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0F33" w14:textId="600F841C" w:rsidR="00A07B5D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14:paraId="3E612B6B" w14:textId="77777777" w:rsidR="00A07B5D" w:rsidRPr="007C492A" w:rsidRDefault="00A07B5D" w:rsidP="00A07B5D">
      <w:pPr>
        <w:ind w:left="9781"/>
        <w:jc w:val="right"/>
        <w:rPr>
          <w:sz w:val="26"/>
          <w:szCs w:val="26"/>
        </w:rPr>
      </w:pPr>
    </w:p>
    <w:p w14:paraId="18C5C191" w14:textId="30CB8DC6"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УТВЕРЖДЕН</w:t>
      </w:r>
    </w:p>
    <w:p w14:paraId="759F8754" w14:textId="77777777"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>постановлением администрации</w:t>
      </w:r>
    </w:p>
    <w:p w14:paraId="04178F70" w14:textId="7892AC17" w:rsidR="00A07B5D" w:rsidRPr="007C492A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Лесозаводского </w:t>
      </w:r>
      <w:r w:rsidR="00DD1130">
        <w:rPr>
          <w:sz w:val="26"/>
          <w:szCs w:val="26"/>
        </w:rPr>
        <w:t>муниципального</w:t>
      </w:r>
      <w:r w:rsidRPr="007C492A">
        <w:rPr>
          <w:sz w:val="26"/>
          <w:szCs w:val="26"/>
        </w:rPr>
        <w:t xml:space="preserve"> округа</w:t>
      </w:r>
    </w:p>
    <w:p w14:paraId="16E68126" w14:textId="00A3EAC0" w:rsidR="00A07B5D" w:rsidRDefault="00A07B5D" w:rsidP="00A07B5D">
      <w:pPr>
        <w:ind w:left="9781"/>
        <w:jc w:val="center"/>
        <w:rPr>
          <w:sz w:val="26"/>
          <w:szCs w:val="26"/>
        </w:rPr>
      </w:pPr>
      <w:r w:rsidRPr="007C492A">
        <w:rPr>
          <w:sz w:val="26"/>
          <w:szCs w:val="26"/>
        </w:rPr>
        <w:t xml:space="preserve">от </w:t>
      </w:r>
      <w:r w:rsidR="00DD1130">
        <w:rPr>
          <w:sz w:val="26"/>
          <w:szCs w:val="26"/>
        </w:rPr>
        <w:t xml:space="preserve"> </w:t>
      </w:r>
      <w:r w:rsidRPr="007C492A">
        <w:rPr>
          <w:sz w:val="26"/>
          <w:szCs w:val="26"/>
        </w:rPr>
        <w:t xml:space="preserve"> № </w:t>
      </w:r>
      <w:r w:rsidR="00DD1130">
        <w:rPr>
          <w:sz w:val="26"/>
          <w:szCs w:val="26"/>
        </w:rPr>
        <w:t xml:space="preserve"> </w:t>
      </w:r>
    </w:p>
    <w:p w14:paraId="5C2A3A8B" w14:textId="5DED937F" w:rsidR="00A07B5D" w:rsidRDefault="00A07B5D" w:rsidP="00A07B5D">
      <w:pPr>
        <w:jc w:val="center"/>
        <w:rPr>
          <w:sz w:val="26"/>
          <w:szCs w:val="26"/>
        </w:rPr>
      </w:pPr>
    </w:p>
    <w:p w14:paraId="1762FCB6" w14:textId="1894EFD3" w:rsidR="00FF09E3" w:rsidRDefault="0074142B" w:rsidP="0031329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69DC959" wp14:editId="194B75D2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4619625" cy="3619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5D" w:rsidRPr="00DC6CAE">
        <w:rPr>
          <w:sz w:val="26"/>
          <w:szCs w:val="26"/>
        </w:rPr>
        <w:t>Картографический материал Схемы размещения нестационарн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торгов</w:t>
      </w:r>
      <w:r w:rsidR="004A776B">
        <w:rPr>
          <w:sz w:val="26"/>
          <w:szCs w:val="26"/>
        </w:rPr>
        <w:t>ых</w:t>
      </w:r>
      <w:r w:rsidR="00A07B5D" w:rsidRPr="00DC6CAE">
        <w:rPr>
          <w:sz w:val="26"/>
          <w:szCs w:val="26"/>
        </w:rPr>
        <w:t xml:space="preserve"> объект</w:t>
      </w:r>
      <w:r w:rsidR="004A776B">
        <w:rPr>
          <w:sz w:val="26"/>
          <w:szCs w:val="26"/>
        </w:rPr>
        <w:t>ов</w:t>
      </w:r>
      <w:r w:rsidR="00A07B5D" w:rsidRPr="00DC6CAE">
        <w:rPr>
          <w:sz w:val="26"/>
          <w:szCs w:val="26"/>
        </w:rPr>
        <w:t xml:space="preserve"> с отображением мест размещения нестационарных торговых объектов Лесозаводского </w:t>
      </w:r>
      <w:r w:rsidR="00DD1130">
        <w:rPr>
          <w:sz w:val="26"/>
          <w:szCs w:val="26"/>
        </w:rPr>
        <w:t>муниципального</w:t>
      </w:r>
      <w:r w:rsidR="00A07B5D" w:rsidRPr="00DC6CAE">
        <w:rPr>
          <w:sz w:val="26"/>
          <w:szCs w:val="26"/>
        </w:rPr>
        <w:t xml:space="preserve"> округа</w:t>
      </w:r>
    </w:p>
    <w:tbl>
      <w:tblPr>
        <w:tblStyle w:val="a3"/>
        <w:tblpPr w:leftFromText="180" w:rightFromText="180" w:vertAnchor="text" w:horzAnchor="margin" w:tblpXSpec="right" w:tblpY="292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C6CAE" w:rsidRPr="00DC6CAE" w14:paraId="4F1DA2BF" w14:textId="77777777" w:rsidTr="00313297">
        <w:trPr>
          <w:trHeight w:val="1118"/>
        </w:trPr>
        <w:tc>
          <w:tcPr>
            <w:tcW w:w="3114" w:type="dxa"/>
          </w:tcPr>
          <w:p w14:paraId="66A0FA70" w14:textId="77777777" w:rsidR="00DC6CAE" w:rsidRPr="00DC6CAE" w:rsidRDefault="00DC6CAE" w:rsidP="00910BE2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C9F1700" w14:textId="77777777" w:rsidR="00D73799" w:rsidRDefault="00293179" w:rsidP="00910BE2">
            <w:r w:rsidRPr="00293179">
              <w:t xml:space="preserve">Примерно в 30 метрах на юго-запад относительно ориентира. </w:t>
            </w:r>
          </w:p>
          <w:p w14:paraId="48B47C9E" w14:textId="7B03055A" w:rsidR="00DC6CAE" w:rsidRPr="00DC6CAE" w:rsidRDefault="00293179" w:rsidP="00910BE2">
            <w:r w:rsidRPr="00293179">
              <w:t>Почтовый адрес ориентира: 692031,</w:t>
            </w:r>
            <w:r w:rsidR="00CF5267">
              <w:t xml:space="preserve"> </w:t>
            </w:r>
            <w:r w:rsidRPr="00293179">
              <w:t>г. Лесозаводск, ул. 9 Января, д.63</w:t>
            </w:r>
          </w:p>
        </w:tc>
      </w:tr>
      <w:tr w:rsidR="00293179" w:rsidRPr="00DC6CAE" w14:paraId="5EC49DC3" w14:textId="084ECE3B" w:rsidTr="00910BE2">
        <w:trPr>
          <w:trHeight w:val="2123"/>
        </w:trPr>
        <w:tc>
          <w:tcPr>
            <w:tcW w:w="3114" w:type="dxa"/>
          </w:tcPr>
          <w:p w14:paraId="3EF96210" w14:textId="77777777" w:rsidR="00293179" w:rsidRPr="00DC6CAE" w:rsidRDefault="00293179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D5D8FC1" w14:textId="77777777" w:rsidR="00293179" w:rsidRPr="00293179" w:rsidRDefault="00293179" w:rsidP="00910BE2">
            <w:pPr>
              <w:ind w:right="-279"/>
            </w:pPr>
            <w:r w:rsidRPr="00293179">
              <w:t>619876.99</w:t>
            </w:r>
          </w:p>
          <w:p w14:paraId="6E89FDA8" w14:textId="77777777" w:rsidR="00293179" w:rsidRPr="00293179" w:rsidRDefault="00293179" w:rsidP="00910BE2">
            <w:pPr>
              <w:ind w:right="-279"/>
            </w:pPr>
            <w:r w:rsidRPr="00293179">
              <w:t>619874.11</w:t>
            </w:r>
          </w:p>
          <w:p w14:paraId="510B610F" w14:textId="77777777" w:rsidR="00293179" w:rsidRPr="00293179" w:rsidRDefault="00293179" w:rsidP="00910BE2">
            <w:pPr>
              <w:ind w:right="-279"/>
            </w:pPr>
            <w:r w:rsidRPr="00293179">
              <w:t>619869.05</w:t>
            </w:r>
          </w:p>
          <w:p w14:paraId="0033D024" w14:textId="78E75877" w:rsidR="00293179" w:rsidRPr="00DC6CAE" w:rsidRDefault="00293179" w:rsidP="00910BE2">
            <w:pPr>
              <w:ind w:right="-279"/>
            </w:pPr>
            <w:r w:rsidRPr="00293179">
              <w:t>619871.85</w:t>
            </w:r>
          </w:p>
        </w:tc>
        <w:tc>
          <w:tcPr>
            <w:tcW w:w="1876" w:type="dxa"/>
          </w:tcPr>
          <w:p w14:paraId="5ADAA0C4" w14:textId="03E5F303" w:rsidR="00293179" w:rsidRPr="00293179" w:rsidRDefault="00293179" w:rsidP="00910BE2">
            <w:r w:rsidRPr="00293179">
              <w:t>2274828.88</w:t>
            </w:r>
          </w:p>
          <w:p w14:paraId="27A8633A" w14:textId="5E39D380" w:rsidR="00293179" w:rsidRPr="00293179" w:rsidRDefault="00293179" w:rsidP="00910BE2">
            <w:r w:rsidRPr="00293179">
              <w:t>2274835.74</w:t>
            </w:r>
          </w:p>
          <w:p w14:paraId="6B73C285" w14:textId="22ABD157" w:rsidR="00293179" w:rsidRPr="00293179" w:rsidRDefault="00293179" w:rsidP="00910BE2">
            <w:r w:rsidRPr="00293179">
              <w:t>2274833.69</w:t>
            </w:r>
          </w:p>
          <w:p w14:paraId="348AAB95" w14:textId="1BBC40C7" w:rsidR="00293179" w:rsidRPr="00293179" w:rsidRDefault="00293179" w:rsidP="00910BE2">
            <w:r w:rsidRPr="00293179">
              <w:t>2274826.78</w:t>
            </w:r>
          </w:p>
          <w:p w14:paraId="524A6BB3" w14:textId="020D7F55" w:rsidR="00293179" w:rsidRPr="00293179" w:rsidRDefault="00293179" w:rsidP="00910BE2"/>
        </w:tc>
      </w:tr>
      <w:tr w:rsidR="00DC6CAE" w:rsidRPr="00DC6CAE" w14:paraId="0FF84059" w14:textId="77777777" w:rsidTr="00910BE2">
        <w:trPr>
          <w:trHeight w:val="1258"/>
        </w:trPr>
        <w:tc>
          <w:tcPr>
            <w:tcW w:w="3114" w:type="dxa"/>
          </w:tcPr>
          <w:p w14:paraId="37E533E2" w14:textId="77777777" w:rsidR="00DC6CAE" w:rsidRPr="00DC6CAE" w:rsidRDefault="00DC6CAE" w:rsidP="00910B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F04387F" w14:textId="77777777" w:rsidR="00DC6CAE" w:rsidRPr="00DC6CAE" w:rsidRDefault="00DC6CAE" w:rsidP="00910B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7F827" wp14:editId="7903FA7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81469" id="Прямоугольник 2" o:spid="_x0000_s1026" style="position:absolute;margin-left:12.1pt;margin-top:9.8pt;width:4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QBSAIAAE0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1XHQB&#10;SAIAAE0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DC6CAE" w:rsidRPr="00DC6CAE" w14:paraId="2CB64EB8" w14:textId="77777777" w:rsidTr="00910BE2">
        <w:trPr>
          <w:trHeight w:val="1127"/>
        </w:trPr>
        <w:tc>
          <w:tcPr>
            <w:tcW w:w="3114" w:type="dxa"/>
          </w:tcPr>
          <w:p w14:paraId="41C95280" w14:textId="18CEB15F" w:rsidR="00910BE2" w:rsidRPr="00DC6CAE" w:rsidRDefault="00AA0122" w:rsidP="00910BE2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36ECCDE" w14:textId="5028A455" w:rsidR="00DC6CAE" w:rsidRPr="00DC6CAE" w:rsidRDefault="00293179" w:rsidP="00910BE2">
            <w:r w:rsidRPr="00293179">
              <w:t>Занято</w:t>
            </w:r>
          </w:p>
        </w:tc>
      </w:tr>
    </w:tbl>
    <w:p w14:paraId="005C4A4C" w14:textId="5FDF8D51" w:rsidR="006965FB" w:rsidRDefault="006965FB" w:rsidP="00754075">
      <w:pPr>
        <w:rPr>
          <w:sz w:val="26"/>
          <w:szCs w:val="26"/>
        </w:rPr>
      </w:pPr>
    </w:p>
    <w:p w14:paraId="1E3D3F8F" w14:textId="718B49F7" w:rsidR="0074142B" w:rsidRDefault="0074142B" w:rsidP="00754075">
      <w:pPr>
        <w:rPr>
          <w:sz w:val="26"/>
          <w:szCs w:val="26"/>
        </w:rPr>
      </w:pPr>
    </w:p>
    <w:p w14:paraId="07A18A5C" w14:textId="5B45A830" w:rsidR="0074142B" w:rsidRDefault="0074142B" w:rsidP="00754075">
      <w:pPr>
        <w:rPr>
          <w:sz w:val="26"/>
          <w:szCs w:val="26"/>
        </w:rPr>
      </w:pPr>
    </w:p>
    <w:p w14:paraId="1A521F31" w14:textId="5B8367E7" w:rsidR="0074142B" w:rsidRDefault="0074142B" w:rsidP="00754075">
      <w:pPr>
        <w:rPr>
          <w:sz w:val="26"/>
          <w:szCs w:val="26"/>
        </w:rPr>
      </w:pPr>
    </w:p>
    <w:p w14:paraId="5B35DF3C" w14:textId="14FC87F1" w:rsidR="0074142B" w:rsidRDefault="0074142B" w:rsidP="0075407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49056" behindDoc="0" locked="0" layoutInCell="1" allowOverlap="1" wp14:anchorId="36F7E3BF" wp14:editId="15C10CAE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619625" cy="4486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965FB" w:rsidRPr="00DC6CAE" w14:paraId="650D9CCA" w14:textId="77777777" w:rsidTr="00ED6000">
        <w:trPr>
          <w:trHeight w:val="1547"/>
        </w:trPr>
        <w:tc>
          <w:tcPr>
            <w:tcW w:w="3114" w:type="dxa"/>
          </w:tcPr>
          <w:p w14:paraId="5466BE61" w14:textId="77777777" w:rsidR="006965FB" w:rsidRPr="00DC6CAE" w:rsidRDefault="006965FB" w:rsidP="00ED6000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754AE70" w14:textId="77777777" w:rsidR="00D73799" w:rsidRDefault="006965FB" w:rsidP="00ED6000">
            <w:r w:rsidRPr="00293179">
              <w:t xml:space="preserve">Примерно </w:t>
            </w:r>
            <w:r w:rsidR="00FE4276" w:rsidRPr="00FE4276">
              <w:t>в 8 метрах на юг</w:t>
            </w:r>
            <w:r w:rsidR="00FE4276">
              <w:t>о-</w:t>
            </w:r>
            <w:r w:rsidR="00FE4276" w:rsidRPr="00FE4276">
              <w:t>запад</w:t>
            </w:r>
            <w:r w:rsidR="00FE4276">
              <w:t xml:space="preserve"> относительно ориентира</w:t>
            </w:r>
            <w:r w:rsidR="00FE4276" w:rsidRPr="00FE4276">
              <w:t xml:space="preserve">. </w:t>
            </w:r>
          </w:p>
          <w:p w14:paraId="04A2651C" w14:textId="62066B8B" w:rsidR="006965FB" w:rsidRPr="00DC6CAE" w:rsidRDefault="00FE4276" w:rsidP="00ED6000">
            <w:r w:rsidRPr="00FE4276">
              <w:t xml:space="preserve">Почтовый адрес ориентира: </w:t>
            </w:r>
            <w:r>
              <w:t>692042,</w:t>
            </w:r>
            <w:r w:rsidR="00682696">
              <w:t xml:space="preserve"> </w:t>
            </w:r>
            <w:r w:rsidRPr="00FE4276">
              <w:t>г. Лесозаводск, ул. Будника, д.77</w:t>
            </w:r>
          </w:p>
        </w:tc>
      </w:tr>
      <w:tr w:rsidR="006965FB" w:rsidRPr="00DC6CAE" w14:paraId="29151A6C" w14:textId="77777777" w:rsidTr="00ED6000">
        <w:trPr>
          <w:trHeight w:val="2400"/>
        </w:trPr>
        <w:tc>
          <w:tcPr>
            <w:tcW w:w="3114" w:type="dxa"/>
          </w:tcPr>
          <w:p w14:paraId="5644E55F" w14:textId="77777777"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0A161EB" w14:textId="77777777" w:rsidR="006965FB" w:rsidRDefault="00CF5267" w:rsidP="00ED6000">
            <w:pPr>
              <w:ind w:right="-279"/>
              <w:jc w:val="both"/>
            </w:pPr>
            <w:r>
              <w:t>620704.93</w:t>
            </w:r>
          </w:p>
          <w:p w14:paraId="4F09961C" w14:textId="77777777" w:rsidR="00CF5267" w:rsidRDefault="00CF5267" w:rsidP="00ED6000">
            <w:pPr>
              <w:ind w:right="-279"/>
              <w:jc w:val="both"/>
            </w:pPr>
            <w:r>
              <w:t>620700.69</w:t>
            </w:r>
          </w:p>
          <w:p w14:paraId="078938FD" w14:textId="77777777" w:rsidR="00CF5267" w:rsidRDefault="00CF5267" w:rsidP="00ED6000">
            <w:pPr>
              <w:ind w:right="-279"/>
              <w:jc w:val="both"/>
            </w:pPr>
            <w:r>
              <w:t>620696.03</w:t>
            </w:r>
          </w:p>
          <w:p w14:paraId="203C0B6C" w14:textId="77777777" w:rsidR="00CF5267" w:rsidRDefault="00CF5267" w:rsidP="00ED6000">
            <w:pPr>
              <w:ind w:right="-279"/>
              <w:jc w:val="both"/>
            </w:pPr>
            <w:r>
              <w:t>620693.43</w:t>
            </w:r>
          </w:p>
          <w:p w14:paraId="5CEFC674" w14:textId="77777777" w:rsidR="00CF5267" w:rsidRDefault="00CF5267" w:rsidP="00ED6000">
            <w:pPr>
              <w:ind w:right="-279"/>
              <w:jc w:val="both"/>
            </w:pPr>
            <w:r>
              <w:t>620698.09</w:t>
            </w:r>
          </w:p>
          <w:p w14:paraId="2127C317" w14:textId="06E42508" w:rsidR="00CF5267" w:rsidRPr="00DC6CAE" w:rsidRDefault="00CF5267" w:rsidP="00ED6000">
            <w:pPr>
              <w:ind w:right="-279"/>
              <w:jc w:val="both"/>
            </w:pPr>
            <w:r>
              <w:t>620702.31</w:t>
            </w:r>
          </w:p>
        </w:tc>
        <w:tc>
          <w:tcPr>
            <w:tcW w:w="1876" w:type="dxa"/>
          </w:tcPr>
          <w:p w14:paraId="10EC1A13" w14:textId="3ADD8398" w:rsidR="006965FB" w:rsidRDefault="00CF5267" w:rsidP="00ED6000">
            <w:pPr>
              <w:jc w:val="both"/>
            </w:pPr>
            <w:r>
              <w:t>2275145.04</w:t>
            </w:r>
          </w:p>
          <w:p w14:paraId="0D13F390" w14:textId="77777777" w:rsidR="00CF5267" w:rsidRDefault="00CF5267" w:rsidP="00ED6000">
            <w:pPr>
              <w:jc w:val="both"/>
            </w:pPr>
            <w:r>
              <w:t>2275147.27</w:t>
            </w:r>
          </w:p>
          <w:p w14:paraId="5D267660" w14:textId="77777777" w:rsidR="00CF5267" w:rsidRDefault="00CF5267" w:rsidP="00ED6000">
            <w:pPr>
              <w:jc w:val="both"/>
            </w:pPr>
            <w:r>
              <w:t>2275149.90</w:t>
            </w:r>
          </w:p>
          <w:p w14:paraId="0DE10421" w14:textId="77777777" w:rsidR="00CF5267" w:rsidRDefault="00CF5267" w:rsidP="00ED6000">
            <w:pPr>
              <w:jc w:val="both"/>
            </w:pPr>
            <w:r>
              <w:t>2275145.30</w:t>
            </w:r>
          </w:p>
          <w:p w14:paraId="3ADCD58B" w14:textId="77777777" w:rsidR="00CF5267" w:rsidRDefault="00CF5267" w:rsidP="00ED6000">
            <w:pPr>
              <w:jc w:val="both"/>
            </w:pPr>
            <w:r>
              <w:t>2275142.67</w:t>
            </w:r>
          </w:p>
          <w:p w14:paraId="2F3F43B4" w14:textId="112631B7" w:rsidR="00CF5267" w:rsidRPr="00293179" w:rsidRDefault="00CF5267" w:rsidP="00ED6000">
            <w:pPr>
              <w:jc w:val="both"/>
            </w:pPr>
            <w:r>
              <w:t>2275140.43</w:t>
            </w:r>
          </w:p>
        </w:tc>
      </w:tr>
      <w:tr w:rsidR="006965FB" w:rsidRPr="00DC6CAE" w14:paraId="07500BF9" w14:textId="77777777" w:rsidTr="00ED6000">
        <w:trPr>
          <w:trHeight w:val="1544"/>
        </w:trPr>
        <w:tc>
          <w:tcPr>
            <w:tcW w:w="3114" w:type="dxa"/>
          </w:tcPr>
          <w:p w14:paraId="29A36665" w14:textId="77777777" w:rsidR="006965FB" w:rsidRPr="00DC6CAE" w:rsidRDefault="006965FB" w:rsidP="00ED6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C9BFD44" w14:textId="77777777" w:rsidR="006965FB" w:rsidRPr="00DC6CAE" w:rsidRDefault="006965FB" w:rsidP="00ED60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5A2BF" wp14:editId="28AD0C3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7D603" id="Прямоугольник 8" o:spid="_x0000_s1026" style="position:absolute;margin-left:12.1pt;margin-top:9.8pt;width:49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NWSQIAAE0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Uhpj&#10;VkkCAABN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6965FB" w:rsidRPr="00DC6CAE" w14:paraId="5207214F" w14:textId="77777777" w:rsidTr="00ED6000">
        <w:trPr>
          <w:trHeight w:val="1555"/>
        </w:trPr>
        <w:tc>
          <w:tcPr>
            <w:tcW w:w="3114" w:type="dxa"/>
          </w:tcPr>
          <w:p w14:paraId="24E80316" w14:textId="5172CD82" w:rsidR="006965FB" w:rsidRPr="00DC6CAE" w:rsidRDefault="00AA0122" w:rsidP="00ED600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3CB1C3C" w14:textId="77777777" w:rsidR="006965FB" w:rsidRPr="00DC6CAE" w:rsidRDefault="006965FB" w:rsidP="00ED6000">
            <w:r w:rsidRPr="00293179">
              <w:t>Занято</w:t>
            </w:r>
          </w:p>
        </w:tc>
      </w:tr>
    </w:tbl>
    <w:p w14:paraId="36168034" w14:textId="5D682B91" w:rsidR="006965FB" w:rsidRDefault="006965FB" w:rsidP="004A776B">
      <w:pPr>
        <w:spacing w:line="259" w:lineRule="auto"/>
        <w:rPr>
          <w:sz w:val="26"/>
          <w:szCs w:val="26"/>
        </w:rPr>
      </w:pPr>
    </w:p>
    <w:p w14:paraId="5D28B20E" w14:textId="54C40B2C" w:rsidR="00DC6CAE" w:rsidRDefault="00DC6CAE" w:rsidP="004A776B">
      <w:pPr>
        <w:rPr>
          <w:sz w:val="26"/>
          <w:szCs w:val="26"/>
        </w:rPr>
      </w:pPr>
    </w:p>
    <w:p w14:paraId="7229F6CC" w14:textId="4EEDEE5D" w:rsidR="006965FB" w:rsidRDefault="006965FB" w:rsidP="004A776B">
      <w:pPr>
        <w:rPr>
          <w:sz w:val="26"/>
          <w:szCs w:val="26"/>
        </w:rPr>
      </w:pPr>
    </w:p>
    <w:p w14:paraId="18DE422D" w14:textId="219D6A67" w:rsidR="006965FB" w:rsidRDefault="006965FB" w:rsidP="00DC6CAE">
      <w:pPr>
        <w:rPr>
          <w:sz w:val="26"/>
          <w:szCs w:val="26"/>
        </w:rPr>
      </w:pPr>
    </w:p>
    <w:p w14:paraId="2F07B1C8" w14:textId="553C209E" w:rsidR="006965FB" w:rsidRDefault="006965FB" w:rsidP="00DC6CAE">
      <w:pPr>
        <w:rPr>
          <w:sz w:val="26"/>
          <w:szCs w:val="26"/>
        </w:rPr>
      </w:pPr>
    </w:p>
    <w:p w14:paraId="1935B3E8" w14:textId="77777777" w:rsidR="00ED6000" w:rsidRDefault="00ED6000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82696" w:rsidRPr="00DC6CAE" w14:paraId="3047FB98" w14:textId="77777777" w:rsidTr="00682696">
        <w:trPr>
          <w:trHeight w:val="1835"/>
        </w:trPr>
        <w:tc>
          <w:tcPr>
            <w:tcW w:w="3114" w:type="dxa"/>
          </w:tcPr>
          <w:p w14:paraId="318A1520" w14:textId="77777777"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9593D7A" w14:textId="77777777" w:rsidR="00682696" w:rsidRDefault="00682696" w:rsidP="00682696">
            <w:r>
              <w:t>П</w:t>
            </w:r>
            <w:r w:rsidRPr="001B6580">
              <w:t>римерно в 51 м</w:t>
            </w:r>
            <w:r>
              <w:t>етрах</w:t>
            </w:r>
            <w:r w:rsidRPr="001B6580">
              <w:t xml:space="preserve"> на юго-восток от</w:t>
            </w:r>
            <w:r>
              <w:t>носительно</w:t>
            </w:r>
            <w:r w:rsidRPr="001B6580">
              <w:t xml:space="preserve"> ориентира</w:t>
            </w:r>
            <w:r>
              <w:t xml:space="preserve">. </w:t>
            </w:r>
          </w:p>
          <w:p w14:paraId="0F98246D" w14:textId="77777777" w:rsidR="00682696" w:rsidRDefault="00682696" w:rsidP="00682696">
            <w:r>
              <w:t>Почтовый</w:t>
            </w:r>
            <w:r w:rsidRPr="001B6580">
              <w:t xml:space="preserve"> адрес ориентира: 692042,</w:t>
            </w:r>
          </w:p>
          <w:p w14:paraId="5ABA186D" w14:textId="77777777" w:rsidR="00682696" w:rsidRPr="00DC6CAE" w:rsidRDefault="00682696" w:rsidP="00682696">
            <w:r w:rsidRPr="001B6580">
              <w:t xml:space="preserve">г. Лесозаводск, ул. Будника, </w:t>
            </w:r>
            <w:r>
              <w:t>д.</w:t>
            </w:r>
            <w:r w:rsidRPr="001B6580">
              <w:t>3</w:t>
            </w:r>
            <w:r>
              <w:t>1</w:t>
            </w:r>
            <w:r w:rsidRPr="001B6580">
              <w:t>а</w:t>
            </w:r>
          </w:p>
        </w:tc>
      </w:tr>
      <w:tr w:rsidR="00682696" w:rsidRPr="00DC6CAE" w14:paraId="16450E6E" w14:textId="77777777" w:rsidTr="00682696">
        <w:trPr>
          <w:trHeight w:val="2540"/>
        </w:trPr>
        <w:tc>
          <w:tcPr>
            <w:tcW w:w="3114" w:type="dxa"/>
          </w:tcPr>
          <w:p w14:paraId="548BC292" w14:textId="77777777"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0B43867" w14:textId="77777777" w:rsidR="00682696" w:rsidRDefault="00682696" w:rsidP="00682696">
            <w:pPr>
              <w:ind w:right="-279"/>
              <w:jc w:val="both"/>
            </w:pPr>
            <w:r>
              <w:t>621191.36</w:t>
            </w:r>
          </w:p>
          <w:p w14:paraId="6CE48754" w14:textId="77777777" w:rsidR="00682696" w:rsidRDefault="00682696" w:rsidP="00682696">
            <w:pPr>
              <w:ind w:right="-279"/>
              <w:jc w:val="both"/>
            </w:pPr>
            <w:r>
              <w:t>621185.54</w:t>
            </w:r>
          </w:p>
          <w:p w14:paraId="16289F66" w14:textId="77777777" w:rsidR="00682696" w:rsidRDefault="00682696" w:rsidP="00682696">
            <w:pPr>
              <w:ind w:right="-279"/>
              <w:jc w:val="both"/>
            </w:pPr>
            <w:r>
              <w:t>621184.76</w:t>
            </w:r>
          </w:p>
          <w:p w14:paraId="2F77C587" w14:textId="77777777" w:rsidR="00682696" w:rsidRPr="00DC6CAE" w:rsidRDefault="00682696" w:rsidP="00682696">
            <w:pPr>
              <w:ind w:right="-279"/>
              <w:jc w:val="both"/>
            </w:pPr>
            <w:r>
              <w:t>621190.56</w:t>
            </w:r>
          </w:p>
        </w:tc>
        <w:tc>
          <w:tcPr>
            <w:tcW w:w="1876" w:type="dxa"/>
          </w:tcPr>
          <w:p w14:paraId="20E18BBC" w14:textId="77777777" w:rsidR="00682696" w:rsidRDefault="00682696" w:rsidP="00682696">
            <w:pPr>
              <w:jc w:val="both"/>
            </w:pPr>
            <w:r>
              <w:t>2274652.35</w:t>
            </w:r>
          </w:p>
          <w:p w14:paraId="07BA6DE9" w14:textId="77777777" w:rsidR="00682696" w:rsidRDefault="00682696" w:rsidP="00682696">
            <w:pPr>
              <w:jc w:val="both"/>
            </w:pPr>
            <w:r>
              <w:t>2274653.87</w:t>
            </w:r>
          </w:p>
          <w:p w14:paraId="1617497B" w14:textId="77777777" w:rsidR="00682696" w:rsidRDefault="00682696" w:rsidP="00682696">
            <w:pPr>
              <w:jc w:val="both"/>
            </w:pPr>
            <w:r>
              <w:t>2274650.92</w:t>
            </w:r>
          </w:p>
          <w:p w14:paraId="166AB240" w14:textId="77777777" w:rsidR="00682696" w:rsidRPr="00293179" w:rsidRDefault="00682696" w:rsidP="00682696">
            <w:pPr>
              <w:jc w:val="both"/>
            </w:pPr>
            <w:r>
              <w:t>2274649.4</w:t>
            </w:r>
          </w:p>
        </w:tc>
      </w:tr>
      <w:tr w:rsidR="00682696" w:rsidRPr="00DC6CAE" w14:paraId="7D44C8C7" w14:textId="77777777" w:rsidTr="00682696">
        <w:trPr>
          <w:trHeight w:val="1398"/>
        </w:trPr>
        <w:tc>
          <w:tcPr>
            <w:tcW w:w="3114" w:type="dxa"/>
          </w:tcPr>
          <w:p w14:paraId="724748E1" w14:textId="77777777"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3C3E569" w14:textId="77777777" w:rsidR="00682696" w:rsidRPr="00DC6CAE" w:rsidRDefault="00682696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AAB2B13" wp14:editId="63A0227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A7E3" id="Прямоугольник 10" o:spid="_x0000_s1026" style="position:absolute;margin-left:12.1pt;margin-top:9.8pt;width:49.5pt;height:2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7Rw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Gza8LtH&#10;AgAATwQAAA4AAAAAAAAAAAAAAAAALgIAAGRycy9lMm9Eb2MueG1sUEsBAi0AFAAGAAgAAAAhACWs&#10;y9rfAAAACAEAAA8AAAAAAAAAAAAAAAAAoQQAAGRycy9kb3ducmV2LnhtbFBLBQYAAAAABAAEAPMA&#10;AACtBQAAAAA=&#10;" fillcolor="#41df98" strokeweight="1.5pt"/>
                  </w:pict>
                </mc:Fallback>
              </mc:AlternateContent>
            </w:r>
          </w:p>
        </w:tc>
      </w:tr>
      <w:tr w:rsidR="00682696" w:rsidRPr="00DC6CAE" w14:paraId="24DB4322" w14:textId="77777777" w:rsidTr="00682696">
        <w:trPr>
          <w:trHeight w:val="1425"/>
        </w:trPr>
        <w:tc>
          <w:tcPr>
            <w:tcW w:w="3114" w:type="dxa"/>
          </w:tcPr>
          <w:p w14:paraId="52D7801D" w14:textId="77777777"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05AC243" w14:textId="77777777" w:rsidR="00682696" w:rsidRPr="00DC6CAE" w:rsidRDefault="00682696" w:rsidP="00682696">
            <w:r w:rsidRPr="00293179">
              <w:t>Занято</w:t>
            </w:r>
          </w:p>
        </w:tc>
      </w:tr>
    </w:tbl>
    <w:p w14:paraId="6AC2070B" w14:textId="584F4892"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73280" behindDoc="0" locked="0" layoutInCell="1" allowOverlap="1" wp14:anchorId="75BE27F1" wp14:editId="4B7195CC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629150" cy="457136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67" cy="457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BF9A" w14:textId="7F9A2A22" w:rsidR="001B6580" w:rsidRDefault="001B6580" w:rsidP="00DC6CAE">
      <w:pPr>
        <w:rPr>
          <w:sz w:val="26"/>
          <w:szCs w:val="26"/>
        </w:rPr>
      </w:pPr>
    </w:p>
    <w:p w14:paraId="620215AB" w14:textId="7CEAF48F" w:rsidR="006965FB" w:rsidRDefault="006965FB" w:rsidP="00DC6CAE">
      <w:pPr>
        <w:rPr>
          <w:sz w:val="26"/>
          <w:szCs w:val="26"/>
        </w:rPr>
      </w:pPr>
    </w:p>
    <w:p w14:paraId="59C318D1" w14:textId="5637B4F5" w:rsidR="006965FB" w:rsidRDefault="006965FB" w:rsidP="00DC6CAE">
      <w:pPr>
        <w:rPr>
          <w:sz w:val="26"/>
          <w:szCs w:val="26"/>
        </w:rPr>
      </w:pPr>
    </w:p>
    <w:p w14:paraId="76D36176" w14:textId="45F49631" w:rsidR="006965FB" w:rsidRDefault="006965FB" w:rsidP="00DC6CAE">
      <w:pPr>
        <w:rPr>
          <w:sz w:val="26"/>
          <w:szCs w:val="26"/>
        </w:rPr>
      </w:pPr>
    </w:p>
    <w:p w14:paraId="3D3EDACD" w14:textId="2F5CBA0C" w:rsidR="006965FB" w:rsidRDefault="006965FB" w:rsidP="00DC6CAE">
      <w:pPr>
        <w:rPr>
          <w:sz w:val="26"/>
          <w:szCs w:val="26"/>
        </w:rPr>
      </w:pPr>
    </w:p>
    <w:p w14:paraId="0674A563" w14:textId="26227778"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8"/>
        <w:tblW w:w="0" w:type="auto"/>
        <w:tblLook w:val="01E0" w:firstRow="1" w:lastRow="1" w:firstColumn="1" w:lastColumn="1" w:noHBand="0" w:noVBand="0"/>
      </w:tblPr>
      <w:tblGrid>
        <w:gridCol w:w="2972"/>
        <w:gridCol w:w="2235"/>
        <w:gridCol w:w="1876"/>
      </w:tblGrid>
      <w:tr w:rsidR="00682696" w:rsidRPr="00DC6CAE" w14:paraId="3ADDCDBF" w14:textId="77777777" w:rsidTr="00682696">
        <w:trPr>
          <w:trHeight w:val="1547"/>
        </w:trPr>
        <w:tc>
          <w:tcPr>
            <w:tcW w:w="2972" w:type="dxa"/>
          </w:tcPr>
          <w:p w14:paraId="43AFC98B" w14:textId="77777777" w:rsidR="00682696" w:rsidRPr="00DC6CAE" w:rsidRDefault="00682696" w:rsidP="00682696">
            <w:pPr>
              <w:rPr>
                <w:noProof/>
              </w:rPr>
            </w:pPr>
            <w:bookmarkStart w:id="0" w:name="_Hlk181109461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9D3B894" w14:textId="77777777" w:rsidR="00682696" w:rsidRDefault="00682696" w:rsidP="00682696">
            <w:r>
              <w:t>П</w:t>
            </w:r>
            <w:r w:rsidRPr="004A776B">
              <w:t>римерно в 15 метрах на юго-восток относительно ориентира</w:t>
            </w:r>
            <w:r>
              <w:t>.</w:t>
            </w:r>
          </w:p>
          <w:p w14:paraId="5A5CF2DC" w14:textId="11EB2DD9" w:rsidR="00682696" w:rsidRPr="00DC6CAE" w:rsidRDefault="00682696" w:rsidP="00682696">
            <w:r w:rsidRPr="004A776B">
              <w:t>Почтовый адрес ориентира: 692042, Лесозаводск, ул. Будника, д.25</w:t>
            </w:r>
          </w:p>
        </w:tc>
      </w:tr>
      <w:tr w:rsidR="00682696" w:rsidRPr="00DC6CAE" w14:paraId="1BBAD84B" w14:textId="77777777" w:rsidTr="00682696">
        <w:trPr>
          <w:trHeight w:val="2684"/>
        </w:trPr>
        <w:tc>
          <w:tcPr>
            <w:tcW w:w="2972" w:type="dxa"/>
          </w:tcPr>
          <w:p w14:paraId="6A2ADA79" w14:textId="77777777"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90C35BE" w14:textId="77777777" w:rsidR="00682696" w:rsidRDefault="00682696" w:rsidP="00682696">
            <w:pPr>
              <w:ind w:right="-279"/>
              <w:jc w:val="both"/>
            </w:pPr>
            <w:r>
              <w:t>621660.38</w:t>
            </w:r>
          </w:p>
          <w:p w14:paraId="34766F13" w14:textId="77777777" w:rsidR="00682696" w:rsidRDefault="00682696" w:rsidP="00682696">
            <w:pPr>
              <w:ind w:right="-279"/>
              <w:jc w:val="both"/>
            </w:pPr>
            <w:r>
              <w:t>621653.35</w:t>
            </w:r>
          </w:p>
          <w:p w14:paraId="3E8FF675" w14:textId="77777777" w:rsidR="00682696" w:rsidRDefault="00682696" w:rsidP="00682696">
            <w:pPr>
              <w:ind w:right="-279"/>
              <w:jc w:val="both"/>
            </w:pPr>
            <w:r>
              <w:t>621652.98</w:t>
            </w:r>
          </w:p>
          <w:p w14:paraId="33EEB614" w14:textId="77777777" w:rsidR="00682696" w:rsidRPr="00DC6CAE" w:rsidRDefault="00682696" w:rsidP="00682696">
            <w:pPr>
              <w:ind w:right="-279"/>
              <w:jc w:val="both"/>
            </w:pPr>
            <w:r>
              <w:t>621659.92</w:t>
            </w:r>
          </w:p>
        </w:tc>
        <w:tc>
          <w:tcPr>
            <w:tcW w:w="1876" w:type="dxa"/>
          </w:tcPr>
          <w:p w14:paraId="67CBF35B" w14:textId="77777777" w:rsidR="00682696" w:rsidRDefault="00682696" w:rsidP="00682696">
            <w:pPr>
              <w:jc w:val="both"/>
            </w:pPr>
            <w:r>
              <w:t>2273905.65</w:t>
            </w:r>
          </w:p>
          <w:p w14:paraId="1643DEF3" w14:textId="77777777" w:rsidR="00682696" w:rsidRDefault="00682696" w:rsidP="00682696">
            <w:pPr>
              <w:jc w:val="both"/>
            </w:pPr>
            <w:r>
              <w:t>2273906.29</w:t>
            </w:r>
          </w:p>
          <w:p w14:paraId="44CCD18A" w14:textId="77777777" w:rsidR="00682696" w:rsidRDefault="00682696" w:rsidP="00682696">
            <w:pPr>
              <w:jc w:val="both"/>
            </w:pPr>
            <w:r>
              <w:t>2273901.28</w:t>
            </w:r>
          </w:p>
          <w:p w14:paraId="008F7CFE" w14:textId="77777777" w:rsidR="00682696" w:rsidRPr="00293179" w:rsidRDefault="00682696" w:rsidP="00682696">
            <w:pPr>
              <w:jc w:val="both"/>
            </w:pPr>
            <w:r>
              <w:t>2273900.64</w:t>
            </w:r>
          </w:p>
        </w:tc>
      </w:tr>
      <w:tr w:rsidR="00682696" w:rsidRPr="00DC6CAE" w14:paraId="08163DA8" w14:textId="77777777" w:rsidTr="00682696">
        <w:trPr>
          <w:trHeight w:val="1547"/>
        </w:trPr>
        <w:tc>
          <w:tcPr>
            <w:tcW w:w="2972" w:type="dxa"/>
          </w:tcPr>
          <w:p w14:paraId="6A087BAD" w14:textId="77777777"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27D9DA9" w14:textId="77777777" w:rsidR="00682696" w:rsidRPr="00DC6CAE" w:rsidRDefault="00682696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FC0337" wp14:editId="42141A4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70C2" id="Прямоугольник 16" o:spid="_x0000_s1026" style="position:absolute;margin-left:12.1pt;margin-top:9.8pt;width:49.5pt;height:2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ld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MpYld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682696" w:rsidRPr="00DC6CAE" w14:paraId="22F22ED9" w14:textId="77777777" w:rsidTr="00682696">
        <w:trPr>
          <w:trHeight w:val="843"/>
        </w:trPr>
        <w:tc>
          <w:tcPr>
            <w:tcW w:w="2972" w:type="dxa"/>
          </w:tcPr>
          <w:p w14:paraId="584800AA" w14:textId="77777777" w:rsidR="00682696" w:rsidRPr="00DC6CAE" w:rsidRDefault="00682696" w:rsidP="00682696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D4E6128" w14:textId="77777777" w:rsidR="00682696" w:rsidRPr="00DC6CAE" w:rsidRDefault="00682696" w:rsidP="00682696">
            <w:r w:rsidRPr="00293179">
              <w:t>Занято</w:t>
            </w:r>
          </w:p>
        </w:tc>
      </w:tr>
    </w:tbl>
    <w:bookmarkEnd w:id="0"/>
    <w:p w14:paraId="134DFF47" w14:textId="374FA1E4"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 wp14:anchorId="55752C9D" wp14:editId="5B52C774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724400" cy="45599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99" cy="457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B0974" w14:textId="41781879" w:rsidR="006621EF" w:rsidRDefault="006621EF" w:rsidP="00DC6CAE">
      <w:pPr>
        <w:rPr>
          <w:sz w:val="26"/>
          <w:szCs w:val="26"/>
        </w:rPr>
      </w:pPr>
    </w:p>
    <w:p w14:paraId="1B3D5E73" w14:textId="68AA8996" w:rsidR="006965FB" w:rsidRDefault="006965FB" w:rsidP="00DC6CAE">
      <w:pPr>
        <w:rPr>
          <w:sz w:val="26"/>
          <w:szCs w:val="26"/>
        </w:rPr>
      </w:pPr>
    </w:p>
    <w:p w14:paraId="3D1BACB9" w14:textId="32EDA67F" w:rsidR="006965FB" w:rsidRDefault="006965FB" w:rsidP="00DC6CAE">
      <w:pPr>
        <w:rPr>
          <w:sz w:val="26"/>
          <w:szCs w:val="26"/>
        </w:rPr>
      </w:pPr>
    </w:p>
    <w:p w14:paraId="382695A2" w14:textId="57BB9942" w:rsidR="006965FB" w:rsidRDefault="006965FB" w:rsidP="00DC6CAE">
      <w:pPr>
        <w:rPr>
          <w:sz w:val="26"/>
          <w:szCs w:val="26"/>
        </w:rPr>
      </w:pPr>
    </w:p>
    <w:p w14:paraId="52F350F1" w14:textId="5B7510D4" w:rsidR="006621EF" w:rsidRDefault="006621EF" w:rsidP="00DC6CAE">
      <w:pPr>
        <w:rPr>
          <w:sz w:val="26"/>
          <w:szCs w:val="26"/>
        </w:rPr>
      </w:pPr>
    </w:p>
    <w:p w14:paraId="478AB3DE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82696" w:rsidRPr="00DC6CAE" w14:paraId="3F72CEC9" w14:textId="77777777" w:rsidTr="00682696">
        <w:trPr>
          <w:trHeight w:val="1547"/>
        </w:trPr>
        <w:tc>
          <w:tcPr>
            <w:tcW w:w="3114" w:type="dxa"/>
          </w:tcPr>
          <w:p w14:paraId="31ECF8C4" w14:textId="77777777" w:rsidR="00682696" w:rsidRPr="00DC6CAE" w:rsidRDefault="00682696" w:rsidP="00682696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B1046A0" w14:textId="195F63ED" w:rsidR="00682696" w:rsidRDefault="00682696" w:rsidP="00682696">
            <w:r>
              <w:t>П</w:t>
            </w:r>
            <w:r w:rsidRPr="00A91FC1">
              <w:t xml:space="preserve">римерно в </w:t>
            </w:r>
            <w:r w:rsidR="00CF11C0">
              <w:t>5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юго-</w:t>
            </w:r>
            <w:r w:rsidR="00CF11C0"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14:paraId="6A7256A4" w14:textId="5412AB1B" w:rsidR="00682696" w:rsidRPr="00DC6CAE" w:rsidRDefault="00682696" w:rsidP="00682696">
            <w:r w:rsidRPr="00A91FC1">
              <w:t>Почтовый адрес ориентира: 692</w:t>
            </w:r>
            <w:r>
              <w:t>0</w:t>
            </w:r>
            <w:r w:rsidR="00CF11C0">
              <w:t>42</w:t>
            </w:r>
            <w:r w:rsidRPr="00A91FC1">
              <w:t xml:space="preserve">, г. Лесозаводск, ул. </w:t>
            </w:r>
            <w:r w:rsidR="00CF11C0">
              <w:t>Будника</w:t>
            </w:r>
            <w:r w:rsidRPr="00A91FC1">
              <w:t xml:space="preserve">, </w:t>
            </w:r>
            <w:r w:rsidR="00CF11C0">
              <w:t>6</w:t>
            </w:r>
            <w:r w:rsidRPr="00A91FC1">
              <w:t>9</w:t>
            </w:r>
          </w:p>
        </w:tc>
      </w:tr>
      <w:tr w:rsidR="00682696" w:rsidRPr="00DC6CAE" w14:paraId="572444A3" w14:textId="77777777" w:rsidTr="00682696">
        <w:trPr>
          <w:trHeight w:val="2548"/>
        </w:trPr>
        <w:tc>
          <w:tcPr>
            <w:tcW w:w="3114" w:type="dxa"/>
          </w:tcPr>
          <w:p w14:paraId="3273BC81" w14:textId="77777777"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AAC96E6" w14:textId="6089A95D" w:rsidR="00682696" w:rsidRPr="00DC6CAE" w:rsidRDefault="00682696" w:rsidP="00682696">
            <w:pPr>
              <w:ind w:right="-279"/>
              <w:jc w:val="both"/>
            </w:pPr>
          </w:p>
        </w:tc>
        <w:tc>
          <w:tcPr>
            <w:tcW w:w="1876" w:type="dxa"/>
          </w:tcPr>
          <w:p w14:paraId="11DC9A9D" w14:textId="1C3349E7" w:rsidR="00682696" w:rsidRPr="00293179" w:rsidRDefault="00682696" w:rsidP="00682696">
            <w:pPr>
              <w:jc w:val="both"/>
            </w:pPr>
          </w:p>
        </w:tc>
      </w:tr>
      <w:tr w:rsidR="00682696" w:rsidRPr="00DC6CAE" w14:paraId="469E5373" w14:textId="77777777" w:rsidTr="00682696">
        <w:trPr>
          <w:trHeight w:val="1547"/>
        </w:trPr>
        <w:tc>
          <w:tcPr>
            <w:tcW w:w="3114" w:type="dxa"/>
          </w:tcPr>
          <w:p w14:paraId="256A059F" w14:textId="77777777" w:rsidR="00682696" w:rsidRPr="00DC6CAE" w:rsidRDefault="00682696" w:rsidP="006826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F666785" w14:textId="77777777" w:rsidR="00682696" w:rsidRPr="00DC6CAE" w:rsidRDefault="00682696" w:rsidP="00682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67462CC" wp14:editId="49FF047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2041A" id="Прямоугольник 22" o:spid="_x0000_s1026" style="position:absolute;margin-left:12.1pt;margin-top:9.8pt;width:49.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s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3X1sW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682696" w:rsidRPr="00DC6CAE" w14:paraId="433B568E" w14:textId="77777777" w:rsidTr="00682696">
        <w:trPr>
          <w:trHeight w:val="1409"/>
        </w:trPr>
        <w:tc>
          <w:tcPr>
            <w:tcW w:w="3114" w:type="dxa"/>
          </w:tcPr>
          <w:p w14:paraId="42F43F9D" w14:textId="77777777" w:rsidR="00682696" w:rsidRPr="00DC6CAE" w:rsidRDefault="00682696" w:rsidP="00682696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F3945E6" w14:textId="1803D201" w:rsidR="00682696" w:rsidRPr="00DC6CAE" w:rsidRDefault="00AB776A" w:rsidP="00682696">
            <w:r>
              <w:t>Занято</w:t>
            </w:r>
          </w:p>
        </w:tc>
      </w:tr>
    </w:tbl>
    <w:p w14:paraId="1F16F874" w14:textId="513D559F" w:rsidR="00AB776A" w:rsidRDefault="00DE1978" w:rsidP="00DE197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45984" behindDoc="0" locked="0" layoutInCell="1" allowOverlap="1" wp14:anchorId="574DB751" wp14:editId="11A1500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29150" cy="4495800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8AD1" w14:textId="550262A1" w:rsidR="00DE1978" w:rsidRDefault="00DE1978" w:rsidP="00DC6CAE">
      <w:pPr>
        <w:rPr>
          <w:sz w:val="26"/>
          <w:szCs w:val="26"/>
        </w:rPr>
      </w:pPr>
    </w:p>
    <w:p w14:paraId="578E91DB" w14:textId="137E5075" w:rsidR="00DE1978" w:rsidRDefault="00DE1978" w:rsidP="00DC6CAE">
      <w:pPr>
        <w:rPr>
          <w:sz w:val="26"/>
          <w:szCs w:val="26"/>
        </w:rPr>
      </w:pPr>
    </w:p>
    <w:p w14:paraId="6FE1606F" w14:textId="343D6A8D" w:rsidR="00DE1978" w:rsidRDefault="00DE1978" w:rsidP="00DC6CAE">
      <w:pPr>
        <w:rPr>
          <w:sz w:val="26"/>
          <w:szCs w:val="26"/>
        </w:rPr>
      </w:pPr>
    </w:p>
    <w:p w14:paraId="332D702D" w14:textId="713536BA" w:rsidR="00DE1978" w:rsidRDefault="00DE1978" w:rsidP="00DC6CAE">
      <w:pPr>
        <w:rPr>
          <w:sz w:val="26"/>
          <w:szCs w:val="26"/>
        </w:rPr>
      </w:pPr>
    </w:p>
    <w:p w14:paraId="2181693F" w14:textId="7CAF4A1C" w:rsidR="00DE1978" w:rsidRDefault="00DE1978" w:rsidP="00DC6CAE">
      <w:pPr>
        <w:rPr>
          <w:sz w:val="26"/>
          <w:szCs w:val="26"/>
        </w:rPr>
      </w:pPr>
    </w:p>
    <w:p w14:paraId="2B8C7485" w14:textId="77777777" w:rsidR="00DE1978" w:rsidRDefault="00DE1978" w:rsidP="00DC6CAE">
      <w:pPr>
        <w:rPr>
          <w:sz w:val="26"/>
          <w:szCs w:val="26"/>
        </w:rPr>
      </w:pPr>
    </w:p>
    <w:p w14:paraId="16A7602D" w14:textId="5C19288D" w:rsidR="00733D5F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6C66BDA4" wp14:editId="7707CF3F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619625" cy="448627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63" cy="449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33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B776A" w:rsidRPr="00DC6CAE" w14:paraId="62E72DF1" w14:textId="77777777" w:rsidTr="00AB776A">
        <w:trPr>
          <w:trHeight w:val="1547"/>
        </w:trPr>
        <w:tc>
          <w:tcPr>
            <w:tcW w:w="3114" w:type="dxa"/>
          </w:tcPr>
          <w:p w14:paraId="0407C216" w14:textId="77777777" w:rsidR="00AB776A" w:rsidRPr="00DC6CAE" w:rsidRDefault="00AB776A" w:rsidP="00AB776A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38AD85E8" w14:textId="77777777" w:rsidR="00AB776A" w:rsidRDefault="00AB776A" w:rsidP="00AB776A">
            <w:r>
              <w:t>П</w:t>
            </w:r>
            <w:r w:rsidRPr="00A91FC1">
              <w:t xml:space="preserve">римерно в </w:t>
            </w:r>
            <w:r>
              <w:t>36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юго-</w:t>
            </w:r>
            <w:r>
              <w:t>восток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14:paraId="73F6ECCB" w14:textId="77777777" w:rsidR="00AB776A" w:rsidRPr="00DC6CAE" w:rsidRDefault="00AB776A" w:rsidP="00AB776A">
            <w:r w:rsidRPr="00A91FC1">
              <w:t>Почтовый адрес ориентира: 692</w:t>
            </w:r>
            <w:r>
              <w:t>031</w:t>
            </w:r>
            <w:r w:rsidRPr="00A91FC1">
              <w:t xml:space="preserve">, г. Лесозаводск, ул. </w:t>
            </w:r>
            <w:r>
              <w:t>Восточная</w:t>
            </w:r>
            <w:r w:rsidRPr="00A91FC1">
              <w:t>, 9</w:t>
            </w:r>
          </w:p>
        </w:tc>
      </w:tr>
      <w:tr w:rsidR="00AB776A" w:rsidRPr="00DC6CAE" w14:paraId="298DF379" w14:textId="77777777" w:rsidTr="00AB776A">
        <w:trPr>
          <w:trHeight w:val="2548"/>
        </w:trPr>
        <w:tc>
          <w:tcPr>
            <w:tcW w:w="3114" w:type="dxa"/>
          </w:tcPr>
          <w:p w14:paraId="59DA5CAD" w14:textId="77777777" w:rsidR="00AB776A" w:rsidRPr="00DC6CAE" w:rsidRDefault="00AB776A" w:rsidP="00AB7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92248CB" w14:textId="77777777" w:rsidR="00AB776A" w:rsidRDefault="00AB776A" w:rsidP="00AB776A">
            <w:pPr>
              <w:ind w:right="-279"/>
              <w:jc w:val="both"/>
            </w:pPr>
            <w:r>
              <w:t>620496.08</w:t>
            </w:r>
          </w:p>
          <w:p w14:paraId="234F5576" w14:textId="77777777" w:rsidR="00AB776A" w:rsidRDefault="00AB776A" w:rsidP="00AB776A">
            <w:pPr>
              <w:ind w:right="-279"/>
              <w:jc w:val="both"/>
            </w:pPr>
            <w:r>
              <w:t>620490.30</w:t>
            </w:r>
          </w:p>
          <w:p w14:paraId="358E4ECF" w14:textId="77777777" w:rsidR="00AB776A" w:rsidRDefault="00AB776A" w:rsidP="00AB776A">
            <w:pPr>
              <w:ind w:right="-279"/>
              <w:jc w:val="both"/>
            </w:pPr>
            <w:r>
              <w:t>620486.85</w:t>
            </w:r>
          </w:p>
          <w:p w14:paraId="2F7224DB" w14:textId="77777777" w:rsidR="00AB776A" w:rsidRPr="00DC6CAE" w:rsidRDefault="00AB776A" w:rsidP="00AB776A">
            <w:pPr>
              <w:ind w:right="-279"/>
              <w:jc w:val="both"/>
            </w:pPr>
            <w:r>
              <w:t>620492.63</w:t>
            </w:r>
          </w:p>
        </w:tc>
        <w:tc>
          <w:tcPr>
            <w:tcW w:w="1876" w:type="dxa"/>
          </w:tcPr>
          <w:p w14:paraId="48FCAE3D" w14:textId="77777777" w:rsidR="00AB776A" w:rsidRDefault="00AB776A" w:rsidP="00AB776A">
            <w:pPr>
              <w:jc w:val="both"/>
            </w:pPr>
            <w:r>
              <w:t>2274066.09</w:t>
            </w:r>
          </w:p>
          <w:p w14:paraId="20B53B58" w14:textId="77777777" w:rsidR="00AB776A" w:rsidRDefault="00AB776A" w:rsidP="00AB776A">
            <w:pPr>
              <w:jc w:val="both"/>
            </w:pPr>
            <w:r>
              <w:t>2274068.29</w:t>
            </w:r>
          </w:p>
          <w:p w14:paraId="63B268FF" w14:textId="77777777" w:rsidR="00AB776A" w:rsidRDefault="00AB776A" w:rsidP="00AB776A">
            <w:pPr>
              <w:jc w:val="both"/>
            </w:pPr>
            <w:r>
              <w:t>2274059.27</w:t>
            </w:r>
          </w:p>
          <w:p w14:paraId="4E72EA29" w14:textId="77777777" w:rsidR="00AB776A" w:rsidRPr="00293179" w:rsidRDefault="00AB776A" w:rsidP="00AB776A">
            <w:pPr>
              <w:jc w:val="both"/>
            </w:pPr>
            <w:r>
              <w:t>2274057.06</w:t>
            </w:r>
          </w:p>
        </w:tc>
      </w:tr>
      <w:tr w:rsidR="00AB776A" w:rsidRPr="00DC6CAE" w14:paraId="39B6AB62" w14:textId="77777777" w:rsidTr="00AB776A">
        <w:trPr>
          <w:trHeight w:val="1547"/>
        </w:trPr>
        <w:tc>
          <w:tcPr>
            <w:tcW w:w="3114" w:type="dxa"/>
          </w:tcPr>
          <w:p w14:paraId="45C234DC" w14:textId="77777777" w:rsidR="00AB776A" w:rsidRPr="00DC6CAE" w:rsidRDefault="00AB776A" w:rsidP="00AB7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672B5D6" w14:textId="77777777" w:rsidR="00AB776A" w:rsidRPr="00DC6CAE" w:rsidRDefault="00AB776A" w:rsidP="00AB77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8F9B171" wp14:editId="0E18F87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A2C4" id="Прямоугольник 95" o:spid="_x0000_s1026" style="position:absolute;margin-left:12.1pt;margin-top:9.8pt;width:49.5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rCSQ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V8V6&#10;wk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AB776A" w:rsidRPr="00DC6CAE" w14:paraId="339CFF44" w14:textId="77777777" w:rsidTr="00AB776A">
        <w:trPr>
          <w:trHeight w:val="1409"/>
        </w:trPr>
        <w:tc>
          <w:tcPr>
            <w:tcW w:w="3114" w:type="dxa"/>
          </w:tcPr>
          <w:p w14:paraId="2FD9A3DF" w14:textId="77777777" w:rsidR="00AB776A" w:rsidRPr="00DC6CAE" w:rsidRDefault="00AB776A" w:rsidP="00AB776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B70709C" w14:textId="77777777" w:rsidR="00AB776A" w:rsidRPr="00DC6CAE" w:rsidRDefault="00AB776A" w:rsidP="00AB776A">
            <w:r>
              <w:t>Свободно</w:t>
            </w:r>
          </w:p>
        </w:tc>
      </w:tr>
    </w:tbl>
    <w:p w14:paraId="1DF6E6D2" w14:textId="2F2320EB" w:rsidR="00733D5F" w:rsidRDefault="00733D5F" w:rsidP="00DC6CAE">
      <w:pPr>
        <w:rPr>
          <w:sz w:val="26"/>
          <w:szCs w:val="26"/>
        </w:rPr>
      </w:pPr>
    </w:p>
    <w:p w14:paraId="71B2A5F8" w14:textId="77777777" w:rsidR="00530764" w:rsidRDefault="00530764" w:rsidP="00DC6CAE">
      <w:pPr>
        <w:rPr>
          <w:sz w:val="26"/>
          <w:szCs w:val="26"/>
        </w:rPr>
      </w:pPr>
    </w:p>
    <w:p w14:paraId="740945CD" w14:textId="22C7B0A7" w:rsidR="00733D5F" w:rsidRDefault="00733D5F" w:rsidP="00DC6CAE">
      <w:pPr>
        <w:rPr>
          <w:sz w:val="26"/>
          <w:szCs w:val="26"/>
        </w:rPr>
      </w:pPr>
    </w:p>
    <w:p w14:paraId="61D0AECA" w14:textId="1DCE5719" w:rsidR="00733D5F" w:rsidRDefault="00733D5F" w:rsidP="00DC6CAE">
      <w:pPr>
        <w:rPr>
          <w:sz w:val="26"/>
          <w:szCs w:val="26"/>
        </w:rPr>
      </w:pPr>
    </w:p>
    <w:p w14:paraId="0FF01A26" w14:textId="6BD4DA70" w:rsidR="00733D5F" w:rsidRDefault="00733D5F" w:rsidP="00DC6CAE">
      <w:pPr>
        <w:rPr>
          <w:sz w:val="26"/>
          <w:szCs w:val="26"/>
        </w:rPr>
      </w:pPr>
    </w:p>
    <w:p w14:paraId="6BB381DB" w14:textId="77777777" w:rsidR="00AB776A" w:rsidRDefault="00AB776A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97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A648D" w:rsidRPr="00DC6CAE" w14:paraId="5CA68161" w14:textId="77777777" w:rsidTr="008A648D">
        <w:trPr>
          <w:trHeight w:val="1557"/>
        </w:trPr>
        <w:tc>
          <w:tcPr>
            <w:tcW w:w="3114" w:type="dxa"/>
          </w:tcPr>
          <w:p w14:paraId="6CED2077" w14:textId="77777777"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0035643" w14:textId="77777777" w:rsidR="008A648D" w:rsidRDefault="008A648D" w:rsidP="008A648D">
            <w:r>
              <w:t>П</w:t>
            </w:r>
            <w:r w:rsidRPr="00A91FC1">
              <w:t xml:space="preserve">римерно в </w:t>
            </w:r>
            <w:r>
              <w:t>11</w:t>
            </w:r>
            <w:r w:rsidRPr="00A91FC1">
              <w:t xml:space="preserve"> м</w:t>
            </w:r>
            <w:r>
              <w:t>етрах</w:t>
            </w:r>
            <w:r w:rsidRPr="00A91FC1">
              <w:t xml:space="preserve"> на </w:t>
            </w:r>
            <w:r>
              <w:t>запад</w:t>
            </w:r>
            <w:r w:rsidRPr="00A91FC1">
              <w:t xml:space="preserve"> от</w:t>
            </w:r>
            <w:r>
              <w:t>носительно</w:t>
            </w:r>
            <w:r w:rsidRPr="00A91FC1">
              <w:t xml:space="preserve"> ориентира. </w:t>
            </w:r>
          </w:p>
          <w:p w14:paraId="7B112ADE" w14:textId="77777777" w:rsidR="008A648D" w:rsidRPr="00DC6CAE" w:rsidRDefault="008A648D" w:rsidP="008A648D">
            <w:r w:rsidRPr="00A91FC1">
              <w:t>Почтовый адрес ориентира: 692</w:t>
            </w:r>
            <w:r>
              <w:t>042</w:t>
            </w:r>
            <w:r w:rsidRPr="00A91FC1">
              <w:t>,</w:t>
            </w:r>
            <w:r>
              <w:t xml:space="preserve"> </w:t>
            </w:r>
            <w:r w:rsidRPr="00A91FC1">
              <w:t xml:space="preserve">г. Лесозаводск, ул. </w:t>
            </w:r>
            <w:r>
              <w:t>Григоренко, 11</w:t>
            </w:r>
          </w:p>
        </w:tc>
      </w:tr>
      <w:tr w:rsidR="008A648D" w:rsidRPr="00DC6CAE" w14:paraId="01A8D9C2" w14:textId="77777777" w:rsidTr="008A648D">
        <w:trPr>
          <w:trHeight w:val="2548"/>
        </w:trPr>
        <w:tc>
          <w:tcPr>
            <w:tcW w:w="3114" w:type="dxa"/>
          </w:tcPr>
          <w:p w14:paraId="7ABE5474" w14:textId="77777777"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2BAEDC2" w14:textId="77777777" w:rsidR="008A648D" w:rsidRDefault="008A648D" w:rsidP="008A648D">
            <w:pPr>
              <w:ind w:right="-279"/>
              <w:jc w:val="both"/>
            </w:pPr>
            <w:r>
              <w:t>620061.00</w:t>
            </w:r>
          </w:p>
          <w:p w14:paraId="084022FE" w14:textId="77777777" w:rsidR="008A648D" w:rsidRDefault="008A648D" w:rsidP="008A648D">
            <w:pPr>
              <w:ind w:right="-279"/>
              <w:jc w:val="both"/>
            </w:pPr>
            <w:r>
              <w:t>620060.84</w:t>
            </w:r>
          </w:p>
          <w:p w14:paraId="1F8B12F6" w14:textId="77777777" w:rsidR="008A648D" w:rsidRDefault="008A648D" w:rsidP="008A648D">
            <w:pPr>
              <w:ind w:right="-279"/>
              <w:jc w:val="both"/>
            </w:pPr>
            <w:r>
              <w:t>620056.63</w:t>
            </w:r>
          </w:p>
          <w:p w14:paraId="3563330C" w14:textId="77777777" w:rsidR="008A648D" w:rsidRPr="00DC6CAE" w:rsidRDefault="008A648D" w:rsidP="008A648D">
            <w:pPr>
              <w:ind w:right="-279"/>
              <w:jc w:val="both"/>
            </w:pPr>
            <w:r>
              <w:t>620056.78</w:t>
            </w:r>
          </w:p>
        </w:tc>
        <w:tc>
          <w:tcPr>
            <w:tcW w:w="1876" w:type="dxa"/>
          </w:tcPr>
          <w:p w14:paraId="39AA185E" w14:textId="77777777" w:rsidR="008A648D" w:rsidRDefault="008A648D" w:rsidP="008A648D">
            <w:pPr>
              <w:jc w:val="both"/>
            </w:pPr>
            <w:r>
              <w:t>2275932.01</w:t>
            </w:r>
          </w:p>
          <w:p w14:paraId="4D75B327" w14:textId="77777777" w:rsidR="008A648D" w:rsidRDefault="008A648D" w:rsidP="008A648D">
            <w:pPr>
              <w:jc w:val="both"/>
            </w:pPr>
            <w:r>
              <w:t>2275938.30</w:t>
            </w:r>
          </w:p>
          <w:p w14:paraId="3766B350" w14:textId="77777777" w:rsidR="008A648D" w:rsidRDefault="008A648D" w:rsidP="008A648D">
            <w:pPr>
              <w:jc w:val="both"/>
            </w:pPr>
            <w:r>
              <w:t>2275938.20</w:t>
            </w:r>
          </w:p>
          <w:p w14:paraId="79F9DD39" w14:textId="77777777" w:rsidR="008A648D" w:rsidRPr="00293179" w:rsidRDefault="008A648D" w:rsidP="008A648D">
            <w:pPr>
              <w:jc w:val="both"/>
            </w:pPr>
            <w:r>
              <w:t>2275931.91</w:t>
            </w:r>
          </w:p>
        </w:tc>
      </w:tr>
      <w:tr w:rsidR="008A648D" w:rsidRPr="00DC6CAE" w14:paraId="48994C52" w14:textId="77777777" w:rsidTr="008A648D">
        <w:trPr>
          <w:trHeight w:val="1547"/>
        </w:trPr>
        <w:tc>
          <w:tcPr>
            <w:tcW w:w="3114" w:type="dxa"/>
          </w:tcPr>
          <w:p w14:paraId="45B6994E" w14:textId="77777777"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924172A" w14:textId="77777777" w:rsidR="008A648D" w:rsidRPr="00DC6CAE" w:rsidRDefault="008A648D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AA9E22" wp14:editId="4B814FC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43903" id="Прямоугольник 24" o:spid="_x0000_s1026" style="position:absolute;margin-left:12.1pt;margin-top:9.8pt;width:49.5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L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1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ICLw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8A648D" w:rsidRPr="00DC6CAE" w14:paraId="06DEC7FB" w14:textId="77777777" w:rsidTr="008A648D">
        <w:trPr>
          <w:trHeight w:val="1528"/>
        </w:trPr>
        <w:tc>
          <w:tcPr>
            <w:tcW w:w="3114" w:type="dxa"/>
          </w:tcPr>
          <w:p w14:paraId="3C11CA1E" w14:textId="77777777" w:rsidR="008A648D" w:rsidRPr="00DC6CAE" w:rsidRDefault="008A648D" w:rsidP="008A648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183C30F" w14:textId="77777777" w:rsidR="008A648D" w:rsidRPr="00DC6CAE" w:rsidRDefault="008A648D" w:rsidP="008A648D">
            <w:r>
              <w:t>Занято</w:t>
            </w:r>
          </w:p>
        </w:tc>
      </w:tr>
    </w:tbl>
    <w:p w14:paraId="041538C3" w14:textId="74DA8BBB" w:rsidR="00682696" w:rsidRDefault="006826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AD038F7" wp14:editId="4E7A409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4619625" cy="4582160"/>
            <wp:effectExtent l="0" t="0" r="9525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11" cy="459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C34C" w14:textId="561B6ABC" w:rsidR="000E065E" w:rsidRDefault="000E065E" w:rsidP="00DC6CAE">
      <w:pPr>
        <w:rPr>
          <w:sz w:val="26"/>
          <w:szCs w:val="26"/>
        </w:rPr>
      </w:pPr>
    </w:p>
    <w:p w14:paraId="0EB7B8A2" w14:textId="24A17482" w:rsidR="006965FB" w:rsidRDefault="006965FB" w:rsidP="00DC6CAE">
      <w:pPr>
        <w:rPr>
          <w:sz w:val="26"/>
          <w:szCs w:val="26"/>
        </w:rPr>
      </w:pPr>
    </w:p>
    <w:p w14:paraId="60FF6DE6" w14:textId="4228061E" w:rsidR="00682696" w:rsidRDefault="00682696" w:rsidP="00DC6CAE">
      <w:pPr>
        <w:rPr>
          <w:sz w:val="26"/>
          <w:szCs w:val="26"/>
        </w:rPr>
      </w:pPr>
    </w:p>
    <w:p w14:paraId="147F8684" w14:textId="7B5832B7" w:rsidR="00682696" w:rsidRDefault="00682696" w:rsidP="00DC6CAE">
      <w:pPr>
        <w:rPr>
          <w:sz w:val="26"/>
          <w:szCs w:val="26"/>
        </w:rPr>
      </w:pPr>
    </w:p>
    <w:p w14:paraId="019EA29A" w14:textId="3DD094D5" w:rsidR="00682696" w:rsidRDefault="00682696" w:rsidP="00DC6CAE">
      <w:pPr>
        <w:rPr>
          <w:sz w:val="26"/>
          <w:szCs w:val="26"/>
        </w:rPr>
      </w:pPr>
    </w:p>
    <w:p w14:paraId="514785F5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5"/>
        <w:tblW w:w="0" w:type="auto"/>
        <w:tblLook w:val="01E0" w:firstRow="1" w:lastRow="1" w:firstColumn="1" w:lastColumn="1" w:noHBand="0" w:noVBand="0"/>
      </w:tblPr>
      <w:tblGrid>
        <w:gridCol w:w="3114"/>
        <w:gridCol w:w="2132"/>
        <w:gridCol w:w="1840"/>
      </w:tblGrid>
      <w:tr w:rsidR="008A648D" w:rsidRPr="00DC6CAE" w14:paraId="0A00E3D9" w14:textId="77777777" w:rsidTr="00D45C97">
        <w:trPr>
          <w:trHeight w:val="1760"/>
        </w:trPr>
        <w:tc>
          <w:tcPr>
            <w:tcW w:w="3114" w:type="dxa"/>
          </w:tcPr>
          <w:p w14:paraId="4AA7275D" w14:textId="77777777" w:rsidR="008A648D" w:rsidRPr="00DC6CAE" w:rsidRDefault="008A648D" w:rsidP="008A648D">
            <w:pPr>
              <w:rPr>
                <w:noProof/>
              </w:rPr>
            </w:pPr>
            <w:bookmarkStart w:id="1" w:name="_Hlk181276270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3972" w:type="dxa"/>
            <w:gridSpan w:val="2"/>
          </w:tcPr>
          <w:p w14:paraId="099DE904" w14:textId="77777777" w:rsidR="008A648D" w:rsidRPr="00DC6CAE" w:rsidRDefault="008A648D" w:rsidP="008A648D">
            <w:r>
              <w:t>П</w:t>
            </w:r>
            <w:r w:rsidRPr="008177A7">
              <w:t>римерно в 80 м</w:t>
            </w:r>
            <w:r>
              <w:t>етрах</w:t>
            </w:r>
            <w:r w:rsidRPr="008177A7">
              <w:t xml:space="preserve"> на северо-восток от</w:t>
            </w:r>
            <w:r>
              <w:t xml:space="preserve">носительно </w:t>
            </w:r>
            <w:r w:rsidRPr="008177A7">
              <w:t xml:space="preserve">ориентира. Почтовый адрес ориентира: 692031, г. Лесозаводск, ул. Григоренко, 8 </w:t>
            </w:r>
          </w:p>
        </w:tc>
      </w:tr>
      <w:tr w:rsidR="008A648D" w:rsidRPr="00DC6CAE" w14:paraId="5A48F22B" w14:textId="77777777" w:rsidTr="00D45C97">
        <w:trPr>
          <w:trHeight w:val="2654"/>
        </w:trPr>
        <w:tc>
          <w:tcPr>
            <w:tcW w:w="3114" w:type="dxa"/>
          </w:tcPr>
          <w:p w14:paraId="5F31A172" w14:textId="77777777"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132" w:type="dxa"/>
          </w:tcPr>
          <w:p w14:paraId="0E0B734D" w14:textId="77777777" w:rsidR="008A648D" w:rsidRDefault="008A648D" w:rsidP="008A648D">
            <w:pPr>
              <w:ind w:right="-279"/>
              <w:jc w:val="both"/>
            </w:pPr>
            <w:r>
              <w:t>619816.05</w:t>
            </w:r>
          </w:p>
          <w:p w14:paraId="6852FF20" w14:textId="77777777" w:rsidR="008A648D" w:rsidRDefault="008A648D" w:rsidP="008A648D">
            <w:pPr>
              <w:ind w:right="-279"/>
              <w:jc w:val="both"/>
            </w:pPr>
            <w:r>
              <w:t>619814.37</w:t>
            </w:r>
          </w:p>
          <w:p w14:paraId="53126AA1" w14:textId="77777777" w:rsidR="008A648D" w:rsidRDefault="008A648D" w:rsidP="008A648D">
            <w:pPr>
              <w:ind w:right="-279"/>
              <w:jc w:val="both"/>
            </w:pPr>
            <w:r>
              <w:t>619810.77</w:t>
            </w:r>
          </w:p>
          <w:p w14:paraId="049193EF" w14:textId="77777777" w:rsidR="008A648D" w:rsidRPr="00DC6CAE" w:rsidRDefault="008A648D" w:rsidP="008A648D">
            <w:pPr>
              <w:ind w:right="-279"/>
              <w:jc w:val="both"/>
            </w:pPr>
            <w:r>
              <w:t>619812.46</w:t>
            </w:r>
          </w:p>
        </w:tc>
        <w:tc>
          <w:tcPr>
            <w:tcW w:w="1840" w:type="dxa"/>
          </w:tcPr>
          <w:p w14:paraId="5FE4EB73" w14:textId="77777777" w:rsidR="008A648D" w:rsidRDefault="008A648D" w:rsidP="008A648D">
            <w:pPr>
              <w:jc w:val="both"/>
            </w:pPr>
            <w:r>
              <w:t>2275291.06</w:t>
            </w:r>
          </w:p>
          <w:p w14:paraId="6C297A62" w14:textId="77777777" w:rsidR="008A648D" w:rsidRDefault="008A648D" w:rsidP="008A648D">
            <w:pPr>
              <w:jc w:val="both"/>
            </w:pPr>
            <w:r>
              <w:t>2275292.75</w:t>
            </w:r>
          </w:p>
          <w:p w14:paraId="0E48F91E" w14:textId="77777777" w:rsidR="008A648D" w:rsidRDefault="008A648D" w:rsidP="008A648D">
            <w:pPr>
              <w:jc w:val="both"/>
            </w:pPr>
            <w:r>
              <w:t>2275289.29</w:t>
            </w:r>
          </w:p>
          <w:p w14:paraId="20899C96" w14:textId="77777777" w:rsidR="008A648D" w:rsidRPr="00293179" w:rsidRDefault="008A648D" w:rsidP="008A648D">
            <w:pPr>
              <w:jc w:val="both"/>
            </w:pPr>
            <w:r>
              <w:t>2275287.56</w:t>
            </w:r>
          </w:p>
        </w:tc>
      </w:tr>
      <w:tr w:rsidR="008A648D" w:rsidRPr="00DC6CAE" w14:paraId="74946EEF" w14:textId="77777777" w:rsidTr="00D45C97">
        <w:trPr>
          <w:trHeight w:val="1505"/>
        </w:trPr>
        <w:tc>
          <w:tcPr>
            <w:tcW w:w="3114" w:type="dxa"/>
          </w:tcPr>
          <w:p w14:paraId="3B7F46FE" w14:textId="77777777"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14:paraId="1CD36347" w14:textId="77777777" w:rsidR="008A648D" w:rsidRPr="00DC6CAE" w:rsidRDefault="008A648D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2847891" wp14:editId="2F12146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FC3F" id="Прямоугольник 4" o:spid="_x0000_s1026" style="position:absolute;margin-left:12.1pt;margin-top:9.8pt;width:49.5pt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XY1aF&#10;SAIAAE0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8A648D" w:rsidRPr="00DC6CAE" w14:paraId="5716032B" w14:textId="77777777" w:rsidTr="00D45C97">
        <w:trPr>
          <w:trHeight w:val="1307"/>
        </w:trPr>
        <w:tc>
          <w:tcPr>
            <w:tcW w:w="3114" w:type="dxa"/>
          </w:tcPr>
          <w:p w14:paraId="7D70C659" w14:textId="77777777" w:rsidR="008A648D" w:rsidRPr="00DC6CAE" w:rsidRDefault="008A648D" w:rsidP="00D45C97"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3972" w:type="dxa"/>
            <w:gridSpan w:val="2"/>
          </w:tcPr>
          <w:p w14:paraId="6A764A87" w14:textId="77777777" w:rsidR="008A648D" w:rsidRPr="00DC6CAE" w:rsidRDefault="008A648D" w:rsidP="008A648D">
            <w:r>
              <w:t>Занято</w:t>
            </w:r>
          </w:p>
        </w:tc>
      </w:tr>
    </w:tbl>
    <w:bookmarkEnd w:id="1"/>
    <w:p w14:paraId="112D0DB6" w14:textId="53E88C39" w:rsidR="000505BA" w:rsidRDefault="000505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3EAECC23" wp14:editId="7AEAE0CC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4723765" cy="457200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68" cy="457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E2AE0" w14:textId="78579B2A" w:rsidR="006621EF" w:rsidRDefault="006621EF" w:rsidP="000505BA">
      <w:pPr>
        <w:rPr>
          <w:sz w:val="26"/>
          <w:szCs w:val="26"/>
        </w:rPr>
      </w:pPr>
    </w:p>
    <w:p w14:paraId="63143FEB" w14:textId="45276A72" w:rsidR="000E065E" w:rsidRDefault="000E065E" w:rsidP="00DC6CAE">
      <w:pPr>
        <w:rPr>
          <w:sz w:val="26"/>
          <w:szCs w:val="26"/>
        </w:rPr>
      </w:pPr>
    </w:p>
    <w:p w14:paraId="54E22FCA" w14:textId="1FF903BF" w:rsidR="006965FB" w:rsidRDefault="006965FB" w:rsidP="00DC6CAE">
      <w:pPr>
        <w:rPr>
          <w:sz w:val="26"/>
          <w:szCs w:val="26"/>
        </w:rPr>
      </w:pPr>
    </w:p>
    <w:p w14:paraId="14F996FE" w14:textId="36103EBD" w:rsidR="006965FB" w:rsidRDefault="006965FB" w:rsidP="00DC6CAE">
      <w:pPr>
        <w:rPr>
          <w:sz w:val="26"/>
          <w:szCs w:val="26"/>
        </w:rPr>
      </w:pPr>
    </w:p>
    <w:p w14:paraId="2C6F06D8" w14:textId="7C555362" w:rsidR="006965FB" w:rsidRDefault="006965FB" w:rsidP="00DC6CAE">
      <w:pPr>
        <w:rPr>
          <w:sz w:val="26"/>
          <w:szCs w:val="26"/>
        </w:rPr>
      </w:pPr>
    </w:p>
    <w:p w14:paraId="326AFBAF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7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A648D" w:rsidRPr="00DC6CAE" w14:paraId="5E1FF240" w14:textId="77777777" w:rsidTr="008A648D">
        <w:trPr>
          <w:trHeight w:val="1690"/>
        </w:trPr>
        <w:tc>
          <w:tcPr>
            <w:tcW w:w="3114" w:type="dxa"/>
          </w:tcPr>
          <w:p w14:paraId="697234A1" w14:textId="77777777" w:rsidR="008A648D" w:rsidRPr="00DC6CAE" w:rsidRDefault="008A648D" w:rsidP="008A648D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D59EE83" w14:textId="77777777" w:rsidR="008A648D" w:rsidRPr="00DC6CAE" w:rsidRDefault="008A648D" w:rsidP="008A648D">
            <w:r>
              <w:t>П</w:t>
            </w:r>
            <w:r w:rsidRPr="00E20E88">
              <w:t>римерно в 49 м</w:t>
            </w:r>
            <w:r>
              <w:t xml:space="preserve">етрах </w:t>
            </w:r>
            <w:r w:rsidRPr="00E20E88">
              <w:t>на северо-восток от</w:t>
            </w:r>
            <w:r>
              <w:t>носительно</w:t>
            </w:r>
            <w:r w:rsidRPr="00E20E88">
              <w:t xml:space="preserve"> ориентира. Почтовый адрес ориентира: 692031, г. Лесозаводск, ул. Григоренко, д.8</w:t>
            </w:r>
          </w:p>
        </w:tc>
      </w:tr>
      <w:tr w:rsidR="008A648D" w:rsidRPr="00DC6CAE" w14:paraId="1C367111" w14:textId="77777777" w:rsidTr="008A648D">
        <w:trPr>
          <w:trHeight w:val="2548"/>
        </w:trPr>
        <w:tc>
          <w:tcPr>
            <w:tcW w:w="3114" w:type="dxa"/>
          </w:tcPr>
          <w:p w14:paraId="0A9D7937" w14:textId="77777777"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63FDF0A" w14:textId="77777777" w:rsidR="008A648D" w:rsidRDefault="008A648D" w:rsidP="008A648D">
            <w:pPr>
              <w:ind w:right="-279"/>
              <w:jc w:val="both"/>
            </w:pPr>
            <w:r>
              <w:t>619886.76</w:t>
            </w:r>
          </w:p>
          <w:p w14:paraId="6B5C54FA" w14:textId="77777777" w:rsidR="008A648D" w:rsidRDefault="008A648D" w:rsidP="008A648D">
            <w:pPr>
              <w:ind w:right="-279"/>
              <w:jc w:val="both"/>
            </w:pPr>
            <w:r>
              <w:t>619886.66</w:t>
            </w:r>
          </w:p>
          <w:p w14:paraId="5034EC90" w14:textId="77777777" w:rsidR="008A648D" w:rsidRDefault="008A648D" w:rsidP="008A648D">
            <w:pPr>
              <w:ind w:right="-279"/>
              <w:jc w:val="both"/>
            </w:pPr>
            <w:r>
              <w:t>619885.05</w:t>
            </w:r>
          </w:p>
          <w:p w14:paraId="19641FF7" w14:textId="77777777" w:rsidR="008A648D" w:rsidRDefault="008A648D" w:rsidP="008A648D">
            <w:pPr>
              <w:ind w:right="-279"/>
              <w:jc w:val="both"/>
            </w:pPr>
            <w:r>
              <w:t>619882.98</w:t>
            </w:r>
          </w:p>
          <w:p w14:paraId="312AFD6E" w14:textId="77777777" w:rsidR="008A648D" w:rsidRDefault="008A648D" w:rsidP="008A648D">
            <w:pPr>
              <w:ind w:right="-279"/>
              <w:jc w:val="both"/>
            </w:pPr>
            <w:r>
              <w:t>619884.59</w:t>
            </w:r>
          </w:p>
          <w:p w14:paraId="59492F5D" w14:textId="77777777" w:rsidR="008A648D" w:rsidRPr="00DC6CAE" w:rsidRDefault="008A648D" w:rsidP="008A648D">
            <w:pPr>
              <w:ind w:right="-279"/>
              <w:jc w:val="both"/>
            </w:pPr>
            <w:r>
              <w:t>619885.56</w:t>
            </w:r>
          </w:p>
        </w:tc>
        <w:tc>
          <w:tcPr>
            <w:tcW w:w="1876" w:type="dxa"/>
          </w:tcPr>
          <w:p w14:paraId="67AAEAC9" w14:textId="77777777" w:rsidR="008A648D" w:rsidRDefault="008A648D" w:rsidP="008A648D">
            <w:pPr>
              <w:jc w:val="both"/>
            </w:pPr>
            <w:r>
              <w:t>2275411.74</w:t>
            </w:r>
          </w:p>
          <w:p w14:paraId="22FDFF5B" w14:textId="77777777" w:rsidR="008A648D" w:rsidRDefault="008A648D" w:rsidP="008A648D">
            <w:pPr>
              <w:jc w:val="both"/>
            </w:pPr>
            <w:r>
              <w:t>2275412.74</w:t>
            </w:r>
          </w:p>
          <w:p w14:paraId="053A13D7" w14:textId="77777777" w:rsidR="008A648D" w:rsidRDefault="008A648D" w:rsidP="008A648D">
            <w:pPr>
              <w:jc w:val="both"/>
            </w:pPr>
            <w:r>
              <w:t>2275414.00</w:t>
            </w:r>
          </w:p>
          <w:p w14:paraId="2017C10D" w14:textId="77777777" w:rsidR="008A648D" w:rsidRDefault="008A648D" w:rsidP="008A648D">
            <w:pPr>
              <w:jc w:val="both"/>
            </w:pPr>
            <w:r>
              <w:t>2275411.17</w:t>
            </w:r>
          </w:p>
          <w:p w14:paraId="4A55CE10" w14:textId="77777777" w:rsidR="008A648D" w:rsidRDefault="008A648D" w:rsidP="008A648D">
            <w:pPr>
              <w:jc w:val="both"/>
            </w:pPr>
            <w:r>
              <w:t>2275409.92</w:t>
            </w:r>
          </w:p>
          <w:p w14:paraId="58CF1A72" w14:textId="77777777" w:rsidR="008A648D" w:rsidRPr="00293179" w:rsidRDefault="008A648D" w:rsidP="008A648D">
            <w:pPr>
              <w:jc w:val="both"/>
            </w:pPr>
            <w:r>
              <w:t>2275410.16</w:t>
            </w:r>
          </w:p>
        </w:tc>
      </w:tr>
      <w:tr w:rsidR="008A648D" w:rsidRPr="00DC6CAE" w14:paraId="4BB104A7" w14:textId="77777777" w:rsidTr="008A648D">
        <w:trPr>
          <w:trHeight w:val="1547"/>
        </w:trPr>
        <w:tc>
          <w:tcPr>
            <w:tcW w:w="3114" w:type="dxa"/>
          </w:tcPr>
          <w:p w14:paraId="6F9C50FF" w14:textId="77777777" w:rsidR="008A648D" w:rsidRPr="00DC6CAE" w:rsidRDefault="008A648D" w:rsidP="008A64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ADC2CD6" w14:textId="77777777" w:rsidR="008A648D" w:rsidRPr="00DC6CAE" w:rsidRDefault="008A648D" w:rsidP="008A64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D4BD83" wp14:editId="51772DA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85DD" id="Прямоугольник 9" o:spid="_x0000_s1026" style="position:absolute;margin-left:12.1pt;margin-top:9.8pt;width:49.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zeSAIAAE0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i7bze&#10;SAIAAE0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8A648D" w:rsidRPr="00DC6CAE" w14:paraId="6106B82F" w14:textId="77777777" w:rsidTr="00A943C4">
        <w:trPr>
          <w:trHeight w:val="1403"/>
        </w:trPr>
        <w:tc>
          <w:tcPr>
            <w:tcW w:w="3114" w:type="dxa"/>
          </w:tcPr>
          <w:p w14:paraId="610C5E9F" w14:textId="77777777" w:rsidR="008A648D" w:rsidRPr="00DC6CAE" w:rsidRDefault="008A648D" w:rsidP="008A648D">
            <w:pPr>
              <w:jc w:val="both"/>
            </w:pPr>
            <w:r>
              <w:t>И</w:t>
            </w:r>
            <w:r w:rsidRPr="00AA0122">
              <w:t>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296DF71" w14:textId="1751775E" w:rsidR="008A648D" w:rsidRPr="00DC6CAE" w:rsidRDefault="00325FE9" w:rsidP="008A648D">
            <w:r>
              <w:t>Свободно</w:t>
            </w:r>
          </w:p>
        </w:tc>
      </w:tr>
    </w:tbl>
    <w:p w14:paraId="2698D178" w14:textId="768B64F6" w:rsidR="006965FB" w:rsidRDefault="008A648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155A6E8A" wp14:editId="3E999110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629150" cy="45624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41" cy="457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A6298" w14:textId="43341445" w:rsidR="00F93E78" w:rsidRDefault="00F93E78" w:rsidP="00DC6CAE">
      <w:pPr>
        <w:rPr>
          <w:sz w:val="26"/>
          <w:szCs w:val="26"/>
        </w:rPr>
      </w:pPr>
    </w:p>
    <w:p w14:paraId="15E7C8A4" w14:textId="2165309B" w:rsidR="006965FB" w:rsidRDefault="006965FB" w:rsidP="00DC6CAE">
      <w:pPr>
        <w:rPr>
          <w:sz w:val="26"/>
          <w:szCs w:val="26"/>
        </w:rPr>
      </w:pPr>
    </w:p>
    <w:p w14:paraId="0A743600" w14:textId="27486675" w:rsidR="006965FB" w:rsidRDefault="006965FB" w:rsidP="00DC6CAE">
      <w:pPr>
        <w:rPr>
          <w:sz w:val="26"/>
          <w:szCs w:val="26"/>
        </w:rPr>
      </w:pPr>
    </w:p>
    <w:p w14:paraId="1F8F62C9" w14:textId="6AE9D92C" w:rsidR="006965FB" w:rsidRDefault="006965FB" w:rsidP="00DC6CAE">
      <w:pPr>
        <w:rPr>
          <w:sz w:val="26"/>
          <w:szCs w:val="26"/>
        </w:rPr>
      </w:pPr>
    </w:p>
    <w:p w14:paraId="1543DBC3" w14:textId="6752789E" w:rsidR="006965FB" w:rsidRDefault="006965FB" w:rsidP="00DC6CAE">
      <w:pPr>
        <w:rPr>
          <w:sz w:val="26"/>
          <w:szCs w:val="26"/>
        </w:rPr>
      </w:pPr>
    </w:p>
    <w:p w14:paraId="187AB032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0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C4380" w:rsidRPr="00DC6CAE" w14:paraId="59061981" w14:textId="77777777" w:rsidTr="003C4380">
        <w:trPr>
          <w:trHeight w:val="1690"/>
        </w:trPr>
        <w:tc>
          <w:tcPr>
            <w:tcW w:w="3114" w:type="dxa"/>
          </w:tcPr>
          <w:p w14:paraId="0DE998D3" w14:textId="77777777" w:rsidR="003C4380" w:rsidRPr="00DC6CAE" w:rsidRDefault="003C4380" w:rsidP="003C4380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598912C" w14:textId="77777777" w:rsidR="003C4380" w:rsidRPr="00DC6CAE" w:rsidRDefault="003C4380" w:rsidP="003C4380">
            <w:r>
              <w:t>П</w:t>
            </w:r>
            <w:r w:rsidRPr="008177A7">
              <w:t xml:space="preserve">римерно </w:t>
            </w:r>
            <w:r w:rsidRPr="002B058A">
              <w:t>в 40 метрах</w:t>
            </w:r>
            <w:r>
              <w:t xml:space="preserve"> </w:t>
            </w:r>
            <w:r w:rsidRPr="00D73799">
              <w:t xml:space="preserve">на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Почтовый адрес ориентира: 692031, г. Лесозаводск, ул. Григоренко, 8</w:t>
            </w:r>
          </w:p>
        </w:tc>
      </w:tr>
      <w:tr w:rsidR="003C4380" w:rsidRPr="00DC6CAE" w14:paraId="7916402E" w14:textId="77777777" w:rsidTr="003C4380">
        <w:trPr>
          <w:trHeight w:val="2548"/>
        </w:trPr>
        <w:tc>
          <w:tcPr>
            <w:tcW w:w="3114" w:type="dxa"/>
          </w:tcPr>
          <w:p w14:paraId="5A0D3F81" w14:textId="77777777"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94A294E" w14:textId="77777777" w:rsidR="003C4380" w:rsidRDefault="003C4380" w:rsidP="003C4380">
            <w:pPr>
              <w:ind w:right="-279"/>
              <w:jc w:val="both"/>
            </w:pPr>
            <w:r>
              <w:t>619874.09</w:t>
            </w:r>
          </w:p>
          <w:p w14:paraId="3D1F6F53" w14:textId="77777777" w:rsidR="003C4380" w:rsidRDefault="003C4380" w:rsidP="003C4380">
            <w:pPr>
              <w:ind w:right="-279"/>
              <w:jc w:val="both"/>
            </w:pPr>
            <w:r>
              <w:t>619870.79</w:t>
            </w:r>
          </w:p>
          <w:p w14:paraId="79FEA2C2" w14:textId="77777777" w:rsidR="003C4380" w:rsidRDefault="003C4380" w:rsidP="003C4380">
            <w:pPr>
              <w:ind w:right="-279"/>
              <w:jc w:val="both"/>
            </w:pPr>
            <w:r>
              <w:t>619864.83</w:t>
            </w:r>
          </w:p>
          <w:p w14:paraId="38B6E3FD" w14:textId="77777777" w:rsidR="003C4380" w:rsidRPr="00DC6CAE" w:rsidRDefault="003C4380" w:rsidP="003C4380">
            <w:pPr>
              <w:ind w:right="-279"/>
              <w:jc w:val="both"/>
            </w:pPr>
            <w:r>
              <w:t>619868.13</w:t>
            </w:r>
          </w:p>
        </w:tc>
        <w:tc>
          <w:tcPr>
            <w:tcW w:w="1876" w:type="dxa"/>
          </w:tcPr>
          <w:p w14:paraId="5B552FF5" w14:textId="77777777" w:rsidR="003C4380" w:rsidRDefault="003C4380" w:rsidP="003C4380">
            <w:pPr>
              <w:jc w:val="both"/>
            </w:pPr>
            <w:r>
              <w:t>2275393.37</w:t>
            </w:r>
          </w:p>
          <w:p w14:paraId="6E1DBC0B" w14:textId="77777777" w:rsidR="003C4380" w:rsidRDefault="003C4380" w:rsidP="003C4380">
            <w:pPr>
              <w:jc w:val="both"/>
            </w:pPr>
            <w:r>
              <w:t>2275396.29</w:t>
            </w:r>
          </w:p>
          <w:p w14:paraId="05C3DD5F" w14:textId="77777777" w:rsidR="003C4380" w:rsidRDefault="003C4380" w:rsidP="003C4380">
            <w:pPr>
              <w:jc w:val="both"/>
            </w:pPr>
            <w:r>
              <w:t>2275389.55</w:t>
            </w:r>
          </w:p>
          <w:p w14:paraId="4610443A" w14:textId="77777777" w:rsidR="003C4380" w:rsidRPr="00293179" w:rsidRDefault="003C4380" w:rsidP="003C4380">
            <w:pPr>
              <w:jc w:val="both"/>
            </w:pPr>
            <w:r>
              <w:t>2275386.62</w:t>
            </w:r>
          </w:p>
        </w:tc>
      </w:tr>
      <w:tr w:rsidR="003C4380" w:rsidRPr="00DC6CAE" w14:paraId="12E1B179" w14:textId="77777777" w:rsidTr="003C4380">
        <w:trPr>
          <w:trHeight w:val="1547"/>
        </w:trPr>
        <w:tc>
          <w:tcPr>
            <w:tcW w:w="3114" w:type="dxa"/>
          </w:tcPr>
          <w:p w14:paraId="65A9201E" w14:textId="77777777" w:rsidR="003C4380" w:rsidRPr="00DC6CAE" w:rsidRDefault="003C4380" w:rsidP="003C43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441FF09" w14:textId="77777777" w:rsidR="003C4380" w:rsidRPr="00DC6CAE" w:rsidRDefault="003C4380" w:rsidP="003C43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01DFC1F" wp14:editId="095DEFA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643A8" id="Прямоугольник 11" o:spid="_x0000_s1026" style="position:absolute;margin-left:12.1pt;margin-top:9.8pt;width:49.5pt;height:2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HE8blUYC&#10;AABPBAAADgAAAAAAAAAAAAAAAAAuAgAAZHJzL2Uyb0RvYy54bWxQSwECLQAUAAYACAAAACEAJazL&#10;2t8AAAAIAQAADwAAAAAAAAAAAAAAAACgBAAAZHJzL2Rvd25yZXYueG1sUEsFBgAAAAAEAAQA8wAA&#10;AKwFAAAAAA==&#10;" fillcolor="#41df98" strokeweight="1.5pt"/>
                  </w:pict>
                </mc:Fallback>
              </mc:AlternateContent>
            </w:r>
          </w:p>
        </w:tc>
      </w:tr>
      <w:tr w:rsidR="003C4380" w:rsidRPr="00DC6CAE" w14:paraId="202B16FF" w14:textId="77777777" w:rsidTr="003C4380">
        <w:trPr>
          <w:trHeight w:val="1404"/>
        </w:trPr>
        <w:tc>
          <w:tcPr>
            <w:tcW w:w="3114" w:type="dxa"/>
          </w:tcPr>
          <w:p w14:paraId="77622115" w14:textId="77777777" w:rsidR="003C4380" w:rsidRPr="00DC6CAE" w:rsidRDefault="003C4380" w:rsidP="003C438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A9C1054" w14:textId="77777777" w:rsidR="003C4380" w:rsidRPr="00DC6CAE" w:rsidRDefault="003C4380" w:rsidP="003C4380">
            <w:r>
              <w:t>Занято</w:t>
            </w:r>
          </w:p>
        </w:tc>
      </w:tr>
    </w:tbl>
    <w:p w14:paraId="2FFBB9DD" w14:textId="2322D1D7" w:rsidR="002B058A" w:rsidRDefault="003C438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26DCB60B" wp14:editId="7BF25390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629150" cy="456882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78F88" w14:textId="2B09698B" w:rsidR="00883C2B" w:rsidRDefault="00883C2B" w:rsidP="00DC6CAE">
      <w:pPr>
        <w:rPr>
          <w:sz w:val="26"/>
          <w:szCs w:val="26"/>
        </w:rPr>
      </w:pPr>
    </w:p>
    <w:p w14:paraId="6F56CD3C" w14:textId="08AB4D23" w:rsidR="006965FB" w:rsidRDefault="006965FB" w:rsidP="00DC6CAE">
      <w:pPr>
        <w:rPr>
          <w:sz w:val="26"/>
          <w:szCs w:val="26"/>
        </w:rPr>
      </w:pPr>
    </w:p>
    <w:p w14:paraId="270AA619" w14:textId="3AA1FFDA" w:rsidR="006965FB" w:rsidRDefault="006965FB" w:rsidP="00DC6CAE">
      <w:pPr>
        <w:rPr>
          <w:sz w:val="26"/>
          <w:szCs w:val="26"/>
        </w:rPr>
      </w:pPr>
    </w:p>
    <w:p w14:paraId="403F709F" w14:textId="5CD04B77" w:rsidR="006965FB" w:rsidRDefault="006965FB" w:rsidP="00DC6CAE">
      <w:pPr>
        <w:rPr>
          <w:sz w:val="26"/>
          <w:szCs w:val="26"/>
        </w:rPr>
      </w:pPr>
    </w:p>
    <w:p w14:paraId="3DEC0DEA" w14:textId="23DEA340" w:rsidR="006965FB" w:rsidRDefault="006965FB" w:rsidP="00DC6CAE">
      <w:pPr>
        <w:rPr>
          <w:sz w:val="26"/>
          <w:szCs w:val="26"/>
        </w:rPr>
      </w:pPr>
    </w:p>
    <w:p w14:paraId="0E66F259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E520F" w:rsidRPr="00DC6CAE" w14:paraId="55DF27A5" w14:textId="77777777" w:rsidTr="00FE520F">
        <w:trPr>
          <w:trHeight w:val="1690"/>
        </w:trPr>
        <w:tc>
          <w:tcPr>
            <w:tcW w:w="3114" w:type="dxa"/>
          </w:tcPr>
          <w:p w14:paraId="3A8F5A49" w14:textId="77777777" w:rsidR="00FE520F" w:rsidRPr="00DC6CAE" w:rsidRDefault="00FE520F" w:rsidP="00FE520F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288768CE" w14:textId="77777777" w:rsidR="00FE520F" w:rsidRDefault="00FE520F" w:rsidP="00FE520F">
            <w:r>
              <w:t>П</w:t>
            </w:r>
            <w:r w:rsidRPr="008177A7">
              <w:t xml:space="preserve">римерно </w:t>
            </w:r>
            <w:r w:rsidRPr="00D73799">
              <w:t>10 м</w:t>
            </w:r>
            <w:r>
              <w:t>етрах</w:t>
            </w:r>
            <w:r w:rsidRPr="00D73799">
              <w:t xml:space="preserve"> на юго-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6DCC68D8" w14:textId="77777777" w:rsidR="00FE520F" w:rsidRPr="00DC6CAE" w:rsidRDefault="00FE520F" w:rsidP="00FE520F">
            <w:r w:rsidRPr="008177A7">
              <w:t xml:space="preserve">Почтовый адрес ориентира: 692031, г. Лесозаводск, ул. Григоренко, </w:t>
            </w:r>
            <w:r>
              <w:t>4А</w:t>
            </w:r>
            <w:r w:rsidRPr="008177A7">
              <w:t xml:space="preserve"> </w:t>
            </w:r>
          </w:p>
        </w:tc>
      </w:tr>
      <w:tr w:rsidR="00FE520F" w:rsidRPr="00DC6CAE" w14:paraId="7586D01F" w14:textId="77777777" w:rsidTr="00FE520F">
        <w:trPr>
          <w:trHeight w:val="2548"/>
        </w:trPr>
        <w:tc>
          <w:tcPr>
            <w:tcW w:w="3114" w:type="dxa"/>
          </w:tcPr>
          <w:p w14:paraId="6D00C479" w14:textId="77777777"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17E4680" w14:textId="77777777" w:rsidR="00FE520F" w:rsidRDefault="00FE520F" w:rsidP="00FE520F">
            <w:pPr>
              <w:ind w:right="-279"/>
              <w:jc w:val="both"/>
            </w:pPr>
            <w:r>
              <w:t>619785.32</w:t>
            </w:r>
          </w:p>
          <w:p w14:paraId="74636FBE" w14:textId="77777777" w:rsidR="00FE520F" w:rsidRDefault="00FE520F" w:rsidP="00FE520F">
            <w:pPr>
              <w:ind w:right="-279"/>
              <w:jc w:val="both"/>
            </w:pPr>
            <w:r>
              <w:t>619785.98</w:t>
            </w:r>
          </w:p>
          <w:p w14:paraId="25C2C4A9" w14:textId="77777777" w:rsidR="00FE520F" w:rsidRDefault="00FE520F" w:rsidP="00FE520F">
            <w:pPr>
              <w:ind w:right="-279"/>
              <w:jc w:val="both"/>
            </w:pPr>
            <w:r>
              <w:t>619780.82</w:t>
            </w:r>
          </w:p>
          <w:p w14:paraId="3BFF4BF4" w14:textId="77777777" w:rsidR="00FE520F" w:rsidRPr="00DC6CAE" w:rsidRDefault="00FE520F" w:rsidP="00FE520F">
            <w:pPr>
              <w:ind w:right="-279"/>
              <w:jc w:val="both"/>
            </w:pPr>
            <w:r>
              <w:t>619783.17</w:t>
            </w:r>
          </w:p>
        </w:tc>
        <w:tc>
          <w:tcPr>
            <w:tcW w:w="1876" w:type="dxa"/>
          </w:tcPr>
          <w:p w14:paraId="4C11B132" w14:textId="77777777" w:rsidR="00FE520F" w:rsidRDefault="00FE520F" w:rsidP="00FE520F">
            <w:pPr>
              <w:jc w:val="both"/>
            </w:pPr>
            <w:r>
              <w:t>2275318.13</w:t>
            </w:r>
          </w:p>
          <w:p w14:paraId="5DC7B809" w14:textId="77777777" w:rsidR="00FE520F" w:rsidRDefault="00FE520F" w:rsidP="00FE520F">
            <w:pPr>
              <w:jc w:val="both"/>
            </w:pPr>
            <w:r>
              <w:t>2275320.25</w:t>
            </w:r>
          </w:p>
          <w:p w14:paraId="51EC0830" w14:textId="77777777" w:rsidR="00FE520F" w:rsidRDefault="00FE520F" w:rsidP="00FE520F">
            <w:pPr>
              <w:jc w:val="both"/>
            </w:pPr>
            <w:r>
              <w:t>2275317.87</w:t>
            </w:r>
          </w:p>
          <w:p w14:paraId="6702E7E3" w14:textId="77777777" w:rsidR="00FE520F" w:rsidRPr="00293179" w:rsidRDefault="00FE520F" w:rsidP="00FE520F">
            <w:pPr>
              <w:jc w:val="both"/>
            </w:pPr>
            <w:r>
              <w:t>2275315.74</w:t>
            </w:r>
          </w:p>
        </w:tc>
      </w:tr>
      <w:tr w:rsidR="00FE520F" w:rsidRPr="00DC6CAE" w14:paraId="2E817C73" w14:textId="77777777" w:rsidTr="00FE520F">
        <w:trPr>
          <w:trHeight w:val="1547"/>
        </w:trPr>
        <w:tc>
          <w:tcPr>
            <w:tcW w:w="3114" w:type="dxa"/>
          </w:tcPr>
          <w:p w14:paraId="4FEB1B3D" w14:textId="77777777" w:rsidR="00FE520F" w:rsidRPr="00DC6CAE" w:rsidRDefault="00FE520F" w:rsidP="00FE5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980D53F" w14:textId="77777777" w:rsidR="00FE520F" w:rsidRPr="00DC6CAE" w:rsidRDefault="00FE520F" w:rsidP="00FE52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2167DB7" wp14:editId="23E19E3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EB24E" id="Прямоугольник 13" o:spid="_x0000_s1026" style="position:absolute;margin-left:12.1pt;margin-top:9.8pt;width:49.5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zI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8ZczI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FE520F" w:rsidRPr="00DC6CAE" w14:paraId="2E13364A" w14:textId="77777777" w:rsidTr="00811B53">
        <w:trPr>
          <w:trHeight w:val="1399"/>
        </w:trPr>
        <w:tc>
          <w:tcPr>
            <w:tcW w:w="3114" w:type="dxa"/>
          </w:tcPr>
          <w:p w14:paraId="389001D9" w14:textId="77777777" w:rsidR="00FE520F" w:rsidRPr="00DC6CAE" w:rsidRDefault="00FE520F" w:rsidP="00FE520F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7A3B2E9" w14:textId="77777777" w:rsidR="00FE520F" w:rsidRPr="00DC6CAE" w:rsidRDefault="00FE520F" w:rsidP="00FE520F">
            <w:r>
              <w:t>Занято</w:t>
            </w:r>
          </w:p>
        </w:tc>
      </w:tr>
    </w:tbl>
    <w:p w14:paraId="4D3C79AE" w14:textId="70AB40D1" w:rsidR="00D73799" w:rsidRDefault="00DA653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91712" behindDoc="0" locked="0" layoutInCell="1" allowOverlap="1" wp14:anchorId="5B3ED836" wp14:editId="30C81D76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629150" cy="4543425"/>
            <wp:effectExtent l="0" t="0" r="0" b="9525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C174" w14:textId="1CDD4BA2" w:rsidR="00D73799" w:rsidRDefault="00D73799" w:rsidP="00DC6CAE">
      <w:pPr>
        <w:rPr>
          <w:sz w:val="26"/>
          <w:szCs w:val="26"/>
        </w:rPr>
      </w:pPr>
    </w:p>
    <w:p w14:paraId="4618E9A6" w14:textId="470F750F" w:rsidR="006965FB" w:rsidRDefault="006965FB" w:rsidP="00DC6CAE">
      <w:pPr>
        <w:rPr>
          <w:sz w:val="26"/>
          <w:szCs w:val="26"/>
        </w:rPr>
      </w:pPr>
    </w:p>
    <w:p w14:paraId="54C62DD2" w14:textId="51D8B983" w:rsidR="006965FB" w:rsidRDefault="006965FB" w:rsidP="00DC6CAE">
      <w:pPr>
        <w:rPr>
          <w:sz w:val="26"/>
          <w:szCs w:val="26"/>
        </w:rPr>
      </w:pPr>
    </w:p>
    <w:p w14:paraId="0251C9D5" w14:textId="16B8B1CB" w:rsidR="006965FB" w:rsidRDefault="006965FB" w:rsidP="00DC6CAE">
      <w:pPr>
        <w:rPr>
          <w:sz w:val="26"/>
          <w:szCs w:val="26"/>
        </w:rPr>
      </w:pPr>
    </w:p>
    <w:p w14:paraId="4689822E" w14:textId="5DCBD7BE" w:rsidR="006965FB" w:rsidRDefault="006965FB" w:rsidP="00DC6CAE">
      <w:pPr>
        <w:rPr>
          <w:sz w:val="26"/>
          <w:szCs w:val="26"/>
        </w:rPr>
      </w:pPr>
    </w:p>
    <w:p w14:paraId="2D2A8CBF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8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14:paraId="410EC338" w14:textId="77777777" w:rsidTr="00811B53">
        <w:trPr>
          <w:trHeight w:val="1690"/>
        </w:trPr>
        <w:tc>
          <w:tcPr>
            <w:tcW w:w="3114" w:type="dxa"/>
          </w:tcPr>
          <w:p w14:paraId="4544940D" w14:textId="77777777" w:rsidR="00811B53" w:rsidRPr="00DC6CAE" w:rsidRDefault="00811B53" w:rsidP="00811B53">
            <w:pPr>
              <w:rPr>
                <w:noProof/>
              </w:rPr>
            </w:pPr>
            <w:bookmarkStart w:id="2" w:name="_Hlk181284644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2F09953" w14:textId="77777777"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8177A7">
              <w:t xml:space="preserve"> </w:t>
            </w:r>
            <w:r w:rsidRPr="00C714CE">
              <w:t>50 м</w:t>
            </w:r>
            <w:r>
              <w:t>етрах</w:t>
            </w:r>
            <w:r w:rsidRPr="00C714CE">
              <w:t xml:space="preserve"> на юго-восток</w:t>
            </w:r>
            <w:r w:rsidRPr="00D73799"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133706DB" w14:textId="77777777" w:rsidR="00811B53" w:rsidRPr="00DC6CAE" w:rsidRDefault="00811B53" w:rsidP="00811B53">
            <w:r w:rsidRPr="008177A7">
              <w:t xml:space="preserve">Почтовый адрес ориентира: </w:t>
            </w:r>
            <w:r w:rsidRPr="00C714CE">
              <w:t>692040, г. Лесозаводск, ул. Дзержинского, д.14</w:t>
            </w:r>
          </w:p>
        </w:tc>
      </w:tr>
      <w:tr w:rsidR="00811B53" w:rsidRPr="00DC6CAE" w14:paraId="20F7E226" w14:textId="77777777" w:rsidTr="00811B53">
        <w:trPr>
          <w:trHeight w:val="2548"/>
        </w:trPr>
        <w:tc>
          <w:tcPr>
            <w:tcW w:w="3114" w:type="dxa"/>
          </w:tcPr>
          <w:p w14:paraId="6E641601" w14:textId="77777777"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0AD1C54" w14:textId="77777777" w:rsidR="00811B53" w:rsidRDefault="00811B53" w:rsidP="00811B53">
            <w:pPr>
              <w:ind w:right="-279"/>
              <w:jc w:val="both"/>
            </w:pPr>
            <w:r>
              <w:t>618835.70</w:t>
            </w:r>
          </w:p>
          <w:p w14:paraId="5C246EA6" w14:textId="77777777" w:rsidR="00811B53" w:rsidRDefault="00811B53" w:rsidP="00811B53">
            <w:pPr>
              <w:ind w:right="-279"/>
              <w:jc w:val="both"/>
            </w:pPr>
            <w:r>
              <w:t>618832.32</w:t>
            </w:r>
          </w:p>
          <w:p w14:paraId="7CB5AF9E" w14:textId="77777777" w:rsidR="00811B53" w:rsidRDefault="00811B53" w:rsidP="00811B53">
            <w:pPr>
              <w:ind w:right="-279"/>
              <w:jc w:val="both"/>
            </w:pPr>
            <w:r>
              <w:t>618829.46</w:t>
            </w:r>
          </w:p>
          <w:p w14:paraId="611F2E04" w14:textId="77777777" w:rsidR="00811B53" w:rsidRPr="00DC6CAE" w:rsidRDefault="00811B53" w:rsidP="00811B53">
            <w:pPr>
              <w:ind w:right="-279"/>
              <w:jc w:val="both"/>
            </w:pPr>
            <w:r>
              <w:t>618832.84</w:t>
            </w:r>
          </w:p>
        </w:tc>
        <w:tc>
          <w:tcPr>
            <w:tcW w:w="1876" w:type="dxa"/>
          </w:tcPr>
          <w:p w14:paraId="043545C5" w14:textId="77777777" w:rsidR="00811B53" w:rsidRDefault="00811B53" w:rsidP="00811B53">
            <w:pPr>
              <w:jc w:val="both"/>
            </w:pPr>
            <w:r>
              <w:t>2274062.88</w:t>
            </w:r>
          </w:p>
          <w:p w14:paraId="0AC242C7" w14:textId="77777777" w:rsidR="00811B53" w:rsidRDefault="00811B53" w:rsidP="00811B53">
            <w:pPr>
              <w:jc w:val="both"/>
            </w:pPr>
            <w:r>
              <w:t>2274065.18</w:t>
            </w:r>
          </w:p>
          <w:p w14:paraId="59888636" w14:textId="77777777" w:rsidR="00811B53" w:rsidRDefault="00811B53" w:rsidP="00811B53">
            <w:pPr>
              <w:jc w:val="both"/>
            </w:pPr>
            <w:r>
              <w:t>2274061.01</w:t>
            </w:r>
          </w:p>
          <w:p w14:paraId="6591AF1D" w14:textId="77777777" w:rsidR="00811B53" w:rsidRPr="00293179" w:rsidRDefault="00811B53" w:rsidP="00811B53">
            <w:pPr>
              <w:jc w:val="both"/>
            </w:pPr>
            <w:r>
              <w:t>2274058.70</w:t>
            </w:r>
          </w:p>
        </w:tc>
      </w:tr>
      <w:tr w:rsidR="00811B53" w:rsidRPr="00DC6CAE" w14:paraId="2DCF6457" w14:textId="77777777" w:rsidTr="00811B53">
        <w:trPr>
          <w:trHeight w:val="1547"/>
        </w:trPr>
        <w:tc>
          <w:tcPr>
            <w:tcW w:w="3114" w:type="dxa"/>
          </w:tcPr>
          <w:p w14:paraId="60AB93E2" w14:textId="77777777"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1553B44" w14:textId="77777777" w:rsidR="00811B53" w:rsidRPr="00DC6CAE" w:rsidRDefault="00811B53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BAF60D4" wp14:editId="0222780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7B40D" id="Прямоугольник 20" o:spid="_x0000_s1026" style="position:absolute;margin-left:12.1pt;margin-top:9.8pt;width:49.5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xLSAIAAE8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XdYxL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811B53" w:rsidRPr="00DC6CAE" w14:paraId="5E6389EE" w14:textId="77777777" w:rsidTr="00811B53">
        <w:trPr>
          <w:trHeight w:val="1395"/>
        </w:trPr>
        <w:tc>
          <w:tcPr>
            <w:tcW w:w="3114" w:type="dxa"/>
          </w:tcPr>
          <w:p w14:paraId="08491FC5" w14:textId="77777777"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8548AF3" w14:textId="77777777" w:rsidR="00811B53" w:rsidRPr="00DC6CAE" w:rsidRDefault="00811B53" w:rsidP="00811B53">
            <w:r>
              <w:t>Занято</w:t>
            </w:r>
          </w:p>
        </w:tc>
      </w:tr>
    </w:tbl>
    <w:bookmarkEnd w:id="2"/>
    <w:p w14:paraId="074B459A" w14:textId="4C80FDD8" w:rsidR="006965FB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5471592" wp14:editId="39A4618F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4629150" cy="45720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F52FC" w14:textId="01023391" w:rsidR="00F716FB" w:rsidRDefault="00F716FB" w:rsidP="00DC6CAE">
      <w:pPr>
        <w:rPr>
          <w:sz w:val="26"/>
          <w:szCs w:val="26"/>
        </w:rPr>
      </w:pPr>
    </w:p>
    <w:p w14:paraId="643E037B" w14:textId="5DDDA527" w:rsidR="00F716FB" w:rsidRDefault="00F716FB" w:rsidP="00DC6CAE">
      <w:pPr>
        <w:rPr>
          <w:sz w:val="26"/>
          <w:szCs w:val="26"/>
        </w:rPr>
      </w:pPr>
    </w:p>
    <w:p w14:paraId="0E2EF338" w14:textId="17A9F808" w:rsidR="006965FB" w:rsidRDefault="006965FB" w:rsidP="00DC6CAE">
      <w:pPr>
        <w:rPr>
          <w:sz w:val="26"/>
          <w:szCs w:val="26"/>
        </w:rPr>
      </w:pPr>
    </w:p>
    <w:p w14:paraId="2E0A5E60" w14:textId="5ED34AE3" w:rsidR="006965FB" w:rsidRDefault="006965FB" w:rsidP="00DC6CAE">
      <w:pPr>
        <w:rPr>
          <w:sz w:val="26"/>
          <w:szCs w:val="26"/>
        </w:rPr>
      </w:pPr>
    </w:p>
    <w:p w14:paraId="6AECC147" w14:textId="17BFA054" w:rsidR="006965FB" w:rsidRDefault="006965FB" w:rsidP="00DC6CAE">
      <w:pPr>
        <w:rPr>
          <w:sz w:val="26"/>
          <w:szCs w:val="26"/>
        </w:rPr>
      </w:pPr>
    </w:p>
    <w:p w14:paraId="7117AF53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14:paraId="69C2F0B0" w14:textId="77777777" w:rsidTr="00811B53">
        <w:trPr>
          <w:trHeight w:val="1690"/>
        </w:trPr>
        <w:tc>
          <w:tcPr>
            <w:tcW w:w="3114" w:type="dxa"/>
          </w:tcPr>
          <w:p w14:paraId="3BA5A1E9" w14:textId="77777777" w:rsidR="00811B53" w:rsidRPr="00DC6CAE" w:rsidRDefault="00811B53" w:rsidP="00811B53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C412A8E" w14:textId="77777777"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>41</w:t>
            </w:r>
            <w:r w:rsidRPr="0006121E">
              <w:t xml:space="preserve"> м</w:t>
            </w:r>
            <w:r>
              <w:t>етре</w:t>
            </w:r>
            <w:r w:rsidRPr="0006121E">
              <w:t xml:space="preserve"> на юго-запад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4B0A6B4B" w14:textId="77777777"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42, г. Лесозаводск, ул. Калининская, 39</w:t>
            </w:r>
          </w:p>
        </w:tc>
      </w:tr>
      <w:tr w:rsidR="00811B53" w:rsidRPr="00DC6CAE" w14:paraId="68DFC057" w14:textId="77777777" w:rsidTr="00811B53">
        <w:trPr>
          <w:trHeight w:val="2548"/>
        </w:trPr>
        <w:tc>
          <w:tcPr>
            <w:tcW w:w="3114" w:type="dxa"/>
          </w:tcPr>
          <w:p w14:paraId="769884F9" w14:textId="77777777"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4323A05" w14:textId="77777777" w:rsidR="00811B53" w:rsidRDefault="00811B53" w:rsidP="00811B53">
            <w:pPr>
              <w:ind w:right="-279"/>
              <w:jc w:val="both"/>
            </w:pPr>
            <w:r>
              <w:t>619893.23</w:t>
            </w:r>
          </w:p>
          <w:p w14:paraId="25E8AB82" w14:textId="77777777" w:rsidR="00811B53" w:rsidRDefault="00811B53" w:rsidP="00811B53">
            <w:pPr>
              <w:ind w:right="-279"/>
              <w:jc w:val="both"/>
            </w:pPr>
            <w:r>
              <w:t>619889.74</w:t>
            </w:r>
          </w:p>
          <w:p w14:paraId="6A085DF6" w14:textId="77777777" w:rsidR="00811B53" w:rsidRDefault="00811B53" w:rsidP="00811B53">
            <w:pPr>
              <w:ind w:right="-279"/>
              <w:jc w:val="both"/>
            </w:pPr>
            <w:r>
              <w:t>619886.41</w:t>
            </w:r>
          </w:p>
          <w:p w14:paraId="5E0987FF" w14:textId="77777777" w:rsidR="00811B53" w:rsidRPr="00DC6CAE" w:rsidRDefault="00811B53" w:rsidP="00811B53">
            <w:pPr>
              <w:ind w:right="-279"/>
              <w:jc w:val="both"/>
            </w:pPr>
            <w:r>
              <w:t>619889.86</w:t>
            </w:r>
          </w:p>
        </w:tc>
        <w:tc>
          <w:tcPr>
            <w:tcW w:w="1876" w:type="dxa"/>
          </w:tcPr>
          <w:p w14:paraId="2EB3357A" w14:textId="77777777" w:rsidR="00811B53" w:rsidRDefault="00811B53" w:rsidP="00811B53">
            <w:pPr>
              <w:jc w:val="both"/>
            </w:pPr>
            <w:r>
              <w:t>2275290.30</w:t>
            </w:r>
          </w:p>
          <w:p w14:paraId="2C175C1E" w14:textId="77777777" w:rsidR="00811B53" w:rsidRDefault="00811B53" w:rsidP="00811B53">
            <w:pPr>
              <w:jc w:val="both"/>
            </w:pPr>
            <w:r>
              <w:t>2275296.69</w:t>
            </w:r>
          </w:p>
          <w:p w14:paraId="1735B9BA" w14:textId="77777777" w:rsidR="00811B53" w:rsidRDefault="00811B53" w:rsidP="00811B53">
            <w:pPr>
              <w:jc w:val="both"/>
            </w:pPr>
            <w:r>
              <w:t>2275294.96</w:t>
            </w:r>
          </w:p>
          <w:p w14:paraId="0322CB59" w14:textId="77777777" w:rsidR="00811B53" w:rsidRPr="00293179" w:rsidRDefault="00811B53" w:rsidP="00811B53">
            <w:pPr>
              <w:jc w:val="both"/>
            </w:pPr>
            <w:r>
              <w:t>2275288.57</w:t>
            </w:r>
          </w:p>
        </w:tc>
      </w:tr>
      <w:tr w:rsidR="00811B53" w:rsidRPr="00DC6CAE" w14:paraId="7CCDF119" w14:textId="77777777" w:rsidTr="00811B53">
        <w:trPr>
          <w:trHeight w:val="1547"/>
        </w:trPr>
        <w:tc>
          <w:tcPr>
            <w:tcW w:w="3114" w:type="dxa"/>
          </w:tcPr>
          <w:p w14:paraId="6AE2AD7C" w14:textId="77777777"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52663C3" w14:textId="77777777" w:rsidR="00811B53" w:rsidRPr="00DC6CAE" w:rsidRDefault="00811B53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5A81A81" wp14:editId="3D0D9A2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839A0" id="Прямоугольник 26" o:spid="_x0000_s1026" style="position:absolute;margin-left:12.1pt;margin-top:9.8pt;width:49.5pt;height:2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W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N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3CvWt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811B53" w:rsidRPr="00DC6CAE" w14:paraId="266C593C" w14:textId="77777777" w:rsidTr="00811B53">
        <w:trPr>
          <w:trHeight w:val="1256"/>
        </w:trPr>
        <w:tc>
          <w:tcPr>
            <w:tcW w:w="3114" w:type="dxa"/>
          </w:tcPr>
          <w:p w14:paraId="03A7544E" w14:textId="77777777"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559F081" w14:textId="77777777" w:rsidR="00811B53" w:rsidRPr="00DC6CAE" w:rsidRDefault="00811B53" w:rsidP="00811B53">
            <w:r>
              <w:t>Занято</w:t>
            </w:r>
          </w:p>
        </w:tc>
      </w:tr>
    </w:tbl>
    <w:p w14:paraId="1FDF77D0" w14:textId="2433670B" w:rsidR="0006121E" w:rsidRDefault="00811B5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54BEED0" wp14:editId="54C56B9C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619625" cy="449580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D0DF" w14:textId="11AC9095" w:rsidR="006965FB" w:rsidRDefault="006965FB" w:rsidP="00DC6CAE">
      <w:pPr>
        <w:rPr>
          <w:sz w:val="26"/>
          <w:szCs w:val="26"/>
        </w:rPr>
      </w:pPr>
    </w:p>
    <w:p w14:paraId="7BE2AFB9" w14:textId="4596BFD6" w:rsidR="006965FB" w:rsidRDefault="006965FB" w:rsidP="00DC6CAE">
      <w:pPr>
        <w:rPr>
          <w:sz w:val="26"/>
          <w:szCs w:val="26"/>
        </w:rPr>
      </w:pPr>
    </w:p>
    <w:p w14:paraId="33DFDD3D" w14:textId="2E372E59" w:rsidR="006965FB" w:rsidRDefault="006965FB" w:rsidP="00DC6CAE">
      <w:pPr>
        <w:rPr>
          <w:sz w:val="26"/>
          <w:szCs w:val="26"/>
        </w:rPr>
      </w:pPr>
    </w:p>
    <w:p w14:paraId="15F9E739" w14:textId="2F2835D9" w:rsidR="006965FB" w:rsidRDefault="006965FB" w:rsidP="00DC6CAE">
      <w:pPr>
        <w:rPr>
          <w:sz w:val="26"/>
          <w:szCs w:val="26"/>
        </w:rPr>
      </w:pPr>
    </w:p>
    <w:p w14:paraId="7C7DE167" w14:textId="77777777" w:rsidR="00530764" w:rsidRDefault="00530764" w:rsidP="00DC6CAE">
      <w:pPr>
        <w:rPr>
          <w:sz w:val="26"/>
          <w:szCs w:val="26"/>
        </w:rPr>
      </w:pPr>
    </w:p>
    <w:p w14:paraId="1B94540E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2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11B53" w:rsidRPr="00DC6CAE" w14:paraId="6461ED81" w14:textId="77777777" w:rsidTr="00811B53">
        <w:trPr>
          <w:trHeight w:val="1690"/>
        </w:trPr>
        <w:tc>
          <w:tcPr>
            <w:tcW w:w="3114" w:type="dxa"/>
          </w:tcPr>
          <w:p w14:paraId="007B7CB5" w14:textId="77777777" w:rsidR="00811B53" w:rsidRPr="00DC6CAE" w:rsidRDefault="00811B53" w:rsidP="00811B53">
            <w:pPr>
              <w:rPr>
                <w:noProof/>
              </w:rPr>
            </w:pPr>
            <w:bookmarkStart w:id="3" w:name="_Hlk181437848"/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C6BEE16" w14:textId="24BF8CCB" w:rsidR="00811B53" w:rsidRDefault="00811B53" w:rsidP="00811B53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 w:rsidR="00325FE9">
              <w:t>35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3998A77" w14:textId="1A77E474" w:rsidR="00811B53" w:rsidRPr="00DC6CAE" w:rsidRDefault="00811B53" w:rsidP="00811B5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811B53" w:rsidRPr="00DC6CAE" w14:paraId="75540580" w14:textId="77777777" w:rsidTr="00811B53">
        <w:trPr>
          <w:trHeight w:val="2548"/>
        </w:trPr>
        <w:tc>
          <w:tcPr>
            <w:tcW w:w="3114" w:type="dxa"/>
          </w:tcPr>
          <w:p w14:paraId="1BE1503F" w14:textId="77777777"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B392CB8" w14:textId="0483FA41" w:rsidR="00811B53" w:rsidRPr="00DC6CAE" w:rsidRDefault="00811B53" w:rsidP="00811B53">
            <w:pPr>
              <w:ind w:right="-279"/>
              <w:jc w:val="both"/>
            </w:pPr>
          </w:p>
        </w:tc>
        <w:tc>
          <w:tcPr>
            <w:tcW w:w="1876" w:type="dxa"/>
          </w:tcPr>
          <w:p w14:paraId="1E2B11BB" w14:textId="5624475C" w:rsidR="00811B53" w:rsidRPr="00293179" w:rsidRDefault="00811B53" w:rsidP="00811B53">
            <w:pPr>
              <w:jc w:val="both"/>
            </w:pPr>
          </w:p>
        </w:tc>
      </w:tr>
      <w:tr w:rsidR="00811B53" w:rsidRPr="00DC6CAE" w14:paraId="5A16A7AB" w14:textId="77777777" w:rsidTr="00811B53">
        <w:trPr>
          <w:trHeight w:val="1547"/>
        </w:trPr>
        <w:tc>
          <w:tcPr>
            <w:tcW w:w="3114" w:type="dxa"/>
          </w:tcPr>
          <w:p w14:paraId="33640626" w14:textId="77777777" w:rsidR="00811B53" w:rsidRPr="00DC6CAE" w:rsidRDefault="00811B53" w:rsidP="00811B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F4CA305" w14:textId="77777777" w:rsidR="00811B53" w:rsidRPr="00DC6CAE" w:rsidRDefault="00811B53" w:rsidP="00811B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A3C1103" wp14:editId="4D658AB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371A1" id="Прямоугольник 17" o:spid="_x0000_s1026" style="position:absolute;margin-left:12.1pt;margin-top:9.8pt;width:49.5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Jz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DwwYnNH&#10;AgAATwQAAA4AAAAAAAAAAAAAAAAALgIAAGRycy9lMm9Eb2MueG1sUEsBAi0AFAAGAAgAAAAhACWs&#10;y9rfAAAACAEAAA8AAAAAAAAAAAAAAAAAoQQAAGRycy9kb3ducmV2LnhtbFBLBQYAAAAABAAEAPMA&#10;AACtBQAAAAA=&#10;" fillcolor="#41df98" strokeweight="1.5pt"/>
                  </w:pict>
                </mc:Fallback>
              </mc:AlternateContent>
            </w:r>
          </w:p>
        </w:tc>
      </w:tr>
      <w:tr w:rsidR="00811B53" w:rsidRPr="00DC6CAE" w14:paraId="3A0B2FF8" w14:textId="77777777" w:rsidTr="00530764">
        <w:trPr>
          <w:trHeight w:val="1395"/>
        </w:trPr>
        <w:tc>
          <w:tcPr>
            <w:tcW w:w="3114" w:type="dxa"/>
          </w:tcPr>
          <w:p w14:paraId="322B3572" w14:textId="77777777" w:rsidR="00811B53" w:rsidRPr="00DC6CAE" w:rsidRDefault="00811B53" w:rsidP="00811B5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EAE2696" w14:textId="77777777" w:rsidR="00811B53" w:rsidRPr="00DC6CAE" w:rsidRDefault="00811B53" w:rsidP="00811B53">
            <w:r>
              <w:t>Занято</w:t>
            </w:r>
          </w:p>
        </w:tc>
      </w:tr>
    </w:tbl>
    <w:bookmarkEnd w:id="3"/>
    <w:p w14:paraId="00CB20ED" w14:textId="3EB5DBF8" w:rsidR="00F06244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0080" behindDoc="0" locked="0" layoutInCell="1" allowOverlap="1" wp14:anchorId="22C3BB9D" wp14:editId="4CDF9598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19625" cy="4552950"/>
            <wp:effectExtent l="0" t="0" r="9525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26248" w14:textId="0ABB3D79" w:rsidR="00F06244" w:rsidRDefault="00F06244" w:rsidP="00DC6CAE">
      <w:pPr>
        <w:rPr>
          <w:sz w:val="26"/>
          <w:szCs w:val="26"/>
        </w:rPr>
      </w:pPr>
    </w:p>
    <w:p w14:paraId="3A5CF15C" w14:textId="16E7C182" w:rsidR="006965FB" w:rsidRDefault="006965FB" w:rsidP="00DC6CAE">
      <w:pPr>
        <w:rPr>
          <w:sz w:val="26"/>
          <w:szCs w:val="26"/>
        </w:rPr>
      </w:pPr>
    </w:p>
    <w:p w14:paraId="27974F1E" w14:textId="72C2FB1A" w:rsidR="006965FB" w:rsidRDefault="006965FB" w:rsidP="00DC6CAE">
      <w:pPr>
        <w:rPr>
          <w:sz w:val="26"/>
          <w:szCs w:val="26"/>
        </w:rPr>
      </w:pPr>
    </w:p>
    <w:p w14:paraId="3D28000B" w14:textId="4296798B" w:rsidR="006965FB" w:rsidRDefault="006965FB" w:rsidP="00DC6CAE">
      <w:pPr>
        <w:rPr>
          <w:sz w:val="26"/>
          <w:szCs w:val="26"/>
        </w:rPr>
      </w:pPr>
    </w:p>
    <w:p w14:paraId="21C19148" w14:textId="19EF2B16" w:rsidR="006965FB" w:rsidRDefault="006965FB" w:rsidP="00DC6CAE">
      <w:pPr>
        <w:rPr>
          <w:sz w:val="26"/>
          <w:szCs w:val="26"/>
        </w:rPr>
      </w:pPr>
    </w:p>
    <w:p w14:paraId="007781FC" w14:textId="69929AAC"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8866" w:tblpY="31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14:paraId="4120B324" w14:textId="77777777" w:rsidTr="00352A4C">
        <w:trPr>
          <w:trHeight w:val="1690"/>
        </w:trPr>
        <w:tc>
          <w:tcPr>
            <w:tcW w:w="3114" w:type="dxa"/>
          </w:tcPr>
          <w:p w14:paraId="2BBB84E2" w14:textId="77777777"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3E5A45F" w14:textId="77777777"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>29</w:t>
            </w:r>
            <w:r w:rsidRPr="0006121E">
              <w:t xml:space="preserve"> 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2BDFBB49" w14:textId="77777777"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</w:t>
            </w:r>
          </w:p>
        </w:tc>
      </w:tr>
      <w:tr w:rsidR="00352A4C" w:rsidRPr="00DC6CAE" w14:paraId="3B108A37" w14:textId="77777777" w:rsidTr="00352A4C">
        <w:trPr>
          <w:trHeight w:val="2548"/>
        </w:trPr>
        <w:tc>
          <w:tcPr>
            <w:tcW w:w="3114" w:type="dxa"/>
          </w:tcPr>
          <w:p w14:paraId="1E853AD5" w14:textId="77777777"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82EAD2E" w14:textId="77777777" w:rsidR="00352A4C" w:rsidRDefault="00352A4C" w:rsidP="00352A4C">
            <w:pPr>
              <w:ind w:right="-279"/>
              <w:jc w:val="both"/>
            </w:pPr>
            <w:r>
              <w:t>620065.24</w:t>
            </w:r>
          </w:p>
          <w:p w14:paraId="31B6B992" w14:textId="77777777" w:rsidR="00352A4C" w:rsidRDefault="00352A4C" w:rsidP="00352A4C">
            <w:pPr>
              <w:ind w:right="-279"/>
              <w:jc w:val="both"/>
            </w:pPr>
            <w:r>
              <w:t>620061.89</w:t>
            </w:r>
          </w:p>
          <w:p w14:paraId="49F9D341" w14:textId="77777777" w:rsidR="00352A4C" w:rsidRDefault="00352A4C" w:rsidP="00352A4C">
            <w:pPr>
              <w:ind w:right="-279"/>
              <w:jc w:val="both"/>
            </w:pPr>
            <w:r>
              <w:t>620058.23</w:t>
            </w:r>
          </w:p>
          <w:p w14:paraId="102A4DD1" w14:textId="77777777" w:rsidR="00352A4C" w:rsidRPr="00DC6CAE" w:rsidRDefault="00352A4C" w:rsidP="00352A4C">
            <w:pPr>
              <w:ind w:right="-279"/>
              <w:jc w:val="both"/>
            </w:pPr>
            <w:r>
              <w:t>620061.58</w:t>
            </w:r>
          </w:p>
        </w:tc>
        <w:tc>
          <w:tcPr>
            <w:tcW w:w="1876" w:type="dxa"/>
          </w:tcPr>
          <w:p w14:paraId="41F7FF4D" w14:textId="77777777" w:rsidR="00352A4C" w:rsidRDefault="00352A4C" w:rsidP="00352A4C">
            <w:pPr>
              <w:jc w:val="both"/>
            </w:pPr>
            <w:r>
              <w:t>2274967.92</w:t>
            </w:r>
          </w:p>
          <w:p w14:paraId="620A0589" w14:textId="77777777" w:rsidR="00352A4C" w:rsidRDefault="00352A4C" w:rsidP="00352A4C">
            <w:pPr>
              <w:jc w:val="both"/>
            </w:pPr>
            <w:r>
              <w:t>2274973.51</w:t>
            </w:r>
          </w:p>
          <w:p w14:paraId="35834D6F" w14:textId="77777777" w:rsidR="00352A4C" w:rsidRDefault="00352A4C" w:rsidP="00352A4C">
            <w:pPr>
              <w:jc w:val="both"/>
            </w:pPr>
            <w:r>
              <w:t>2274971.33</w:t>
            </w:r>
          </w:p>
          <w:p w14:paraId="093E6E0C" w14:textId="77777777" w:rsidR="00352A4C" w:rsidRPr="00293179" w:rsidRDefault="00352A4C" w:rsidP="00352A4C">
            <w:pPr>
              <w:jc w:val="both"/>
            </w:pPr>
            <w:r>
              <w:t>2274965.88</w:t>
            </w:r>
          </w:p>
        </w:tc>
      </w:tr>
      <w:tr w:rsidR="00352A4C" w:rsidRPr="00DC6CAE" w14:paraId="0205EFF0" w14:textId="77777777" w:rsidTr="00352A4C">
        <w:trPr>
          <w:trHeight w:val="1547"/>
        </w:trPr>
        <w:tc>
          <w:tcPr>
            <w:tcW w:w="3114" w:type="dxa"/>
          </w:tcPr>
          <w:p w14:paraId="0493413E" w14:textId="77777777"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03A9229" w14:textId="77777777" w:rsidR="00352A4C" w:rsidRPr="00DC6CAE" w:rsidRDefault="00352A4C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BC11558" wp14:editId="795C957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F563" id="Прямоугольник 28" o:spid="_x0000_s1026" style="position:absolute;margin-left:12.1pt;margin-top:9.8pt;width:49.5pt;height:2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HnSw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BW&#10;2KHnSwIAAE8EAAAOAAAAAAAAAAAAAAAAAC4CAABkcnMvZTJvRG9jLnhtbFBLAQItABQABgAIAAAA&#10;IQAlrMva3wAAAAgBAAAPAAAAAAAAAAAAAAAAAKUEAABkcnMvZG93bnJldi54bWxQSwUGAAAAAAQA&#10;BADzAAAAsQUAAAAA&#10;" fillcolor="#41df98" strokeweight="1.5pt"/>
                  </w:pict>
                </mc:Fallback>
              </mc:AlternateContent>
            </w:r>
          </w:p>
        </w:tc>
      </w:tr>
      <w:tr w:rsidR="00352A4C" w:rsidRPr="00DC6CAE" w14:paraId="5666AB29" w14:textId="77777777" w:rsidTr="00530764">
        <w:trPr>
          <w:trHeight w:val="1396"/>
        </w:trPr>
        <w:tc>
          <w:tcPr>
            <w:tcW w:w="3114" w:type="dxa"/>
          </w:tcPr>
          <w:p w14:paraId="38D270C7" w14:textId="77777777"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C3D4AAC" w14:textId="77777777" w:rsidR="00352A4C" w:rsidRPr="00DC6CAE" w:rsidRDefault="00352A4C" w:rsidP="00352A4C">
            <w:r>
              <w:t>Занято</w:t>
            </w:r>
          </w:p>
        </w:tc>
      </w:tr>
    </w:tbl>
    <w:p w14:paraId="393AB350" w14:textId="1E7C5955" w:rsidR="008F5663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392D43D2" wp14:editId="6488384A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705350" cy="45720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6F66C" w14:textId="34DD07AD" w:rsidR="006965FB" w:rsidRDefault="006965FB" w:rsidP="00DC6CAE">
      <w:pPr>
        <w:rPr>
          <w:sz w:val="26"/>
          <w:szCs w:val="26"/>
        </w:rPr>
      </w:pPr>
    </w:p>
    <w:p w14:paraId="4FCDC66A" w14:textId="02DD0F33" w:rsidR="006965FB" w:rsidRDefault="006965FB" w:rsidP="00DC6CAE">
      <w:pPr>
        <w:rPr>
          <w:sz w:val="26"/>
          <w:szCs w:val="26"/>
        </w:rPr>
      </w:pPr>
    </w:p>
    <w:p w14:paraId="055673D6" w14:textId="60A69210" w:rsidR="006965FB" w:rsidRDefault="006965FB" w:rsidP="00DC6CAE">
      <w:pPr>
        <w:rPr>
          <w:sz w:val="26"/>
          <w:szCs w:val="26"/>
        </w:rPr>
      </w:pPr>
    </w:p>
    <w:p w14:paraId="713E47ED" w14:textId="7D5A4050" w:rsidR="006965FB" w:rsidRDefault="006965FB" w:rsidP="00DC6CAE">
      <w:pPr>
        <w:rPr>
          <w:sz w:val="26"/>
          <w:szCs w:val="26"/>
        </w:rPr>
      </w:pPr>
    </w:p>
    <w:p w14:paraId="0A622897" w14:textId="72BBCF24" w:rsidR="006965FB" w:rsidRDefault="006965FB" w:rsidP="00DC6CAE">
      <w:pPr>
        <w:rPr>
          <w:sz w:val="26"/>
          <w:szCs w:val="26"/>
        </w:rPr>
      </w:pPr>
    </w:p>
    <w:p w14:paraId="29988D51" w14:textId="10529C15"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9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14:paraId="0E5DC3F8" w14:textId="77777777" w:rsidTr="00352A4C">
        <w:trPr>
          <w:trHeight w:val="1690"/>
        </w:trPr>
        <w:tc>
          <w:tcPr>
            <w:tcW w:w="3114" w:type="dxa"/>
          </w:tcPr>
          <w:p w14:paraId="05C5EB34" w14:textId="77777777"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4DCE982" w14:textId="77777777"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9F6DBDE" w14:textId="77777777"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14:paraId="3761FB2C" w14:textId="77777777" w:rsidTr="00352A4C">
        <w:trPr>
          <w:trHeight w:val="2548"/>
        </w:trPr>
        <w:tc>
          <w:tcPr>
            <w:tcW w:w="3114" w:type="dxa"/>
          </w:tcPr>
          <w:p w14:paraId="3E33BF5C" w14:textId="77777777"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62410416" w14:textId="77777777" w:rsidR="00352A4C" w:rsidRDefault="00352A4C" w:rsidP="00352A4C">
            <w:pPr>
              <w:ind w:right="-279"/>
              <w:jc w:val="both"/>
            </w:pPr>
            <w:r>
              <w:t>620310.27</w:t>
            </w:r>
          </w:p>
          <w:p w14:paraId="7346ADC2" w14:textId="77777777" w:rsidR="00352A4C" w:rsidRDefault="00352A4C" w:rsidP="00352A4C">
            <w:pPr>
              <w:ind w:right="-279"/>
              <w:jc w:val="both"/>
            </w:pPr>
            <w:r>
              <w:t>620306.90</w:t>
            </w:r>
          </w:p>
          <w:p w14:paraId="7984EFA6" w14:textId="77777777" w:rsidR="00352A4C" w:rsidRDefault="00352A4C" w:rsidP="00352A4C">
            <w:pPr>
              <w:ind w:right="-279"/>
              <w:jc w:val="both"/>
            </w:pPr>
            <w:r>
              <w:t>620300.71</w:t>
            </w:r>
          </w:p>
          <w:p w14:paraId="7BEA9D06" w14:textId="77777777" w:rsidR="00352A4C" w:rsidRDefault="00352A4C" w:rsidP="00352A4C">
            <w:pPr>
              <w:ind w:right="-279"/>
              <w:jc w:val="both"/>
            </w:pPr>
            <w:r>
              <w:t>620299.97</w:t>
            </w:r>
          </w:p>
          <w:p w14:paraId="7296FAC5" w14:textId="77777777" w:rsidR="00352A4C" w:rsidRDefault="00352A4C" w:rsidP="00352A4C">
            <w:pPr>
              <w:ind w:right="-279"/>
              <w:jc w:val="both"/>
            </w:pPr>
            <w:r>
              <w:t>620300.09</w:t>
            </w:r>
          </w:p>
          <w:p w14:paraId="251F40B1" w14:textId="77777777" w:rsidR="00352A4C" w:rsidRDefault="00352A4C" w:rsidP="00352A4C">
            <w:pPr>
              <w:ind w:right="-279"/>
              <w:jc w:val="both"/>
            </w:pPr>
            <w:r>
              <w:t>620300.93</w:t>
            </w:r>
          </w:p>
          <w:p w14:paraId="3B019A25" w14:textId="77777777" w:rsidR="00352A4C" w:rsidRDefault="00352A4C" w:rsidP="00352A4C">
            <w:pPr>
              <w:ind w:right="-279"/>
              <w:jc w:val="both"/>
            </w:pPr>
            <w:r>
              <w:t>620302.35</w:t>
            </w:r>
          </w:p>
          <w:p w14:paraId="47836119" w14:textId="77777777" w:rsidR="00352A4C" w:rsidRDefault="00352A4C" w:rsidP="00352A4C">
            <w:pPr>
              <w:ind w:right="-279"/>
              <w:jc w:val="both"/>
            </w:pPr>
            <w:r>
              <w:t>620304.07</w:t>
            </w:r>
          </w:p>
          <w:p w14:paraId="1630C5E4" w14:textId="77777777" w:rsidR="00352A4C" w:rsidRPr="00DC6CAE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14:paraId="68246C14" w14:textId="77777777" w:rsidR="00352A4C" w:rsidRDefault="00352A4C" w:rsidP="00352A4C">
            <w:pPr>
              <w:jc w:val="both"/>
            </w:pPr>
            <w:r>
              <w:t>2274675.74</w:t>
            </w:r>
          </w:p>
          <w:p w14:paraId="58533A91" w14:textId="77777777" w:rsidR="00352A4C" w:rsidRDefault="00352A4C" w:rsidP="00352A4C">
            <w:pPr>
              <w:jc w:val="both"/>
            </w:pPr>
            <w:r>
              <w:t>2274680.86</w:t>
            </w:r>
          </w:p>
          <w:p w14:paraId="0BFABDD2" w14:textId="77777777" w:rsidR="00352A4C" w:rsidRDefault="00352A4C" w:rsidP="00352A4C">
            <w:pPr>
              <w:jc w:val="both"/>
            </w:pPr>
            <w:r>
              <w:t>2274676.78</w:t>
            </w:r>
          </w:p>
          <w:p w14:paraId="2D50DF68" w14:textId="77777777" w:rsidR="00352A4C" w:rsidRDefault="00352A4C" w:rsidP="00352A4C">
            <w:pPr>
              <w:jc w:val="both"/>
            </w:pPr>
            <w:r>
              <w:t>2274675.32</w:t>
            </w:r>
          </w:p>
          <w:p w14:paraId="12976284" w14:textId="77777777" w:rsidR="00352A4C" w:rsidRDefault="00352A4C" w:rsidP="00352A4C">
            <w:pPr>
              <w:jc w:val="both"/>
            </w:pPr>
            <w:r>
              <w:t>2274673.77</w:t>
            </w:r>
          </w:p>
          <w:p w14:paraId="54AB0B3D" w14:textId="77777777" w:rsidR="00352A4C" w:rsidRDefault="00352A4C" w:rsidP="00352A4C">
            <w:pPr>
              <w:jc w:val="both"/>
            </w:pPr>
            <w:r>
              <w:t>2274672.42</w:t>
            </w:r>
          </w:p>
          <w:p w14:paraId="40DB0039" w14:textId="77777777" w:rsidR="00352A4C" w:rsidRDefault="00352A4C" w:rsidP="00352A4C">
            <w:pPr>
              <w:jc w:val="both"/>
            </w:pPr>
            <w:r>
              <w:t>2274671.61</w:t>
            </w:r>
          </w:p>
          <w:p w14:paraId="2CA4551D" w14:textId="77777777" w:rsidR="00352A4C" w:rsidRPr="00293179" w:rsidRDefault="00352A4C" w:rsidP="00352A4C">
            <w:pPr>
              <w:jc w:val="both"/>
            </w:pPr>
            <w:r>
              <w:t>2274671.69</w:t>
            </w:r>
          </w:p>
        </w:tc>
      </w:tr>
      <w:tr w:rsidR="00352A4C" w:rsidRPr="00DC6CAE" w14:paraId="59116AFB" w14:textId="77777777" w:rsidTr="00352A4C">
        <w:trPr>
          <w:trHeight w:val="1547"/>
        </w:trPr>
        <w:tc>
          <w:tcPr>
            <w:tcW w:w="3114" w:type="dxa"/>
          </w:tcPr>
          <w:p w14:paraId="44EDA552" w14:textId="77777777"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BEC0890" w14:textId="77777777" w:rsidR="00352A4C" w:rsidRPr="00DC6CAE" w:rsidRDefault="00352A4C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77B8653" wp14:editId="28DCDA9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CFD73" id="Прямоугольник 30" o:spid="_x0000_s1026" style="position:absolute;margin-left:12.1pt;margin-top:9.8pt;width:49.5pt;height:2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cbSA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+76cb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352A4C" w:rsidRPr="00DC6CAE" w14:paraId="781CE49E" w14:textId="77777777" w:rsidTr="00352A4C">
        <w:trPr>
          <w:trHeight w:val="1401"/>
        </w:trPr>
        <w:tc>
          <w:tcPr>
            <w:tcW w:w="3114" w:type="dxa"/>
          </w:tcPr>
          <w:p w14:paraId="0C4203F7" w14:textId="77777777"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B9ED9F8" w14:textId="77777777" w:rsidR="00352A4C" w:rsidRPr="00DC6CAE" w:rsidRDefault="00352A4C" w:rsidP="00352A4C">
            <w:r>
              <w:t>Занято</w:t>
            </w:r>
          </w:p>
        </w:tc>
      </w:tr>
    </w:tbl>
    <w:p w14:paraId="417B4AA2" w14:textId="08EDEE30" w:rsidR="008F5663" w:rsidRDefault="008F56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754AD412" wp14:editId="2B5B2266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619625" cy="4562475"/>
            <wp:effectExtent l="0" t="0" r="952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FC92" w14:textId="15B98347" w:rsidR="006965FB" w:rsidRDefault="006965FB" w:rsidP="00DC6CAE">
      <w:pPr>
        <w:rPr>
          <w:sz w:val="26"/>
          <w:szCs w:val="26"/>
        </w:rPr>
      </w:pPr>
    </w:p>
    <w:p w14:paraId="79DD1EB9" w14:textId="34E6BEE0" w:rsidR="006965FB" w:rsidRDefault="006965FB" w:rsidP="00DC6CAE">
      <w:pPr>
        <w:rPr>
          <w:sz w:val="26"/>
          <w:szCs w:val="26"/>
        </w:rPr>
      </w:pPr>
    </w:p>
    <w:p w14:paraId="5215286E" w14:textId="10BCD317" w:rsidR="006965FB" w:rsidRDefault="006965FB" w:rsidP="00DC6CAE">
      <w:pPr>
        <w:rPr>
          <w:sz w:val="26"/>
          <w:szCs w:val="26"/>
        </w:rPr>
      </w:pPr>
    </w:p>
    <w:p w14:paraId="36FAC5A4" w14:textId="4D7CE577" w:rsidR="006965FB" w:rsidRDefault="006965FB" w:rsidP="00DC6CAE">
      <w:pPr>
        <w:rPr>
          <w:sz w:val="26"/>
          <w:szCs w:val="26"/>
        </w:rPr>
      </w:pPr>
    </w:p>
    <w:p w14:paraId="4B4D842B" w14:textId="77777777" w:rsidR="00530764" w:rsidRDefault="00530764" w:rsidP="00DC6CAE">
      <w:pPr>
        <w:rPr>
          <w:sz w:val="26"/>
          <w:szCs w:val="26"/>
        </w:rPr>
      </w:pPr>
    </w:p>
    <w:p w14:paraId="4FA1EA2A" w14:textId="4E67FD0C" w:rsidR="006965FB" w:rsidRDefault="006965FB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52A4C" w:rsidRPr="00DC6CAE" w14:paraId="7191922E" w14:textId="77777777" w:rsidTr="00352A4C">
        <w:trPr>
          <w:trHeight w:val="1690"/>
        </w:trPr>
        <w:tc>
          <w:tcPr>
            <w:tcW w:w="3114" w:type="dxa"/>
          </w:tcPr>
          <w:p w14:paraId="634AFA35" w14:textId="77777777" w:rsidR="00352A4C" w:rsidRPr="00DC6CAE" w:rsidRDefault="00352A4C" w:rsidP="00352A4C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E6DB0A6" w14:textId="77777777" w:rsidR="00352A4C" w:rsidRDefault="00352A4C" w:rsidP="00352A4C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4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611EB1A3" w14:textId="77777777" w:rsidR="00352A4C" w:rsidRPr="00DC6CAE" w:rsidRDefault="00352A4C" w:rsidP="00352A4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52A4C" w:rsidRPr="00DC6CAE" w14:paraId="33FA7804" w14:textId="77777777" w:rsidTr="00352A4C">
        <w:trPr>
          <w:trHeight w:val="2548"/>
        </w:trPr>
        <w:tc>
          <w:tcPr>
            <w:tcW w:w="3114" w:type="dxa"/>
          </w:tcPr>
          <w:p w14:paraId="78A1D1FD" w14:textId="77777777"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301CAAC" w14:textId="77777777" w:rsidR="00352A4C" w:rsidRPr="003311AF" w:rsidRDefault="00352A4C" w:rsidP="00352A4C">
            <w:pPr>
              <w:jc w:val="both"/>
            </w:pPr>
            <w:r w:rsidRPr="003311AF">
              <w:t>620299</w:t>
            </w:r>
          </w:p>
          <w:p w14:paraId="26C91AC0" w14:textId="77777777" w:rsidR="00352A4C" w:rsidRPr="003311AF" w:rsidRDefault="00352A4C" w:rsidP="00352A4C">
            <w:pPr>
              <w:jc w:val="both"/>
            </w:pPr>
            <w:r w:rsidRPr="003311AF">
              <w:t>620302</w:t>
            </w:r>
          </w:p>
          <w:p w14:paraId="0C1411BE" w14:textId="77777777"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14:paraId="78F95F44" w14:textId="77777777"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14:paraId="11C8AB38" w14:textId="77777777" w:rsidR="00352A4C" w:rsidRPr="003311AF" w:rsidRDefault="00352A4C" w:rsidP="00352A4C">
            <w:pPr>
              <w:jc w:val="both"/>
            </w:pPr>
            <w:r w:rsidRPr="003311AF">
              <w:t>620295</w:t>
            </w:r>
          </w:p>
          <w:p w14:paraId="5A5D2C07" w14:textId="77777777" w:rsidR="00352A4C" w:rsidRPr="003311AF" w:rsidRDefault="00352A4C" w:rsidP="00352A4C">
            <w:pPr>
              <w:jc w:val="both"/>
            </w:pPr>
            <w:r w:rsidRPr="003311AF">
              <w:t>620296</w:t>
            </w:r>
          </w:p>
          <w:p w14:paraId="436EFA95" w14:textId="77777777" w:rsidR="00352A4C" w:rsidRPr="003311AF" w:rsidRDefault="00352A4C" w:rsidP="00352A4C">
            <w:pPr>
              <w:jc w:val="both"/>
            </w:pPr>
            <w:r w:rsidRPr="003311AF">
              <w:t>620297</w:t>
            </w:r>
          </w:p>
          <w:p w14:paraId="13901181" w14:textId="77777777" w:rsidR="00352A4C" w:rsidRPr="003311AF" w:rsidRDefault="00352A4C" w:rsidP="00352A4C">
            <w:pPr>
              <w:ind w:right="-279"/>
              <w:jc w:val="both"/>
            </w:pPr>
          </w:p>
        </w:tc>
        <w:tc>
          <w:tcPr>
            <w:tcW w:w="1876" w:type="dxa"/>
          </w:tcPr>
          <w:p w14:paraId="18FC4082" w14:textId="77777777" w:rsidR="00352A4C" w:rsidRDefault="00352A4C" w:rsidP="00352A4C">
            <w:pPr>
              <w:jc w:val="both"/>
            </w:pPr>
            <w:r>
              <w:t>2274680</w:t>
            </w:r>
          </w:p>
          <w:p w14:paraId="20436903" w14:textId="77777777" w:rsidR="00352A4C" w:rsidRDefault="00352A4C" w:rsidP="00352A4C">
            <w:pPr>
              <w:jc w:val="both"/>
            </w:pPr>
            <w:r>
              <w:t>2274884</w:t>
            </w:r>
          </w:p>
          <w:p w14:paraId="55204AE4" w14:textId="77777777" w:rsidR="00352A4C" w:rsidRDefault="00352A4C" w:rsidP="00352A4C">
            <w:pPr>
              <w:jc w:val="both"/>
            </w:pPr>
            <w:r>
              <w:t>2274689</w:t>
            </w:r>
          </w:p>
          <w:p w14:paraId="52E5EC83" w14:textId="77777777" w:rsidR="00352A4C" w:rsidRDefault="00352A4C" w:rsidP="00352A4C">
            <w:pPr>
              <w:jc w:val="both"/>
            </w:pPr>
            <w:r>
              <w:t>2274685</w:t>
            </w:r>
          </w:p>
          <w:p w14:paraId="59AF35B4" w14:textId="77777777" w:rsidR="00352A4C" w:rsidRDefault="00352A4C" w:rsidP="00352A4C">
            <w:pPr>
              <w:jc w:val="both"/>
            </w:pPr>
            <w:r>
              <w:t>2274683</w:t>
            </w:r>
          </w:p>
          <w:p w14:paraId="31AC2B9C" w14:textId="77777777" w:rsidR="00352A4C" w:rsidRDefault="00352A4C" w:rsidP="00352A4C">
            <w:pPr>
              <w:jc w:val="both"/>
            </w:pPr>
            <w:r>
              <w:t>2274682</w:t>
            </w:r>
          </w:p>
          <w:p w14:paraId="3511C4C2" w14:textId="77777777" w:rsidR="00352A4C" w:rsidRDefault="00352A4C" w:rsidP="00352A4C">
            <w:pPr>
              <w:jc w:val="both"/>
            </w:pPr>
            <w:r>
              <w:t>2274680</w:t>
            </w:r>
          </w:p>
          <w:p w14:paraId="05B60C17" w14:textId="77777777" w:rsidR="00352A4C" w:rsidRPr="00293179" w:rsidRDefault="00352A4C" w:rsidP="00352A4C">
            <w:pPr>
              <w:jc w:val="both"/>
            </w:pPr>
            <w:r>
              <w:t>2274680</w:t>
            </w:r>
          </w:p>
        </w:tc>
      </w:tr>
      <w:tr w:rsidR="00352A4C" w:rsidRPr="00DC6CAE" w14:paraId="5E022232" w14:textId="77777777" w:rsidTr="00352A4C">
        <w:trPr>
          <w:trHeight w:val="1547"/>
        </w:trPr>
        <w:tc>
          <w:tcPr>
            <w:tcW w:w="3114" w:type="dxa"/>
          </w:tcPr>
          <w:p w14:paraId="2ADB0AFE" w14:textId="77777777" w:rsidR="00352A4C" w:rsidRPr="00DC6CAE" w:rsidRDefault="00352A4C" w:rsidP="00352A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0418E70" w14:textId="77777777" w:rsidR="00352A4C" w:rsidRPr="00DC6CAE" w:rsidRDefault="00352A4C" w:rsidP="00352A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0811F5" wp14:editId="72A58BF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2CBD0" id="Прямоугольник 32" o:spid="_x0000_s1026" style="position:absolute;margin-left:12.1pt;margin-top:9.8pt;width:49.5pt;height:29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B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3sVw&#10;Rk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352A4C" w:rsidRPr="00DC6CAE" w14:paraId="7CD171CF" w14:textId="77777777" w:rsidTr="00352A4C">
        <w:trPr>
          <w:trHeight w:val="1398"/>
        </w:trPr>
        <w:tc>
          <w:tcPr>
            <w:tcW w:w="3114" w:type="dxa"/>
          </w:tcPr>
          <w:p w14:paraId="12E6CB42" w14:textId="77777777" w:rsidR="00352A4C" w:rsidRPr="00DC6CAE" w:rsidRDefault="00352A4C" w:rsidP="00352A4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B105674" w14:textId="77777777" w:rsidR="00352A4C" w:rsidRPr="00DC6CAE" w:rsidRDefault="00352A4C" w:rsidP="00352A4C">
            <w:r>
              <w:t>Занято</w:t>
            </w:r>
          </w:p>
        </w:tc>
      </w:tr>
    </w:tbl>
    <w:p w14:paraId="3C0FDE32" w14:textId="4A7B357B" w:rsidR="00352A4C" w:rsidRDefault="00352A4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6834175C" wp14:editId="5C751D42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4619625" cy="4581525"/>
            <wp:effectExtent l="0" t="0" r="952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0258" w14:textId="16796743" w:rsidR="003311AF" w:rsidRDefault="003311AF" w:rsidP="00DC6CAE">
      <w:pPr>
        <w:rPr>
          <w:sz w:val="26"/>
          <w:szCs w:val="26"/>
        </w:rPr>
      </w:pPr>
    </w:p>
    <w:p w14:paraId="6E62DBE1" w14:textId="0F1BCE8B" w:rsidR="006965FB" w:rsidRDefault="006965FB" w:rsidP="00DC6CAE">
      <w:pPr>
        <w:rPr>
          <w:sz w:val="26"/>
          <w:szCs w:val="26"/>
        </w:rPr>
      </w:pPr>
    </w:p>
    <w:p w14:paraId="772D36E2" w14:textId="1ED58C48" w:rsidR="006965FB" w:rsidRDefault="006965FB" w:rsidP="00DC6CAE">
      <w:pPr>
        <w:rPr>
          <w:sz w:val="26"/>
          <w:szCs w:val="26"/>
        </w:rPr>
      </w:pPr>
    </w:p>
    <w:p w14:paraId="2BDB4065" w14:textId="15422947" w:rsidR="006965FB" w:rsidRDefault="006965FB" w:rsidP="00DC6CAE">
      <w:pPr>
        <w:rPr>
          <w:sz w:val="26"/>
          <w:szCs w:val="26"/>
        </w:rPr>
      </w:pPr>
    </w:p>
    <w:p w14:paraId="26364051" w14:textId="0A4E2DC2" w:rsidR="006965FB" w:rsidRDefault="006965FB" w:rsidP="00DC6CAE">
      <w:pPr>
        <w:rPr>
          <w:sz w:val="26"/>
          <w:szCs w:val="26"/>
        </w:rPr>
      </w:pPr>
    </w:p>
    <w:p w14:paraId="22D017D8" w14:textId="77777777" w:rsidR="00530764" w:rsidRDefault="0053076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31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C6AAA" w:rsidRPr="00DC6CAE" w14:paraId="5C65BAEA" w14:textId="77777777" w:rsidTr="003C6AAA">
        <w:trPr>
          <w:trHeight w:val="1690"/>
        </w:trPr>
        <w:tc>
          <w:tcPr>
            <w:tcW w:w="3114" w:type="dxa"/>
          </w:tcPr>
          <w:p w14:paraId="4F24BFA9" w14:textId="77777777" w:rsidR="003C6AAA" w:rsidRPr="00DC6CAE" w:rsidRDefault="003C6AAA" w:rsidP="003C6AAA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FD988BD" w14:textId="77777777" w:rsidR="003C6AAA" w:rsidRDefault="003C6AAA" w:rsidP="003C6AAA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2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675FAC66" w14:textId="77777777" w:rsidR="003C6AAA" w:rsidRPr="00DC6CAE" w:rsidRDefault="003C6AAA" w:rsidP="003C6AA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</w:p>
        </w:tc>
      </w:tr>
      <w:tr w:rsidR="003C6AAA" w:rsidRPr="00DC6CAE" w14:paraId="2D24D951" w14:textId="77777777" w:rsidTr="003C6AAA">
        <w:trPr>
          <w:trHeight w:val="2548"/>
        </w:trPr>
        <w:tc>
          <w:tcPr>
            <w:tcW w:w="3114" w:type="dxa"/>
          </w:tcPr>
          <w:p w14:paraId="45C0987F" w14:textId="77777777"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8A712C9" w14:textId="77777777" w:rsidR="003C6AAA" w:rsidRDefault="003C6AAA" w:rsidP="003C6AAA">
            <w:pPr>
              <w:ind w:right="-279"/>
              <w:jc w:val="both"/>
            </w:pPr>
            <w:r>
              <w:t>620299.69</w:t>
            </w:r>
          </w:p>
          <w:p w14:paraId="0C8869E9" w14:textId="77777777" w:rsidR="003C6AAA" w:rsidRDefault="003C6AAA" w:rsidP="003C6AAA">
            <w:pPr>
              <w:ind w:right="-279"/>
              <w:jc w:val="both"/>
            </w:pPr>
            <w:r>
              <w:t>620296.40</w:t>
            </w:r>
          </w:p>
          <w:p w14:paraId="6853CEA8" w14:textId="77777777" w:rsidR="003C6AAA" w:rsidRDefault="003C6AAA" w:rsidP="003C6AAA">
            <w:pPr>
              <w:ind w:right="-279"/>
              <w:jc w:val="both"/>
            </w:pPr>
            <w:r>
              <w:t>620291.33</w:t>
            </w:r>
          </w:p>
          <w:p w14:paraId="722BFA04" w14:textId="77777777" w:rsidR="003C6AAA" w:rsidRDefault="003C6AAA" w:rsidP="003C6AAA">
            <w:pPr>
              <w:ind w:right="-279"/>
              <w:jc w:val="both"/>
            </w:pPr>
            <w:r>
              <w:t>620290.21</w:t>
            </w:r>
          </w:p>
          <w:p w14:paraId="1C235661" w14:textId="77777777" w:rsidR="003C6AAA" w:rsidRDefault="003C6AAA" w:rsidP="003C6AAA">
            <w:pPr>
              <w:ind w:right="-279"/>
              <w:jc w:val="both"/>
            </w:pPr>
            <w:r>
              <w:t>620289.45</w:t>
            </w:r>
          </w:p>
          <w:p w14:paraId="12B58282" w14:textId="77777777" w:rsidR="003C6AAA" w:rsidRDefault="003C6AAA" w:rsidP="003C6AAA">
            <w:pPr>
              <w:ind w:right="-279"/>
              <w:jc w:val="both"/>
            </w:pPr>
            <w:r>
              <w:t>620289.63</w:t>
            </w:r>
          </w:p>
          <w:p w14:paraId="585C82B4" w14:textId="77777777" w:rsidR="003C6AAA" w:rsidRDefault="003C6AAA" w:rsidP="003C6AAA">
            <w:pPr>
              <w:ind w:right="-279"/>
              <w:jc w:val="both"/>
            </w:pPr>
            <w:r>
              <w:t>620290.52</w:t>
            </w:r>
          </w:p>
          <w:p w14:paraId="700F062F" w14:textId="77777777" w:rsidR="003C6AAA" w:rsidRDefault="003C6AAA" w:rsidP="003C6AAA">
            <w:pPr>
              <w:ind w:right="-279"/>
              <w:jc w:val="both"/>
            </w:pPr>
            <w:r>
              <w:t>620291.82</w:t>
            </w:r>
          </w:p>
          <w:p w14:paraId="0B6D2E44" w14:textId="77777777" w:rsidR="003C6AAA" w:rsidRDefault="003C6AAA" w:rsidP="003C6AAA">
            <w:pPr>
              <w:ind w:right="-279"/>
              <w:jc w:val="both"/>
            </w:pPr>
            <w:r>
              <w:t>620293.34</w:t>
            </w:r>
          </w:p>
          <w:p w14:paraId="76949D79" w14:textId="77777777" w:rsidR="003C6AAA" w:rsidRPr="003311AF" w:rsidRDefault="003C6AAA" w:rsidP="003C6AAA">
            <w:pPr>
              <w:ind w:right="-279"/>
              <w:jc w:val="both"/>
            </w:pPr>
            <w:r>
              <w:t>620294.68</w:t>
            </w:r>
          </w:p>
        </w:tc>
        <w:tc>
          <w:tcPr>
            <w:tcW w:w="1876" w:type="dxa"/>
          </w:tcPr>
          <w:p w14:paraId="3E6A22B1" w14:textId="77777777" w:rsidR="003C6AAA" w:rsidRDefault="003C6AAA" w:rsidP="003C6AAA">
            <w:pPr>
              <w:jc w:val="both"/>
            </w:pPr>
            <w:r>
              <w:t>2274691.79</w:t>
            </w:r>
          </w:p>
          <w:p w14:paraId="08C1C455" w14:textId="77777777" w:rsidR="003C6AAA" w:rsidRDefault="003C6AAA" w:rsidP="003C6AAA">
            <w:pPr>
              <w:jc w:val="both"/>
            </w:pPr>
            <w:r>
              <w:t>2274696.78</w:t>
            </w:r>
          </w:p>
          <w:p w14:paraId="0C95B72A" w14:textId="77777777" w:rsidR="003C6AAA" w:rsidRDefault="003C6AAA" w:rsidP="003C6AAA">
            <w:pPr>
              <w:jc w:val="both"/>
            </w:pPr>
            <w:r>
              <w:t>2274693.49</w:t>
            </w:r>
          </w:p>
          <w:p w14:paraId="66A08845" w14:textId="77777777" w:rsidR="003C6AAA" w:rsidRDefault="003C6AAA" w:rsidP="003C6AAA">
            <w:pPr>
              <w:jc w:val="both"/>
            </w:pPr>
            <w:r>
              <w:t>2274692.46</w:t>
            </w:r>
          </w:p>
          <w:p w14:paraId="379899E1" w14:textId="77777777" w:rsidR="003C6AAA" w:rsidRDefault="003C6AAA" w:rsidP="003C6AAA">
            <w:pPr>
              <w:jc w:val="both"/>
            </w:pPr>
            <w:r>
              <w:t>2274691.13</w:t>
            </w:r>
          </w:p>
          <w:p w14:paraId="74542C45" w14:textId="77777777" w:rsidR="003C6AAA" w:rsidRDefault="003C6AAA" w:rsidP="003C6AAA">
            <w:pPr>
              <w:jc w:val="both"/>
            </w:pPr>
            <w:r>
              <w:t>2274689.78</w:t>
            </w:r>
          </w:p>
          <w:p w14:paraId="5C33439B" w14:textId="77777777" w:rsidR="003C6AAA" w:rsidRDefault="003C6AAA" w:rsidP="003C6AAA">
            <w:pPr>
              <w:jc w:val="both"/>
            </w:pPr>
            <w:r>
              <w:t>2274688.42</w:t>
            </w:r>
          </w:p>
          <w:p w14:paraId="35B58AEB" w14:textId="77777777" w:rsidR="003C6AAA" w:rsidRDefault="003C6AAA" w:rsidP="003C6AAA">
            <w:pPr>
              <w:jc w:val="both"/>
            </w:pPr>
            <w:r>
              <w:t>2274687.57</w:t>
            </w:r>
          </w:p>
          <w:p w14:paraId="109F2BA5" w14:textId="77777777" w:rsidR="003C6AAA" w:rsidRDefault="003C6AAA" w:rsidP="003C6AAA">
            <w:pPr>
              <w:jc w:val="both"/>
            </w:pPr>
            <w:r>
              <w:t>2274687.80</w:t>
            </w:r>
          </w:p>
          <w:p w14:paraId="455A1D5A" w14:textId="77777777" w:rsidR="003C6AAA" w:rsidRPr="00293179" w:rsidRDefault="003C6AAA" w:rsidP="003C6AAA">
            <w:pPr>
              <w:jc w:val="both"/>
            </w:pPr>
            <w:r>
              <w:t>2274688.49</w:t>
            </w:r>
          </w:p>
        </w:tc>
      </w:tr>
      <w:tr w:rsidR="003C6AAA" w:rsidRPr="00DC6CAE" w14:paraId="1EB5A099" w14:textId="77777777" w:rsidTr="003C6AAA">
        <w:trPr>
          <w:trHeight w:val="1547"/>
        </w:trPr>
        <w:tc>
          <w:tcPr>
            <w:tcW w:w="3114" w:type="dxa"/>
          </w:tcPr>
          <w:p w14:paraId="79B1C72C" w14:textId="77777777" w:rsidR="003C6AAA" w:rsidRPr="00DC6CAE" w:rsidRDefault="003C6AAA" w:rsidP="003C6A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432DF84" w14:textId="77777777" w:rsidR="003C6AAA" w:rsidRPr="00DC6CAE" w:rsidRDefault="003C6AAA" w:rsidP="003C6A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B9E68C3" wp14:editId="6725F64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6B291" id="Прямоугольник 34" o:spid="_x0000_s1026" style="position:absolute;margin-left:12.1pt;margin-top:9.8pt;width:49.5pt;height:2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mg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3rU6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/roJ&#10;oE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3C6AAA" w:rsidRPr="00DC6CAE" w14:paraId="77178035" w14:textId="77777777" w:rsidTr="003C6AAA">
        <w:trPr>
          <w:trHeight w:val="1114"/>
        </w:trPr>
        <w:tc>
          <w:tcPr>
            <w:tcW w:w="3114" w:type="dxa"/>
          </w:tcPr>
          <w:p w14:paraId="38DED8A9" w14:textId="77777777" w:rsidR="003C6AAA" w:rsidRPr="00DC6CAE" w:rsidRDefault="003C6AAA" w:rsidP="003C6AA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82AA562" w14:textId="77777777" w:rsidR="003C6AAA" w:rsidRPr="00DC6CAE" w:rsidRDefault="003C6AAA" w:rsidP="003C6AAA">
            <w:r>
              <w:t>Занято</w:t>
            </w:r>
          </w:p>
        </w:tc>
      </w:tr>
    </w:tbl>
    <w:p w14:paraId="074FD34F" w14:textId="5F9A2FEF" w:rsidR="00EE2D97" w:rsidRDefault="00EE2D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1BA4EC70" wp14:editId="053FA2D0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627245" cy="4505325"/>
            <wp:effectExtent l="0" t="0" r="1905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DD6C" w14:textId="5945A365" w:rsidR="007F39BA" w:rsidRDefault="007F39BA" w:rsidP="00DC6CAE">
      <w:pPr>
        <w:rPr>
          <w:sz w:val="26"/>
          <w:szCs w:val="26"/>
        </w:rPr>
      </w:pPr>
    </w:p>
    <w:p w14:paraId="38D80BA4" w14:textId="2EC1B725" w:rsidR="006965FB" w:rsidRDefault="006965FB" w:rsidP="00DC6CAE">
      <w:pPr>
        <w:rPr>
          <w:noProof/>
          <w:sz w:val="26"/>
          <w:szCs w:val="26"/>
        </w:rPr>
      </w:pPr>
    </w:p>
    <w:p w14:paraId="5BE1683F" w14:textId="397FDAF6" w:rsidR="00EE2D97" w:rsidRDefault="00EE2D97" w:rsidP="00DC6CAE">
      <w:pPr>
        <w:rPr>
          <w:noProof/>
          <w:sz w:val="26"/>
          <w:szCs w:val="26"/>
        </w:rPr>
      </w:pPr>
    </w:p>
    <w:p w14:paraId="78FFDAD1" w14:textId="77777777" w:rsidR="00EE2D97" w:rsidRDefault="00EE2D97" w:rsidP="00DC6CAE">
      <w:pPr>
        <w:rPr>
          <w:sz w:val="26"/>
          <w:szCs w:val="26"/>
        </w:rPr>
      </w:pPr>
    </w:p>
    <w:p w14:paraId="5B0DC8C7" w14:textId="3ADC594D" w:rsidR="006965FB" w:rsidRDefault="006965FB" w:rsidP="00DC6CAE">
      <w:pPr>
        <w:rPr>
          <w:sz w:val="26"/>
          <w:szCs w:val="26"/>
        </w:rPr>
      </w:pPr>
    </w:p>
    <w:p w14:paraId="4F5E58F1" w14:textId="77777777" w:rsidR="00530764" w:rsidRDefault="00530764" w:rsidP="00DC6CAE">
      <w:pPr>
        <w:rPr>
          <w:sz w:val="26"/>
          <w:szCs w:val="26"/>
        </w:rPr>
      </w:pPr>
    </w:p>
    <w:p w14:paraId="1A17C064" w14:textId="7C4AD1CB" w:rsidR="007F39BA" w:rsidRDefault="007F39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24800" behindDoc="0" locked="0" layoutInCell="1" allowOverlap="1" wp14:anchorId="20AD4782" wp14:editId="364AAC00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629150" cy="44767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83" cy="447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F39BA" w:rsidRPr="00DC6CAE" w14:paraId="29CFC141" w14:textId="77777777" w:rsidTr="007F39BA">
        <w:trPr>
          <w:trHeight w:val="1690"/>
        </w:trPr>
        <w:tc>
          <w:tcPr>
            <w:tcW w:w="3114" w:type="dxa"/>
          </w:tcPr>
          <w:p w14:paraId="7B41FA2B" w14:textId="77777777" w:rsidR="007F39BA" w:rsidRPr="00DC6CAE" w:rsidRDefault="007F39BA" w:rsidP="007F39BA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2D273849" w14:textId="5231181A" w:rsidR="007F39BA" w:rsidRDefault="007F39BA" w:rsidP="007F39BA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 w:rsidR="00E96608">
              <w:t>30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E96608">
              <w:t>северо-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4A71B50" w14:textId="40768D77" w:rsidR="007F39BA" w:rsidRPr="00DC6CAE" w:rsidRDefault="007F39BA" w:rsidP="007F39BA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</w:t>
            </w:r>
            <w:r w:rsidR="00E96608">
              <w:t>А</w:t>
            </w:r>
          </w:p>
        </w:tc>
      </w:tr>
      <w:tr w:rsidR="007F39BA" w:rsidRPr="00DC6CAE" w14:paraId="7580C151" w14:textId="77777777" w:rsidTr="007F39BA">
        <w:trPr>
          <w:trHeight w:val="2548"/>
        </w:trPr>
        <w:tc>
          <w:tcPr>
            <w:tcW w:w="3114" w:type="dxa"/>
          </w:tcPr>
          <w:p w14:paraId="22359163" w14:textId="77777777"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1056077" w14:textId="29E243D7" w:rsidR="007F39BA" w:rsidRPr="003311AF" w:rsidRDefault="007F39BA" w:rsidP="007F39BA">
            <w:pPr>
              <w:ind w:right="-279"/>
              <w:jc w:val="both"/>
            </w:pPr>
          </w:p>
        </w:tc>
        <w:tc>
          <w:tcPr>
            <w:tcW w:w="1876" w:type="dxa"/>
          </w:tcPr>
          <w:p w14:paraId="6CA0F26A" w14:textId="68515802" w:rsidR="007F39BA" w:rsidRPr="00293179" w:rsidRDefault="007F39BA" w:rsidP="007F39BA">
            <w:pPr>
              <w:jc w:val="both"/>
            </w:pPr>
          </w:p>
        </w:tc>
      </w:tr>
      <w:tr w:rsidR="007F39BA" w:rsidRPr="00DC6CAE" w14:paraId="7C9B1618" w14:textId="77777777" w:rsidTr="007F39BA">
        <w:trPr>
          <w:trHeight w:val="1547"/>
        </w:trPr>
        <w:tc>
          <w:tcPr>
            <w:tcW w:w="3114" w:type="dxa"/>
          </w:tcPr>
          <w:p w14:paraId="67854785" w14:textId="77777777" w:rsidR="007F39BA" w:rsidRPr="00DC6CAE" w:rsidRDefault="007F39BA" w:rsidP="007F39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F15A655" w14:textId="77777777" w:rsidR="007F39BA" w:rsidRPr="00DC6CAE" w:rsidRDefault="007F39BA" w:rsidP="007F39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B88361" wp14:editId="15950DA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3C866" id="Прямоугольник 36" o:spid="_x0000_s1026" style="position:absolute;margin-left:12.1pt;margin-top:9.8pt;width:49.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79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q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HpDe&#10;/U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7F39BA" w:rsidRPr="00DC6CAE" w14:paraId="458D9C78" w14:textId="77777777" w:rsidTr="00E96608">
        <w:trPr>
          <w:trHeight w:val="1261"/>
        </w:trPr>
        <w:tc>
          <w:tcPr>
            <w:tcW w:w="3114" w:type="dxa"/>
          </w:tcPr>
          <w:p w14:paraId="64AB8370" w14:textId="77777777" w:rsidR="007F39BA" w:rsidRPr="00DC6CAE" w:rsidRDefault="007F39BA" w:rsidP="007F39BA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2DE4F1C" w14:textId="7E31528D" w:rsidR="007F39BA" w:rsidRPr="00DC6CAE" w:rsidRDefault="00EC520E" w:rsidP="007F39BA">
            <w:r>
              <w:t>Свободно</w:t>
            </w:r>
          </w:p>
        </w:tc>
      </w:tr>
    </w:tbl>
    <w:p w14:paraId="22390D8E" w14:textId="198772C6" w:rsidR="007F39BA" w:rsidRPr="007F39BA" w:rsidRDefault="007F39BA" w:rsidP="007F39BA">
      <w:pPr>
        <w:rPr>
          <w:sz w:val="26"/>
          <w:szCs w:val="26"/>
        </w:rPr>
      </w:pPr>
    </w:p>
    <w:p w14:paraId="36ED235C" w14:textId="427241FD" w:rsidR="007F39BA" w:rsidRDefault="007F39BA" w:rsidP="007F39BA">
      <w:pPr>
        <w:rPr>
          <w:sz w:val="26"/>
          <w:szCs w:val="26"/>
        </w:rPr>
      </w:pPr>
    </w:p>
    <w:p w14:paraId="345A4EEB" w14:textId="069554C8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24D48F18" w14:textId="098251A1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67825305" w14:textId="0DB7D63D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603EA523" w14:textId="77777777" w:rsidR="00530764" w:rsidRDefault="00530764" w:rsidP="007F39BA">
      <w:pPr>
        <w:tabs>
          <w:tab w:val="left" w:pos="8122"/>
        </w:tabs>
        <w:rPr>
          <w:sz w:val="26"/>
          <w:szCs w:val="26"/>
        </w:rPr>
      </w:pPr>
    </w:p>
    <w:p w14:paraId="5B5069B7" w14:textId="3C0A230A" w:rsidR="00157AA2" w:rsidRDefault="00157AA2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27872" behindDoc="0" locked="0" layoutInCell="1" allowOverlap="1" wp14:anchorId="258DA2DF" wp14:editId="248C4785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629150" cy="44386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57AA2" w:rsidRPr="00DC6CAE" w14:paraId="41FC270D" w14:textId="77777777" w:rsidTr="00BE71B4">
        <w:trPr>
          <w:trHeight w:val="1690"/>
        </w:trPr>
        <w:tc>
          <w:tcPr>
            <w:tcW w:w="3114" w:type="dxa"/>
          </w:tcPr>
          <w:p w14:paraId="742C9440" w14:textId="77777777" w:rsidR="00157AA2" w:rsidRPr="00DC6CAE" w:rsidRDefault="00157AA2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D40589A" w14:textId="1DF32530" w:rsidR="00157AA2" w:rsidRDefault="00157AA2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94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89407CD" w14:textId="5B884708" w:rsidR="00157AA2" w:rsidRPr="00DC6CAE" w:rsidRDefault="00157AA2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157AA2" w:rsidRPr="00DC6CAE" w14:paraId="1EA0D67C" w14:textId="77777777" w:rsidTr="00BE71B4">
        <w:trPr>
          <w:trHeight w:val="2548"/>
        </w:trPr>
        <w:tc>
          <w:tcPr>
            <w:tcW w:w="3114" w:type="dxa"/>
          </w:tcPr>
          <w:p w14:paraId="017306ED" w14:textId="77777777"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60CC0679" w14:textId="77777777" w:rsidR="00157AA2" w:rsidRDefault="00157AA2" w:rsidP="00BE71B4">
            <w:pPr>
              <w:ind w:right="-279"/>
              <w:jc w:val="both"/>
            </w:pPr>
            <w:r>
              <w:t>620207.73</w:t>
            </w:r>
          </w:p>
          <w:p w14:paraId="47FDACB7" w14:textId="77777777" w:rsidR="00157AA2" w:rsidRDefault="00157AA2" w:rsidP="00BE71B4">
            <w:pPr>
              <w:ind w:right="-279"/>
              <w:jc w:val="both"/>
            </w:pPr>
            <w:r>
              <w:t>620204.95</w:t>
            </w:r>
          </w:p>
          <w:p w14:paraId="4CDC54C9" w14:textId="77777777" w:rsidR="00157AA2" w:rsidRDefault="00157AA2" w:rsidP="00BE71B4">
            <w:pPr>
              <w:ind w:right="-279"/>
              <w:jc w:val="both"/>
            </w:pPr>
            <w:r>
              <w:t>620199.60</w:t>
            </w:r>
          </w:p>
          <w:p w14:paraId="67012845" w14:textId="77777777" w:rsidR="00157AA2" w:rsidRDefault="00157AA2" w:rsidP="00BE71B4">
            <w:pPr>
              <w:ind w:right="-279"/>
              <w:jc w:val="both"/>
            </w:pPr>
            <w:r>
              <w:t>620201.43</w:t>
            </w:r>
          </w:p>
          <w:p w14:paraId="71E50F58" w14:textId="77777777" w:rsidR="00157AA2" w:rsidRDefault="00157AA2" w:rsidP="00BE71B4">
            <w:pPr>
              <w:ind w:right="-279"/>
              <w:jc w:val="both"/>
            </w:pPr>
            <w:r>
              <w:t>620199.88</w:t>
            </w:r>
          </w:p>
          <w:p w14:paraId="0BB4575B" w14:textId="77777777" w:rsidR="00157AA2" w:rsidRDefault="00157AA2" w:rsidP="00BE71B4">
            <w:pPr>
              <w:ind w:right="-279"/>
              <w:jc w:val="both"/>
            </w:pPr>
            <w:r>
              <w:t>620201.70</w:t>
            </w:r>
          </w:p>
          <w:p w14:paraId="5B32F2FC" w14:textId="77777777" w:rsidR="00157AA2" w:rsidRDefault="00157AA2" w:rsidP="00BE71B4">
            <w:pPr>
              <w:ind w:right="-279"/>
              <w:jc w:val="both"/>
            </w:pPr>
            <w:r>
              <w:t>620207.09</w:t>
            </w:r>
          </w:p>
          <w:p w14:paraId="34DD6679" w14:textId="7276FD40" w:rsidR="00157AA2" w:rsidRPr="003311AF" w:rsidRDefault="00157AA2" w:rsidP="00BE71B4">
            <w:pPr>
              <w:ind w:right="-279"/>
              <w:jc w:val="both"/>
            </w:pPr>
            <w:r>
              <w:t>620206.19</w:t>
            </w:r>
          </w:p>
        </w:tc>
        <w:tc>
          <w:tcPr>
            <w:tcW w:w="1876" w:type="dxa"/>
          </w:tcPr>
          <w:p w14:paraId="36C44D2A" w14:textId="77777777" w:rsidR="00157AA2" w:rsidRDefault="00157AA2" w:rsidP="00BE71B4">
            <w:pPr>
              <w:jc w:val="both"/>
            </w:pPr>
            <w:r>
              <w:t>2274820.86</w:t>
            </w:r>
          </w:p>
          <w:p w14:paraId="64FDF346" w14:textId="77777777" w:rsidR="00157AA2" w:rsidRDefault="00157AA2" w:rsidP="00BE71B4">
            <w:pPr>
              <w:jc w:val="both"/>
            </w:pPr>
            <w:r>
              <w:t>2274826.33</w:t>
            </w:r>
          </w:p>
          <w:p w14:paraId="15571984" w14:textId="77777777" w:rsidR="00157AA2" w:rsidRDefault="00157AA2" w:rsidP="00BE71B4">
            <w:pPr>
              <w:jc w:val="both"/>
            </w:pPr>
            <w:r>
              <w:t>2274823.59</w:t>
            </w:r>
          </w:p>
          <w:p w14:paraId="11E132BF" w14:textId="77777777" w:rsidR="00157AA2" w:rsidRDefault="00157AA2" w:rsidP="00BE71B4">
            <w:pPr>
              <w:jc w:val="both"/>
            </w:pPr>
            <w:r>
              <w:t>2274820.05</w:t>
            </w:r>
          </w:p>
          <w:p w14:paraId="0CEA1EE8" w14:textId="77777777" w:rsidR="00157AA2" w:rsidRDefault="00157AA2" w:rsidP="00BE71B4">
            <w:pPr>
              <w:jc w:val="both"/>
            </w:pPr>
            <w:r>
              <w:t>2274819.25</w:t>
            </w:r>
          </w:p>
          <w:p w14:paraId="526F0694" w14:textId="77777777" w:rsidR="00157AA2" w:rsidRDefault="00157AA2" w:rsidP="00BE71B4">
            <w:pPr>
              <w:jc w:val="both"/>
            </w:pPr>
            <w:r>
              <w:t>2274815.59</w:t>
            </w:r>
          </w:p>
          <w:p w14:paraId="4336D0F4" w14:textId="77777777" w:rsidR="00157AA2" w:rsidRDefault="00157AA2" w:rsidP="00BE71B4">
            <w:pPr>
              <w:jc w:val="both"/>
            </w:pPr>
            <w:r>
              <w:t>2274818.30</w:t>
            </w:r>
          </w:p>
          <w:p w14:paraId="2CB10886" w14:textId="33BDF3C5" w:rsidR="00157AA2" w:rsidRPr="00293179" w:rsidRDefault="00157AA2" w:rsidP="00BE71B4">
            <w:pPr>
              <w:jc w:val="both"/>
            </w:pPr>
            <w:r>
              <w:t>2274820.09</w:t>
            </w:r>
          </w:p>
        </w:tc>
      </w:tr>
      <w:tr w:rsidR="00157AA2" w:rsidRPr="00DC6CAE" w14:paraId="60E22C18" w14:textId="77777777" w:rsidTr="00BE71B4">
        <w:trPr>
          <w:trHeight w:val="1547"/>
        </w:trPr>
        <w:tc>
          <w:tcPr>
            <w:tcW w:w="3114" w:type="dxa"/>
          </w:tcPr>
          <w:p w14:paraId="1B510E0E" w14:textId="77777777" w:rsidR="00157AA2" w:rsidRPr="00DC6CAE" w:rsidRDefault="00157AA2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F94F75C" w14:textId="77777777" w:rsidR="00157AA2" w:rsidRPr="00DC6CAE" w:rsidRDefault="00157AA2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702FCC" wp14:editId="4AE69B4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E4892" id="Прямоугольник 40" o:spid="_x0000_s1026" style="position:absolute;margin-left:12.1pt;margin-top:9.8pt;width:49.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CAsBHBH&#10;AgAATwQAAA4AAAAAAAAAAAAAAAAALgIAAGRycy9lMm9Eb2MueG1sUEsBAi0AFAAGAAgAAAAhACWs&#10;y9rfAAAACAEAAA8AAAAAAAAAAAAAAAAAoQQAAGRycy9kb3ducmV2LnhtbFBLBQYAAAAABAAEAPMA&#10;AACtBQAAAAA=&#10;" fillcolor="#41df98" strokeweight="1.5pt"/>
                  </w:pict>
                </mc:Fallback>
              </mc:AlternateContent>
            </w:r>
          </w:p>
        </w:tc>
      </w:tr>
      <w:tr w:rsidR="00157AA2" w:rsidRPr="00DC6CAE" w14:paraId="09641B18" w14:textId="77777777" w:rsidTr="00530764">
        <w:trPr>
          <w:trHeight w:val="1251"/>
        </w:trPr>
        <w:tc>
          <w:tcPr>
            <w:tcW w:w="3114" w:type="dxa"/>
          </w:tcPr>
          <w:p w14:paraId="5FC28898" w14:textId="77777777" w:rsidR="00157AA2" w:rsidRPr="00DC6CAE" w:rsidRDefault="00157AA2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4FF18B8" w14:textId="77777777" w:rsidR="00157AA2" w:rsidRPr="00DC6CAE" w:rsidRDefault="00157AA2" w:rsidP="00BE71B4">
            <w:r>
              <w:t>Занято</w:t>
            </w:r>
          </w:p>
        </w:tc>
      </w:tr>
    </w:tbl>
    <w:p w14:paraId="0F2FF598" w14:textId="0CC35114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5C195D0A" w14:textId="541333DB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7FB92F9F" w14:textId="7E64E982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005F1F16" w14:textId="5C383009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7297A714" w14:textId="3EF1A260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090FE3F1" w14:textId="17DCD0DB" w:rsid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6C3C37FC" w14:textId="7F4B7320" w:rsidR="00CA1D3E" w:rsidRDefault="00BE71B4" w:rsidP="007F39BA">
      <w:pPr>
        <w:tabs>
          <w:tab w:val="left" w:pos="8122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0" locked="0" layoutInCell="1" allowOverlap="1" wp14:anchorId="0725E8D6" wp14:editId="3171637E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4629150" cy="450405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84" cy="450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A1D3E" w:rsidRPr="00DC6CAE" w14:paraId="66C7D06A" w14:textId="77777777" w:rsidTr="00BE71B4">
        <w:trPr>
          <w:trHeight w:val="1690"/>
        </w:trPr>
        <w:tc>
          <w:tcPr>
            <w:tcW w:w="3114" w:type="dxa"/>
          </w:tcPr>
          <w:p w14:paraId="4258AE51" w14:textId="77777777" w:rsidR="00CA1D3E" w:rsidRPr="00DC6CAE" w:rsidRDefault="00CA1D3E" w:rsidP="00BE71B4">
            <w:pPr>
              <w:rPr>
                <w:noProof/>
              </w:rPr>
            </w:pPr>
            <w:bookmarkStart w:id="4" w:name="_Hlk18169335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F242B9F" w14:textId="7E6019AF" w:rsidR="00CA1D3E" w:rsidRDefault="00CA1D3E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10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09AA5692" w14:textId="77777777" w:rsidR="00CA1D3E" w:rsidRPr="00DC6CAE" w:rsidRDefault="00CA1D3E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3</w:t>
            </w:r>
          </w:p>
        </w:tc>
      </w:tr>
      <w:tr w:rsidR="00CA1D3E" w:rsidRPr="00DC6CAE" w14:paraId="0519A1EC" w14:textId="77777777" w:rsidTr="00BE71B4">
        <w:trPr>
          <w:trHeight w:val="2548"/>
        </w:trPr>
        <w:tc>
          <w:tcPr>
            <w:tcW w:w="3114" w:type="dxa"/>
          </w:tcPr>
          <w:p w14:paraId="1A936740" w14:textId="77777777"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D57C84D" w14:textId="77777777" w:rsidR="00CA1D3E" w:rsidRDefault="00CA1D3E" w:rsidP="00BE71B4">
            <w:pPr>
              <w:ind w:right="-279"/>
              <w:jc w:val="both"/>
            </w:pPr>
            <w:r>
              <w:t>620203.98</w:t>
            </w:r>
          </w:p>
          <w:p w14:paraId="7DB9713B" w14:textId="77777777" w:rsidR="00CA1D3E" w:rsidRDefault="00CA1D3E" w:rsidP="00BE71B4">
            <w:pPr>
              <w:ind w:right="-279"/>
              <w:jc w:val="both"/>
            </w:pPr>
            <w:r>
              <w:t>620202.13</w:t>
            </w:r>
          </w:p>
          <w:p w14:paraId="17D4A90C" w14:textId="77777777" w:rsidR="00CA1D3E" w:rsidRDefault="00CA1D3E" w:rsidP="00BE71B4">
            <w:pPr>
              <w:ind w:right="-279"/>
              <w:jc w:val="both"/>
            </w:pPr>
            <w:r>
              <w:t>620202.53</w:t>
            </w:r>
          </w:p>
          <w:p w14:paraId="5600DDB7" w14:textId="77777777" w:rsidR="00CA1D3E" w:rsidRDefault="00CA1D3E" w:rsidP="00BE71B4">
            <w:pPr>
              <w:ind w:right="-279"/>
              <w:jc w:val="both"/>
            </w:pPr>
            <w:r>
              <w:t>620200.68</w:t>
            </w:r>
          </w:p>
          <w:p w14:paraId="3687607F" w14:textId="77777777" w:rsidR="00CA1D3E" w:rsidRDefault="00CA1D3E" w:rsidP="00BE71B4">
            <w:pPr>
              <w:ind w:right="-279"/>
              <w:jc w:val="both"/>
            </w:pPr>
            <w:r>
              <w:t>620195.25</w:t>
            </w:r>
          </w:p>
          <w:p w14:paraId="3C5442EB" w14:textId="77777777" w:rsidR="00CA1D3E" w:rsidRDefault="00CA1D3E" w:rsidP="00BE71B4">
            <w:pPr>
              <w:ind w:right="-279"/>
              <w:jc w:val="both"/>
            </w:pPr>
            <w:r>
              <w:t>620197.10</w:t>
            </w:r>
          </w:p>
          <w:p w14:paraId="6B764617" w14:textId="77777777" w:rsidR="00CA1D3E" w:rsidRDefault="00CA1D3E" w:rsidP="00BE71B4">
            <w:pPr>
              <w:ind w:right="-279"/>
              <w:jc w:val="both"/>
            </w:pPr>
            <w:r>
              <w:t>620195.98</w:t>
            </w:r>
          </w:p>
          <w:p w14:paraId="57968BB5" w14:textId="6F3948FD" w:rsidR="00CA1D3E" w:rsidRPr="003311AF" w:rsidRDefault="00CA1D3E" w:rsidP="00BE71B4">
            <w:pPr>
              <w:ind w:right="-279"/>
              <w:jc w:val="both"/>
            </w:pPr>
            <w:r>
              <w:t>620197.85</w:t>
            </w:r>
          </w:p>
        </w:tc>
        <w:tc>
          <w:tcPr>
            <w:tcW w:w="1876" w:type="dxa"/>
          </w:tcPr>
          <w:p w14:paraId="5CEA987D" w14:textId="77777777" w:rsidR="00CA1D3E" w:rsidRDefault="00CA1D3E" w:rsidP="00BE71B4">
            <w:pPr>
              <w:jc w:val="both"/>
            </w:pPr>
            <w:r>
              <w:t>2274830.40</w:t>
            </w:r>
          </w:p>
          <w:p w14:paraId="6515B252" w14:textId="77777777" w:rsidR="00CA1D3E" w:rsidRDefault="00CA1D3E" w:rsidP="00BE71B4">
            <w:pPr>
              <w:jc w:val="both"/>
            </w:pPr>
            <w:r>
              <w:t>2274833.93</w:t>
            </w:r>
          </w:p>
          <w:p w14:paraId="6DE5768A" w14:textId="77777777" w:rsidR="00CA1D3E" w:rsidRDefault="00CA1D3E" w:rsidP="00BE71B4">
            <w:pPr>
              <w:jc w:val="both"/>
            </w:pPr>
            <w:r>
              <w:t>2274834.13</w:t>
            </w:r>
          </w:p>
          <w:p w14:paraId="304E6C83" w14:textId="77777777" w:rsidR="00CA1D3E" w:rsidRDefault="00CA1D3E" w:rsidP="00BE71B4">
            <w:pPr>
              <w:jc w:val="both"/>
            </w:pPr>
            <w:r>
              <w:t>2274837.78</w:t>
            </w:r>
          </w:p>
          <w:p w14:paraId="40676E94" w14:textId="77777777" w:rsidR="00CA1D3E" w:rsidRDefault="00CA1D3E" w:rsidP="00BE71B4">
            <w:pPr>
              <w:jc w:val="both"/>
            </w:pPr>
            <w:r>
              <w:t>2274835.03</w:t>
            </w:r>
          </w:p>
          <w:p w14:paraId="0D7B685A" w14:textId="77777777" w:rsidR="00CA1D3E" w:rsidRDefault="00CA1D3E" w:rsidP="00BE71B4">
            <w:pPr>
              <w:jc w:val="both"/>
            </w:pPr>
            <w:r>
              <w:t>2274831.39</w:t>
            </w:r>
          </w:p>
          <w:p w14:paraId="58727B06" w14:textId="77777777" w:rsidR="00CA1D3E" w:rsidRDefault="00CA1D3E" w:rsidP="00BE71B4">
            <w:pPr>
              <w:jc w:val="both"/>
            </w:pPr>
            <w:r>
              <w:t>2274830.81</w:t>
            </w:r>
          </w:p>
          <w:p w14:paraId="3DB5DE30" w14:textId="67CE446A" w:rsidR="00CA1D3E" w:rsidRPr="00293179" w:rsidRDefault="00CA1D3E" w:rsidP="00BE71B4">
            <w:pPr>
              <w:jc w:val="both"/>
            </w:pPr>
            <w:r>
              <w:t>2274827.21</w:t>
            </w:r>
          </w:p>
        </w:tc>
      </w:tr>
      <w:tr w:rsidR="00CA1D3E" w:rsidRPr="00DC6CAE" w14:paraId="4F95F06B" w14:textId="77777777" w:rsidTr="00BE71B4">
        <w:trPr>
          <w:trHeight w:val="1547"/>
        </w:trPr>
        <w:tc>
          <w:tcPr>
            <w:tcW w:w="3114" w:type="dxa"/>
          </w:tcPr>
          <w:p w14:paraId="43657CFA" w14:textId="77777777" w:rsidR="00CA1D3E" w:rsidRPr="00DC6CAE" w:rsidRDefault="00CA1D3E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7785D09" w14:textId="77777777" w:rsidR="00CA1D3E" w:rsidRPr="00DC6CAE" w:rsidRDefault="00CA1D3E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B327FF" wp14:editId="0912258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5DC2A" id="Прямоугольник 42" o:spid="_x0000_s1026" style="position:absolute;margin-left:12.1pt;margin-top:9.8pt;width:49.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Mt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ABtMt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CA1D3E" w:rsidRPr="00DC6CAE" w14:paraId="29A42884" w14:textId="77777777" w:rsidTr="00BE71B4">
        <w:trPr>
          <w:trHeight w:val="1261"/>
        </w:trPr>
        <w:tc>
          <w:tcPr>
            <w:tcW w:w="3114" w:type="dxa"/>
          </w:tcPr>
          <w:p w14:paraId="46352405" w14:textId="77777777" w:rsidR="00CA1D3E" w:rsidRPr="00DC6CAE" w:rsidRDefault="00CA1D3E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FB3A3E9" w14:textId="77777777" w:rsidR="00CA1D3E" w:rsidRPr="00DC6CAE" w:rsidRDefault="00CA1D3E" w:rsidP="00BE71B4">
            <w:r>
              <w:t>Занято</w:t>
            </w:r>
          </w:p>
        </w:tc>
      </w:tr>
      <w:bookmarkEnd w:id="4"/>
    </w:tbl>
    <w:p w14:paraId="5BD5FDDB" w14:textId="0AB1633C" w:rsidR="007F39BA" w:rsidRPr="007F39BA" w:rsidRDefault="007F39BA" w:rsidP="007F39BA">
      <w:pPr>
        <w:tabs>
          <w:tab w:val="left" w:pos="8122"/>
        </w:tabs>
        <w:rPr>
          <w:sz w:val="26"/>
          <w:szCs w:val="26"/>
        </w:rPr>
      </w:pPr>
    </w:p>
    <w:p w14:paraId="36ED3BE5" w14:textId="1DC2DE61" w:rsidR="006965FB" w:rsidRDefault="006965FB" w:rsidP="00DC6CAE">
      <w:pPr>
        <w:rPr>
          <w:sz w:val="26"/>
          <w:szCs w:val="26"/>
        </w:rPr>
      </w:pPr>
    </w:p>
    <w:p w14:paraId="44FD7B3C" w14:textId="4B6D8117" w:rsidR="006965FB" w:rsidRDefault="006965FB" w:rsidP="00DC6CAE">
      <w:pPr>
        <w:rPr>
          <w:sz w:val="26"/>
          <w:szCs w:val="26"/>
        </w:rPr>
      </w:pPr>
    </w:p>
    <w:p w14:paraId="42FE3675" w14:textId="2D7BFDF2" w:rsidR="006965FB" w:rsidRDefault="006965FB" w:rsidP="00DC6CAE">
      <w:pPr>
        <w:rPr>
          <w:sz w:val="26"/>
          <w:szCs w:val="26"/>
        </w:rPr>
      </w:pPr>
    </w:p>
    <w:p w14:paraId="08CA05C8" w14:textId="0A02D2FE" w:rsidR="006965FB" w:rsidRDefault="006965FB" w:rsidP="00DC6CAE">
      <w:pPr>
        <w:rPr>
          <w:sz w:val="26"/>
          <w:szCs w:val="26"/>
        </w:rPr>
      </w:pPr>
    </w:p>
    <w:p w14:paraId="2F82DD73" w14:textId="77777777" w:rsidR="00D066E9" w:rsidRDefault="00D066E9" w:rsidP="00DC6CAE">
      <w:pPr>
        <w:rPr>
          <w:sz w:val="26"/>
          <w:szCs w:val="26"/>
        </w:rPr>
      </w:pPr>
    </w:p>
    <w:p w14:paraId="3B41BF16" w14:textId="72CDD4FA" w:rsidR="006965FB" w:rsidRDefault="00531A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47008" behindDoc="0" locked="0" layoutInCell="1" allowOverlap="1" wp14:anchorId="62842007" wp14:editId="5502971C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629150" cy="4476750"/>
            <wp:effectExtent l="0" t="0" r="0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E2560" w:rsidRPr="00DC6CAE" w14:paraId="59349A9C" w14:textId="77777777" w:rsidTr="00BE71B4">
        <w:trPr>
          <w:trHeight w:val="1690"/>
        </w:trPr>
        <w:tc>
          <w:tcPr>
            <w:tcW w:w="3114" w:type="dxa"/>
          </w:tcPr>
          <w:p w14:paraId="2B7C2868" w14:textId="77777777"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526E530" w14:textId="6584B089"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 w:rsidR="00475AE4">
              <w:t>15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033403F" w14:textId="3580EA41"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475AE4">
              <w:t>Калининская, 11А</w:t>
            </w:r>
          </w:p>
        </w:tc>
      </w:tr>
      <w:tr w:rsidR="00CE2560" w:rsidRPr="00DC6CAE" w14:paraId="41BED3EE" w14:textId="77777777" w:rsidTr="00BE71B4">
        <w:trPr>
          <w:trHeight w:val="2548"/>
        </w:trPr>
        <w:tc>
          <w:tcPr>
            <w:tcW w:w="3114" w:type="dxa"/>
          </w:tcPr>
          <w:p w14:paraId="521C37D3" w14:textId="77777777"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6BB25F4" w14:textId="31211A54" w:rsidR="00CE2560" w:rsidRPr="00325FE9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14:paraId="6ED02240" w14:textId="5DFBD8B0" w:rsidR="00CE2560" w:rsidRPr="00325FE9" w:rsidRDefault="00CE2560" w:rsidP="00BE71B4">
            <w:pPr>
              <w:jc w:val="both"/>
            </w:pPr>
          </w:p>
        </w:tc>
      </w:tr>
      <w:tr w:rsidR="00CE2560" w:rsidRPr="00DC6CAE" w14:paraId="18F98CDF" w14:textId="77777777" w:rsidTr="00BE71B4">
        <w:trPr>
          <w:trHeight w:val="1547"/>
        </w:trPr>
        <w:tc>
          <w:tcPr>
            <w:tcW w:w="3114" w:type="dxa"/>
          </w:tcPr>
          <w:p w14:paraId="50D533D7" w14:textId="77777777"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E32ABE7" w14:textId="77777777" w:rsidR="00CE2560" w:rsidRPr="00DC6CAE" w:rsidRDefault="00CE2560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11645F" wp14:editId="2C447F0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7BFF6" id="Прямоугольник 37" o:spid="_x0000_s1026" style="position:absolute;margin-left:12.1pt;margin-top:9.8pt;width:49.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BTXT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CE2560" w:rsidRPr="00DC6CAE" w14:paraId="7761629F" w14:textId="77777777" w:rsidTr="00BE71B4">
        <w:trPr>
          <w:trHeight w:val="1261"/>
        </w:trPr>
        <w:tc>
          <w:tcPr>
            <w:tcW w:w="3114" w:type="dxa"/>
          </w:tcPr>
          <w:p w14:paraId="389DF338" w14:textId="77777777"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E888BA1" w14:textId="77777777" w:rsidR="00CE2560" w:rsidRPr="00DC6CAE" w:rsidRDefault="00CE2560" w:rsidP="00BE71B4">
            <w:r>
              <w:t>Занято</w:t>
            </w:r>
          </w:p>
        </w:tc>
      </w:tr>
    </w:tbl>
    <w:p w14:paraId="662D306E" w14:textId="71194DE2" w:rsidR="006965FB" w:rsidRDefault="006965FB" w:rsidP="00DC6CAE">
      <w:pPr>
        <w:rPr>
          <w:sz w:val="26"/>
          <w:szCs w:val="26"/>
        </w:rPr>
      </w:pPr>
    </w:p>
    <w:p w14:paraId="03377CEE" w14:textId="02C07328" w:rsidR="00327E52" w:rsidRDefault="00327E52" w:rsidP="00DC6CAE">
      <w:pPr>
        <w:rPr>
          <w:sz w:val="26"/>
          <w:szCs w:val="26"/>
        </w:rPr>
      </w:pPr>
    </w:p>
    <w:p w14:paraId="2C0E7DF5" w14:textId="4302E1DD" w:rsidR="00327E52" w:rsidRDefault="00327E52" w:rsidP="00DC6CAE">
      <w:pPr>
        <w:rPr>
          <w:sz w:val="26"/>
          <w:szCs w:val="26"/>
        </w:rPr>
      </w:pPr>
    </w:p>
    <w:p w14:paraId="609FA084" w14:textId="66DDE1DC" w:rsidR="00327E52" w:rsidRDefault="00327E52" w:rsidP="00DC6CAE">
      <w:pPr>
        <w:rPr>
          <w:sz w:val="26"/>
          <w:szCs w:val="26"/>
        </w:rPr>
      </w:pPr>
    </w:p>
    <w:p w14:paraId="692EA310" w14:textId="7D405BDB" w:rsidR="00327E52" w:rsidRDefault="00327E52" w:rsidP="00DC6CAE">
      <w:pPr>
        <w:rPr>
          <w:sz w:val="26"/>
          <w:szCs w:val="26"/>
        </w:rPr>
      </w:pPr>
    </w:p>
    <w:p w14:paraId="2910DC0B" w14:textId="77777777" w:rsidR="00325FE9" w:rsidRDefault="00325FE9" w:rsidP="00DC6CAE">
      <w:pPr>
        <w:rPr>
          <w:sz w:val="26"/>
          <w:szCs w:val="26"/>
        </w:rPr>
      </w:pPr>
    </w:p>
    <w:p w14:paraId="60A25DC0" w14:textId="77777777" w:rsidR="00475AE4" w:rsidRDefault="00475AE4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325FE9" w:rsidRPr="00DC6CAE" w14:paraId="3CC58091" w14:textId="77777777" w:rsidTr="00C1755C">
        <w:trPr>
          <w:trHeight w:val="1690"/>
        </w:trPr>
        <w:tc>
          <w:tcPr>
            <w:tcW w:w="3114" w:type="dxa"/>
          </w:tcPr>
          <w:p w14:paraId="5EF36026" w14:textId="77777777" w:rsidR="00325FE9" w:rsidRPr="00DC6CAE" w:rsidRDefault="00325FE9" w:rsidP="00C1755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39BC8DD0" w14:textId="66434D19" w:rsidR="00325FE9" w:rsidRDefault="00325FE9" w:rsidP="00C1755C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>20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>северо-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11992FA5" w14:textId="2E56DEB1" w:rsidR="00325FE9" w:rsidRPr="00DC6CAE" w:rsidRDefault="00325FE9" w:rsidP="00C1755C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11А</w:t>
            </w:r>
          </w:p>
        </w:tc>
      </w:tr>
      <w:tr w:rsidR="00325FE9" w:rsidRPr="00DC6CAE" w14:paraId="1888E6A9" w14:textId="77777777" w:rsidTr="00C1755C">
        <w:trPr>
          <w:trHeight w:val="2548"/>
        </w:trPr>
        <w:tc>
          <w:tcPr>
            <w:tcW w:w="3114" w:type="dxa"/>
          </w:tcPr>
          <w:p w14:paraId="7FE21A48" w14:textId="77777777" w:rsidR="00325FE9" w:rsidRPr="00DC6CAE" w:rsidRDefault="00325FE9" w:rsidP="00C175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D4F5BC5" w14:textId="680B3AA2" w:rsidR="00325FE9" w:rsidRPr="003311AF" w:rsidRDefault="00325FE9" w:rsidP="00C1755C">
            <w:pPr>
              <w:ind w:right="-279"/>
              <w:jc w:val="both"/>
            </w:pPr>
          </w:p>
        </w:tc>
        <w:tc>
          <w:tcPr>
            <w:tcW w:w="1876" w:type="dxa"/>
          </w:tcPr>
          <w:p w14:paraId="0972EA08" w14:textId="11D542A7" w:rsidR="00325FE9" w:rsidRPr="00293179" w:rsidRDefault="00325FE9" w:rsidP="00C1755C">
            <w:pPr>
              <w:jc w:val="both"/>
            </w:pPr>
          </w:p>
        </w:tc>
      </w:tr>
      <w:tr w:rsidR="00325FE9" w:rsidRPr="00DC6CAE" w14:paraId="1B5120DA" w14:textId="77777777" w:rsidTr="00C1755C">
        <w:trPr>
          <w:trHeight w:val="1547"/>
        </w:trPr>
        <w:tc>
          <w:tcPr>
            <w:tcW w:w="3114" w:type="dxa"/>
          </w:tcPr>
          <w:p w14:paraId="5705AC3F" w14:textId="77777777" w:rsidR="00325FE9" w:rsidRPr="00DC6CAE" w:rsidRDefault="00325FE9" w:rsidP="00C175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FADD856" w14:textId="77777777" w:rsidR="00325FE9" w:rsidRPr="00DC6CAE" w:rsidRDefault="00325FE9" w:rsidP="00C17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178F25D" wp14:editId="57F6B47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DEFF8" id="Прямоугольник 155" o:spid="_x0000_s1026" style="position:absolute;margin-left:12.1pt;margin-top:9.8pt;width:49.5pt;height:2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F0g&#10;e/N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325FE9" w:rsidRPr="00DC6CAE" w14:paraId="120E1644" w14:textId="77777777" w:rsidTr="00C1755C">
        <w:trPr>
          <w:trHeight w:val="1261"/>
        </w:trPr>
        <w:tc>
          <w:tcPr>
            <w:tcW w:w="3114" w:type="dxa"/>
          </w:tcPr>
          <w:p w14:paraId="12661B39" w14:textId="77777777" w:rsidR="00325FE9" w:rsidRPr="00DC6CAE" w:rsidRDefault="00325FE9" w:rsidP="00C1755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22F0CE1" w14:textId="138EDFE6" w:rsidR="00325FE9" w:rsidRPr="00DC6CAE" w:rsidRDefault="00325FE9" w:rsidP="00C1755C">
            <w:r>
              <w:t>Свободно</w:t>
            </w:r>
          </w:p>
        </w:tc>
      </w:tr>
    </w:tbl>
    <w:p w14:paraId="5319A052" w14:textId="05A9FAC7" w:rsidR="00325FE9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53152" behindDoc="0" locked="0" layoutInCell="1" allowOverlap="1" wp14:anchorId="1AE18DAF" wp14:editId="29780A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19625" cy="4514850"/>
            <wp:effectExtent l="0" t="0" r="9525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B0CB" w14:textId="61794DC9" w:rsidR="00325FE9" w:rsidRDefault="00325FE9" w:rsidP="00DC6CAE">
      <w:pPr>
        <w:rPr>
          <w:sz w:val="26"/>
          <w:szCs w:val="26"/>
        </w:rPr>
      </w:pPr>
    </w:p>
    <w:p w14:paraId="4FE8D9C8" w14:textId="77777777" w:rsidR="00325FE9" w:rsidRDefault="00325FE9" w:rsidP="00DC6CAE">
      <w:pPr>
        <w:rPr>
          <w:sz w:val="26"/>
          <w:szCs w:val="26"/>
        </w:rPr>
      </w:pPr>
    </w:p>
    <w:p w14:paraId="62296FF6" w14:textId="77777777" w:rsidR="00325FE9" w:rsidRDefault="00325FE9" w:rsidP="00DC6CAE">
      <w:pPr>
        <w:rPr>
          <w:sz w:val="26"/>
          <w:szCs w:val="26"/>
        </w:rPr>
      </w:pPr>
    </w:p>
    <w:p w14:paraId="58CEF928" w14:textId="77777777" w:rsidR="00325FE9" w:rsidRDefault="00325FE9" w:rsidP="00DC6CAE">
      <w:pPr>
        <w:rPr>
          <w:sz w:val="26"/>
          <w:szCs w:val="26"/>
        </w:rPr>
      </w:pPr>
    </w:p>
    <w:p w14:paraId="5C7485C9" w14:textId="77777777" w:rsidR="00325FE9" w:rsidRDefault="00325FE9" w:rsidP="00DC6CAE">
      <w:pPr>
        <w:rPr>
          <w:sz w:val="26"/>
          <w:szCs w:val="26"/>
        </w:rPr>
      </w:pPr>
    </w:p>
    <w:p w14:paraId="1FA3D326" w14:textId="18B6DCE0" w:rsidR="00327E52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4176" behindDoc="0" locked="0" layoutInCell="1" allowOverlap="1" wp14:anchorId="60E7635A" wp14:editId="1AF7CD2D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29150" cy="4486275"/>
            <wp:effectExtent l="0" t="0" r="0" b="952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E2560" w:rsidRPr="00DC6CAE" w14:paraId="187520C8" w14:textId="77777777" w:rsidTr="00BE71B4">
        <w:trPr>
          <w:trHeight w:val="1690"/>
        </w:trPr>
        <w:tc>
          <w:tcPr>
            <w:tcW w:w="3114" w:type="dxa"/>
          </w:tcPr>
          <w:p w14:paraId="228F272B" w14:textId="77777777" w:rsidR="00CE2560" w:rsidRPr="00DC6CAE" w:rsidRDefault="00CE2560" w:rsidP="00BE71B4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8DE6526" w14:textId="5D5E4F5C" w:rsidR="00CE2560" w:rsidRDefault="00CE2560" w:rsidP="00BE71B4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 w:rsidR="00325FE9">
              <w:t>10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325FE9">
              <w:t>северо-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6DB5C6A" w14:textId="3A49DAB2" w:rsidR="00CE2560" w:rsidRPr="00DC6CAE" w:rsidRDefault="00CE2560" w:rsidP="00BE71B4">
            <w:r w:rsidRPr="008177A7">
              <w:t xml:space="preserve">Почтовый адрес ориентира: </w:t>
            </w:r>
            <w:r w:rsidRPr="0006121E">
              <w:t>6920</w:t>
            </w:r>
            <w:r w:rsidR="00325FE9">
              <w:t>31</w:t>
            </w:r>
            <w:r w:rsidRPr="0006121E">
              <w:t xml:space="preserve">, г. Лесозаводск, ул. Калининская, </w:t>
            </w:r>
            <w:r w:rsidR="00325FE9">
              <w:t>11А</w:t>
            </w:r>
          </w:p>
        </w:tc>
      </w:tr>
      <w:tr w:rsidR="00CE2560" w:rsidRPr="00DC6CAE" w14:paraId="669838C9" w14:textId="77777777" w:rsidTr="00BE71B4">
        <w:trPr>
          <w:trHeight w:val="2548"/>
        </w:trPr>
        <w:tc>
          <w:tcPr>
            <w:tcW w:w="3114" w:type="dxa"/>
          </w:tcPr>
          <w:p w14:paraId="60775D10" w14:textId="77777777"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0994601" w14:textId="4994A61A" w:rsidR="00CE2560" w:rsidRPr="003311AF" w:rsidRDefault="00CE2560" w:rsidP="00BE71B4">
            <w:pPr>
              <w:ind w:right="-279"/>
              <w:jc w:val="both"/>
            </w:pPr>
          </w:p>
        </w:tc>
        <w:tc>
          <w:tcPr>
            <w:tcW w:w="1876" w:type="dxa"/>
          </w:tcPr>
          <w:p w14:paraId="681E1F00" w14:textId="66B5147A" w:rsidR="00CE2560" w:rsidRPr="00293179" w:rsidRDefault="00CE2560" w:rsidP="00BE71B4">
            <w:pPr>
              <w:jc w:val="both"/>
            </w:pPr>
          </w:p>
        </w:tc>
      </w:tr>
      <w:tr w:rsidR="00CE2560" w:rsidRPr="00DC6CAE" w14:paraId="55139F95" w14:textId="77777777" w:rsidTr="00BE71B4">
        <w:trPr>
          <w:trHeight w:val="1547"/>
        </w:trPr>
        <w:tc>
          <w:tcPr>
            <w:tcW w:w="3114" w:type="dxa"/>
          </w:tcPr>
          <w:p w14:paraId="78C76589" w14:textId="77777777" w:rsidR="00CE2560" w:rsidRPr="00DC6CAE" w:rsidRDefault="00CE2560" w:rsidP="00BE7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48F35E7" w14:textId="77777777" w:rsidR="00CE2560" w:rsidRPr="00DC6CAE" w:rsidRDefault="00CE2560" w:rsidP="00BE71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EC66F7" wp14:editId="5A3711E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05D8" id="Прямоугольник 46" o:spid="_x0000_s1026" style="position:absolute;margin-left:12.1pt;margin-top:9.8pt;width:49.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2W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0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AU32W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CE2560" w:rsidRPr="00DC6CAE" w14:paraId="73A42355" w14:textId="77777777" w:rsidTr="00BE71B4">
        <w:trPr>
          <w:trHeight w:val="1261"/>
        </w:trPr>
        <w:tc>
          <w:tcPr>
            <w:tcW w:w="3114" w:type="dxa"/>
          </w:tcPr>
          <w:p w14:paraId="6CDDE799" w14:textId="77777777" w:rsidR="00CE2560" w:rsidRPr="00DC6CAE" w:rsidRDefault="00CE2560" w:rsidP="00BE71B4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80ADBEF" w14:textId="77777777" w:rsidR="00CE2560" w:rsidRPr="00DC6CAE" w:rsidRDefault="00CE2560" w:rsidP="00BE71B4">
            <w:r>
              <w:t>Занято</w:t>
            </w:r>
          </w:p>
        </w:tc>
      </w:tr>
    </w:tbl>
    <w:p w14:paraId="65E95845" w14:textId="4E54726F" w:rsidR="00327E52" w:rsidRDefault="00327E52" w:rsidP="00DC6CAE">
      <w:pPr>
        <w:rPr>
          <w:sz w:val="26"/>
          <w:szCs w:val="26"/>
        </w:rPr>
      </w:pPr>
    </w:p>
    <w:p w14:paraId="37E5BDEB" w14:textId="03B3AF20" w:rsidR="006965FB" w:rsidRDefault="006965FB" w:rsidP="00DC6CAE">
      <w:pPr>
        <w:rPr>
          <w:sz w:val="26"/>
          <w:szCs w:val="26"/>
        </w:rPr>
      </w:pPr>
    </w:p>
    <w:p w14:paraId="1F520E6E" w14:textId="3EC7223F" w:rsidR="006965FB" w:rsidRDefault="006965FB" w:rsidP="00DC6CAE">
      <w:pPr>
        <w:rPr>
          <w:sz w:val="26"/>
          <w:szCs w:val="26"/>
        </w:rPr>
      </w:pPr>
    </w:p>
    <w:p w14:paraId="7879AADE" w14:textId="70B27CAD" w:rsidR="00CE2560" w:rsidRDefault="00CE2560" w:rsidP="00DC6CAE">
      <w:pPr>
        <w:rPr>
          <w:sz w:val="26"/>
          <w:szCs w:val="26"/>
        </w:rPr>
      </w:pPr>
    </w:p>
    <w:p w14:paraId="0A65E56C" w14:textId="021F1B5B" w:rsidR="00CE2560" w:rsidRDefault="00CE2560" w:rsidP="00DC6CAE">
      <w:pPr>
        <w:rPr>
          <w:sz w:val="26"/>
          <w:szCs w:val="26"/>
        </w:rPr>
      </w:pPr>
    </w:p>
    <w:p w14:paraId="47EE72D3" w14:textId="77777777" w:rsidR="00D066E9" w:rsidRDefault="00D066E9" w:rsidP="00DC6CAE">
      <w:pPr>
        <w:rPr>
          <w:sz w:val="26"/>
          <w:szCs w:val="26"/>
        </w:rPr>
      </w:pPr>
    </w:p>
    <w:p w14:paraId="0BB17157" w14:textId="7EE30C89" w:rsidR="005A3F27" w:rsidRDefault="00325FE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5200" behindDoc="0" locked="0" layoutInCell="1" allowOverlap="1" wp14:anchorId="77A09164" wp14:editId="5E0BCAF4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19625" cy="4514850"/>
            <wp:effectExtent l="0" t="0" r="9525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A3F27" w:rsidRPr="00DC6CAE" w14:paraId="6A923AC7" w14:textId="77777777" w:rsidTr="005068F5">
        <w:trPr>
          <w:trHeight w:val="1690"/>
        </w:trPr>
        <w:tc>
          <w:tcPr>
            <w:tcW w:w="3114" w:type="dxa"/>
          </w:tcPr>
          <w:p w14:paraId="50E00F2F" w14:textId="77777777" w:rsidR="005A3F27" w:rsidRPr="00DC6CAE" w:rsidRDefault="005A3F27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36929C2" w14:textId="4A384113" w:rsidR="00325FE9" w:rsidRDefault="00325FE9" w:rsidP="00325FE9">
            <w:r>
              <w:t xml:space="preserve">Примерно в </w:t>
            </w:r>
            <w:r>
              <w:t>4</w:t>
            </w:r>
            <w:r>
              <w:t xml:space="preserve">0 метрах на северо-восток относительно ориентира. </w:t>
            </w:r>
          </w:p>
          <w:p w14:paraId="03CD0054" w14:textId="2473E3AD" w:rsidR="005A3F27" w:rsidRPr="00DC6CAE" w:rsidRDefault="00325FE9" w:rsidP="00325FE9">
            <w:r>
              <w:t>Почтовый адрес ориентира: 692031, г. Лесозаводск, ул. Калининская, 11А</w:t>
            </w:r>
          </w:p>
        </w:tc>
      </w:tr>
      <w:tr w:rsidR="005A3F27" w:rsidRPr="00DC6CAE" w14:paraId="59F829C5" w14:textId="77777777" w:rsidTr="005068F5">
        <w:trPr>
          <w:trHeight w:val="2548"/>
        </w:trPr>
        <w:tc>
          <w:tcPr>
            <w:tcW w:w="3114" w:type="dxa"/>
          </w:tcPr>
          <w:p w14:paraId="06E5E134" w14:textId="77777777"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4ADEF25" w14:textId="6B254600" w:rsidR="005A3F27" w:rsidRPr="003311AF" w:rsidRDefault="005A3F27" w:rsidP="005068F5">
            <w:pPr>
              <w:ind w:right="-279"/>
              <w:jc w:val="both"/>
            </w:pPr>
          </w:p>
        </w:tc>
        <w:tc>
          <w:tcPr>
            <w:tcW w:w="1876" w:type="dxa"/>
          </w:tcPr>
          <w:p w14:paraId="5E9A2130" w14:textId="0FFB4E83" w:rsidR="005A3F27" w:rsidRPr="00293179" w:rsidRDefault="005A3F27" w:rsidP="005068F5">
            <w:pPr>
              <w:jc w:val="both"/>
            </w:pPr>
          </w:p>
        </w:tc>
      </w:tr>
      <w:tr w:rsidR="005A3F27" w:rsidRPr="00DC6CAE" w14:paraId="4741E7A0" w14:textId="77777777" w:rsidTr="005068F5">
        <w:trPr>
          <w:trHeight w:val="1547"/>
        </w:trPr>
        <w:tc>
          <w:tcPr>
            <w:tcW w:w="3114" w:type="dxa"/>
          </w:tcPr>
          <w:p w14:paraId="206743A9" w14:textId="77777777" w:rsidR="005A3F27" w:rsidRPr="00DC6CAE" w:rsidRDefault="005A3F27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49B5CBF" w14:textId="77777777" w:rsidR="005A3F27" w:rsidRPr="00DC6CAE" w:rsidRDefault="005A3F27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B5B4DB" wp14:editId="4DE820B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01488" id="Прямоугольник 49" o:spid="_x0000_s1026" style="position:absolute;margin-left:12.1pt;margin-top:9.8pt;width:49.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Ly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e2P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RFMLy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5A3F27" w:rsidRPr="00DC6CAE" w14:paraId="45E40C39" w14:textId="77777777" w:rsidTr="005068F5">
        <w:trPr>
          <w:trHeight w:val="1261"/>
        </w:trPr>
        <w:tc>
          <w:tcPr>
            <w:tcW w:w="3114" w:type="dxa"/>
          </w:tcPr>
          <w:p w14:paraId="465FAF9B" w14:textId="77777777" w:rsidR="005A3F27" w:rsidRPr="00DC6CAE" w:rsidRDefault="005A3F27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FE095EA" w14:textId="2BC5427E" w:rsidR="005A3F27" w:rsidRPr="00DC6CAE" w:rsidRDefault="00325FE9" w:rsidP="005068F5">
            <w:r>
              <w:t>Свободно</w:t>
            </w:r>
          </w:p>
        </w:tc>
      </w:tr>
    </w:tbl>
    <w:p w14:paraId="597E8163" w14:textId="63B05613" w:rsidR="00CE2560" w:rsidRDefault="00CE2560" w:rsidP="00DC6CAE">
      <w:pPr>
        <w:rPr>
          <w:sz w:val="26"/>
          <w:szCs w:val="26"/>
        </w:rPr>
      </w:pPr>
    </w:p>
    <w:p w14:paraId="79B321C5" w14:textId="5769DE8C" w:rsidR="00CE2560" w:rsidRDefault="00CE2560" w:rsidP="00DC6CAE">
      <w:pPr>
        <w:rPr>
          <w:sz w:val="26"/>
          <w:szCs w:val="26"/>
        </w:rPr>
      </w:pPr>
    </w:p>
    <w:p w14:paraId="138B77A1" w14:textId="68791C00" w:rsidR="005A3F27" w:rsidRDefault="005A3F27" w:rsidP="00DC6CAE">
      <w:pPr>
        <w:rPr>
          <w:sz w:val="26"/>
          <w:szCs w:val="26"/>
        </w:rPr>
      </w:pPr>
    </w:p>
    <w:p w14:paraId="093414E7" w14:textId="2E12A0C9" w:rsidR="005A3F27" w:rsidRDefault="005A3F27" w:rsidP="00DC6CAE">
      <w:pPr>
        <w:rPr>
          <w:sz w:val="26"/>
          <w:szCs w:val="26"/>
        </w:rPr>
      </w:pPr>
    </w:p>
    <w:p w14:paraId="1BAF01B5" w14:textId="23E1498F" w:rsidR="005A3F27" w:rsidRDefault="005A3F27" w:rsidP="00DC6CAE">
      <w:pPr>
        <w:rPr>
          <w:sz w:val="26"/>
          <w:szCs w:val="26"/>
        </w:rPr>
      </w:pPr>
    </w:p>
    <w:p w14:paraId="26B24ADC" w14:textId="77777777" w:rsidR="00D066E9" w:rsidRDefault="00D066E9" w:rsidP="00DC6CAE">
      <w:pPr>
        <w:rPr>
          <w:sz w:val="26"/>
          <w:szCs w:val="26"/>
        </w:rPr>
      </w:pPr>
    </w:p>
    <w:p w14:paraId="522AD9A4" w14:textId="57D12C9C"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1424" behindDoc="0" locked="0" layoutInCell="1" allowOverlap="1" wp14:anchorId="4C1CFDD0" wp14:editId="6939E917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19625" cy="4492625"/>
            <wp:effectExtent l="0" t="0" r="9525" b="317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74" cy="449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A2FD9" w:rsidRPr="00DC6CAE" w14:paraId="34925659" w14:textId="77777777" w:rsidTr="005068F5">
        <w:trPr>
          <w:trHeight w:val="1690"/>
        </w:trPr>
        <w:tc>
          <w:tcPr>
            <w:tcW w:w="3114" w:type="dxa"/>
          </w:tcPr>
          <w:p w14:paraId="54C52864" w14:textId="77777777"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2AAB6E21" w14:textId="0E3F6B85"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1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0DACADC0" w14:textId="3535F724"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0Б</w:t>
            </w:r>
          </w:p>
        </w:tc>
      </w:tr>
      <w:tr w:rsidR="007A2FD9" w:rsidRPr="00DC6CAE" w14:paraId="052C31F8" w14:textId="77777777" w:rsidTr="005068F5">
        <w:trPr>
          <w:trHeight w:val="2548"/>
        </w:trPr>
        <w:tc>
          <w:tcPr>
            <w:tcW w:w="3114" w:type="dxa"/>
          </w:tcPr>
          <w:p w14:paraId="6D0765A0" w14:textId="77777777"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B55B6B8" w14:textId="77777777" w:rsidR="007A2FD9" w:rsidRDefault="007A2FD9" w:rsidP="005068F5">
            <w:pPr>
              <w:ind w:right="-279"/>
              <w:jc w:val="both"/>
            </w:pPr>
            <w:r>
              <w:t>620035.04</w:t>
            </w:r>
          </w:p>
          <w:p w14:paraId="180A16FB" w14:textId="77777777" w:rsidR="007A2FD9" w:rsidRDefault="007A2FD9" w:rsidP="005068F5">
            <w:pPr>
              <w:ind w:right="-279"/>
              <w:jc w:val="both"/>
            </w:pPr>
            <w:r>
              <w:t>620034.48</w:t>
            </w:r>
          </w:p>
          <w:p w14:paraId="1AE89E65" w14:textId="77777777" w:rsidR="007A2FD9" w:rsidRDefault="007A2FD9" w:rsidP="005068F5">
            <w:pPr>
              <w:ind w:right="-279"/>
              <w:jc w:val="both"/>
            </w:pPr>
            <w:r>
              <w:t>620032.81</w:t>
            </w:r>
          </w:p>
          <w:p w14:paraId="6DD0BA29" w14:textId="77777777" w:rsidR="007A2FD9" w:rsidRDefault="007A2FD9" w:rsidP="005068F5">
            <w:pPr>
              <w:ind w:right="-279"/>
              <w:jc w:val="both"/>
            </w:pPr>
            <w:r>
              <w:t>620032.34</w:t>
            </w:r>
          </w:p>
          <w:p w14:paraId="3B4F244F" w14:textId="77777777" w:rsidR="007A2FD9" w:rsidRDefault="007A2FD9" w:rsidP="005068F5">
            <w:pPr>
              <w:ind w:right="-279"/>
              <w:jc w:val="both"/>
            </w:pPr>
            <w:r>
              <w:t>620030.61</w:t>
            </w:r>
          </w:p>
          <w:p w14:paraId="3747C616" w14:textId="77777777" w:rsidR="007A2FD9" w:rsidRDefault="007A2FD9" w:rsidP="005068F5">
            <w:pPr>
              <w:ind w:right="-279"/>
              <w:jc w:val="both"/>
            </w:pPr>
            <w:r>
              <w:t>620025.42</w:t>
            </w:r>
          </w:p>
          <w:p w14:paraId="28990C8E" w14:textId="3575134F" w:rsidR="007A2FD9" w:rsidRPr="003311AF" w:rsidRDefault="007A2FD9" w:rsidP="005068F5">
            <w:pPr>
              <w:ind w:right="-279"/>
              <w:jc w:val="both"/>
            </w:pPr>
            <w:r>
              <w:t>620029.84</w:t>
            </w:r>
          </w:p>
        </w:tc>
        <w:tc>
          <w:tcPr>
            <w:tcW w:w="1876" w:type="dxa"/>
          </w:tcPr>
          <w:p w14:paraId="23C9C0FE" w14:textId="77777777" w:rsidR="007A2FD9" w:rsidRDefault="007A2FD9" w:rsidP="005068F5">
            <w:pPr>
              <w:jc w:val="both"/>
            </w:pPr>
            <w:r>
              <w:t>2275014.28</w:t>
            </w:r>
          </w:p>
          <w:p w14:paraId="3E1BF6A8" w14:textId="77777777" w:rsidR="007A2FD9" w:rsidRDefault="007A2FD9" w:rsidP="005068F5">
            <w:pPr>
              <w:jc w:val="both"/>
            </w:pPr>
            <w:r>
              <w:t>2275016.46</w:t>
            </w:r>
          </w:p>
          <w:p w14:paraId="1915E90E" w14:textId="77777777" w:rsidR="007A2FD9" w:rsidRDefault="007A2FD9" w:rsidP="005068F5">
            <w:pPr>
              <w:jc w:val="both"/>
            </w:pPr>
            <w:r>
              <w:t>2275017.81</w:t>
            </w:r>
          </w:p>
          <w:p w14:paraId="6022FABD" w14:textId="77777777" w:rsidR="007A2FD9" w:rsidRDefault="007A2FD9" w:rsidP="005068F5">
            <w:pPr>
              <w:jc w:val="both"/>
            </w:pPr>
            <w:r>
              <w:t>2275019.85</w:t>
            </w:r>
          </w:p>
          <w:p w14:paraId="4999887A" w14:textId="77777777" w:rsidR="007A2FD9" w:rsidRDefault="007A2FD9" w:rsidP="005068F5">
            <w:pPr>
              <w:jc w:val="both"/>
            </w:pPr>
            <w:r>
              <w:t>2275021.27</w:t>
            </w:r>
          </w:p>
          <w:p w14:paraId="048FD6DC" w14:textId="77777777" w:rsidR="007A2FD9" w:rsidRDefault="007A2FD9" w:rsidP="005068F5">
            <w:pPr>
              <w:jc w:val="both"/>
            </w:pPr>
            <w:r>
              <w:t>2275018.01</w:t>
            </w:r>
          </w:p>
          <w:p w14:paraId="0C99D926" w14:textId="54A411A5" w:rsidR="007A2FD9" w:rsidRPr="00293179" w:rsidRDefault="007A2FD9" w:rsidP="005068F5">
            <w:pPr>
              <w:jc w:val="both"/>
            </w:pPr>
            <w:r>
              <w:t>2275011.03</w:t>
            </w:r>
          </w:p>
        </w:tc>
      </w:tr>
      <w:tr w:rsidR="007A2FD9" w:rsidRPr="00DC6CAE" w14:paraId="78D3D87F" w14:textId="77777777" w:rsidTr="005068F5">
        <w:trPr>
          <w:trHeight w:val="1547"/>
        </w:trPr>
        <w:tc>
          <w:tcPr>
            <w:tcW w:w="3114" w:type="dxa"/>
          </w:tcPr>
          <w:p w14:paraId="0B859C30" w14:textId="77777777"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FC58D8B" w14:textId="77777777" w:rsidR="007A2FD9" w:rsidRPr="00DC6CAE" w:rsidRDefault="007A2FD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C412B9" wp14:editId="590EF20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AB8F" id="Прямоугольник 53" o:spid="_x0000_s1026" style="position:absolute;margin-left:12.1pt;margin-top:9.8pt;width:49.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NT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GQkT&#10;U0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7A2FD9" w:rsidRPr="00DC6CAE" w14:paraId="65E7E834" w14:textId="77777777" w:rsidTr="005068F5">
        <w:trPr>
          <w:trHeight w:val="1261"/>
        </w:trPr>
        <w:tc>
          <w:tcPr>
            <w:tcW w:w="3114" w:type="dxa"/>
          </w:tcPr>
          <w:p w14:paraId="72257985" w14:textId="77777777"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2B3C70C" w14:textId="77777777" w:rsidR="007A2FD9" w:rsidRPr="00DC6CAE" w:rsidRDefault="007A2FD9" w:rsidP="005068F5">
            <w:r>
              <w:t>Занято</w:t>
            </w:r>
          </w:p>
        </w:tc>
      </w:tr>
    </w:tbl>
    <w:p w14:paraId="1D9BB3CD" w14:textId="608F8421" w:rsidR="000A04E5" w:rsidRDefault="000A04E5" w:rsidP="00DC6CAE">
      <w:pPr>
        <w:rPr>
          <w:sz w:val="26"/>
          <w:szCs w:val="26"/>
        </w:rPr>
      </w:pPr>
    </w:p>
    <w:p w14:paraId="7CCCC718" w14:textId="1A633B76" w:rsidR="007A2FD9" w:rsidRDefault="007A2FD9" w:rsidP="00DC6CAE">
      <w:pPr>
        <w:rPr>
          <w:sz w:val="26"/>
          <w:szCs w:val="26"/>
        </w:rPr>
      </w:pPr>
    </w:p>
    <w:p w14:paraId="6BECE665" w14:textId="7A4FAA4C" w:rsidR="007A2FD9" w:rsidRDefault="007A2FD9" w:rsidP="00DC6CAE">
      <w:pPr>
        <w:rPr>
          <w:sz w:val="26"/>
          <w:szCs w:val="26"/>
        </w:rPr>
      </w:pPr>
    </w:p>
    <w:p w14:paraId="5D451E51" w14:textId="3FA8FB3E" w:rsidR="007A2FD9" w:rsidRDefault="007A2FD9" w:rsidP="00DC6CAE">
      <w:pPr>
        <w:rPr>
          <w:sz w:val="26"/>
          <w:szCs w:val="26"/>
        </w:rPr>
      </w:pPr>
    </w:p>
    <w:p w14:paraId="50BB4FFD" w14:textId="3CF88E47" w:rsidR="007A2FD9" w:rsidRDefault="007A2FD9" w:rsidP="00DC6CAE">
      <w:pPr>
        <w:rPr>
          <w:sz w:val="26"/>
          <w:szCs w:val="26"/>
        </w:rPr>
      </w:pPr>
    </w:p>
    <w:p w14:paraId="6520D922" w14:textId="77777777" w:rsidR="00D066E9" w:rsidRDefault="00D066E9" w:rsidP="00DC6CAE">
      <w:pPr>
        <w:rPr>
          <w:sz w:val="26"/>
          <w:szCs w:val="26"/>
        </w:rPr>
      </w:pPr>
    </w:p>
    <w:p w14:paraId="322FB808" w14:textId="68778D7C" w:rsidR="007A2FD9" w:rsidRDefault="007A2FD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4496" behindDoc="0" locked="0" layoutInCell="1" allowOverlap="1" wp14:anchorId="4FC80CEA" wp14:editId="5D9AD102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95" cy="449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A2FD9" w:rsidRPr="00DC6CAE" w14:paraId="7B16D61F" w14:textId="77777777" w:rsidTr="005068F5">
        <w:trPr>
          <w:trHeight w:val="1690"/>
        </w:trPr>
        <w:tc>
          <w:tcPr>
            <w:tcW w:w="3114" w:type="dxa"/>
          </w:tcPr>
          <w:p w14:paraId="5DB00920" w14:textId="77777777" w:rsidR="007A2FD9" w:rsidRPr="00DC6CAE" w:rsidRDefault="007A2FD9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55B08B3" w14:textId="063BC183" w:rsidR="007A2FD9" w:rsidRDefault="007A2FD9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06984C2" w14:textId="45D6B14F" w:rsidR="007A2FD9" w:rsidRPr="00DC6CAE" w:rsidRDefault="007A2FD9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7A2FD9" w:rsidRPr="00DC6CAE" w14:paraId="0B630894" w14:textId="77777777" w:rsidTr="005068F5">
        <w:trPr>
          <w:trHeight w:val="2548"/>
        </w:trPr>
        <w:tc>
          <w:tcPr>
            <w:tcW w:w="3114" w:type="dxa"/>
          </w:tcPr>
          <w:p w14:paraId="362166B0" w14:textId="77777777"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477CBE5" w14:textId="77777777" w:rsidR="007A2FD9" w:rsidRDefault="007A2FD9" w:rsidP="005068F5">
            <w:pPr>
              <w:ind w:right="-279"/>
              <w:jc w:val="both"/>
            </w:pPr>
            <w:r>
              <w:t>619978.44</w:t>
            </w:r>
          </w:p>
          <w:p w14:paraId="39854830" w14:textId="77777777" w:rsidR="007A2FD9" w:rsidRDefault="007A2FD9" w:rsidP="005068F5">
            <w:pPr>
              <w:ind w:right="-279"/>
              <w:jc w:val="both"/>
            </w:pPr>
            <w:r>
              <w:t>619978.35</w:t>
            </w:r>
          </w:p>
          <w:p w14:paraId="7B756C1C" w14:textId="77777777" w:rsidR="007A2FD9" w:rsidRDefault="007A2FD9" w:rsidP="005068F5">
            <w:pPr>
              <w:ind w:right="-279"/>
              <w:jc w:val="both"/>
            </w:pPr>
            <w:r>
              <w:t>619976.3</w:t>
            </w:r>
          </w:p>
          <w:p w14:paraId="74AA9B2B" w14:textId="2B55BBE6" w:rsidR="007A2FD9" w:rsidRPr="003311AF" w:rsidRDefault="007A2FD9" w:rsidP="005068F5">
            <w:pPr>
              <w:ind w:right="-279"/>
              <w:jc w:val="both"/>
            </w:pPr>
            <w:r>
              <w:t>619976.39</w:t>
            </w:r>
          </w:p>
        </w:tc>
        <w:tc>
          <w:tcPr>
            <w:tcW w:w="1876" w:type="dxa"/>
          </w:tcPr>
          <w:p w14:paraId="688F4C1B" w14:textId="77777777" w:rsidR="007A2FD9" w:rsidRDefault="007A2FD9" w:rsidP="005068F5">
            <w:pPr>
              <w:jc w:val="both"/>
            </w:pPr>
            <w:r>
              <w:t>2275089.87</w:t>
            </w:r>
          </w:p>
          <w:p w14:paraId="6690D95E" w14:textId="77777777" w:rsidR="007A2FD9" w:rsidRDefault="007A2FD9" w:rsidP="005068F5">
            <w:pPr>
              <w:jc w:val="both"/>
            </w:pPr>
            <w:r>
              <w:t>2275092.38</w:t>
            </w:r>
          </w:p>
          <w:p w14:paraId="0B3972D8" w14:textId="77777777" w:rsidR="007A2FD9" w:rsidRDefault="007A2FD9" w:rsidP="005068F5">
            <w:pPr>
              <w:jc w:val="both"/>
            </w:pPr>
            <w:r>
              <w:t>227509</w:t>
            </w:r>
            <w:r w:rsidR="0098770D">
              <w:t>2.31</w:t>
            </w:r>
          </w:p>
          <w:p w14:paraId="15A8E4ED" w14:textId="22CF32DB" w:rsidR="0098770D" w:rsidRPr="00293179" w:rsidRDefault="0098770D" w:rsidP="005068F5">
            <w:pPr>
              <w:jc w:val="both"/>
            </w:pPr>
            <w:r>
              <w:t>2275089.80</w:t>
            </w:r>
          </w:p>
        </w:tc>
      </w:tr>
      <w:tr w:rsidR="007A2FD9" w:rsidRPr="00DC6CAE" w14:paraId="5A63C56F" w14:textId="77777777" w:rsidTr="005068F5">
        <w:trPr>
          <w:trHeight w:val="1547"/>
        </w:trPr>
        <w:tc>
          <w:tcPr>
            <w:tcW w:w="3114" w:type="dxa"/>
          </w:tcPr>
          <w:p w14:paraId="714CDD3F" w14:textId="77777777" w:rsidR="007A2FD9" w:rsidRPr="00DC6CAE" w:rsidRDefault="007A2FD9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CD09EAB" w14:textId="77777777" w:rsidR="007A2FD9" w:rsidRPr="00DC6CAE" w:rsidRDefault="007A2FD9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50500E" wp14:editId="761C2E9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AEE6" id="Прямоугольник 55" o:spid="_x0000_s1026" style="position:absolute;margin-left:12.1pt;margin-top:9.8pt;width:49.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q1SQ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OXZq&#10;tU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7A2FD9" w:rsidRPr="00DC6CAE" w14:paraId="3153E3A0" w14:textId="77777777" w:rsidTr="005068F5">
        <w:trPr>
          <w:trHeight w:val="1261"/>
        </w:trPr>
        <w:tc>
          <w:tcPr>
            <w:tcW w:w="3114" w:type="dxa"/>
          </w:tcPr>
          <w:p w14:paraId="409A1FD2" w14:textId="77777777" w:rsidR="007A2FD9" w:rsidRPr="00DC6CAE" w:rsidRDefault="007A2FD9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3C395BA" w14:textId="77777777" w:rsidR="007A2FD9" w:rsidRPr="00DC6CAE" w:rsidRDefault="007A2FD9" w:rsidP="005068F5">
            <w:r>
              <w:t>Занято</w:t>
            </w:r>
          </w:p>
        </w:tc>
      </w:tr>
    </w:tbl>
    <w:p w14:paraId="0A84F561" w14:textId="4359816F" w:rsidR="007A2FD9" w:rsidRDefault="007A2FD9" w:rsidP="00DC6CAE">
      <w:pPr>
        <w:rPr>
          <w:sz w:val="26"/>
          <w:szCs w:val="26"/>
        </w:rPr>
      </w:pPr>
    </w:p>
    <w:p w14:paraId="5BC75E68" w14:textId="0A7DA8E1" w:rsidR="005068F5" w:rsidRDefault="005068F5" w:rsidP="00DC6CAE">
      <w:pPr>
        <w:rPr>
          <w:sz w:val="26"/>
          <w:szCs w:val="26"/>
        </w:rPr>
      </w:pPr>
    </w:p>
    <w:p w14:paraId="11C48533" w14:textId="3B36B79D" w:rsidR="005068F5" w:rsidRDefault="005068F5" w:rsidP="00DC6CAE">
      <w:pPr>
        <w:rPr>
          <w:sz w:val="26"/>
          <w:szCs w:val="26"/>
        </w:rPr>
      </w:pPr>
    </w:p>
    <w:p w14:paraId="3D2EE3D1" w14:textId="4AE6A457" w:rsidR="005068F5" w:rsidRDefault="005068F5" w:rsidP="00DC6CAE">
      <w:pPr>
        <w:rPr>
          <w:sz w:val="26"/>
          <w:szCs w:val="26"/>
        </w:rPr>
      </w:pPr>
    </w:p>
    <w:p w14:paraId="0D3B682A" w14:textId="3B17BC78" w:rsidR="005068F5" w:rsidRDefault="005068F5" w:rsidP="00DC6CAE">
      <w:pPr>
        <w:rPr>
          <w:sz w:val="26"/>
          <w:szCs w:val="26"/>
        </w:rPr>
      </w:pPr>
    </w:p>
    <w:p w14:paraId="2CBD43D9" w14:textId="77777777" w:rsidR="00D066E9" w:rsidRDefault="00D066E9" w:rsidP="00DC6CAE">
      <w:pPr>
        <w:rPr>
          <w:sz w:val="26"/>
          <w:szCs w:val="26"/>
        </w:rPr>
      </w:pPr>
    </w:p>
    <w:p w14:paraId="6A04117E" w14:textId="16DC7FD5"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7568" behindDoc="0" locked="0" layoutInCell="1" allowOverlap="1" wp14:anchorId="57D3F45D" wp14:editId="2D9505F7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9150" cy="4486275"/>
            <wp:effectExtent l="0" t="0" r="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9" cy="449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068F5" w:rsidRPr="00DC6CAE" w14:paraId="1D928A5C" w14:textId="77777777" w:rsidTr="005068F5">
        <w:trPr>
          <w:trHeight w:val="1690"/>
        </w:trPr>
        <w:tc>
          <w:tcPr>
            <w:tcW w:w="3114" w:type="dxa"/>
          </w:tcPr>
          <w:p w14:paraId="64DD765F" w14:textId="77777777"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F13043D" w14:textId="2B6B638D"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8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79656F3" w14:textId="77777777"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Калининская, </w:t>
            </w:r>
            <w:r>
              <w:t>44</w:t>
            </w:r>
          </w:p>
        </w:tc>
      </w:tr>
      <w:tr w:rsidR="005068F5" w:rsidRPr="00DC6CAE" w14:paraId="51CA0EC3" w14:textId="77777777" w:rsidTr="005068F5">
        <w:trPr>
          <w:trHeight w:val="2548"/>
        </w:trPr>
        <w:tc>
          <w:tcPr>
            <w:tcW w:w="3114" w:type="dxa"/>
          </w:tcPr>
          <w:p w14:paraId="19D2BC59" w14:textId="77777777"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742DC18" w14:textId="77777777" w:rsidR="005068F5" w:rsidRDefault="005068F5" w:rsidP="005068F5">
            <w:pPr>
              <w:ind w:right="-279"/>
              <w:jc w:val="both"/>
            </w:pPr>
            <w:r>
              <w:t>620057.87</w:t>
            </w:r>
          </w:p>
          <w:p w14:paraId="3949FF60" w14:textId="77777777" w:rsidR="005068F5" w:rsidRDefault="005068F5" w:rsidP="005068F5">
            <w:pPr>
              <w:ind w:right="-279"/>
              <w:jc w:val="both"/>
            </w:pPr>
            <w:r>
              <w:t>620056.86</w:t>
            </w:r>
          </w:p>
          <w:p w14:paraId="144689E4" w14:textId="77777777" w:rsidR="005068F5" w:rsidRDefault="005068F5" w:rsidP="005068F5">
            <w:pPr>
              <w:ind w:right="-279"/>
              <w:jc w:val="both"/>
            </w:pPr>
            <w:r>
              <w:t>62054.9</w:t>
            </w:r>
          </w:p>
          <w:p w14:paraId="00377858" w14:textId="77777777" w:rsidR="005068F5" w:rsidRDefault="005068F5" w:rsidP="005068F5">
            <w:pPr>
              <w:ind w:right="-279"/>
              <w:jc w:val="both"/>
            </w:pPr>
            <w:r>
              <w:t>620052.4</w:t>
            </w:r>
          </w:p>
          <w:p w14:paraId="2F0F9A73" w14:textId="77777777" w:rsidR="005068F5" w:rsidRDefault="005068F5" w:rsidP="005068F5">
            <w:pPr>
              <w:ind w:right="-279"/>
              <w:jc w:val="both"/>
            </w:pPr>
            <w:r>
              <w:t>620054.92</w:t>
            </w:r>
          </w:p>
          <w:p w14:paraId="7FE1328F" w14:textId="0D623319" w:rsidR="005068F5" w:rsidRPr="003311AF" w:rsidRDefault="005068F5" w:rsidP="005068F5">
            <w:pPr>
              <w:ind w:right="-279"/>
              <w:jc w:val="both"/>
            </w:pPr>
            <w:r>
              <w:t>620057.37</w:t>
            </w:r>
          </w:p>
        </w:tc>
        <w:tc>
          <w:tcPr>
            <w:tcW w:w="1876" w:type="dxa"/>
          </w:tcPr>
          <w:p w14:paraId="734407A3" w14:textId="77777777" w:rsidR="005068F5" w:rsidRDefault="005068F5" w:rsidP="005068F5">
            <w:pPr>
              <w:jc w:val="both"/>
            </w:pPr>
            <w:r>
              <w:t>2274979.97</w:t>
            </w:r>
          </w:p>
          <w:p w14:paraId="2CACA9AB" w14:textId="77777777" w:rsidR="005068F5" w:rsidRDefault="005068F5" w:rsidP="005068F5">
            <w:pPr>
              <w:jc w:val="both"/>
            </w:pPr>
            <w:r>
              <w:t>2274981.72</w:t>
            </w:r>
          </w:p>
          <w:p w14:paraId="4A781B3B" w14:textId="77777777" w:rsidR="005068F5" w:rsidRDefault="005068F5" w:rsidP="005068F5">
            <w:pPr>
              <w:jc w:val="both"/>
            </w:pPr>
            <w:r>
              <w:t>2274982.23</w:t>
            </w:r>
          </w:p>
          <w:p w14:paraId="2D2E607F" w14:textId="77777777" w:rsidR="005068F5" w:rsidRDefault="005068F5" w:rsidP="005068F5">
            <w:pPr>
              <w:jc w:val="both"/>
            </w:pPr>
            <w:r>
              <w:t>2274980.8</w:t>
            </w:r>
          </w:p>
          <w:p w14:paraId="70BC4E68" w14:textId="77777777" w:rsidR="005068F5" w:rsidRDefault="005068F5" w:rsidP="005068F5">
            <w:pPr>
              <w:jc w:val="both"/>
            </w:pPr>
            <w:r>
              <w:t>2274976.59</w:t>
            </w:r>
          </w:p>
          <w:p w14:paraId="66C940DB" w14:textId="274E3E2C" w:rsidR="005068F5" w:rsidRPr="00293179" w:rsidRDefault="005068F5" w:rsidP="005068F5">
            <w:pPr>
              <w:jc w:val="both"/>
            </w:pPr>
            <w:r>
              <w:t>2274978.03</w:t>
            </w:r>
          </w:p>
        </w:tc>
      </w:tr>
      <w:tr w:rsidR="005068F5" w:rsidRPr="00DC6CAE" w14:paraId="10CC644D" w14:textId="77777777" w:rsidTr="005068F5">
        <w:trPr>
          <w:trHeight w:val="1547"/>
        </w:trPr>
        <w:tc>
          <w:tcPr>
            <w:tcW w:w="3114" w:type="dxa"/>
          </w:tcPr>
          <w:p w14:paraId="4FA53CAF" w14:textId="77777777"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115EA5B" w14:textId="77777777" w:rsidR="005068F5" w:rsidRPr="00DC6CAE" w:rsidRDefault="005068F5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D0BCA7A" wp14:editId="5863902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6376" id="Прямоугольник 57" o:spid="_x0000_s1026" style="position:absolute;margin-left:12.1pt;margin-top:9.8pt;width:49.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3o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Ci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ZXL3o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5068F5" w:rsidRPr="00DC6CAE" w14:paraId="3A0E2E1C" w14:textId="77777777" w:rsidTr="005068F5">
        <w:trPr>
          <w:trHeight w:val="1261"/>
        </w:trPr>
        <w:tc>
          <w:tcPr>
            <w:tcW w:w="3114" w:type="dxa"/>
          </w:tcPr>
          <w:p w14:paraId="0C309D24" w14:textId="77777777"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0092646" w14:textId="77777777" w:rsidR="005068F5" w:rsidRPr="00DC6CAE" w:rsidRDefault="005068F5" w:rsidP="005068F5">
            <w:r>
              <w:t>Занято</w:t>
            </w:r>
          </w:p>
        </w:tc>
      </w:tr>
    </w:tbl>
    <w:p w14:paraId="195F32DF" w14:textId="7FB3D2A8" w:rsidR="005068F5" w:rsidRDefault="005068F5" w:rsidP="00DC6CAE">
      <w:pPr>
        <w:rPr>
          <w:sz w:val="26"/>
          <w:szCs w:val="26"/>
        </w:rPr>
      </w:pPr>
    </w:p>
    <w:p w14:paraId="30A56B79" w14:textId="5518BEEC" w:rsidR="005068F5" w:rsidRDefault="005068F5" w:rsidP="00DC6CAE">
      <w:pPr>
        <w:rPr>
          <w:sz w:val="26"/>
          <w:szCs w:val="26"/>
        </w:rPr>
      </w:pPr>
    </w:p>
    <w:p w14:paraId="316145E4" w14:textId="7BC313B7" w:rsidR="005068F5" w:rsidRDefault="005068F5" w:rsidP="00DC6CAE">
      <w:pPr>
        <w:rPr>
          <w:sz w:val="26"/>
          <w:szCs w:val="26"/>
        </w:rPr>
      </w:pPr>
    </w:p>
    <w:p w14:paraId="05D85629" w14:textId="576E0DFA" w:rsidR="005068F5" w:rsidRDefault="005068F5" w:rsidP="00DC6CAE">
      <w:pPr>
        <w:rPr>
          <w:sz w:val="26"/>
          <w:szCs w:val="26"/>
        </w:rPr>
      </w:pPr>
    </w:p>
    <w:p w14:paraId="341B1AAB" w14:textId="4771B2F1" w:rsidR="005068F5" w:rsidRDefault="005068F5" w:rsidP="00DC6CAE">
      <w:pPr>
        <w:rPr>
          <w:sz w:val="26"/>
          <w:szCs w:val="26"/>
        </w:rPr>
      </w:pPr>
    </w:p>
    <w:p w14:paraId="0C5633CD" w14:textId="77777777" w:rsidR="00D066E9" w:rsidRDefault="00D066E9" w:rsidP="00DC6CAE">
      <w:pPr>
        <w:rPr>
          <w:sz w:val="26"/>
          <w:szCs w:val="26"/>
        </w:rPr>
      </w:pPr>
    </w:p>
    <w:p w14:paraId="4D892982" w14:textId="6C43DDFD" w:rsidR="005068F5" w:rsidRDefault="005068F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0640" behindDoc="0" locked="0" layoutInCell="1" allowOverlap="1" wp14:anchorId="76F40B2F" wp14:editId="3C5E3B2A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4629150" cy="449580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12" cy="45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068F5" w:rsidRPr="00DC6CAE" w14:paraId="351BB7A5" w14:textId="77777777" w:rsidTr="005068F5">
        <w:trPr>
          <w:trHeight w:val="1690"/>
        </w:trPr>
        <w:tc>
          <w:tcPr>
            <w:tcW w:w="3114" w:type="dxa"/>
          </w:tcPr>
          <w:p w14:paraId="0DA6FD34" w14:textId="77777777" w:rsidR="005068F5" w:rsidRPr="00DC6CAE" w:rsidRDefault="005068F5" w:rsidP="005068F5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A4C5C6D" w14:textId="58E49756" w:rsidR="005068F5" w:rsidRDefault="005068F5" w:rsidP="005068F5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136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E82A5B4" w14:textId="01299DE3" w:rsidR="005068F5" w:rsidRPr="00DC6CAE" w:rsidRDefault="005068F5" w:rsidP="005068F5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>
              <w:t>7</w:t>
            </w:r>
          </w:p>
        </w:tc>
      </w:tr>
      <w:tr w:rsidR="005068F5" w:rsidRPr="00DC6CAE" w14:paraId="20D0C83A" w14:textId="77777777" w:rsidTr="005068F5">
        <w:trPr>
          <w:trHeight w:val="2548"/>
        </w:trPr>
        <w:tc>
          <w:tcPr>
            <w:tcW w:w="3114" w:type="dxa"/>
          </w:tcPr>
          <w:p w14:paraId="0360F2D6" w14:textId="77777777"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EB3ADDE" w14:textId="77777777" w:rsidR="005068F5" w:rsidRDefault="005068F5" w:rsidP="005068F5">
            <w:pPr>
              <w:ind w:right="-279"/>
              <w:jc w:val="both"/>
            </w:pPr>
            <w:r>
              <w:t>620389.28</w:t>
            </w:r>
          </w:p>
          <w:p w14:paraId="5C9F7BD3" w14:textId="77777777" w:rsidR="005068F5" w:rsidRDefault="005068F5" w:rsidP="005068F5">
            <w:pPr>
              <w:ind w:right="-279"/>
              <w:jc w:val="both"/>
            </w:pPr>
            <w:r>
              <w:t>620387.44</w:t>
            </w:r>
          </w:p>
          <w:p w14:paraId="150E6057" w14:textId="77777777" w:rsidR="005068F5" w:rsidRDefault="005068F5" w:rsidP="005068F5">
            <w:pPr>
              <w:ind w:right="-279"/>
              <w:jc w:val="both"/>
            </w:pPr>
            <w:r>
              <w:t>620381.40</w:t>
            </w:r>
          </w:p>
          <w:p w14:paraId="1501BFE9" w14:textId="3401816E" w:rsidR="005068F5" w:rsidRPr="003311AF" w:rsidRDefault="005068F5" w:rsidP="005068F5">
            <w:pPr>
              <w:ind w:right="-279"/>
              <w:jc w:val="both"/>
            </w:pPr>
            <w:r>
              <w:t>620383.26</w:t>
            </w:r>
          </w:p>
        </w:tc>
        <w:tc>
          <w:tcPr>
            <w:tcW w:w="1876" w:type="dxa"/>
          </w:tcPr>
          <w:p w14:paraId="3BBF9072" w14:textId="77777777" w:rsidR="005068F5" w:rsidRDefault="005068F5" w:rsidP="005068F5">
            <w:pPr>
              <w:jc w:val="both"/>
            </w:pPr>
            <w:r>
              <w:t>2274449.56</w:t>
            </w:r>
          </w:p>
          <w:p w14:paraId="2CB596A2" w14:textId="77777777" w:rsidR="005068F5" w:rsidRDefault="005068F5" w:rsidP="005068F5">
            <w:pPr>
              <w:jc w:val="both"/>
            </w:pPr>
            <w:r>
              <w:t>2274452.95</w:t>
            </w:r>
          </w:p>
          <w:p w14:paraId="70DAD8FE" w14:textId="77777777" w:rsidR="005068F5" w:rsidRDefault="005068F5" w:rsidP="005068F5">
            <w:pPr>
              <w:jc w:val="both"/>
            </w:pPr>
            <w:r>
              <w:t>2274449.62</w:t>
            </w:r>
          </w:p>
          <w:p w14:paraId="7CD56000" w14:textId="431979AB" w:rsidR="005068F5" w:rsidRPr="00293179" w:rsidRDefault="005068F5" w:rsidP="005068F5">
            <w:pPr>
              <w:jc w:val="both"/>
            </w:pPr>
            <w:r>
              <w:t>2274446.25</w:t>
            </w:r>
          </w:p>
        </w:tc>
      </w:tr>
      <w:tr w:rsidR="005068F5" w:rsidRPr="00DC6CAE" w14:paraId="3328659F" w14:textId="77777777" w:rsidTr="005068F5">
        <w:trPr>
          <w:trHeight w:val="1547"/>
        </w:trPr>
        <w:tc>
          <w:tcPr>
            <w:tcW w:w="3114" w:type="dxa"/>
          </w:tcPr>
          <w:p w14:paraId="049E2607" w14:textId="77777777" w:rsidR="005068F5" w:rsidRPr="00DC6CAE" w:rsidRDefault="005068F5" w:rsidP="005068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2257C90" w14:textId="77777777" w:rsidR="005068F5" w:rsidRPr="00DC6CAE" w:rsidRDefault="005068F5" w:rsidP="005068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BF3670" wp14:editId="639812D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22187" id="Прямоугольник 59" o:spid="_x0000_s1026" style="position:absolute;margin-left:12.1pt;margin-top:9.8pt;width:49.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mi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M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4jumi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5068F5" w:rsidRPr="00DC6CAE" w14:paraId="6FDD3ECD" w14:textId="77777777" w:rsidTr="005068F5">
        <w:trPr>
          <w:trHeight w:val="1261"/>
        </w:trPr>
        <w:tc>
          <w:tcPr>
            <w:tcW w:w="3114" w:type="dxa"/>
          </w:tcPr>
          <w:p w14:paraId="2FCF5F47" w14:textId="77777777" w:rsidR="005068F5" w:rsidRPr="00DC6CAE" w:rsidRDefault="005068F5" w:rsidP="005068F5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186EA74" w14:textId="77777777" w:rsidR="005068F5" w:rsidRPr="00DC6CAE" w:rsidRDefault="005068F5" w:rsidP="005068F5">
            <w:r>
              <w:t>Занято</w:t>
            </w:r>
          </w:p>
        </w:tc>
      </w:tr>
    </w:tbl>
    <w:p w14:paraId="7CCA16B3" w14:textId="32F6FA89" w:rsidR="005068F5" w:rsidRDefault="005068F5" w:rsidP="00DC6CAE">
      <w:pPr>
        <w:rPr>
          <w:sz w:val="26"/>
          <w:szCs w:val="26"/>
        </w:rPr>
      </w:pPr>
    </w:p>
    <w:p w14:paraId="47F61F3A" w14:textId="4818DC85" w:rsidR="00A46CDD" w:rsidRDefault="00A46CDD" w:rsidP="00DC6CAE">
      <w:pPr>
        <w:rPr>
          <w:sz w:val="26"/>
          <w:szCs w:val="26"/>
        </w:rPr>
      </w:pPr>
    </w:p>
    <w:p w14:paraId="7CD0BC18" w14:textId="6ECCE67E" w:rsidR="00A46CDD" w:rsidRDefault="00A46CDD" w:rsidP="00DC6CAE">
      <w:pPr>
        <w:rPr>
          <w:sz w:val="26"/>
          <w:szCs w:val="26"/>
        </w:rPr>
      </w:pPr>
    </w:p>
    <w:p w14:paraId="45B360B1" w14:textId="0D9135F4" w:rsidR="00A46CDD" w:rsidRDefault="00A46CDD" w:rsidP="00DC6CAE">
      <w:pPr>
        <w:rPr>
          <w:sz w:val="26"/>
          <w:szCs w:val="26"/>
        </w:rPr>
      </w:pPr>
    </w:p>
    <w:p w14:paraId="16CF8857" w14:textId="32AE3C03" w:rsidR="00A46CDD" w:rsidRDefault="00A46CDD" w:rsidP="00DC6CAE">
      <w:pPr>
        <w:rPr>
          <w:sz w:val="26"/>
          <w:szCs w:val="26"/>
        </w:rPr>
      </w:pPr>
    </w:p>
    <w:p w14:paraId="4CDA9E30" w14:textId="77777777" w:rsidR="00D066E9" w:rsidRDefault="00D066E9" w:rsidP="00DC6CAE">
      <w:pPr>
        <w:rPr>
          <w:sz w:val="26"/>
          <w:szCs w:val="26"/>
        </w:rPr>
      </w:pPr>
    </w:p>
    <w:p w14:paraId="34A04412" w14:textId="4FCAB4A9" w:rsidR="00A46CDD" w:rsidRDefault="00A46CD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3712" behindDoc="0" locked="0" layoutInCell="1" allowOverlap="1" wp14:anchorId="5FE76599" wp14:editId="3EC9050D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19625" cy="4476750"/>
            <wp:effectExtent l="0" t="0" r="952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68" cy="448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46CDD" w:rsidRPr="00DC6CAE" w14:paraId="310D9A30" w14:textId="77777777" w:rsidTr="00B34837">
        <w:trPr>
          <w:trHeight w:val="1690"/>
        </w:trPr>
        <w:tc>
          <w:tcPr>
            <w:tcW w:w="3114" w:type="dxa"/>
          </w:tcPr>
          <w:p w14:paraId="6410122E" w14:textId="77777777" w:rsidR="00A46CDD" w:rsidRPr="00DC6CAE" w:rsidRDefault="00A46CDD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7965D61" w14:textId="569951EE" w:rsidR="00A46CDD" w:rsidRDefault="00A46CDD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1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E8936F1" w14:textId="0938C150" w:rsidR="00A46CDD" w:rsidRPr="00DC6CAE" w:rsidRDefault="00A46CDD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Калининская, </w:t>
            </w:r>
            <w:r w:rsidR="000B4413">
              <w:t>2</w:t>
            </w:r>
            <w:r>
              <w:t>2</w:t>
            </w:r>
          </w:p>
        </w:tc>
      </w:tr>
      <w:tr w:rsidR="00A46CDD" w:rsidRPr="00DC6CAE" w14:paraId="27496A2C" w14:textId="77777777" w:rsidTr="00B34837">
        <w:trPr>
          <w:trHeight w:val="2548"/>
        </w:trPr>
        <w:tc>
          <w:tcPr>
            <w:tcW w:w="3114" w:type="dxa"/>
          </w:tcPr>
          <w:p w14:paraId="71E0E6B8" w14:textId="77777777"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81802FC" w14:textId="77777777" w:rsidR="00A46CDD" w:rsidRDefault="00A46CDD" w:rsidP="00B34837">
            <w:pPr>
              <w:ind w:right="-279"/>
              <w:jc w:val="both"/>
            </w:pPr>
            <w:r>
              <w:t>620331.14</w:t>
            </w:r>
          </w:p>
          <w:p w14:paraId="38E5865C" w14:textId="77777777" w:rsidR="00A46CDD" w:rsidRDefault="00A46CDD" w:rsidP="00B34837">
            <w:pPr>
              <w:ind w:right="-279"/>
              <w:jc w:val="both"/>
            </w:pPr>
            <w:r>
              <w:t>620324.95</w:t>
            </w:r>
          </w:p>
          <w:p w14:paraId="3A3198D8" w14:textId="77777777" w:rsidR="00A46CDD" w:rsidRDefault="00A46CDD" w:rsidP="00B34837">
            <w:pPr>
              <w:ind w:right="-279"/>
              <w:jc w:val="both"/>
            </w:pPr>
            <w:r>
              <w:t>620322.57</w:t>
            </w:r>
          </w:p>
          <w:p w14:paraId="6E79F502" w14:textId="77777777" w:rsidR="00A46CDD" w:rsidRDefault="00A46CDD" w:rsidP="00B34837">
            <w:pPr>
              <w:ind w:right="-279"/>
              <w:jc w:val="both"/>
            </w:pPr>
            <w:r>
              <w:t>620328.76</w:t>
            </w:r>
          </w:p>
          <w:p w14:paraId="3DCAC88C" w14:textId="77777777" w:rsidR="00A46CDD" w:rsidRDefault="00A46CDD" w:rsidP="00B34837">
            <w:pPr>
              <w:ind w:right="-279"/>
              <w:jc w:val="both"/>
            </w:pPr>
            <w:r>
              <w:t>620332.37</w:t>
            </w:r>
          </w:p>
          <w:p w14:paraId="5EB2DF8C" w14:textId="77777777" w:rsidR="00A46CDD" w:rsidRDefault="00A46CDD" w:rsidP="00B34837">
            <w:pPr>
              <w:ind w:right="-279"/>
              <w:jc w:val="both"/>
            </w:pPr>
            <w:r>
              <w:t>620326.75</w:t>
            </w:r>
          </w:p>
          <w:p w14:paraId="38FE2F9E" w14:textId="77777777" w:rsidR="00A46CDD" w:rsidRDefault="00A46CDD" w:rsidP="00B34837">
            <w:pPr>
              <w:ind w:right="-279"/>
              <w:jc w:val="both"/>
            </w:pPr>
            <w:r>
              <w:t>620319.86</w:t>
            </w:r>
          </w:p>
          <w:p w14:paraId="3673D67D" w14:textId="6AEE9176" w:rsidR="00A46CDD" w:rsidRPr="003311AF" w:rsidRDefault="00A46CDD" w:rsidP="00B34837">
            <w:pPr>
              <w:ind w:right="-279"/>
              <w:jc w:val="both"/>
            </w:pPr>
            <w:r>
              <w:t>620325.45</w:t>
            </w:r>
          </w:p>
        </w:tc>
        <w:tc>
          <w:tcPr>
            <w:tcW w:w="1876" w:type="dxa"/>
          </w:tcPr>
          <w:p w14:paraId="7CB56DFC" w14:textId="77777777" w:rsidR="00A46CDD" w:rsidRDefault="00A46CDD" w:rsidP="00B34837">
            <w:pPr>
              <w:jc w:val="both"/>
            </w:pPr>
            <w:r>
              <w:t>2274550.35</w:t>
            </w:r>
          </w:p>
          <w:p w14:paraId="39C124FF" w14:textId="77777777" w:rsidR="00A46CDD" w:rsidRDefault="00A46CDD" w:rsidP="00B34837">
            <w:pPr>
              <w:jc w:val="both"/>
            </w:pPr>
            <w:r>
              <w:t>2274546.53</w:t>
            </w:r>
          </w:p>
          <w:p w14:paraId="40A5871D" w14:textId="77777777" w:rsidR="00A46CDD" w:rsidRDefault="00A46CDD" w:rsidP="00B34837">
            <w:pPr>
              <w:jc w:val="both"/>
            </w:pPr>
            <w:r>
              <w:t>2274550.38</w:t>
            </w:r>
          </w:p>
          <w:p w14:paraId="614675B3" w14:textId="77777777" w:rsidR="00A46CDD" w:rsidRDefault="00A46CDD" w:rsidP="00B34837">
            <w:pPr>
              <w:jc w:val="both"/>
            </w:pPr>
            <w:r>
              <w:t>2274554.20</w:t>
            </w:r>
          </w:p>
          <w:p w14:paraId="74D67E04" w14:textId="77777777" w:rsidR="00A46CDD" w:rsidRDefault="00A46CDD" w:rsidP="00B34837">
            <w:pPr>
              <w:jc w:val="both"/>
            </w:pPr>
            <w:r>
              <w:t>2274550.09</w:t>
            </w:r>
          </w:p>
          <w:p w14:paraId="5E0C288D" w14:textId="77777777" w:rsidR="00A46CDD" w:rsidRDefault="00A46CDD" w:rsidP="00B34837">
            <w:pPr>
              <w:jc w:val="both"/>
            </w:pPr>
            <w:r>
              <w:t>2274559.16</w:t>
            </w:r>
          </w:p>
          <w:p w14:paraId="72979E22" w14:textId="77777777" w:rsidR="00A46CDD" w:rsidRDefault="00A46CDD" w:rsidP="00B34837">
            <w:pPr>
              <w:jc w:val="both"/>
            </w:pPr>
            <w:r>
              <w:t>2274554.76</w:t>
            </w:r>
          </w:p>
          <w:p w14:paraId="5EC78515" w14:textId="17EEC387" w:rsidR="00A46CDD" w:rsidRPr="00293179" w:rsidRDefault="00A46CDD" w:rsidP="00B34837">
            <w:pPr>
              <w:jc w:val="both"/>
            </w:pPr>
            <w:r>
              <w:t>2274545.77</w:t>
            </w:r>
          </w:p>
        </w:tc>
      </w:tr>
      <w:tr w:rsidR="00A46CDD" w:rsidRPr="00DC6CAE" w14:paraId="3FA1037E" w14:textId="77777777" w:rsidTr="00B34837">
        <w:trPr>
          <w:trHeight w:val="1547"/>
        </w:trPr>
        <w:tc>
          <w:tcPr>
            <w:tcW w:w="3114" w:type="dxa"/>
          </w:tcPr>
          <w:p w14:paraId="467AD0E8" w14:textId="77777777" w:rsidR="00A46CDD" w:rsidRPr="00DC6CAE" w:rsidRDefault="00A46CDD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0AD3396" w14:textId="77777777" w:rsidR="00A46CDD" w:rsidRPr="00DC6CAE" w:rsidRDefault="00A46CDD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15D014" wp14:editId="2BDC5BE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B4C3B" id="Прямоугольник 61" o:spid="_x0000_s1026" style="position:absolute;margin-left:12.1pt;margin-top:9.8pt;width:49.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" fillcolor="#41df98" strokeweight="1.5pt"/>
                  </w:pict>
                </mc:Fallback>
              </mc:AlternateContent>
            </w:r>
          </w:p>
        </w:tc>
      </w:tr>
      <w:tr w:rsidR="00A46CDD" w:rsidRPr="00DC6CAE" w14:paraId="58C942D5" w14:textId="77777777" w:rsidTr="00B34837">
        <w:trPr>
          <w:trHeight w:val="1261"/>
        </w:trPr>
        <w:tc>
          <w:tcPr>
            <w:tcW w:w="3114" w:type="dxa"/>
          </w:tcPr>
          <w:p w14:paraId="1F0FD84F" w14:textId="77777777" w:rsidR="00A46CDD" w:rsidRPr="00DC6CAE" w:rsidRDefault="00A46CDD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DEA18E1" w14:textId="77777777" w:rsidR="00A46CDD" w:rsidRPr="00DC6CAE" w:rsidRDefault="00A46CDD" w:rsidP="00B34837">
            <w:r>
              <w:t>Занято</w:t>
            </w:r>
          </w:p>
        </w:tc>
      </w:tr>
    </w:tbl>
    <w:p w14:paraId="3F51AED1" w14:textId="3DCFD781" w:rsidR="00A46CDD" w:rsidRDefault="00A46CDD" w:rsidP="00DC6CAE">
      <w:pPr>
        <w:rPr>
          <w:sz w:val="26"/>
          <w:szCs w:val="26"/>
        </w:rPr>
      </w:pPr>
    </w:p>
    <w:p w14:paraId="698B31F3" w14:textId="1C081910" w:rsidR="00A46CDD" w:rsidRDefault="00A46CDD" w:rsidP="00DC6CAE">
      <w:pPr>
        <w:rPr>
          <w:sz w:val="26"/>
          <w:szCs w:val="26"/>
        </w:rPr>
      </w:pPr>
    </w:p>
    <w:p w14:paraId="7DB62FDC" w14:textId="5156FBD7" w:rsidR="00A46CDD" w:rsidRDefault="00A46CDD" w:rsidP="00DC6CAE">
      <w:pPr>
        <w:rPr>
          <w:sz w:val="26"/>
          <w:szCs w:val="26"/>
        </w:rPr>
      </w:pPr>
    </w:p>
    <w:p w14:paraId="110836C2" w14:textId="0329672E" w:rsidR="00A46CDD" w:rsidRDefault="00A46CDD" w:rsidP="00DC6CAE">
      <w:pPr>
        <w:rPr>
          <w:sz w:val="26"/>
          <w:szCs w:val="26"/>
        </w:rPr>
      </w:pPr>
    </w:p>
    <w:p w14:paraId="6667F3C0" w14:textId="3CFEF4C1" w:rsidR="00A46CDD" w:rsidRDefault="00A46CDD" w:rsidP="00DC6CAE">
      <w:pPr>
        <w:rPr>
          <w:sz w:val="26"/>
          <w:szCs w:val="26"/>
        </w:rPr>
      </w:pPr>
    </w:p>
    <w:p w14:paraId="7B8AE74D" w14:textId="6EA6DEAD" w:rsidR="00A46CDD" w:rsidRDefault="00A46CDD" w:rsidP="00DC6CAE">
      <w:pPr>
        <w:rPr>
          <w:sz w:val="26"/>
          <w:szCs w:val="26"/>
        </w:rPr>
      </w:pPr>
    </w:p>
    <w:p w14:paraId="12B97B3A" w14:textId="55DE8DC6" w:rsidR="00B34837" w:rsidRDefault="00B3483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6784" behindDoc="0" locked="0" layoutInCell="1" allowOverlap="1" wp14:anchorId="36FDED32" wp14:editId="3118A5F8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619625" cy="4464050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87" cy="44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34837" w:rsidRPr="00DC6CAE" w14:paraId="7580BF29" w14:textId="77777777" w:rsidTr="00B34837">
        <w:trPr>
          <w:trHeight w:val="1690"/>
        </w:trPr>
        <w:tc>
          <w:tcPr>
            <w:tcW w:w="3114" w:type="dxa"/>
          </w:tcPr>
          <w:p w14:paraId="0026AC17" w14:textId="77777777" w:rsidR="00B34837" w:rsidRPr="00DC6CAE" w:rsidRDefault="00B34837" w:rsidP="00B34837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6A493AB" w14:textId="140D6526" w:rsidR="00B34837" w:rsidRDefault="00B34837" w:rsidP="00B34837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2C1F27E" w14:textId="3E5D42A8" w:rsidR="00B34837" w:rsidRPr="00DC6CAE" w:rsidRDefault="00B34837" w:rsidP="00B34837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4</w:t>
            </w:r>
            <w:r w:rsidRPr="0006121E">
              <w:t xml:space="preserve">, г. Лесозаводск, ул. </w:t>
            </w:r>
            <w:r w:rsidR="0019112E">
              <w:t>Камышовая</w:t>
            </w:r>
            <w:r w:rsidRPr="0006121E">
              <w:t xml:space="preserve">, </w:t>
            </w:r>
            <w:r>
              <w:t>1Б</w:t>
            </w:r>
          </w:p>
        </w:tc>
      </w:tr>
      <w:tr w:rsidR="00B34837" w:rsidRPr="00DC6CAE" w14:paraId="5E7B7538" w14:textId="77777777" w:rsidTr="00B34837">
        <w:trPr>
          <w:trHeight w:val="2548"/>
        </w:trPr>
        <w:tc>
          <w:tcPr>
            <w:tcW w:w="3114" w:type="dxa"/>
          </w:tcPr>
          <w:p w14:paraId="67327D9B" w14:textId="77777777"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A89883E" w14:textId="77777777" w:rsidR="00B34837" w:rsidRDefault="00B34837" w:rsidP="00B34837">
            <w:pPr>
              <w:ind w:right="-279"/>
              <w:jc w:val="both"/>
            </w:pPr>
            <w:r>
              <w:t>623922.49</w:t>
            </w:r>
          </w:p>
          <w:p w14:paraId="656BAA45" w14:textId="77777777" w:rsidR="00B34837" w:rsidRDefault="00B34837" w:rsidP="00B34837">
            <w:pPr>
              <w:ind w:right="-279"/>
              <w:jc w:val="both"/>
            </w:pPr>
            <w:r>
              <w:t>623916.92</w:t>
            </w:r>
          </w:p>
          <w:p w14:paraId="4C78F7D7" w14:textId="77777777" w:rsidR="00B34837" w:rsidRDefault="00B34837" w:rsidP="00B34837">
            <w:pPr>
              <w:ind w:right="-279"/>
              <w:jc w:val="both"/>
            </w:pPr>
            <w:r>
              <w:t>623912.31</w:t>
            </w:r>
          </w:p>
          <w:p w14:paraId="49C25C8B" w14:textId="5A2AB46B" w:rsidR="00B34837" w:rsidRPr="003311AF" w:rsidRDefault="00B34837" w:rsidP="00B34837">
            <w:pPr>
              <w:ind w:right="-279"/>
              <w:jc w:val="both"/>
            </w:pPr>
            <w:r>
              <w:t>623917.88</w:t>
            </w:r>
          </w:p>
        </w:tc>
        <w:tc>
          <w:tcPr>
            <w:tcW w:w="1876" w:type="dxa"/>
          </w:tcPr>
          <w:p w14:paraId="44397356" w14:textId="77777777" w:rsidR="00B34837" w:rsidRDefault="00B34837" w:rsidP="00B34837">
            <w:pPr>
              <w:jc w:val="both"/>
            </w:pPr>
            <w:r>
              <w:t>2278250.77</w:t>
            </w:r>
          </w:p>
          <w:p w14:paraId="6143CB70" w14:textId="77777777" w:rsidR="00B34837" w:rsidRDefault="00B34837" w:rsidP="00B34837">
            <w:pPr>
              <w:jc w:val="both"/>
            </w:pPr>
            <w:r>
              <w:t>2278257.44</w:t>
            </w:r>
          </w:p>
          <w:p w14:paraId="1364B0D3" w14:textId="77777777" w:rsidR="00B34837" w:rsidRDefault="00B34837" w:rsidP="00B34837">
            <w:pPr>
              <w:jc w:val="both"/>
            </w:pPr>
            <w:r>
              <w:t>2278253.61</w:t>
            </w:r>
          </w:p>
          <w:p w14:paraId="021799FF" w14:textId="07B556D8" w:rsidR="00B34837" w:rsidRPr="00293179" w:rsidRDefault="00B34837" w:rsidP="00B34837">
            <w:pPr>
              <w:jc w:val="both"/>
            </w:pPr>
            <w:r>
              <w:t>2278246.94</w:t>
            </w:r>
          </w:p>
        </w:tc>
      </w:tr>
      <w:tr w:rsidR="00B34837" w:rsidRPr="00DC6CAE" w14:paraId="1AE57CB3" w14:textId="77777777" w:rsidTr="00B34837">
        <w:trPr>
          <w:trHeight w:val="1547"/>
        </w:trPr>
        <w:tc>
          <w:tcPr>
            <w:tcW w:w="3114" w:type="dxa"/>
          </w:tcPr>
          <w:p w14:paraId="414CDE48" w14:textId="77777777" w:rsidR="00B34837" w:rsidRPr="00DC6CAE" w:rsidRDefault="00B34837" w:rsidP="00B348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CF84114" w14:textId="77777777" w:rsidR="00B34837" w:rsidRPr="00DC6CAE" w:rsidRDefault="00B34837" w:rsidP="00B348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5B8016" wp14:editId="394D89A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D7D0" id="Прямоугольник 62" o:spid="_x0000_s1026" style="position:absolute;margin-left:12.1pt;margin-top:9.8pt;width:49.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N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SM4SN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B34837" w:rsidRPr="00DC6CAE" w14:paraId="5F6A340B" w14:textId="77777777" w:rsidTr="00B34837">
        <w:trPr>
          <w:trHeight w:val="1261"/>
        </w:trPr>
        <w:tc>
          <w:tcPr>
            <w:tcW w:w="3114" w:type="dxa"/>
          </w:tcPr>
          <w:p w14:paraId="70EDB019" w14:textId="77777777" w:rsidR="00B34837" w:rsidRPr="00DC6CAE" w:rsidRDefault="00B34837" w:rsidP="00B34837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9899D73" w14:textId="77777777" w:rsidR="00B34837" w:rsidRPr="00DC6CAE" w:rsidRDefault="00B34837" w:rsidP="00B34837">
            <w:r>
              <w:t>Занято</w:t>
            </w:r>
          </w:p>
        </w:tc>
      </w:tr>
    </w:tbl>
    <w:p w14:paraId="7EB1FE78" w14:textId="52D140BC" w:rsidR="00A46CDD" w:rsidRDefault="00A46CDD" w:rsidP="00DC6CAE">
      <w:pPr>
        <w:rPr>
          <w:sz w:val="26"/>
          <w:szCs w:val="26"/>
        </w:rPr>
      </w:pPr>
    </w:p>
    <w:p w14:paraId="40AD42D7" w14:textId="51EA0414" w:rsidR="00B34837" w:rsidRDefault="00B34837" w:rsidP="00DC6CAE">
      <w:pPr>
        <w:rPr>
          <w:sz w:val="26"/>
          <w:szCs w:val="26"/>
        </w:rPr>
      </w:pPr>
    </w:p>
    <w:p w14:paraId="19AB422B" w14:textId="5A16295C" w:rsidR="00B34837" w:rsidRDefault="00B34837" w:rsidP="00DC6CAE">
      <w:pPr>
        <w:rPr>
          <w:sz w:val="26"/>
          <w:szCs w:val="26"/>
        </w:rPr>
      </w:pPr>
    </w:p>
    <w:p w14:paraId="1F3DA20A" w14:textId="1A7E1787" w:rsidR="00B34837" w:rsidRDefault="00B34837" w:rsidP="00DC6CAE">
      <w:pPr>
        <w:rPr>
          <w:sz w:val="26"/>
          <w:szCs w:val="26"/>
        </w:rPr>
      </w:pPr>
    </w:p>
    <w:p w14:paraId="72594ADD" w14:textId="669A02A9" w:rsidR="00B34837" w:rsidRDefault="00B34837" w:rsidP="00DC6CAE">
      <w:pPr>
        <w:rPr>
          <w:sz w:val="26"/>
          <w:szCs w:val="26"/>
        </w:rPr>
      </w:pPr>
    </w:p>
    <w:p w14:paraId="06653821" w14:textId="77777777" w:rsidR="00B23ED0" w:rsidRDefault="00B23ED0" w:rsidP="00DC6CAE">
      <w:pPr>
        <w:rPr>
          <w:sz w:val="26"/>
          <w:szCs w:val="26"/>
        </w:rPr>
      </w:pPr>
    </w:p>
    <w:p w14:paraId="4A3CFBEC" w14:textId="2A5CF330" w:rsidR="00B34837" w:rsidRDefault="00B23ED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69856" behindDoc="0" locked="0" layoutInCell="1" allowOverlap="1" wp14:anchorId="2467625A" wp14:editId="7154B3B3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29150" cy="447738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1" cy="448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23ED0" w:rsidRPr="00DC6CAE" w14:paraId="5201F60F" w14:textId="77777777" w:rsidTr="00675B2D">
        <w:trPr>
          <w:trHeight w:val="1690"/>
        </w:trPr>
        <w:tc>
          <w:tcPr>
            <w:tcW w:w="3114" w:type="dxa"/>
          </w:tcPr>
          <w:p w14:paraId="7FFF474C" w14:textId="77777777" w:rsidR="00B23ED0" w:rsidRPr="00DC6CAE" w:rsidRDefault="00B23ED0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F5F18EE" w14:textId="029FDFAC" w:rsidR="00B23ED0" w:rsidRDefault="00B23ED0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6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E4C5912" w14:textId="4DA7143F" w:rsidR="00B23ED0" w:rsidRPr="00DC6CAE" w:rsidRDefault="00B23ED0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Ленинская, 8</w:t>
            </w:r>
          </w:p>
        </w:tc>
      </w:tr>
      <w:tr w:rsidR="00B23ED0" w:rsidRPr="00DC6CAE" w14:paraId="5EC86829" w14:textId="77777777" w:rsidTr="00675B2D">
        <w:trPr>
          <w:trHeight w:val="2548"/>
        </w:trPr>
        <w:tc>
          <w:tcPr>
            <w:tcW w:w="3114" w:type="dxa"/>
          </w:tcPr>
          <w:p w14:paraId="3049744B" w14:textId="77777777" w:rsidR="00B23ED0" w:rsidRPr="00DC6CAE" w:rsidRDefault="00B23ED0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A7D3E30" w14:textId="77777777" w:rsidR="00B23ED0" w:rsidRDefault="00B23ED0" w:rsidP="00675B2D">
            <w:pPr>
              <w:ind w:right="-279"/>
              <w:jc w:val="both"/>
            </w:pPr>
            <w:r>
              <w:t>622824.14</w:t>
            </w:r>
          </w:p>
          <w:p w14:paraId="7AFC5D58" w14:textId="77777777" w:rsidR="00B23ED0" w:rsidRDefault="00B23ED0" w:rsidP="00675B2D">
            <w:pPr>
              <w:ind w:right="-279"/>
              <w:jc w:val="both"/>
            </w:pPr>
            <w:r>
              <w:t>622820.39</w:t>
            </w:r>
          </w:p>
          <w:p w14:paraId="58DB2465" w14:textId="77777777" w:rsidR="00B23ED0" w:rsidRDefault="00B23ED0" w:rsidP="00675B2D">
            <w:pPr>
              <w:ind w:right="-279"/>
              <w:jc w:val="both"/>
            </w:pPr>
            <w:r>
              <w:t>622816.00</w:t>
            </w:r>
          </w:p>
          <w:p w14:paraId="106BD15B" w14:textId="7D17A3E7" w:rsidR="00B23ED0" w:rsidRPr="003311AF" w:rsidRDefault="00B23ED0" w:rsidP="00675B2D">
            <w:pPr>
              <w:ind w:right="-279"/>
              <w:jc w:val="both"/>
            </w:pPr>
            <w:r>
              <w:t>622819.75</w:t>
            </w:r>
          </w:p>
        </w:tc>
        <w:tc>
          <w:tcPr>
            <w:tcW w:w="1876" w:type="dxa"/>
          </w:tcPr>
          <w:p w14:paraId="0F8E9334" w14:textId="77777777" w:rsidR="00B23ED0" w:rsidRDefault="00B23ED0" w:rsidP="00675B2D">
            <w:pPr>
              <w:jc w:val="both"/>
            </w:pPr>
            <w:r>
              <w:t>2278058.46</w:t>
            </w:r>
          </w:p>
          <w:p w14:paraId="66605414" w14:textId="77777777" w:rsidR="00B23ED0" w:rsidRDefault="00B23ED0" w:rsidP="00675B2D">
            <w:pPr>
              <w:jc w:val="both"/>
            </w:pPr>
            <w:r>
              <w:t>2278062.12</w:t>
            </w:r>
          </w:p>
          <w:p w14:paraId="6C84D35B" w14:textId="77777777" w:rsidR="00B23ED0" w:rsidRDefault="00B23ED0" w:rsidP="00675B2D">
            <w:pPr>
              <w:jc w:val="both"/>
            </w:pPr>
            <w:r>
              <w:t>2278057.71</w:t>
            </w:r>
          </w:p>
          <w:p w14:paraId="6C67A240" w14:textId="59986E56" w:rsidR="00B23ED0" w:rsidRPr="00293179" w:rsidRDefault="00B23ED0" w:rsidP="00675B2D">
            <w:pPr>
              <w:jc w:val="both"/>
            </w:pPr>
            <w:r>
              <w:t>2278054.02</w:t>
            </w:r>
          </w:p>
        </w:tc>
      </w:tr>
      <w:tr w:rsidR="00B23ED0" w:rsidRPr="00DC6CAE" w14:paraId="10A5A39E" w14:textId="77777777" w:rsidTr="00675B2D">
        <w:trPr>
          <w:trHeight w:val="1547"/>
        </w:trPr>
        <w:tc>
          <w:tcPr>
            <w:tcW w:w="3114" w:type="dxa"/>
          </w:tcPr>
          <w:p w14:paraId="4950D0EC" w14:textId="77777777" w:rsidR="00B23ED0" w:rsidRPr="00DC6CAE" w:rsidRDefault="00B23ED0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C6BDA62" w14:textId="77777777" w:rsidR="00B23ED0" w:rsidRPr="00DC6CAE" w:rsidRDefault="00B23ED0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E1459C" wp14:editId="25385C5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95954" id="Прямоугольник 64" o:spid="_x0000_s1026" style="position:absolute;margin-left:12.1pt;margin-top:9.8pt;width:49.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r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2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yTP1r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B23ED0" w:rsidRPr="00DC6CAE" w14:paraId="55318C54" w14:textId="77777777" w:rsidTr="00675B2D">
        <w:trPr>
          <w:trHeight w:val="1261"/>
        </w:trPr>
        <w:tc>
          <w:tcPr>
            <w:tcW w:w="3114" w:type="dxa"/>
          </w:tcPr>
          <w:p w14:paraId="3D8298D9" w14:textId="77777777" w:rsidR="00B23ED0" w:rsidRPr="00DC6CAE" w:rsidRDefault="00B23ED0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62E9C5D" w14:textId="39635781" w:rsidR="00B23ED0" w:rsidRPr="00DC6CAE" w:rsidRDefault="00B23ED0" w:rsidP="00675B2D">
            <w:r>
              <w:t>Свободно</w:t>
            </w:r>
          </w:p>
        </w:tc>
      </w:tr>
    </w:tbl>
    <w:p w14:paraId="37D5C904" w14:textId="47CDC1EB" w:rsidR="00B34837" w:rsidRDefault="00B34837" w:rsidP="00DC6CAE">
      <w:pPr>
        <w:rPr>
          <w:sz w:val="26"/>
          <w:szCs w:val="26"/>
        </w:rPr>
      </w:pPr>
    </w:p>
    <w:p w14:paraId="3B9524B2" w14:textId="63AD8FB6" w:rsidR="00B23ED0" w:rsidRDefault="00B23ED0" w:rsidP="00DC6CAE">
      <w:pPr>
        <w:rPr>
          <w:sz w:val="26"/>
          <w:szCs w:val="26"/>
        </w:rPr>
      </w:pPr>
    </w:p>
    <w:p w14:paraId="146F2B29" w14:textId="07D788E8" w:rsidR="00B23ED0" w:rsidRDefault="00B23ED0" w:rsidP="00DC6CAE">
      <w:pPr>
        <w:rPr>
          <w:sz w:val="26"/>
          <w:szCs w:val="26"/>
        </w:rPr>
      </w:pPr>
    </w:p>
    <w:p w14:paraId="72ABEAEB" w14:textId="486033E1" w:rsidR="00B23ED0" w:rsidRDefault="00B23ED0" w:rsidP="00DC6CAE">
      <w:pPr>
        <w:rPr>
          <w:sz w:val="26"/>
          <w:szCs w:val="26"/>
        </w:rPr>
      </w:pPr>
    </w:p>
    <w:p w14:paraId="2DB317FB" w14:textId="4AABB879" w:rsidR="00B23ED0" w:rsidRDefault="00B23ED0" w:rsidP="00DC6CAE">
      <w:pPr>
        <w:rPr>
          <w:sz w:val="26"/>
          <w:szCs w:val="26"/>
        </w:rPr>
      </w:pPr>
    </w:p>
    <w:p w14:paraId="1C359856" w14:textId="77777777" w:rsidR="00D066E9" w:rsidRDefault="00D066E9" w:rsidP="00DC6CAE">
      <w:pPr>
        <w:rPr>
          <w:sz w:val="26"/>
          <w:szCs w:val="26"/>
        </w:rPr>
      </w:pPr>
    </w:p>
    <w:p w14:paraId="0286AD78" w14:textId="3FCD6B1F" w:rsidR="00B23ED0" w:rsidRDefault="00D50A7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2928" behindDoc="0" locked="0" layoutInCell="1" allowOverlap="1" wp14:anchorId="03256086" wp14:editId="2485DD87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19625" cy="4476750"/>
            <wp:effectExtent l="0" t="0" r="9525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12" cy="448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50A76" w:rsidRPr="00DC6CAE" w14:paraId="51A6CD5E" w14:textId="77777777" w:rsidTr="00675B2D">
        <w:trPr>
          <w:trHeight w:val="1690"/>
        </w:trPr>
        <w:tc>
          <w:tcPr>
            <w:tcW w:w="3114" w:type="dxa"/>
          </w:tcPr>
          <w:p w14:paraId="3AB2124B" w14:textId="77777777" w:rsidR="00D50A76" w:rsidRPr="00DC6CAE" w:rsidRDefault="00D50A76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C7489A2" w14:textId="36C61735" w:rsidR="00D50A76" w:rsidRDefault="00D50A76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28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DD0E324" w14:textId="462D9CF3" w:rsidR="00D50A76" w:rsidRPr="00DC6CAE" w:rsidRDefault="00D50A76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Лизы Чайкиной, 51А</w:t>
            </w:r>
          </w:p>
        </w:tc>
      </w:tr>
      <w:tr w:rsidR="00D50A76" w:rsidRPr="00DC6CAE" w14:paraId="0701CC39" w14:textId="77777777" w:rsidTr="00675B2D">
        <w:trPr>
          <w:trHeight w:val="2548"/>
        </w:trPr>
        <w:tc>
          <w:tcPr>
            <w:tcW w:w="3114" w:type="dxa"/>
          </w:tcPr>
          <w:p w14:paraId="07218191" w14:textId="77777777"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F7A277B" w14:textId="77777777" w:rsidR="00D50A76" w:rsidRDefault="00D50A76" w:rsidP="00675B2D">
            <w:pPr>
              <w:ind w:right="-279"/>
              <w:jc w:val="both"/>
            </w:pPr>
            <w:r>
              <w:t>623857.56</w:t>
            </w:r>
          </w:p>
          <w:p w14:paraId="5CE8A138" w14:textId="77777777" w:rsidR="00D50A76" w:rsidRDefault="00D50A76" w:rsidP="00675B2D">
            <w:pPr>
              <w:ind w:right="-279"/>
              <w:jc w:val="both"/>
            </w:pPr>
            <w:r>
              <w:t>623855.47</w:t>
            </w:r>
          </w:p>
          <w:p w14:paraId="5AD032DE" w14:textId="77777777" w:rsidR="00D50A76" w:rsidRDefault="00D50A76" w:rsidP="00675B2D">
            <w:pPr>
              <w:ind w:right="-279"/>
              <w:jc w:val="both"/>
            </w:pPr>
            <w:r>
              <w:t>623850.15</w:t>
            </w:r>
          </w:p>
          <w:p w14:paraId="380CC148" w14:textId="5D101299" w:rsidR="00D50A76" w:rsidRPr="003311AF" w:rsidRDefault="00D50A76" w:rsidP="00675B2D">
            <w:pPr>
              <w:ind w:right="-279"/>
              <w:jc w:val="both"/>
            </w:pPr>
            <w:r>
              <w:t>623852.33</w:t>
            </w:r>
          </w:p>
        </w:tc>
        <w:tc>
          <w:tcPr>
            <w:tcW w:w="1876" w:type="dxa"/>
          </w:tcPr>
          <w:p w14:paraId="43AEDE82" w14:textId="77777777" w:rsidR="00D50A76" w:rsidRDefault="00D50A76" w:rsidP="00675B2D">
            <w:pPr>
              <w:jc w:val="both"/>
            </w:pPr>
            <w:r>
              <w:t>2277803.51</w:t>
            </w:r>
          </w:p>
          <w:p w14:paraId="2B25120F" w14:textId="77777777" w:rsidR="00D50A76" w:rsidRDefault="00D50A76" w:rsidP="00675B2D">
            <w:pPr>
              <w:jc w:val="both"/>
            </w:pPr>
            <w:r>
              <w:t>2277805.49</w:t>
            </w:r>
          </w:p>
          <w:p w14:paraId="6DC4F63E" w14:textId="77777777" w:rsidR="00D50A76" w:rsidRDefault="00D50A76" w:rsidP="00675B2D">
            <w:pPr>
              <w:jc w:val="both"/>
            </w:pPr>
            <w:r>
              <w:t>2277799.88</w:t>
            </w:r>
          </w:p>
          <w:p w14:paraId="749EB139" w14:textId="2749E36E" w:rsidR="00D50A76" w:rsidRPr="00293179" w:rsidRDefault="00D50A76" w:rsidP="00675B2D">
            <w:pPr>
              <w:jc w:val="both"/>
            </w:pPr>
            <w:r>
              <w:t>2277797.91</w:t>
            </w:r>
          </w:p>
        </w:tc>
      </w:tr>
      <w:tr w:rsidR="00D50A76" w:rsidRPr="00DC6CAE" w14:paraId="36B50590" w14:textId="77777777" w:rsidTr="00675B2D">
        <w:trPr>
          <w:trHeight w:val="1547"/>
        </w:trPr>
        <w:tc>
          <w:tcPr>
            <w:tcW w:w="3114" w:type="dxa"/>
          </w:tcPr>
          <w:p w14:paraId="6B046B90" w14:textId="77777777"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39F70BF" w14:textId="77777777" w:rsidR="00D50A76" w:rsidRPr="00DC6CAE" w:rsidRDefault="00D50A76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F00D969" wp14:editId="2EA1503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05DA" id="Прямоугольник 66" o:spid="_x0000_s1026" style="position:absolute;margin-left:12.1pt;margin-top:9.8pt;width:49.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2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O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SZio2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D50A76" w:rsidRPr="00DC6CAE" w14:paraId="00D53938" w14:textId="77777777" w:rsidTr="00675B2D">
        <w:trPr>
          <w:trHeight w:val="1261"/>
        </w:trPr>
        <w:tc>
          <w:tcPr>
            <w:tcW w:w="3114" w:type="dxa"/>
          </w:tcPr>
          <w:p w14:paraId="59A3254D" w14:textId="77777777" w:rsidR="00D50A76" w:rsidRPr="00DC6CAE" w:rsidRDefault="00D50A76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2DAD975" w14:textId="051822ED" w:rsidR="00D50A76" w:rsidRPr="00DC6CAE" w:rsidRDefault="00172897" w:rsidP="00675B2D">
            <w:r>
              <w:t>Свободно</w:t>
            </w:r>
          </w:p>
        </w:tc>
      </w:tr>
    </w:tbl>
    <w:p w14:paraId="7CF6EB1E" w14:textId="7E3E06CE" w:rsidR="00B23ED0" w:rsidRDefault="00B23ED0" w:rsidP="00DC6CAE">
      <w:pPr>
        <w:rPr>
          <w:sz w:val="26"/>
          <w:szCs w:val="26"/>
        </w:rPr>
      </w:pPr>
    </w:p>
    <w:p w14:paraId="2C9801A7" w14:textId="5FC269FA" w:rsidR="00D50A76" w:rsidRDefault="00D50A76" w:rsidP="00DC6CAE">
      <w:pPr>
        <w:rPr>
          <w:sz w:val="26"/>
          <w:szCs w:val="26"/>
        </w:rPr>
      </w:pPr>
    </w:p>
    <w:p w14:paraId="40687CDA" w14:textId="038A99A8" w:rsidR="00D50A76" w:rsidRDefault="00D50A76" w:rsidP="00DC6CAE">
      <w:pPr>
        <w:rPr>
          <w:sz w:val="26"/>
          <w:szCs w:val="26"/>
        </w:rPr>
      </w:pPr>
    </w:p>
    <w:p w14:paraId="77356911" w14:textId="570CA35E" w:rsidR="00D50A76" w:rsidRDefault="00D50A76" w:rsidP="00DC6CAE">
      <w:pPr>
        <w:rPr>
          <w:sz w:val="26"/>
          <w:szCs w:val="26"/>
        </w:rPr>
      </w:pPr>
    </w:p>
    <w:p w14:paraId="1AE42019" w14:textId="3CB0157B" w:rsidR="00D50A76" w:rsidRDefault="00D50A76" w:rsidP="00DC6CAE">
      <w:pPr>
        <w:rPr>
          <w:sz w:val="26"/>
          <w:szCs w:val="26"/>
        </w:rPr>
      </w:pPr>
    </w:p>
    <w:p w14:paraId="149A884E" w14:textId="076BCDD7" w:rsidR="00D50A76" w:rsidRDefault="00D50A76" w:rsidP="00DC6CAE">
      <w:pPr>
        <w:rPr>
          <w:sz w:val="26"/>
          <w:szCs w:val="26"/>
        </w:rPr>
      </w:pPr>
    </w:p>
    <w:p w14:paraId="5389FE50" w14:textId="1BEADF89" w:rsidR="00172897" w:rsidRDefault="0017289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58272" behindDoc="0" locked="0" layoutInCell="1" allowOverlap="1" wp14:anchorId="430AF69F" wp14:editId="4267CF1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9150" cy="4524375"/>
            <wp:effectExtent l="0" t="0" r="0" b="9525"/>
            <wp:wrapThrough wrapText="bothSides">
              <wp:wrapPolygon edited="0">
                <wp:start x="0" y="0"/>
                <wp:lineTo x="0" y="21555"/>
                <wp:lineTo x="21511" y="21555"/>
                <wp:lineTo x="21511" y="0"/>
                <wp:lineTo x="0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72897" w:rsidRPr="00DC6CAE" w14:paraId="4D68DAB2" w14:textId="77777777" w:rsidTr="00C1755C">
        <w:trPr>
          <w:trHeight w:val="1690"/>
        </w:trPr>
        <w:tc>
          <w:tcPr>
            <w:tcW w:w="3114" w:type="dxa"/>
          </w:tcPr>
          <w:p w14:paraId="71EBDC5B" w14:textId="77777777" w:rsidR="00172897" w:rsidRPr="00DC6CAE" w:rsidRDefault="00172897" w:rsidP="00C1755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FA30E50" w14:textId="0E6E9051" w:rsidR="00172897" w:rsidRPr="00DC6CAE" w:rsidRDefault="00172897" w:rsidP="00C1755C">
            <w:r w:rsidRPr="0006121E">
              <w:t>6920</w:t>
            </w:r>
            <w:r>
              <w:t>33</w:t>
            </w:r>
            <w:r w:rsidRPr="0006121E">
              <w:t xml:space="preserve">, г. Лесозаводск, ул. </w:t>
            </w:r>
            <w:r>
              <w:t>Луговая, 39</w:t>
            </w:r>
          </w:p>
        </w:tc>
      </w:tr>
      <w:tr w:rsidR="00172897" w:rsidRPr="00DC6CAE" w14:paraId="1396F472" w14:textId="77777777" w:rsidTr="00C1755C">
        <w:trPr>
          <w:trHeight w:val="2548"/>
        </w:trPr>
        <w:tc>
          <w:tcPr>
            <w:tcW w:w="3114" w:type="dxa"/>
          </w:tcPr>
          <w:p w14:paraId="4A9AB684" w14:textId="77777777" w:rsidR="00172897" w:rsidRPr="00DC6CAE" w:rsidRDefault="00172897" w:rsidP="00C175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386A1A34" w14:textId="6FB8D6FB" w:rsidR="00172897" w:rsidRPr="003311AF" w:rsidRDefault="00172897" w:rsidP="00C1755C">
            <w:pPr>
              <w:ind w:right="-279"/>
              <w:jc w:val="both"/>
            </w:pPr>
          </w:p>
        </w:tc>
        <w:tc>
          <w:tcPr>
            <w:tcW w:w="1876" w:type="dxa"/>
          </w:tcPr>
          <w:p w14:paraId="5604DCC9" w14:textId="211C4E5A" w:rsidR="00172897" w:rsidRPr="00293179" w:rsidRDefault="00172897" w:rsidP="00C1755C">
            <w:pPr>
              <w:jc w:val="both"/>
            </w:pPr>
          </w:p>
        </w:tc>
      </w:tr>
      <w:tr w:rsidR="00172897" w:rsidRPr="00DC6CAE" w14:paraId="3A40BE13" w14:textId="77777777" w:rsidTr="00C1755C">
        <w:trPr>
          <w:trHeight w:val="1547"/>
        </w:trPr>
        <w:tc>
          <w:tcPr>
            <w:tcW w:w="3114" w:type="dxa"/>
          </w:tcPr>
          <w:p w14:paraId="212C82B2" w14:textId="77777777" w:rsidR="00172897" w:rsidRPr="00DC6CAE" w:rsidRDefault="00172897" w:rsidP="00C175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39EB2DE" w14:textId="77777777" w:rsidR="00172897" w:rsidRPr="00DC6CAE" w:rsidRDefault="00172897" w:rsidP="00C175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CAD5776" wp14:editId="110108B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59" name="Прямоугольник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52E4" id="Прямоугольник 159" o:spid="_x0000_s1026" style="position:absolute;margin-left:12.1pt;margin-top:9.8pt;width:49.5pt;height:29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Sq&#10;UeN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172897" w:rsidRPr="00DC6CAE" w14:paraId="66AA41DB" w14:textId="77777777" w:rsidTr="00C1755C">
        <w:trPr>
          <w:trHeight w:val="1261"/>
        </w:trPr>
        <w:tc>
          <w:tcPr>
            <w:tcW w:w="3114" w:type="dxa"/>
          </w:tcPr>
          <w:p w14:paraId="60C8A70E" w14:textId="77777777" w:rsidR="00172897" w:rsidRPr="00DC6CAE" w:rsidRDefault="00172897" w:rsidP="00C1755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CBDC138" w14:textId="6DFD9156" w:rsidR="00172897" w:rsidRPr="00DC6CAE" w:rsidRDefault="00172897" w:rsidP="00C1755C">
            <w:r>
              <w:t>Занято</w:t>
            </w:r>
          </w:p>
        </w:tc>
      </w:tr>
    </w:tbl>
    <w:p w14:paraId="1FF6B7A4" w14:textId="41274E12" w:rsidR="00172897" w:rsidRDefault="00172897" w:rsidP="00DC6CAE">
      <w:pPr>
        <w:rPr>
          <w:sz w:val="26"/>
          <w:szCs w:val="26"/>
        </w:rPr>
      </w:pPr>
    </w:p>
    <w:p w14:paraId="47AC5C7B" w14:textId="77777777" w:rsidR="00172897" w:rsidRDefault="00172897" w:rsidP="00DC6CAE">
      <w:pPr>
        <w:rPr>
          <w:sz w:val="26"/>
          <w:szCs w:val="26"/>
        </w:rPr>
      </w:pPr>
    </w:p>
    <w:p w14:paraId="451502DA" w14:textId="77777777" w:rsidR="00172897" w:rsidRDefault="00172897" w:rsidP="00DC6CAE">
      <w:pPr>
        <w:rPr>
          <w:sz w:val="26"/>
          <w:szCs w:val="26"/>
        </w:rPr>
      </w:pPr>
    </w:p>
    <w:p w14:paraId="78E99DFA" w14:textId="77777777" w:rsidR="00172897" w:rsidRDefault="00172897" w:rsidP="00DC6CAE">
      <w:pPr>
        <w:rPr>
          <w:sz w:val="26"/>
          <w:szCs w:val="26"/>
        </w:rPr>
      </w:pPr>
    </w:p>
    <w:p w14:paraId="0168A5B6" w14:textId="77777777" w:rsidR="00172897" w:rsidRDefault="00172897" w:rsidP="00DC6CAE">
      <w:pPr>
        <w:rPr>
          <w:sz w:val="26"/>
          <w:szCs w:val="26"/>
        </w:rPr>
      </w:pPr>
    </w:p>
    <w:p w14:paraId="60BBEDD4" w14:textId="77777777" w:rsidR="00172897" w:rsidRDefault="00172897" w:rsidP="00DC6CAE">
      <w:pPr>
        <w:rPr>
          <w:sz w:val="26"/>
          <w:szCs w:val="26"/>
        </w:rPr>
      </w:pPr>
    </w:p>
    <w:p w14:paraId="4DC458BE" w14:textId="249FC8AE" w:rsidR="00D50A76" w:rsidRDefault="00825EB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6000" behindDoc="0" locked="0" layoutInCell="1" allowOverlap="1" wp14:anchorId="4FAAE704" wp14:editId="3B033812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629150" cy="4463415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58" cy="447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50A76" w:rsidRPr="00DC6CAE" w14:paraId="7EB159C5" w14:textId="77777777" w:rsidTr="00675B2D">
        <w:trPr>
          <w:trHeight w:val="1690"/>
        </w:trPr>
        <w:tc>
          <w:tcPr>
            <w:tcW w:w="3114" w:type="dxa"/>
          </w:tcPr>
          <w:p w14:paraId="75BFB7F3" w14:textId="77777777" w:rsidR="00D50A76" w:rsidRPr="00DC6CAE" w:rsidRDefault="00D50A76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700DBAA" w14:textId="213EC1CA" w:rsidR="00D50A76" w:rsidRDefault="00D50A76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 w:rsidR="00825EBD">
              <w:t>59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 w:rsidR="00825EBD">
              <w:t xml:space="preserve">северо-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6F7E24C" w14:textId="1A221757" w:rsidR="00D50A76" w:rsidRPr="00DC6CAE" w:rsidRDefault="00D50A76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</w:t>
            </w:r>
            <w:r w:rsidR="00825EBD">
              <w:t>3</w:t>
            </w:r>
            <w:r w:rsidRPr="0006121E">
              <w:t xml:space="preserve">, г. Лесозаводск, ул. </w:t>
            </w:r>
            <w:r w:rsidR="00825EBD">
              <w:t>Мира</w:t>
            </w:r>
            <w:r>
              <w:t xml:space="preserve">, </w:t>
            </w:r>
            <w:r w:rsidR="00825EBD">
              <w:t>4</w:t>
            </w:r>
            <w:r>
              <w:t>А</w:t>
            </w:r>
          </w:p>
        </w:tc>
      </w:tr>
      <w:tr w:rsidR="00D50A76" w:rsidRPr="00DC6CAE" w14:paraId="6D4EC2EB" w14:textId="77777777" w:rsidTr="00675B2D">
        <w:trPr>
          <w:trHeight w:val="2548"/>
        </w:trPr>
        <w:tc>
          <w:tcPr>
            <w:tcW w:w="3114" w:type="dxa"/>
          </w:tcPr>
          <w:p w14:paraId="74CDC470" w14:textId="77777777"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F18A60F" w14:textId="77777777" w:rsidR="00825EBD" w:rsidRDefault="00825EBD" w:rsidP="00825EBD">
            <w:pPr>
              <w:ind w:right="-279"/>
              <w:jc w:val="both"/>
            </w:pPr>
            <w:r>
              <w:t>620848.39</w:t>
            </w:r>
          </w:p>
          <w:p w14:paraId="3FA73948" w14:textId="77777777" w:rsidR="00825EBD" w:rsidRDefault="00825EBD" w:rsidP="00825EBD">
            <w:pPr>
              <w:ind w:right="-279"/>
              <w:jc w:val="both"/>
            </w:pPr>
            <w:r>
              <w:t>620848.37</w:t>
            </w:r>
          </w:p>
          <w:p w14:paraId="0D4D62F7" w14:textId="77777777" w:rsidR="00825EBD" w:rsidRDefault="00825EBD" w:rsidP="00825EBD">
            <w:pPr>
              <w:ind w:right="-279"/>
              <w:jc w:val="both"/>
            </w:pPr>
            <w:r>
              <w:t>620847.55</w:t>
            </w:r>
          </w:p>
          <w:p w14:paraId="3ED7F800" w14:textId="77777777" w:rsidR="00D50A76" w:rsidRDefault="00825EBD" w:rsidP="00675B2D">
            <w:pPr>
              <w:ind w:right="-279"/>
              <w:jc w:val="both"/>
            </w:pPr>
            <w:r>
              <w:t>620847.53</w:t>
            </w:r>
          </w:p>
          <w:p w14:paraId="2B4FF89C" w14:textId="77777777" w:rsidR="00825EBD" w:rsidRDefault="00825EBD" w:rsidP="00675B2D">
            <w:pPr>
              <w:ind w:right="-279"/>
              <w:jc w:val="both"/>
            </w:pPr>
            <w:r>
              <w:t>620843.93</w:t>
            </w:r>
          </w:p>
          <w:p w14:paraId="3CE132AA" w14:textId="6E28F18F" w:rsidR="00825EBD" w:rsidRPr="003311AF" w:rsidRDefault="00825EBD" w:rsidP="00675B2D">
            <w:pPr>
              <w:ind w:right="-279"/>
              <w:jc w:val="both"/>
            </w:pPr>
            <w:r>
              <w:t>620844.73</w:t>
            </w:r>
          </w:p>
        </w:tc>
        <w:tc>
          <w:tcPr>
            <w:tcW w:w="1876" w:type="dxa"/>
          </w:tcPr>
          <w:p w14:paraId="345CF3E1" w14:textId="77777777" w:rsidR="00825EBD" w:rsidRDefault="00825EBD" w:rsidP="00675B2D">
            <w:pPr>
              <w:jc w:val="both"/>
            </w:pPr>
            <w:r>
              <w:t>2270222.19</w:t>
            </w:r>
          </w:p>
          <w:p w14:paraId="2C281761" w14:textId="77777777" w:rsidR="00825EBD" w:rsidRDefault="00825EBD" w:rsidP="00675B2D">
            <w:pPr>
              <w:jc w:val="both"/>
            </w:pPr>
            <w:r>
              <w:t>2270222.30</w:t>
            </w:r>
          </w:p>
          <w:p w14:paraId="29B850D5" w14:textId="77777777" w:rsidR="00825EBD" w:rsidRDefault="00825EBD" w:rsidP="00675B2D">
            <w:pPr>
              <w:jc w:val="both"/>
            </w:pPr>
            <w:r>
              <w:t>2270226.33</w:t>
            </w:r>
          </w:p>
          <w:p w14:paraId="5DA6AF6F" w14:textId="77777777" w:rsidR="00825EBD" w:rsidRDefault="00825EBD" w:rsidP="00675B2D">
            <w:pPr>
              <w:jc w:val="both"/>
            </w:pPr>
            <w:r>
              <w:t>2270226.44</w:t>
            </w:r>
          </w:p>
          <w:p w14:paraId="4FD000BB" w14:textId="77777777" w:rsidR="00825EBD" w:rsidRDefault="00825EBD" w:rsidP="00675B2D">
            <w:pPr>
              <w:jc w:val="both"/>
            </w:pPr>
            <w:r>
              <w:t>2270225.72</w:t>
            </w:r>
          </w:p>
          <w:p w14:paraId="67957FA5" w14:textId="5D0F41E7" w:rsidR="00825EBD" w:rsidRPr="00293179" w:rsidRDefault="00825EBD" w:rsidP="00675B2D">
            <w:pPr>
              <w:jc w:val="both"/>
            </w:pPr>
            <w:r>
              <w:t>2270225.48</w:t>
            </w:r>
          </w:p>
        </w:tc>
      </w:tr>
      <w:tr w:rsidR="00D50A76" w:rsidRPr="00DC6CAE" w14:paraId="14A5CE5C" w14:textId="77777777" w:rsidTr="00675B2D">
        <w:trPr>
          <w:trHeight w:val="1547"/>
        </w:trPr>
        <w:tc>
          <w:tcPr>
            <w:tcW w:w="3114" w:type="dxa"/>
          </w:tcPr>
          <w:p w14:paraId="01989362" w14:textId="77777777" w:rsidR="00D50A76" w:rsidRPr="00DC6CAE" w:rsidRDefault="00D50A76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55ABA31" w14:textId="77777777" w:rsidR="00D50A76" w:rsidRPr="00DC6CAE" w:rsidRDefault="00D50A76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544062" wp14:editId="3B369AF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FFE9" id="Прямоугольник 68" o:spid="_x0000_s1026" style="position:absolute;margin-left:12.1pt;margin-top:9.8pt;width:49.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58Sw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Cz&#10;tH58SwIAAE8EAAAOAAAAAAAAAAAAAAAAAC4CAABkcnMvZTJvRG9jLnhtbFBLAQItABQABgAIAAAA&#10;IQAlrMva3wAAAAgBAAAPAAAAAAAAAAAAAAAAAKUEAABkcnMvZG93bnJldi54bWxQSwUGAAAAAAQA&#10;BADzAAAAsQUAAAAA&#10;" fillcolor="#41df98" strokeweight="1.5pt"/>
                  </w:pict>
                </mc:Fallback>
              </mc:AlternateContent>
            </w:r>
          </w:p>
        </w:tc>
      </w:tr>
      <w:tr w:rsidR="00D50A76" w:rsidRPr="00DC6CAE" w14:paraId="6E244411" w14:textId="77777777" w:rsidTr="00675B2D">
        <w:trPr>
          <w:trHeight w:val="1261"/>
        </w:trPr>
        <w:tc>
          <w:tcPr>
            <w:tcW w:w="3114" w:type="dxa"/>
          </w:tcPr>
          <w:p w14:paraId="37EA5539" w14:textId="77777777" w:rsidR="00D50A76" w:rsidRPr="00DC6CAE" w:rsidRDefault="00D50A76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3D42F38" w14:textId="77777777" w:rsidR="00D50A76" w:rsidRPr="00DC6CAE" w:rsidRDefault="00D50A76" w:rsidP="00675B2D">
            <w:r>
              <w:t>Свободно</w:t>
            </w:r>
          </w:p>
        </w:tc>
      </w:tr>
    </w:tbl>
    <w:p w14:paraId="6B12E7CC" w14:textId="15F14090" w:rsidR="00D50A76" w:rsidRDefault="00D50A76" w:rsidP="00DC6CAE">
      <w:pPr>
        <w:rPr>
          <w:sz w:val="26"/>
          <w:szCs w:val="26"/>
        </w:rPr>
      </w:pPr>
    </w:p>
    <w:p w14:paraId="63468D55" w14:textId="24A8D87D" w:rsidR="00825EBD" w:rsidRDefault="00825EBD" w:rsidP="00DC6CAE">
      <w:pPr>
        <w:rPr>
          <w:sz w:val="26"/>
          <w:szCs w:val="26"/>
        </w:rPr>
      </w:pPr>
    </w:p>
    <w:p w14:paraId="7C85E862" w14:textId="3830E18D" w:rsidR="00825EBD" w:rsidRDefault="00825EBD" w:rsidP="00DC6CAE">
      <w:pPr>
        <w:rPr>
          <w:sz w:val="26"/>
          <w:szCs w:val="26"/>
        </w:rPr>
      </w:pPr>
    </w:p>
    <w:p w14:paraId="4649B211" w14:textId="144119D5" w:rsidR="00825EBD" w:rsidRDefault="00825EBD" w:rsidP="00DC6CAE">
      <w:pPr>
        <w:rPr>
          <w:sz w:val="26"/>
          <w:szCs w:val="26"/>
        </w:rPr>
      </w:pPr>
    </w:p>
    <w:p w14:paraId="2088CA2F" w14:textId="3AC143B1" w:rsidR="00825EBD" w:rsidRDefault="00825EBD" w:rsidP="00DC6CAE">
      <w:pPr>
        <w:rPr>
          <w:sz w:val="26"/>
          <w:szCs w:val="26"/>
        </w:rPr>
      </w:pPr>
    </w:p>
    <w:p w14:paraId="5866F573" w14:textId="052148DA" w:rsidR="00825EBD" w:rsidRDefault="00825EBD" w:rsidP="00DC6CAE">
      <w:pPr>
        <w:rPr>
          <w:sz w:val="26"/>
          <w:szCs w:val="26"/>
        </w:rPr>
      </w:pPr>
    </w:p>
    <w:p w14:paraId="263D36AA" w14:textId="3841D83A" w:rsidR="00825EBD" w:rsidRDefault="00B87FC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79072" behindDoc="0" locked="0" layoutInCell="1" allowOverlap="1" wp14:anchorId="22A28E15" wp14:editId="6FE0A32E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19625" cy="4476750"/>
            <wp:effectExtent l="0" t="0" r="9525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87FC4" w:rsidRPr="00DC6CAE" w14:paraId="4C566776" w14:textId="77777777" w:rsidTr="00675B2D">
        <w:trPr>
          <w:trHeight w:val="1690"/>
        </w:trPr>
        <w:tc>
          <w:tcPr>
            <w:tcW w:w="3114" w:type="dxa"/>
          </w:tcPr>
          <w:p w14:paraId="3390ABDF" w14:textId="77777777" w:rsidR="00B87FC4" w:rsidRPr="00DC6CAE" w:rsidRDefault="00B87FC4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01E46C7" w14:textId="4F7D8A27" w:rsidR="00B87FC4" w:rsidRDefault="00B87FC4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7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48E260C" w14:textId="30231D65" w:rsidR="00B87FC4" w:rsidRPr="00DC6CAE" w:rsidRDefault="00B87FC4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B87FC4" w:rsidRPr="00DC6CAE" w14:paraId="3FCCC66A" w14:textId="77777777" w:rsidTr="00675B2D">
        <w:trPr>
          <w:trHeight w:val="2548"/>
        </w:trPr>
        <w:tc>
          <w:tcPr>
            <w:tcW w:w="3114" w:type="dxa"/>
          </w:tcPr>
          <w:p w14:paraId="29CBF030" w14:textId="77777777"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7EABBBA" w14:textId="77777777" w:rsidR="00B87FC4" w:rsidRDefault="00B87FC4" w:rsidP="00675B2D">
            <w:pPr>
              <w:ind w:right="-279"/>
              <w:jc w:val="both"/>
            </w:pPr>
            <w:r>
              <w:t>622518.87</w:t>
            </w:r>
          </w:p>
          <w:p w14:paraId="6382EF91" w14:textId="77777777" w:rsidR="00B87FC4" w:rsidRDefault="00B87FC4" w:rsidP="00675B2D">
            <w:pPr>
              <w:ind w:right="-279"/>
              <w:jc w:val="both"/>
            </w:pPr>
            <w:r>
              <w:t>622522.37</w:t>
            </w:r>
          </w:p>
          <w:p w14:paraId="00C71CDE" w14:textId="77777777" w:rsidR="00B87FC4" w:rsidRDefault="00B87FC4" w:rsidP="00675B2D">
            <w:pPr>
              <w:ind w:right="-279"/>
              <w:jc w:val="both"/>
            </w:pPr>
            <w:r>
              <w:t>622519.87</w:t>
            </w:r>
          </w:p>
          <w:p w14:paraId="36FA9DAA" w14:textId="2B781062" w:rsidR="00B87FC4" w:rsidRPr="003311AF" w:rsidRDefault="00B87FC4" w:rsidP="00675B2D">
            <w:pPr>
              <w:ind w:right="-279"/>
              <w:jc w:val="both"/>
            </w:pPr>
            <w:r>
              <w:t>622516.33</w:t>
            </w:r>
          </w:p>
        </w:tc>
        <w:tc>
          <w:tcPr>
            <w:tcW w:w="1876" w:type="dxa"/>
          </w:tcPr>
          <w:p w14:paraId="45FEF891" w14:textId="77777777" w:rsidR="00B87FC4" w:rsidRDefault="00B87FC4" w:rsidP="00675B2D">
            <w:pPr>
              <w:jc w:val="both"/>
            </w:pPr>
            <w:r>
              <w:t>2277750.31</w:t>
            </w:r>
          </w:p>
          <w:p w14:paraId="16FC18B5" w14:textId="77777777" w:rsidR="00B87FC4" w:rsidRDefault="00B87FC4" w:rsidP="00675B2D">
            <w:pPr>
              <w:jc w:val="both"/>
            </w:pPr>
            <w:r>
              <w:t>2277753.90</w:t>
            </w:r>
          </w:p>
          <w:p w14:paraId="01FB9B42" w14:textId="77777777" w:rsidR="00B87FC4" w:rsidRDefault="00B87FC4" w:rsidP="00675B2D">
            <w:pPr>
              <w:jc w:val="both"/>
            </w:pPr>
            <w:r>
              <w:t>2277756.39</w:t>
            </w:r>
          </w:p>
          <w:p w14:paraId="49B1A9D2" w14:textId="6212C03B" w:rsidR="00B87FC4" w:rsidRPr="00293179" w:rsidRDefault="00B87FC4" w:rsidP="00675B2D">
            <w:pPr>
              <w:jc w:val="both"/>
            </w:pPr>
            <w:r>
              <w:t>2277752.85</w:t>
            </w:r>
          </w:p>
        </w:tc>
      </w:tr>
      <w:tr w:rsidR="00B87FC4" w:rsidRPr="00DC6CAE" w14:paraId="2141809C" w14:textId="77777777" w:rsidTr="00675B2D">
        <w:trPr>
          <w:trHeight w:val="1547"/>
        </w:trPr>
        <w:tc>
          <w:tcPr>
            <w:tcW w:w="3114" w:type="dxa"/>
          </w:tcPr>
          <w:p w14:paraId="2DE4A447" w14:textId="77777777" w:rsidR="00B87FC4" w:rsidRPr="00DC6CAE" w:rsidRDefault="00B87FC4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77F147B" w14:textId="77777777" w:rsidR="00B87FC4" w:rsidRPr="00DC6CAE" w:rsidRDefault="00B87FC4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3C2E6C" wp14:editId="5BCDE6E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664C" id="Прямоугольник 70" o:spid="_x0000_s1026" style="position:absolute;margin-left:12.1pt;margin-top:9.8pt;width:49.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iARw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" fillcolor="#41df98" strokeweight="1.5pt"/>
                  </w:pict>
                </mc:Fallback>
              </mc:AlternateContent>
            </w:r>
          </w:p>
        </w:tc>
      </w:tr>
      <w:tr w:rsidR="00B87FC4" w:rsidRPr="00DC6CAE" w14:paraId="4049D9FA" w14:textId="77777777" w:rsidTr="00675B2D">
        <w:trPr>
          <w:trHeight w:val="1261"/>
        </w:trPr>
        <w:tc>
          <w:tcPr>
            <w:tcW w:w="3114" w:type="dxa"/>
          </w:tcPr>
          <w:p w14:paraId="68EFB6EA" w14:textId="77777777" w:rsidR="00B87FC4" w:rsidRPr="00DC6CAE" w:rsidRDefault="00B87FC4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F490B78" w14:textId="3CA59B9B" w:rsidR="00B87FC4" w:rsidRPr="00DC6CAE" w:rsidRDefault="00B87FC4" w:rsidP="00675B2D">
            <w:r>
              <w:t>Занято</w:t>
            </w:r>
          </w:p>
        </w:tc>
      </w:tr>
    </w:tbl>
    <w:p w14:paraId="3EDDC02B" w14:textId="3194EC70" w:rsidR="00B87FC4" w:rsidRDefault="00B87FC4" w:rsidP="00DC6CAE">
      <w:pPr>
        <w:rPr>
          <w:sz w:val="26"/>
          <w:szCs w:val="26"/>
        </w:rPr>
      </w:pPr>
    </w:p>
    <w:p w14:paraId="393F49C6" w14:textId="4BFDF68A" w:rsidR="00B87FC4" w:rsidRDefault="00B87FC4" w:rsidP="00DC6CAE">
      <w:pPr>
        <w:rPr>
          <w:sz w:val="26"/>
          <w:szCs w:val="26"/>
        </w:rPr>
      </w:pPr>
    </w:p>
    <w:p w14:paraId="68E7DC27" w14:textId="21F5C413" w:rsidR="00B87FC4" w:rsidRDefault="00B87FC4" w:rsidP="00DC6CAE">
      <w:pPr>
        <w:rPr>
          <w:sz w:val="26"/>
          <w:szCs w:val="26"/>
        </w:rPr>
      </w:pPr>
    </w:p>
    <w:p w14:paraId="6C6FC2B3" w14:textId="168D36E7" w:rsidR="00B87FC4" w:rsidRDefault="00B87FC4" w:rsidP="00DC6CAE">
      <w:pPr>
        <w:rPr>
          <w:sz w:val="26"/>
          <w:szCs w:val="26"/>
        </w:rPr>
      </w:pPr>
    </w:p>
    <w:p w14:paraId="428008B8" w14:textId="6157A400" w:rsidR="00B87FC4" w:rsidRDefault="00B87FC4" w:rsidP="00DC6CAE">
      <w:pPr>
        <w:rPr>
          <w:sz w:val="26"/>
          <w:szCs w:val="26"/>
        </w:rPr>
      </w:pPr>
    </w:p>
    <w:p w14:paraId="3FC81E76" w14:textId="77777777" w:rsidR="00D252C9" w:rsidRDefault="00D252C9" w:rsidP="00DC6CAE">
      <w:pPr>
        <w:rPr>
          <w:sz w:val="26"/>
          <w:szCs w:val="26"/>
        </w:rPr>
      </w:pPr>
    </w:p>
    <w:p w14:paraId="3B94BDE0" w14:textId="0765D7AC" w:rsidR="00B87FC4" w:rsidRDefault="00612F1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2144" behindDoc="0" locked="0" layoutInCell="1" allowOverlap="1" wp14:anchorId="5DBB2BCB" wp14:editId="38789145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629150" cy="447929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79" cy="448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12F17" w:rsidRPr="00DC6CAE" w14:paraId="04489CA6" w14:textId="77777777" w:rsidTr="00675B2D">
        <w:trPr>
          <w:trHeight w:val="1690"/>
        </w:trPr>
        <w:tc>
          <w:tcPr>
            <w:tcW w:w="3114" w:type="dxa"/>
          </w:tcPr>
          <w:p w14:paraId="443378CD" w14:textId="77777777"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05AE31E2" w14:textId="2464689F"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06BC63AD" w14:textId="0FF5330F"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14:paraId="01D93E36" w14:textId="77777777" w:rsidTr="00675B2D">
        <w:trPr>
          <w:trHeight w:val="2548"/>
        </w:trPr>
        <w:tc>
          <w:tcPr>
            <w:tcW w:w="3114" w:type="dxa"/>
          </w:tcPr>
          <w:p w14:paraId="70AE33A4" w14:textId="77777777"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0750551" w14:textId="77777777" w:rsidR="00612F17" w:rsidRDefault="00612F17" w:rsidP="00675B2D">
            <w:pPr>
              <w:ind w:right="-279"/>
              <w:jc w:val="both"/>
            </w:pPr>
            <w:r>
              <w:t>622544.78</w:t>
            </w:r>
          </w:p>
          <w:p w14:paraId="6A0FDA79" w14:textId="77777777" w:rsidR="00612F17" w:rsidRDefault="00612F17" w:rsidP="00675B2D">
            <w:pPr>
              <w:ind w:right="-279"/>
              <w:jc w:val="both"/>
            </w:pPr>
            <w:r>
              <w:t>622547.29</w:t>
            </w:r>
          </w:p>
          <w:p w14:paraId="4F30ED84" w14:textId="77777777" w:rsidR="00612F17" w:rsidRDefault="00612F17" w:rsidP="00675B2D">
            <w:pPr>
              <w:ind w:right="-279"/>
              <w:jc w:val="both"/>
            </w:pPr>
            <w:r>
              <w:t>622544.40</w:t>
            </w:r>
          </w:p>
          <w:p w14:paraId="25778F34" w14:textId="525E5CAE" w:rsidR="00612F17" w:rsidRPr="003311AF" w:rsidRDefault="00612F17" w:rsidP="00675B2D">
            <w:pPr>
              <w:ind w:right="-279"/>
              <w:jc w:val="both"/>
            </w:pPr>
            <w:r>
              <w:t>622541.90</w:t>
            </w:r>
          </w:p>
        </w:tc>
        <w:tc>
          <w:tcPr>
            <w:tcW w:w="1876" w:type="dxa"/>
          </w:tcPr>
          <w:p w14:paraId="5E30D357" w14:textId="77777777" w:rsidR="00612F17" w:rsidRDefault="00612F17" w:rsidP="00675B2D">
            <w:pPr>
              <w:jc w:val="both"/>
            </w:pPr>
            <w:r>
              <w:t>2277816.95</w:t>
            </w:r>
          </w:p>
          <w:p w14:paraId="443C5F98" w14:textId="77777777" w:rsidR="00612F17" w:rsidRDefault="00612F17" w:rsidP="00675B2D">
            <w:pPr>
              <w:jc w:val="both"/>
            </w:pPr>
            <w:r>
              <w:t>2277820.07</w:t>
            </w:r>
          </w:p>
          <w:p w14:paraId="4054EB49" w14:textId="77777777" w:rsidR="00612F17" w:rsidRDefault="00612F17" w:rsidP="00675B2D">
            <w:pPr>
              <w:jc w:val="both"/>
            </w:pPr>
            <w:r>
              <w:t>2277822.38</w:t>
            </w:r>
          </w:p>
          <w:p w14:paraId="4B3315D4" w14:textId="4810BA1B" w:rsidR="00612F17" w:rsidRPr="00293179" w:rsidRDefault="00612F17" w:rsidP="00675B2D">
            <w:pPr>
              <w:jc w:val="both"/>
            </w:pPr>
            <w:r>
              <w:t>2277819.26</w:t>
            </w:r>
          </w:p>
        </w:tc>
      </w:tr>
      <w:tr w:rsidR="00612F17" w:rsidRPr="00DC6CAE" w14:paraId="3640C569" w14:textId="77777777" w:rsidTr="00675B2D">
        <w:trPr>
          <w:trHeight w:val="1547"/>
        </w:trPr>
        <w:tc>
          <w:tcPr>
            <w:tcW w:w="3114" w:type="dxa"/>
          </w:tcPr>
          <w:p w14:paraId="06344914" w14:textId="77777777"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EE4453C" w14:textId="77777777" w:rsidR="00612F17" w:rsidRPr="00DC6CAE" w:rsidRDefault="00612F17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3ECD23" wp14:editId="2E50805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D27E8" id="Прямоугольник 72" o:spid="_x0000_s1026" style="position:absolute;margin-left:12.1pt;margin-top:9.8pt;width:49.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/d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j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7qa/d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612F17" w:rsidRPr="00DC6CAE" w14:paraId="2CCF92C8" w14:textId="77777777" w:rsidTr="00675B2D">
        <w:trPr>
          <w:trHeight w:val="1261"/>
        </w:trPr>
        <w:tc>
          <w:tcPr>
            <w:tcW w:w="3114" w:type="dxa"/>
          </w:tcPr>
          <w:p w14:paraId="6DE227B1" w14:textId="77777777"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819B208" w14:textId="77777777" w:rsidR="00612F17" w:rsidRPr="00DC6CAE" w:rsidRDefault="00612F17" w:rsidP="00675B2D">
            <w:r>
              <w:t>Занято</w:t>
            </w:r>
          </w:p>
        </w:tc>
      </w:tr>
    </w:tbl>
    <w:p w14:paraId="79B50D2F" w14:textId="44C06D4F" w:rsidR="00B87FC4" w:rsidRDefault="00B87FC4" w:rsidP="00DC6CAE">
      <w:pPr>
        <w:rPr>
          <w:sz w:val="26"/>
          <w:szCs w:val="26"/>
        </w:rPr>
      </w:pPr>
    </w:p>
    <w:p w14:paraId="252E3ED3" w14:textId="7A2CF74C" w:rsidR="00612F17" w:rsidRDefault="00612F17" w:rsidP="00DC6CAE">
      <w:pPr>
        <w:rPr>
          <w:sz w:val="26"/>
          <w:szCs w:val="26"/>
        </w:rPr>
      </w:pPr>
    </w:p>
    <w:p w14:paraId="2A1805DD" w14:textId="76A5AE72" w:rsidR="00612F17" w:rsidRDefault="00612F17" w:rsidP="00DC6CAE">
      <w:pPr>
        <w:rPr>
          <w:sz w:val="26"/>
          <w:szCs w:val="26"/>
        </w:rPr>
      </w:pPr>
    </w:p>
    <w:p w14:paraId="4D225056" w14:textId="3870D613" w:rsidR="00612F17" w:rsidRDefault="00612F17" w:rsidP="00DC6CAE">
      <w:pPr>
        <w:rPr>
          <w:sz w:val="26"/>
          <w:szCs w:val="26"/>
        </w:rPr>
      </w:pPr>
    </w:p>
    <w:p w14:paraId="5BD160C8" w14:textId="0A7AB63F" w:rsidR="00612F17" w:rsidRDefault="00612F17" w:rsidP="00DC6CAE">
      <w:pPr>
        <w:rPr>
          <w:sz w:val="26"/>
          <w:szCs w:val="26"/>
        </w:rPr>
      </w:pPr>
    </w:p>
    <w:p w14:paraId="7A8CF28E" w14:textId="77777777" w:rsidR="00D252C9" w:rsidRDefault="00D252C9" w:rsidP="00DC6CAE">
      <w:pPr>
        <w:rPr>
          <w:sz w:val="26"/>
          <w:szCs w:val="26"/>
        </w:rPr>
      </w:pPr>
    </w:p>
    <w:p w14:paraId="615389E6" w14:textId="77990B20" w:rsidR="00612F17" w:rsidRDefault="000B441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5216" behindDoc="0" locked="0" layoutInCell="1" allowOverlap="1" wp14:anchorId="1F6D6A64" wp14:editId="676A0EE9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619625" cy="4476750"/>
            <wp:effectExtent l="0" t="0" r="952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12F17" w:rsidRPr="00DC6CAE" w14:paraId="059A6A53" w14:textId="77777777" w:rsidTr="00675B2D">
        <w:trPr>
          <w:trHeight w:val="1690"/>
        </w:trPr>
        <w:tc>
          <w:tcPr>
            <w:tcW w:w="3114" w:type="dxa"/>
          </w:tcPr>
          <w:p w14:paraId="13D0C205" w14:textId="77777777" w:rsidR="00612F17" w:rsidRPr="00DC6CAE" w:rsidRDefault="00612F17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AAFE8CC" w14:textId="6C23A411" w:rsidR="00612F17" w:rsidRDefault="00612F17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982AFAD" w14:textId="77777777" w:rsidR="00612F17" w:rsidRPr="00DC6CAE" w:rsidRDefault="00612F17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Г</w:t>
            </w:r>
          </w:p>
        </w:tc>
      </w:tr>
      <w:tr w:rsidR="00612F17" w:rsidRPr="00DC6CAE" w14:paraId="3B1B5363" w14:textId="77777777" w:rsidTr="00675B2D">
        <w:trPr>
          <w:trHeight w:val="2548"/>
        </w:trPr>
        <w:tc>
          <w:tcPr>
            <w:tcW w:w="3114" w:type="dxa"/>
          </w:tcPr>
          <w:p w14:paraId="0FEDA9E7" w14:textId="77777777"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62E99EED" w14:textId="77777777" w:rsidR="00612F17" w:rsidRDefault="00612F17" w:rsidP="00675B2D">
            <w:pPr>
              <w:ind w:right="-279"/>
              <w:jc w:val="both"/>
            </w:pPr>
            <w:r>
              <w:t>622529.39</w:t>
            </w:r>
          </w:p>
          <w:p w14:paraId="0F30E3BD" w14:textId="77777777" w:rsidR="00612F17" w:rsidRDefault="00612F17" w:rsidP="00675B2D">
            <w:pPr>
              <w:ind w:right="-279"/>
              <w:jc w:val="both"/>
            </w:pPr>
            <w:r>
              <w:t>622525.06</w:t>
            </w:r>
          </w:p>
          <w:p w14:paraId="149254A7" w14:textId="77777777" w:rsidR="00612F17" w:rsidRDefault="00612F17" w:rsidP="00675B2D">
            <w:pPr>
              <w:ind w:right="-279"/>
              <w:jc w:val="both"/>
            </w:pPr>
            <w:r>
              <w:t>622521.36</w:t>
            </w:r>
          </w:p>
          <w:p w14:paraId="556C422C" w14:textId="52E9D99B" w:rsidR="00612F17" w:rsidRPr="003311AF" w:rsidRDefault="00612F17" w:rsidP="00675B2D">
            <w:pPr>
              <w:ind w:right="-279"/>
              <w:jc w:val="both"/>
            </w:pPr>
            <w:r>
              <w:t>622525.69</w:t>
            </w:r>
          </w:p>
        </w:tc>
        <w:tc>
          <w:tcPr>
            <w:tcW w:w="1876" w:type="dxa"/>
          </w:tcPr>
          <w:p w14:paraId="012519C8" w14:textId="77777777" w:rsidR="00612F17" w:rsidRDefault="00612F17" w:rsidP="00675B2D">
            <w:pPr>
              <w:jc w:val="both"/>
            </w:pPr>
            <w:r>
              <w:t>2277843.23</w:t>
            </w:r>
          </w:p>
          <w:p w14:paraId="48FE1C21" w14:textId="77777777" w:rsidR="00612F17" w:rsidRDefault="00612F17" w:rsidP="00675B2D">
            <w:pPr>
              <w:jc w:val="both"/>
            </w:pPr>
            <w:r>
              <w:t>2277847.22</w:t>
            </w:r>
          </w:p>
          <w:p w14:paraId="790D61D3" w14:textId="77777777" w:rsidR="00612F17" w:rsidRDefault="00612F17" w:rsidP="00675B2D">
            <w:pPr>
              <w:jc w:val="both"/>
            </w:pPr>
            <w:r>
              <w:t>2277843.21</w:t>
            </w:r>
          </w:p>
          <w:p w14:paraId="76E7F127" w14:textId="63AC506C" w:rsidR="00612F17" w:rsidRPr="00293179" w:rsidRDefault="00612F17" w:rsidP="00675B2D">
            <w:pPr>
              <w:jc w:val="both"/>
            </w:pPr>
            <w:r>
              <w:t>2277839.21</w:t>
            </w:r>
          </w:p>
        </w:tc>
      </w:tr>
      <w:tr w:rsidR="00612F17" w:rsidRPr="00DC6CAE" w14:paraId="3CF0A7AF" w14:textId="77777777" w:rsidTr="00675B2D">
        <w:trPr>
          <w:trHeight w:val="1547"/>
        </w:trPr>
        <w:tc>
          <w:tcPr>
            <w:tcW w:w="3114" w:type="dxa"/>
          </w:tcPr>
          <w:p w14:paraId="225ADE4D" w14:textId="77777777" w:rsidR="00612F17" w:rsidRPr="00DC6CAE" w:rsidRDefault="00612F17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30EE194" w14:textId="77777777" w:rsidR="00612F17" w:rsidRPr="00DC6CAE" w:rsidRDefault="00612F17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5D51AE" wp14:editId="591354A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B64C0" id="Прямоугольник 74" o:spid="_x0000_s1026" style="position:absolute;margin-left:12.1pt;margin-top:9.8pt;width:49.5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Y7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NSn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b1tY7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612F17" w:rsidRPr="00DC6CAE" w14:paraId="772A3C6E" w14:textId="77777777" w:rsidTr="00675B2D">
        <w:trPr>
          <w:trHeight w:val="1261"/>
        </w:trPr>
        <w:tc>
          <w:tcPr>
            <w:tcW w:w="3114" w:type="dxa"/>
          </w:tcPr>
          <w:p w14:paraId="775DB1E6" w14:textId="77777777" w:rsidR="00612F17" w:rsidRPr="00DC6CAE" w:rsidRDefault="00612F17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07EAFC7" w14:textId="77777777" w:rsidR="00612F17" w:rsidRPr="00DC6CAE" w:rsidRDefault="00612F17" w:rsidP="00675B2D">
            <w:r>
              <w:t>Занято</w:t>
            </w:r>
          </w:p>
        </w:tc>
      </w:tr>
    </w:tbl>
    <w:p w14:paraId="52A5C8FA" w14:textId="1B3266A8" w:rsidR="00612F17" w:rsidRDefault="00612F17" w:rsidP="00DC6CAE">
      <w:pPr>
        <w:rPr>
          <w:sz w:val="26"/>
          <w:szCs w:val="26"/>
        </w:rPr>
      </w:pPr>
    </w:p>
    <w:p w14:paraId="10E8B91D" w14:textId="4B1251DF" w:rsidR="00675B2D" w:rsidRDefault="00675B2D" w:rsidP="00DC6CAE">
      <w:pPr>
        <w:rPr>
          <w:sz w:val="26"/>
          <w:szCs w:val="26"/>
        </w:rPr>
      </w:pPr>
    </w:p>
    <w:p w14:paraId="18DBA4AB" w14:textId="3D48E0A1" w:rsidR="00675B2D" w:rsidRDefault="00675B2D" w:rsidP="00DC6CAE">
      <w:pPr>
        <w:rPr>
          <w:sz w:val="26"/>
          <w:szCs w:val="26"/>
        </w:rPr>
      </w:pPr>
    </w:p>
    <w:p w14:paraId="2FDE5648" w14:textId="7FA0E12B" w:rsidR="00675B2D" w:rsidRDefault="00675B2D" w:rsidP="00DC6CAE">
      <w:pPr>
        <w:rPr>
          <w:sz w:val="26"/>
          <w:szCs w:val="26"/>
        </w:rPr>
      </w:pPr>
    </w:p>
    <w:p w14:paraId="59EB26BB" w14:textId="2D39B45E" w:rsidR="00675B2D" w:rsidRDefault="00675B2D" w:rsidP="00DC6CAE">
      <w:pPr>
        <w:rPr>
          <w:sz w:val="26"/>
          <w:szCs w:val="26"/>
        </w:rPr>
      </w:pPr>
    </w:p>
    <w:p w14:paraId="6182CF4E" w14:textId="77777777" w:rsidR="00D252C9" w:rsidRDefault="00D252C9" w:rsidP="00DC6CAE">
      <w:pPr>
        <w:rPr>
          <w:sz w:val="26"/>
          <w:szCs w:val="26"/>
        </w:rPr>
      </w:pPr>
    </w:p>
    <w:p w14:paraId="5D1A3D26" w14:textId="3E7DA70D" w:rsidR="00675B2D" w:rsidRDefault="00675B2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8288" behindDoc="0" locked="0" layoutInCell="1" allowOverlap="1" wp14:anchorId="3EA6DF90" wp14:editId="477FF200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4619625" cy="4756150"/>
            <wp:effectExtent l="0" t="0" r="0" b="635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71" cy="477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75B2D" w:rsidRPr="00DC6CAE" w14:paraId="452EE7BF" w14:textId="77777777" w:rsidTr="00675B2D">
        <w:trPr>
          <w:trHeight w:val="1124"/>
        </w:trPr>
        <w:tc>
          <w:tcPr>
            <w:tcW w:w="3114" w:type="dxa"/>
          </w:tcPr>
          <w:p w14:paraId="68B1373B" w14:textId="77777777" w:rsidR="00675B2D" w:rsidRPr="00DC6CAE" w:rsidRDefault="00675B2D" w:rsidP="00675B2D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1A0BCD4" w14:textId="606CEBCD" w:rsidR="00675B2D" w:rsidRDefault="00675B2D" w:rsidP="00675B2D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3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E790E85" w14:textId="66DE4D3F" w:rsidR="00675B2D" w:rsidRPr="00DC6CAE" w:rsidRDefault="00675B2D" w:rsidP="00675B2D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88А</w:t>
            </w:r>
          </w:p>
        </w:tc>
      </w:tr>
      <w:tr w:rsidR="00675B2D" w:rsidRPr="00DC6CAE" w14:paraId="1B8F24F0" w14:textId="77777777" w:rsidTr="00675B2D">
        <w:trPr>
          <w:trHeight w:val="2548"/>
        </w:trPr>
        <w:tc>
          <w:tcPr>
            <w:tcW w:w="3114" w:type="dxa"/>
          </w:tcPr>
          <w:p w14:paraId="337D65A7" w14:textId="77777777"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B036048" w14:textId="77777777" w:rsidR="00675B2D" w:rsidRDefault="00675B2D" w:rsidP="00675B2D">
            <w:pPr>
              <w:ind w:right="-279"/>
              <w:jc w:val="both"/>
            </w:pPr>
            <w:r>
              <w:t>622506.31</w:t>
            </w:r>
          </w:p>
          <w:p w14:paraId="0443DEAE" w14:textId="77777777" w:rsidR="00675B2D" w:rsidRDefault="00675B2D" w:rsidP="00675B2D">
            <w:pPr>
              <w:ind w:right="-279"/>
              <w:jc w:val="both"/>
            </w:pPr>
            <w:r>
              <w:t>622506.03</w:t>
            </w:r>
          </w:p>
          <w:p w14:paraId="5BF54E0A" w14:textId="77777777" w:rsidR="00675B2D" w:rsidRDefault="00675B2D" w:rsidP="00675B2D">
            <w:pPr>
              <w:ind w:right="-279"/>
              <w:jc w:val="both"/>
            </w:pPr>
            <w:r>
              <w:t>622502.06</w:t>
            </w:r>
          </w:p>
          <w:p w14:paraId="4CB2FB50" w14:textId="77777777" w:rsidR="00675B2D" w:rsidRDefault="00675B2D" w:rsidP="00675B2D">
            <w:pPr>
              <w:ind w:right="-279"/>
              <w:jc w:val="both"/>
            </w:pPr>
            <w:r>
              <w:t>622497.48</w:t>
            </w:r>
          </w:p>
          <w:p w14:paraId="79C19932" w14:textId="77777777" w:rsidR="00675B2D" w:rsidRDefault="00675B2D" w:rsidP="00675B2D">
            <w:pPr>
              <w:ind w:right="-279"/>
              <w:jc w:val="both"/>
            </w:pPr>
            <w:r>
              <w:t>622496.56</w:t>
            </w:r>
          </w:p>
          <w:p w14:paraId="5504EDEF" w14:textId="77777777" w:rsidR="00675B2D" w:rsidRDefault="00675B2D" w:rsidP="00675B2D">
            <w:pPr>
              <w:ind w:right="-279"/>
              <w:jc w:val="both"/>
            </w:pPr>
            <w:r>
              <w:t>622493.14</w:t>
            </w:r>
          </w:p>
          <w:p w14:paraId="2234ABE2" w14:textId="77777777" w:rsidR="00675B2D" w:rsidRDefault="00675B2D" w:rsidP="00675B2D">
            <w:pPr>
              <w:ind w:right="-279"/>
              <w:jc w:val="both"/>
            </w:pPr>
            <w:r>
              <w:t>622498.25</w:t>
            </w:r>
          </w:p>
          <w:p w14:paraId="208C2AF4" w14:textId="77777777" w:rsidR="00675B2D" w:rsidRDefault="00675B2D" w:rsidP="00675B2D">
            <w:pPr>
              <w:ind w:right="-279"/>
              <w:jc w:val="both"/>
            </w:pPr>
            <w:r>
              <w:t>622500.85</w:t>
            </w:r>
          </w:p>
          <w:p w14:paraId="2291869C" w14:textId="77777777" w:rsidR="00675B2D" w:rsidRDefault="00675B2D" w:rsidP="00675B2D">
            <w:pPr>
              <w:ind w:right="-279"/>
              <w:jc w:val="both"/>
            </w:pPr>
            <w:r>
              <w:t>622502.15</w:t>
            </w:r>
          </w:p>
          <w:p w14:paraId="53B90294" w14:textId="77777777" w:rsidR="00675B2D" w:rsidRDefault="00675B2D" w:rsidP="00675B2D">
            <w:pPr>
              <w:ind w:right="-279"/>
              <w:jc w:val="both"/>
            </w:pPr>
            <w:r>
              <w:t>622501.67</w:t>
            </w:r>
          </w:p>
          <w:p w14:paraId="57EC3BCA" w14:textId="77777777" w:rsidR="00675B2D" w:rsidRDefault="00675B2D" w:rsidP="00675B2D">
            <w:pPr>
              <w:ind w:right="-279"/>
              <w:jc w:val="both"/>
            </w:pPr>
            <w:r>
              <w:t>622501.20</w:t>
            </w:r>
          </w:p>
          <w:p w14:paraId="424CCBC8" w14:textId="77777777" w:rsidR="00675B2D" w:rsidRDefault="00675B2D" w:rsidP="00675B2D">
            <w:pPr>
              <w:ind w:right="-279"/>
              <w:jc w:val="both"/>
            </w:pPr>
            <w:r>
              <w:t>622502.12</w:t>
            </w:r>
          </w:p>
          <w:p w14:paraId="541DC62D" w14:textId="77777777" w:rsidR="00675B2D" w:rsidRDefault="00675B2D" w:rsidP="00675B2D">
            <w:pPr>
              <w:ind w:right="-279"/>
              <w:jc w:val="both"/>
            </w:pPr>
            <w:r>
              <w:t>622503.48</w:t>
            </w:r>
          </w:p>
          <w:p w14:paraId="4EA3C277" w14:textId="77777777" w:rsidR="00675B2D" w:rsidRDefault="00675B2D" w:rsidP="00675B2D">
            <w:pPr>
              <w:ind w:right="-279"/>
              <w:jc w:val="both"/>
            </w:pPr>
            <w:r>
              <w:t>622505.06</w:t>
            </w:r>
          </w:p>
          <w:p w14:paraId="2F367423" w14:textId="504865F5" w:rsidR="00675B2D" w:rsidRPr="003311AF" w:rsidRDefault="00675B2D" w:rsidP="00675B2D">
            <w:pPr>
              <w:ind w:right="-279"/>
              <w:jc w:val="both"/>
            </w:pPr>
            <w:r>
              <w:t>622506.14</w:t>
            </w:r>
          </w:p>
        </w:tc>
        <w:tc>
          <w:tcPr>
            <w:tcW w:w="1876" w:type="dxa"/>
          </w:tcPr>
          <w:p w14:paraId="6456E533" w14:textId="77777777" w:rsidR="00675B2D" w:rsidRDefault="00675B2D" w:rsidP="00675B2D">
            <w:pPr>
              <w:jc w:val="both"/>
            </w:pPr>
            <w:r>
              <w:t>2277785.86</w:t>
            </w:r>
          </w:p>
          <w:p w14:paraId="49C3DEED" w14:textId="77777777" w:rsidR="00675B2D" w:rsidRDefault="00675B2D" w:rsidP="00675B2D">
            <w:pPr>
              <w:jc w:val="both"/>
            </w:pPr>
            <w:r>
              <w:t>2277787.18</w:t>
            </w:r>
          </w:p>
          <w:p w14:paraId="6888AEF6" w14:textId="77777777" w:rsidR="00675B2D" w:rsidRDefault="00675B2D" w:rsidP="00675B2D">
            <w:pPr>
              <w:jc w:val="both"/>
            </w:pPr>
            <w:r>
              <w:t>2277790.48</w:t>
            </w:r>
          </w:p>
          <w:p w14:paraId="4E328846" w14:textId="77777777" w:rsidR="00675B2D" w:rsidRDefault="00675B2D" w:rsidP="00675B2D">
            <w:pPr>
              <w:jc w:val="both"/>
            </w:pPr>
            <w:r>
              <w:t>2277784.98</w:t>
            </w:r>
          </w:p>
          <w:p w14:paraId="456A1116" w14:textId="77777777" w:rsidR="00675B2D" w:rsidRDefault="00675B2D" w:rsidP="00675B2D">
            <w:pPr>
              <w:jc w:val="both"/>
            </w:pPr>
            <w:r>
              <w:t>2277785.84</w:t>
            </w:r>
          </w:p>
          <w:p w14:paraId="54AC6E49" w14:textId="77777777" w:rsidR="00675B2D" w:rsidRDefault="00675B2D" w:rsidP="00675B2D">
            <w:pPr>
              <w:jc w:val="both"/>
            </w:pPr>
            <w:r>
              <w:t>2277782.15</w:t>
            </w:r>
          </w:p>
          <w:p w14:paraId="69F2EC1E" w14:textId="77777777" w:rsidR="00675B2D" w:rsidRDefault="00675B2D" w:rsidP="00675B2D">
            <w:pPr>
              <w:jc w:val="both"/>
            </w:pPr>
            <w:r>
              <w:t>2277777.36</w:t>
            </w:r>
          </w:p>
          <w:p w14:paraId="2C341941" w14:textId="77777777" w:rsidR="00675B2D" w:rsidRDefault="00675B2D" w:rsidP="00675B2D">
            <w:pPr>
              <w:jc w:val="both"/>
            </w:pPr>
            <w:r>
              <w:t>2277777.05</w:t>
            </w:r>
          </w:p>
          <w:p w14:paraId="43AB34B9" w14:textId="77777777" w:rsidR="00675B2D" w:rsidRDefault="00675B2D" w:rsidP="00675B2D">
            <w:pPr>
              <w:jc w:val="both"/>
            </w:pPr>
            <w:r>
              <w:t>2277778.45</w:t>
            </w:r>
          </w:p>
          <w:p w14:paraId="7D9A976E" w14:textId="77777777" w:rsidR="00675B2D" w:rsidRDefault="00675B2D" w:rsidP="00675B2D">
            <w:pPr>
              <w:jc w:val="both"/>
            </w:pPr>
            <w:r>
              <w:t>2277781.04</w:t>
            </w:r>
          </w:p>
          <w:p w14:paraId="4C2209D5" w14:textId="77777777" w:rsidR="00675B2D" w:rsidRDefault="00675B2D" w:rsidP="00675B2D">
            <w:pPr>
              <w:jc w:val="both"/>
            </w:pPr>
            <w:r>
              <w:t>2277781.49</w:t>
            </w:r>
          </w:p>
          <w:p w14:paraId="60F3FF2D" w14:textId="77777777" w:rsidR="00675B2D" w:rsidRDefault="00675B2D" w:rsidP="00675B2D">
            <w:pPr>
              <w:jc w:val="both"/>
            </w:pPr>
            <w:r>
              <w:t>2277782.47</w:t>
            </w:r>
          </w:p>
          <w:p w14:paraId="6E125B47" w14:textId="77777777" w:rsidR="00675B2D" w:rsidRDefault="00675B2D" w:rsidP="00675B2D">
            <w:pPr>
              <w:jc w:val="both"/>
            </w:pPr>
            <w:r>
              <w:t>2277782.43</w:t>
            </w:r>
          </w:p>
          <w:p w14:paraId="45F688E0" w14:textId="77777777" w:rsidR="00675B2D" w:rsidRDefault="00675B2D" w:rsidP="00675B2D">
            <w:pPr>
              <w:jc w:val="both"/>
            </w:pPr>
            <w:r>
              <w:t>2277782.86</w:t>
            </w:r>
          </w:p>
          <w:p w14:paraId="5027A26E" w14:textId="187C1871" w:rsidR="00675B2D" w:rsidRPr="00293179" w:rsidRDefault="00675B2D" w:rsidP="00675B2D">
            <w:pPr>
              <w:jc w:val="both"/>
            </w:pPr>
            <w:r>
              <w:t>2277784.19</w:t>
            </w:r>
          </w:p>
        </w:tc>
      </w:tr>
      <w:tr w:rsidR="00675B2D" w:rsidRPr="00DC6CAE" w14:paraId="610EE534" w14:textId="77777777" w:rsidTr="00675B2D">
        <w:trPr>
          <w:trHeight w:val="1078"/>
        </w:trPr>
        <w:tc>
          <w:tcPr>
            <w:tcW w:w="3114" w:type="dxa"/>
          </w:tcPr>
          <w:p w14:paraId="5D88CFE5" w14:textId="77777777" w:rsidR="00675B2D" w:rsidRPr="00DC6CAE" w:rsidRDefault="00675B2D" w:rsidP="00675B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49C73AF" w14:textId="77777777" w:rsidR="00675B2D" w:rsidRPr="00DC6CAE" w:rsidRDefault="00675B2D" w:rsidP="00675B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0E6A60" wp14:editId="3813A3A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F88F" id="Прямоугольник 76" o:spid="_x0000_s1026" style="position:absolute;margin-left:12.1pt;margin-top:9.8pt;width:49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7/AFm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675B2D" w:rsidRPr="00DC6CAE" w14:paraId="2E656CDF" w14:textId="77777777" w:rsidTr="00675B2D">
        <w:trPr>
          <w:trHeight w:val="997"/>
        </w:trPr>
        <w:tc>
          <w:tcPr>
            <w:tcW w:w="3114" w:type="dxa"/>
          </w:tcPr>
          <w:p w14:paraId="137BD38F" w14:textId="77777777" w:rsidR="00675B2D" w:rsidRPr="00DC6CAE" w:rsidRDefault="00675B2D" w:rsidP="00675B2D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06FDC5C" w14:textId="77777777" w:rsidR="00675B2D" w:rsidRPr="00DC6CAE" w:rsidRDefault="00675B2D" w:rsidP="00675B2D">
            <w:r>
              <w:t>Занято</w:t>
            </w:r>
          </w:p>
        </w:tc>
      </w:tr>
    </w:tbl>
    <w:p w14:paraId="30F563C6" w14:textId="05998A2E" w:rsidR="00675B2D" w:rsidRDefault="00675B2D" w:rsidP="00DC6CAE">
      <w:pPr>
        <w:rPr>
          <w:sz w:val="26"/>
          <w:szCs w:val="26"/>
        </w:rPr>
      </w:pPr>
    </w:p>
    <w:p w14:paraId="6E56BB02" w14:textId="105133B1" w:rsidR="00675B2D" w:rsidRDefault="00675B2D" w:rsidP="00DC6CAE">
      <w:pPr>
        <w:rPr>
          <w:sz w:val="26"/>
          <w:szCs w:val="26"/>
        </w:rPr>
      </w:pPr>
    </w:p>
    <w:p w14:paraId="1638B970" w14:textId="192EB0A4" w:rsidR="00675B2D" w:rsidRDefault="00675B2D" w:rsidP="00DC6CAE">
      <w:pPr>
        <w:rPr>
          <w:sz w:val="26"/>
          <w:szCs w:val="26"/>
        </w:rPr>
      </w:pPr>
    </w:p>
    <w:p w14:paraId="1505D143" w14:textId="7833363A" w:rsidR="00675B2D" w:rsidRDefault="00FD5D4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1360" behindDoc="0" locked="0" layoutInCell="1" allowOverlap="1" wp14:anchorId="435A4D29" wp14:editId="4FCF77D0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19625" cy="4552950"/>
            <wp:effectExtent l="0" t="0" r="9525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77" cy="4561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D5D47" w:rsidRPr="00DC6CAE" w14:paraId="6540E160" w14:textId="77777777" w:rsidTr="004C432B">
        <w:trPr>
          <w:trHeight w:val="1690"/>
        </w:trPr>
        <w:tc>
          <w:tcPr>
            <w:tcW w:w="3114" w:type="dxa"/>
          </w:tcPr>
          <w:p w14:paraId="6A33F4CA" w14:textId="77777777" w:rsidR="00FD5D47" w:rsidRPr="00DC6CAE" w:rsidRDefault="00FD5D47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642E2EA" w14:textId="3BD11B0C" w:rsidR="00FD5D47" w:rsidRDefault="00FD5D47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35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2F081CAD" w14:textId="77777777" w:rsidR="00FD5D47" w:rsidRPr="00DC6CAE" w:rsidRDefault="00FD5D47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ктябрьская, 79</w:t>
            </w:r>
          </w:p>
        </w:tc>
      </w:tr>
      <w:tr w:rsidR="00FD5D47" w:rsidRPr="00DC6CAE" w14:paraId="13CEA26F" w14:textId="77777777" w:rsidTr="004C432B">
        <w:trPr>
          <w:trHeight w:val="2548"/>
        </w:trPr>
        <w:tc>
          <w:tcPr>
            <w:tcW w:w="3114" w:type="dxa"/>
          </w:tcPr>
          <w:p w14:paraId="0513197D" w14:textId="77777777"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5927155" w14:textId="77777777" w:rsidR="00FD5D47" w:rsidRDefault="00FD5D47" w:rsidP="004C432B">
            <w:pPr>
              <w:ind w:right="-279"/>
              <w:jc w:val="both"/>
            </w:pPr>
            <w:r>
              <w:t>622540.35</w:t>
            </w:r>
          </w:p>
          <w:p w14:paraId="0FFA96C2" w14:textId="77777777" w:rsidR="00FD5D47" w:rsidRDefault="00FD5D47" w:rsidP="004C432B">
            <w:pPr>
              <w:ind w:right="-279"/>
              <w:jc w:val="both"/>
            </w:pPr>
            <w:r>
              <w:t>622538.19</w:t>
            </w:r>
          </w:p>
          <w:p w14:paraId="447E96E7" w14:textId="77777777" w:rsidR="00FD5D47" w:rsidRDefault="00FD5D47" w:rsidP="004C432B">
            <w:pPr>
              <w:ind w:right="-279"/>
              <w:jc w:val="both"/>
            </w:pPr>
            <w:r>
              <w:t>622534.33</w:t>
            </w:r>
          </w:p>
          <w:p w14:paraId="1C0F828F" w14:textId="4A97D77D" w:rsidR="00FD5D47" w:rsidRPr="003311AF" w:rsidRDefault="00FD5D47" w:rsidP="004C432B">
            <w:pPr>
              <w:ind w:right="-279"/>
              <w:jc w:val="both"/>
            </w:pPr>
            <w:r>
              <w:t>622536.49</w:t>
            </w:r>
          </w:p>
        </w:tc>
        <w:tc>
          <w:tcPr>
            <w:tcW w:w="1876" w:type="dxa"/>
          </w:tcPr>
          <w:p w14:paraId="19B96DAC" w14:textId="77777777" w:rsidR="00FD5D47" w:rsidRDefault="00FD5D47" w:rsidP="004C432B">
            <w:pPr>
              <w:jc w:val="both"/>
            </w:pPr>
            <w:r>
              <w:t>2277815.18</w:t>
            </w:r>
          </w:p>
          <w:p w14:paraId="73141A09" w14:textId="77777777" w:rsidR="00FD5D47" w:rsidRDefault="00FD5D47" w:rsidP="004C432B">
            <w:pPr>
              <w:jc w:val="both"/>
            </w:pPr>
            <w:r>
              <w:t>2277817.15</w:t>
            </w:r>
          </w:p>
          <w:p w14:paraId="4E834FB7" w14:textId="77777777" w:rsidR="00FD5D47" w:rsidRDefault="00FD5D47" w:rsidP="004C432B">
            <w:pPr>
              <w:jc w:val="both"/>
            </w:pPr>
            <w:r>
              <w:t>2277812.90</w:t>
            </w:r>
          </w:p>
          <w:p w14:paraId="7527D2CB" w14:textId="5A6BA22B" w:rsidR="00FD5D47" w:rsidRPr="00293179" w:rsidRDefault="00FD5D47" w:rsidP="004C432B">
            <w:pPr>
              <w:jc w:val="both"/>
            </w:pPr>
            <w:r>
              <w:t>2277810.93</w:t>
            </w:r>
          </w:p>
        </w:tc>
      </w:tr>
      <w:tr w:rsidR="00FD5D47" w:rsidRPr="00DC6CAE" w14:paraId="1CE7A35D" w14:textId="77777777" w:rsidTr="004C432B">
        <w:trPr>
          <w:trHeight w:val="1547"/>
        </w:trPr>
        <w:tc>
          <w:tcPr>
            <w:tcW w:w="3114" w:type="dxa"/>
          </w:tcPr>
          <w:p w14:paraId="793A2EBF" w14:textId="77777777" w:rsidR="00FD5D47" w:rsidRPr="00DC6CAE" w:rsidRDefault="00FD5D47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8205EF4" w14:textId="77777777" w:rsidR="00FD5D47" w:rsidRPr="00DC6CAE" w:rsidRDefault="00FD5D47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FB9A0F9" wp14:editId="4F61513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A7B38" id="Прямоугольник 78" o:spid="_x0000_s1026" style="position:absolute;margin-left:12.1pt;margin-top:9.8pt;width:49.5pt;height:2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ou&#10;VSxKAgAATw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FD5D47" w:rsidRPr="00DC6CAE" w14:paraId="6813192C" w14:textId="77777777" w:rsidTr="00ED6000">
        <w:trPr>
          <w:trHeight w:val="1393"/>
        </w:trPr>
        <w:tc>
          <w:tcPr>
            <w:tcW w:w="3114" w:type="dxa"/>
          </w:tcPr>
          <w:p w14:paraId="7D72EFC3" w14:textId="77777777" w:rsidR="00FD5D47" w:rsidRPr="00DC6CAE" w:rsidRDefault="00FD5D47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D6508E5" w14:textId="77777777" w:rsidR="00FD5D47" w:rsidRPr="00DC6CAE" w:rsidRDefault="00FD5D47" w:rsidP="004C432B">
            <w:r>
              <w:t>Занято</w:t>
            </w:r>
          </w:p>
        </w:tc>
      </w:tr>
    </w:tbl>
    <w:p w14:paraId="11B37F10" w14:textId="6E3930D9" w:rsidR="00675B2D" w:rsidRDefault="00675B2D" w:rsidP="00DC6CAE">
      <w:pPr>
        <w:rPr>
          <w:sz w:val="26"/>
          <w:szCs w:val="26"/>
        </w:rPr>
      </w:pPr>
    </w:p>
    <w:p w14:paraId="2313DDE2" w14:textId="4C33F40D" w:rsidR="00FD5D47" w:rsidRDefault="00FD5D47" w:rsidP="00DC6CAE">
      <w:pPr>
        <w:rPr>
          <w:sz w:val="26"/>
          <w:szCs w:val="26"/>
        </w:rPr>
      </w:pPr>
    </w:p>
    <w:p w14:paraId="00268579" w14:textId="60DB11E7" w:rsidR="00FD5D47" w:rsidRDefault="00FD5D47" w:rsidP="00DC6CAE">
      <w:pPr>
        <w:rPr>
          <w:sz w:val="26"/>
          <w:szCs w:val="26"/>
        </w:rPr>
      </w:pPr>
    </w:p>
    <w:p w14:paraId="4F4AA56F" w14:textId="7DB9655E" w:rsidR="00FD5D47" w:rsidRDefault="00FD5D47" w:rsidP="00DC6CAE">
      <w:pPr>
        <w:rPr>
          <w:sz w:val="26"/>
          <w:szCs w:val="26"/>
        </w:rPr>
      </w:pPr>
    </w:p>
    <w:p w14:paraId="4C72C361" w14:textId="69BE405E" w:rsidR="00FD5D47" w:rsidRDefault="00FD5D47" w:rsidP="00DC6CAE">
      <w:pPr>
        <w:rPr>
          <w:sz w:val="26"/>
          <w:szCs w:val="26"/>
        </w:rPr>
      </w:pPr>
    </w:p>
    <w:p w14:paraId="59C28806" w14:textId="3B2B06AC" w:rsidR="00D252C9" w:rsidRDefault="00D252C9" w:rsidP="00DC6CAE">
      <w:pPr>
        <w:rPr>
          <w:sz w:val="26"/>
          <w:szCs w:val="26"/>
        </w:rPr>
      </w:pPr>
    </w:p>
    <w:p w14:paraId="7CABD630" w14:textId="77777777" w:rsidR="001E4B67" w:rsidRDefault="001E4B67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CB58ED" w:rsidRPr="00DC6CAE" w14:paraId="03CBA5E7" w14:textId="77777777" w:rsidTr="0074142B">
        <w:trPr>
          <w:trHeight w:val="1690"/>
        </w:trPr>
        <w:tc>
          <w:tcPr>
            <w:tcW w:w="3114" w:type="dxa"/>
          </w:tcPr>
          <w:p w14:paraId="54C7A923" w14:textId="77777777" w:rsidR="00CB58ED" w:rsidRPr="00DC6CAE" w:rsidRDefault="00CB58ED" w:rsidP="007414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305D3BCB" w14:textId="2F5C09AE" w:rsidR="00CB58ED" w:rsidRPr="00DC6CAE" w:rsidRDefault="00CB58ED" w:rsidP="0074142B">
            <w:r>
              <w:t>П</w:t>
            </w:r>
            <w:r w:rsidRPr="00CB58ED">
              <w:t>римерно в 30 м</w:t>
            </w:r>
            <w:r>
              <w:t>етрах</w:t>
            </w:r>
            <w:r w:rsidRPr="00CB58ED">
              <w:t xml:space="preserve"> на юго-запад относительно ориентира. Почтовый адрес ориентира: 692036, г. Лесозаводск, ул. Октябрьская, 141А</w:t>
            </w:r>
          </w:p>
        </w:tc>
      </w:tr>
      <w:tr w:rsidR="00CB58ED" w:rsidRPr="00DC6CAE" w14:paraId="375A994F" w14:textId="77777777" w:rsidTr="0074142B">
        <w:trPr>
          <w:trHeight w:val="2548"/>
        </w:trPr>
        <w:tc>
          <w:tcPr>
            <w:tcW w:w="3114" w:type="dxa"/>
          </w:tcPr>
          <w:p w14:paraId="36A84983" w14:textId="77777777"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F391235" w14:textId="57BE059C" w:rsidR="00CB58ED" w:rsidRPr="003311AF" w:rsidRDefault="00CB58ED" w:rsidP="0074142B">
            <w:pPr>
              <w:ind w:right="-279"/>
              <w:jc w:val="both"/>
            </w:pPr>
          </w:p>
        </w:tc>
        <w:tc>
          <w:tcPr>
            <w:tcW w:w="1876" w:type="dxa"/>
          </w:tcPr>
          <w:p w14:paraId="207804BD" w14:textId="2FEA1E9E" w:rsidR="00CB58ED" w:rsidRPr="00293179" w:rsidRDefault="00CB58ED" w:rsidP="0074142B">
            <w:pPr>
              <w:jc w:val="both"/>
            </w:pPr>
          </w:p>
        </w:tc>
      </w:tr>
      <w:tr w:rsidR="00CB58ED" w:rsidRPr="00DC6CAE" w14:paraId="45384AA2" w14:textId="77777777" w:rsidTr="0074142B">
        <w:trPr>
          <w:trHeight w:val="1547"/>
        </w:trPr>
        <w:tc>
          <w:tcPr>
            <w:tcW w:w="3114" w:type="dxa"/>
          </w:tcPr>
          <w:p w14:paraId="29B82C97" w14:textId="77777777" w:rsidR="00CB58ED" w:rsidRPr="00DC6CAE" w:rsidRDefault="00CB58ED" w:rsidP="0074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9935BDF" w14:textId="77777777" w:rsidR="00CB58ED" w:rsidRPr="00DC6CAE" w:rsidRDefault="00CB58ED" w:rsidP="007414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605FF49" wp14:editId="5F1F885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04915" id="Прямоугольник 35" o:spid="_x0000_s1026" style="position:absolute;margin-left:12.1pt;margin-top:9.8pt;width:49.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ji/i&#10;jkkCAABP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CB58ED" w:rsidRPr="00DC6CAE" w14:paraId="70CCA5EA" w14:textId="77777777" w:rsidTr="0074142B">
        <w:trPr>
          <w:trHeight w:val="1393"/>
        </w:trPr>
        <w:tc>
          <w:tcPr>
            <w:tcW w:w="3114" w:type="dxa"/>
          </w:tcPr>
          <w:p w14:paraId="1B9413C7" w14:textId="77777777" w:rsidR="00CB58ED" w:rsidRPr="00DC6CAE" w:rsidRDefault="00CB58ED" w:rsidP="007414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AC7747D" w14:textId="77777777" w:rsidR="00CB58ED" w:rsidRPr="00DC6CAE" w:rsidRDefault="00CB58ED" w:rsidP="0074142B">
            <w:r>
              <w:t>Занято</w:t>
            </w:r>
          </w:p>
        </w:tc>
      </w:tr>
    </w:tbl>
    <w:p w14:paraId="6FAC059F" w14:textId="03A3A57B" w:rsidR="00CB58ED" w:rsidRDefault="001E4B67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44960" behindDoc="0" locked="0" layoutInCell="1" allowOverlap="1" wp14:anchorId="0B616DEE" wp14:editId="24D9309F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4629150" cy="4562475"/>
            <wp:effectExtent l="0" t="0" r="0" b="952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DF89" w14:textId="77777777" w:rsidR="00CB58ED" w:rsidRDefault="00CB58ED" w:rsidP="00DC6CAE">
      <w:pPr>
        <w:rPr>
          <w:sz w:val="26"/>
          <w:szCs w:val="26"/>
        </w:rPr>
      </w:pPr>
    </w:p>
    <w:p w14:paraId="7931E18E" w14:textId="77777777" w:rsidR="00CB58ED" w:rsidRDefault="00CB58ED" w:rsidP="00DC6CAE">
      <w:pPr>
        <w:rPr>
          <w:sz w:val="26"/>
          <w:szCs w:val="26"/>
        </w:rPr>
      </w:pPr>
    </w:p>
    <w:p w14:paraId="67868A18" w14:textId="77777777" w:rsidR="00CB58ED" w:rsidRDefault="00CB58ED" w:rsidP="00DC6CAE">
      <w:pPr>
        <w:rPr>
          <w:sz w:val="26"/>
          <w:szCs w:val="26"/>
        </w:rPr>
      </w:pPr>
    </w:p>
    <w:p w14:paraId="75550F0E" w14:textId="77777777" w:rsidR="00CB58ED" w:rsidRDefault="00CB58ED" w:rsidP="00DC6CAE">
      <w:pPr>
        <w:rPr>
          <w:sz w:val="26"/>
          <w:szCs w:val="26"/>
        </w:rPr>
      </w:pPr>
    </w:p>
    <w:p w14:paraId="499EAAA2" w14:textId="77777777" w:rsidR="00CB58ED" w:rsidRDefault="00CB58ED" w:rsidP="00DC6CAE">
      <w:pPr>
        <w:rPr>
          <w:sz w:val="26"/>
          <w:szCs w:val="26"/>
        </w:rPr>
      </w:pPr>
    </w:p>
    <w:p w14:paraId="44445DA9" w14:textId="1A5012C6" w:rsidR="00FD5D47" w:rsidRDefault="0077718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 wp14:anchorId="4D44039B" wp14:editId="52988CE8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4629150" cy="449580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39" cy="450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77182" w:rsidRPr="00DC6CAE" w14:paraId="2E240DC1" w14:textId="77777777" w:rsidTr="004C432B">
        <w:trPr>
          <w:trHeight w:val="1690"/>
        </w:trPr>
        <w:tc>
          <w:tcPr>
            <w:tcW w:w="3114" w:type="dxa"/>
          </w:tcPr>
          <w:p w14:paraId="25BA20B0" w14:textId="77777777" w:rsidR="00777182" w:rsidRPr="00DC6CAE" w:rsidRDefault="00777182" w:rsidP="004C432B">
            <w:pPr>
              <w:rPr>
                <w:noProof/>
              </w:rPr>
            </w:pPr>
            <w:bookmarkStart w:id="5" w:name="_Hlk18186273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084B462" w14:textId="13E463B0" w:rsidR="00777182" w:rsidRDefault="00777182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1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2E091980" w14:textId="046DDED8" w:rsidR="00777182" w:rsidRPr="00DC6CAE" w:rsidRDefault="0077718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 w:rsidR="00DD343D">
              <w:t>Олимпийская</w:t>
            </w:r>
            <w:r>
              <w:t>, 11А</w:t>
            </w:r>
          </w:p>
        </w:tc>
      </w:tr>
      <w:tr w:rsidR="00777182" w:rsidRPr="00DC6CAE" w14:paraId="617E45FB" w14:textId="77777777" w:rsidTr="004C432B">
        <w:trPr>
          <w:trHeight w:val="2548"/>
        </w:trPr>
        <w:tc>
          <w:tcPr>
            <w:tcW w:w="3114" w:type="dxa"/>
          </w:tcPr>
          <w:p w14:paraId="38307F2E" w14:textId="77777777"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0DEEEE2" w14:textId="77777777" w:rsidR="00777182" w:rsidRDefault="00777182" w:rsidP="004C432B">
            <w:pPr>
              <w:ind w:right="-279"/>
              <w:jc w:val="both"/>
            </w:pPr>
            <w:r>
              <w:t>622829.42</w:t>
            </w:r>
          </w:p>
          <w:p w14:paraId="1B00C17D" w14:textId="77777777" w:rsidR="00777182" w:rsidRDefault="00777182" w:rsidP="004C432B">
            <w:pPr>
              <w:ind w:right="-279"/>
              <w:jc w:val="both"/>
            </w:pPr>
            <w:r>
              <w:t>622435.63</w:t>
            </w:r>
          </w:p>
          <w:p w14:paraId="525666D9" w14:textId="77777777" w:rsidR="00777182" w:rsidRDefault="00777182" w:rsidP="004C432B">
            <w:pPr>
              <w:ind w:right="-279"/>
              <w:jc w:val="both"/>
            </w:pPr>
            <w:r>
              <w:t>622827.89</w:t>
            </w:r>
          </w:p>
          <w:p w14:paraId="4F62A602" w14:textId="5709F33C" w:rsidR="00777182" w:rsidRPr="003311AF" w:rsidRDefault="00777182" w:rsidP="004C432B">
            <w:pPr>
              <w:ind w:right="-279"/>
              <w:jc w:val="both"/>
            </w:pPr>
            <w:r>
              <w:t>622821.73</w:t>
            </w:r>
          </w:p>
        </w:tc>
        <w:tc>
          <w:tcPr>
            <w:tcW w:w="1876" w:type="dxa"/>
          </w:tcPr>
          <w:p w14:paraId="46825859" w14:textId="77777777" w:rsidR="00777182" w:rsidRDefault="00777182" w:rsidP="004C432B">
            <w:pPr>
              <w:jc w:val="both"/>
            </w:pPr>
            <w:r>
              <w:t>2279586.39</w:t>
            </w:r>
          </w:p>
          <w:p w14:paraId="351F0B89" w14:textId="77777777" w:rsidR="00777182" w:rsidRDefault="00777182" w:rsidP="004C432B">
            <w:pPr>
              <w:jc w:val="both"/>
            </w:pPr>
            <w:r>
              <w:t>2279593.14</w:t>
            </w:r>
          </w:p>
          <w:p w14:paraId="6E12B049" w14:textId="77777777" w:rsidR="00777182" w:rsidRDefault="00777182" w:rsidP="004C432B">
            <w:pPr>
              <w:jc w:val="both"/>
            </w:pPr>
            <w:r>
              <w:t>2279600.26</w:t>
            </w:r>
          </w:p>
          <w:p w14:paraId="2E2BCDAE" w14:textId="58884CBF" w:rsidR="00777182" w:rsidRPr="00293179" w:rsidRDefault="00777182" w:rsidP="004C432B">
            <w:pPr>
              <w:jc w:val="both"/>
            </w:pPr>
            <w:r>
              <w:t>2279593.55</w:t>
            </w:r>
          </w:p>
        </w:tc>
      </w:tr>
      <w:tr w:rsidR="00777182" w:rsidRPr="00DC6CAE" w14:paraId="32804B12" w14:textId="77777777" w:rsidTr="004C432B">
        <w:trPr>
          <w:trHeight w:val="1547"/>
        </w:trPr>
        <w:tc>
          <w:tcPr>
            <w:tcW w:w="3114" w:type="dxa"/>
          </w:tcPr>
          <w:p w14:paraId="444F89BF" w14:textId="77777777" w:rsidR="00777182" w:rsidRPr="00DC6CAE" w:rsidRDefault="0077718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A643CE1" w14:textId="77777777" w:rsidR="00777182" w:rsidRPr="00DC6CAE" w:rsidRDefault="00777182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1D341F" wp14:editId="13658D1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FFD43" id="Прямоугольник 80" o:spid="_x0000_s1026" style="position:absolute;margin-left:12.1pt;margin-top:9.8pt;width:49.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OnxQH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777182" w:rsidRPr="00DC6CAE" w14:paraId="7E254D8E" w14:textId="77777777" w:rsidTr="004C432B">
        <w:trPr>
          <w:trHeight w:val="1261"/>
        </w:trPr>
        <w:tc>
          <w:tcPr>
            <w:tcW w:w="3114" w:type="dxa"/>
          </w:tcPr>
          <w:p w14:paraId="7ECCC861" w14:textId="77777777" w:rsidR="00777182" w:rsidRPr="00DC6CAE" w:rsidRDefault="0077718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1301F16" w14:textId="77777777" w:rsidR="00777182" w:rsidRPr="00DC6CAE" w:rsidRDefault="00777182" w:rsidP="004C432B">
            <w:r>
              <w:t>Занято</w:t>
            </w:r>
          </w:p>
        </w:tc>
      </w:tr>
      <w:bookmarkEnd w:id="5"/>
    </w:tbl>
    <w:p w14:paraId="1CE7EB63" w14:textId="7FF520C3" w:rsidR="00777182" w:rsidRDefault="00777182" w:rsidP="00DC6CAE">
      <w:pPr>
        <w:rPr>
          <w:sz w:val="26"/>
          <w:szCs w:val="26"/>
        </w:rPr>
      </w:pPr>
    </w:p>
    <w:p w14:paraId="79F6CFD3" w14:textId="0C8FBC94" w:rsidR="00777182" w:rsidRDefault="00777182" w:rsidP="00DC6CAE">
      <w:pPr>
        <w:rPr>
          <w:sz w:val="26"/>
          <w:szCs w:val="26"/>
        </w:rPr>
      </w:pPr>
    </w:p>
    <w:p w14:paraId="0142350A" w14:textId="63F967BE" w:rsidR="00777182" w:rsidRDefault="00777182" w:rsidP="00DC6CAE">
      <w:pPr>
        <w:rPr>
          <w:sz w:val="26"/>
          <w:szCs w:val="26"/>
        </w:rPr>
      </w:pPr>
    </w:p>
    <w:p w14:paraId="720DDD2E" w14:textId="18EB2E5E" w:rsidR="00777182" w:rsidRDefault="00777182" w:rsidP="00DC6CAE">
      <w:pPr>
        <w:rPr>
          <w:sz w:val="26"/>
          <w:szCs w:val="26"/>
        </w:rPr>
      </w:pPr>
    </w:p>
    <w:p w14:paraId="115E7AFB" w14:textId="70A0B6D0" w:rsidR="00777182" w:rsidRDefault="00777182" w:rsidP="00DC6CAE">
      <w:pPr>
        <w:rPr>
          <w:sz w:val="26"/>
          <w:szCs w:val="26"/>
        </w:rPr>
      </w:pPr>
    </w:p>
    <w:p w14:paraId="7CE29750" w14:textId="1BD3D1D3" w:rsidR="00777182" w:rsidRDefault="00777182" w:rsidP="00DC6CAE">
      <w:pPr>
        <w:rPr>
          <w:sz w:val="26"/>
          <w:szCs w:val="26"/>
        </w:rPr>
      </w:pPr>
    </w:p>
    <w:p w14:paraId="28254593" w14:textId="466F8668" w:rsidR="00777182" w:rsidRDefault="00DD343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97504" behindDoc="0" locked="0" layoutInCell="1" allowOverlap="1" wp14:anchorId="27F97F35" wp14:editId="0D6E9266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629150" cy="446405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58" cy="44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DD343D" w:rsidRPr="00DC6CAE" w14:paraId="5D68DDFD" w14:textId="77777777" w:rsidTr="004C432B">
        <w:trPr>
          <w:trHeight w:val="1690"/>
        </w:trPr>
        <w:tc>
          <w:tcPr>
            <w:tcW w:w="3114" w:type="dxa"/>
          </w:tcPr>
          <w:p w14:paraId="261E3ADC" w14:textId="77777777" w:rsidR="00DD343D" w:rsidRPr="00DC6CAE" w:rsidRDefault="00DD343D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0C4C02B" w14:textId="5A47E9E2" w:rsidR="00DD343D" w:rsidRDefault="00DD343D" w:rsidP="004C432B">
            <w:r>
              <w:t>П</w:t>
            </w:r>
            <w:r w:rsidRPr="008177A7">
              <w:t>римерно</w:t>
            </w:r>
            <w:r>
              <w:t xml:space="preserve"> в</w:t>
            </w:r>
            <w:r w:rsidRPr="0006121E">
              <w:t xml:space="preserve"> </w:t>
            </w:r>
            <w:r>
              <w:t xml:space="preserve">27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470D1EF1" w14:textId="1D8EF092" w:rsidR="00DD343D" w:rsidRPr="00DC6CAE" w:rsidRDefault="00DD343D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Охотская, 9Б</w:t>
            </w:r>
          </w:p>
        </w:tc>
      </w:tr>
      <w:tr w:rsidR="00DD343D" w:rsidRPr="00DC6CAE" w14:paraId="63131D2D" w14:textId="77777777" w:rsidTr="004C432B">
        <w:trPr>
          <w:trHeight w:val="2548"/>
        </w:trPr>
        <w:tc>
          <w:tcPr>
            <w:tcW w:w="3114" w:type="dxa"/>
          </w:tcPr>
          <w:p w14:paraId="1B1915F8" w14:textId="77777777"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26ED105" w14:textId="77777777" w:rsidR="00DD343D" w:rsidRDefault="00DD343D" w:rsidP="004C432B">
            <w:pPr>
              <w:ind w:right="-279"/>
              <w:jc w:val="both"/>
            </w:pPr>
            <w:r>
              <w:t>621708.74</w:t>
            </w:r>
          </w:p>
          <w:p w14:paraId="7F4491CD" w14:textId="77777777" w:rsidR="00DD343D" w:rsidRDefault="00DD343D" w:rsidP="004C432B">
            <w:pPr>
              <w:ind w:right="-279"/>
              <w:jc w:val="both"/>
            </w:pPr>
            <w:r>
              <w:t>621703.49</w:t>
            </w:r>
          </w:p>
          <w:p w14:paraId="659A05C7" w14:textId="77777777" w:rsidR="00DD343D" w:rsidRDefault="00DD343D" w:rsidP="004C432B">
            <w:pPr>
              <w:ind w:right="-279"/>
              <w:jc w:val="both"/>
            </w:pPr>
            <w:r>
              <w:t>621701.15</w:t>
            </w:r>
          </w:p>
          <w:p w14:paraId="296BFB9F" w14:textId="77777777" w:rsidR="00DD343D" w:rsidRDefault="00DD343D" w:rsidP="004C432B">
            <w:pPr>
              <w:ind w:right="-279"/>
              <w:jc w:val="both"/>
            </w:pPr>
            <w:r>
              <w:t>621699.03</w:t>
            </w:r>
          </w:p>
          <w:p w14:paraId="5DAAA425" w14:textId="77777777" w:rsidR="00DD343D" w:rsidRDefault="00DD343D" w:rsidP="004C432B">
            <w:pPr>
              <w:ind w:right="-279"/>
              <w:jc w:val="both"/>
            </w:pPr>
            <w:r>
              <w:t>621698.00</w:t>
            </w:r>
          </w:p>
          <w:p w14:paraId="495F3568" w14:textId="77777777" w:rsidR="00DD343D" w:rsidRDefault="00DD343D" w:rsidP="004C432B">
            <w:pPr>
              <w:ind w:right="-279"/>
              <w:jc w:val="both"/>
            </w:pPr>
            <w:r>
              <w:t>621700.84</w:t>
            </w:r>
          </w:p>
          <w:p w14:paraId="7B3071D5" w14:textId="5BF51C17" w:rsidR="00DD343D" w:rsidRPr="003311AF" w:rsidRDefault="00DD343D" w:rsidP="004C432B">
            <w:pPr>
              <w:ind w:right="-279"/>
              <w:jc w:val="both"/>
            </w:pPr>
            <w:r>
              <w:t>621705.30</w:t>
            </w:r>
          </w:p>
        </w:tc>
        <w:tc>
          <w:tcPr>
            <w:tcW w:w="1876" w:type="dxa"/>
          </w:tcPr>
          <w:p w14:paraId="4A9C2839" w14:textId="77777777" w:rsidR="00DD343D" w:rsidRDefault="00DD343D" w:rsidP="004C432B">
            <w:pPr>
              <w:jc w:val="both"/>
            </w:pPr>
            <w:r>
              <w:t>2276962.54</w:t>
            </w:r>
          </w:p>
          <w:p w14:paraId="18F5C8E7" w14:textId="77777777" w:rsidR="00DD343D" w:rsidRDefault="00DD343D" w:rsidP="004C432B">
            <w:pPr>
              <w:jc w:val="both"/>
            </w:pPr>
            <w:r>
              <w:t>2276965.12</w:t>
            </w:r>
          </w:p>
          <w:p w14:paraId="2CBE5D68" w14:textId="77777777" w:rsidR="00DD343D" w:rsidRDefault="00DD343D" w:rsidP="004C432B">
            <w:pPr>
              <w:jc w:val="both"/>
            </w:pPr>
            <w:r>
              <w:t>2276960.69</w:t>
            </w:r>
          </w:p>
          <w:p w14:paraId="67195C4E" w14:textId="77777777" w:rsidR="00DD343D" w:rsidRDefault="00DD343D" w:rsidP="004C432B">
            <w:pPr>
              <w:jc w:val="both"/>
            </w:pPr>
            <w:r>
              <w:t>2276961.68</w:t>
            </w:r>
          </w:p>
          <w:p w14:paraId="2DC7C024" w14:textId="77777777" w:rsidR="00DD343D" w:rsidRDefault="00DD343D" w:rsidP="004C432B">
            <w:pPr>
              <w:jc w:val="both"/>
            </w:pPr>
            <w:r>
              <w:t>2276959.58</w:t>
            </w:r>
          </w:p>
          <w:p w14:paraId="5725503B" w14:textId="77777777" w:rsidR="00DD343D" w:rsidRDefault="00DD343D" w:rsidP="004C432B">
            <w:pPr>
              <w:jc w:val="both"/>
            </w:pPr>
            <w:r>
              <w:t>2276958.17</w:t>
            </w:r>
          </w:p>
          <w:p w14:paraId="6D369C32" w14:textId="178CC511" w:rsidR="00DD343D" w:rsidRPr="00293179" w:rsidRDefault="00DD343D" w:rsidP="004C432B">
            <w:pPr>
              <w:jc w:val="both"/>
            </w:pPr>
            <w:r>
              <w:t>2276955.90</w:t>
            </w:r>
          </w:p>
        </w:tc>
      </w:tr>
      <w:tr w:rsidR="00DD343D" w:rsidRPr="00DC6CAE" w14:paraId="3BEFC5CA" w14:textId="77777777" w:rsidTr="004C432B">
        <w:trPr>
          <w:trHeight w:val="1547"/>
        </w:trPr>
        <w:tc>
          <w:tcPr>
            <w:tcW w:w="3114" w:type="dxa"/>
          </w:tcPr>
          <w:p w14:paraId="6F5340A7" w14:textId="77777777" w:rsidR="00DD343D" w:rsidRPr="00DC6CAE" w:rsidRDefault="00DD343D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7E449CA" w14:textId="77777777" w:rsidR="00DD343D" w:rsidRPr="00DC6CAE" w:rsidRDefault="00DD343D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28157E" wp14:editId="0FCD39A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14ACC" id="Прямоугольник 82" o:spid="_x0000_s1026" style="position:absolute;margin-left:12.1pt;margin-top:9.8pt;width:49.5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Na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N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utcNa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DD343D" w:rsidRPr="00DC6CAE" w14:paraId="06AF53A2" w14:textId="77777777" w:rsidTr="004C432B">
        <w:trPr>
          <w:trHeight w:val="1261"/>
        </w:trPr>
        <w:tc>
          <w:tcPr>
            <w:tcW w:w="3114" w:type="dxa"/>
          </w:tcPr>
          <w:p w14:paraId="7883B670" w14:textId="77777777" w:rsidR="00DD343D" w:rsidRPr="00DC6CAE" w:rsidRDefault="00DD343D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FFAE1A4" w14:textId="77777777" w:rsidR="00DD343D" w:rsidRPr="00DC6CAE" w:rsidRDefault="00DD343D" w:rsidP="004C432B">
            <w:r>
              <w:t>Занято</w:t>
            </w:r>
          </w:p>
        </w:tc>
      </w:tr>
    </w:tbl>
    <w:p w14:paraId="24F50D62" w14:textId="0E70CC3C" w:rsidR="00777182" w:rsidRDefault="00777182" w:rsidP="00DC6CAE">
      <w:pPr>
        <w:rPr>
          <w:sz w:val="26"/>
          <w:szCs w:val="26"/>
        </w:rPr>
      </w:pPr>
    </w:p>
    <w:p w14:paraId="1857CFF9" w14:textId="7BD24371" w:rsidR="00DD343D" w:rsidRDefault="00DD343D" w:rsidP="00DC6CAE">
      <w:pPr>
        <w:rPr>
          <w:sz w:val="26"/>
          <w:szCs w:val="26"/>
        </w:rPr>
      </w:pPr>
    </w:p>
    <w:p w14:paraId="4C724AE6" w14:textId="57B03557" w:rsidR="00DD343D" w:rsidRDefault="00DD343D" w:rsidP="00DC6CAE">
      <w:pPr>
        <w:rPr>
          <w:sz w:val="26"/>
          <w:szCs w:val="26"/>
        </w:rPr>
      </w:pPr>
    </w:p>
    <w:p w14:paraId="1DFB3801" w14:textId="49A03955" w:rsidR="00DD343D" w:rsidRDefault="00DD343D" w:rsidP="00DC6CAE">
      <w:pPr>
        <w:rPr>
          <w:sz w:val="26"/>
          <w:szCs w:val="26"/>
        </w:rPr>
      </w:pPr>
    </w:p>
    <w:p w14:paraId="22C449D9" w14:textId="5F51C6BF" w:rsidR="00DD343D" w:rsidRDefault="00DD343D" w:rsidP="00DC6CAE">
      <w:pPr>
        <w:rPr>
          <w:sz w:val="26"/>
          <w:szCs w:val="26"/>
        </w:rPr>
      </w:pPr>
    </w:p>
    <w:p w14:paraId="6A581FB0" w14:textId="51C4A5B0" w:rsidR="00DD343D" w:rsidRDefault="00DD343D" w:rsidP="00DC6CAE">
      <w:pPr>
        <w:rPr>
          <w:sz w:val="26"/>
          <w:szCs w:val="26"/>
        </w:rPr>
      </w:pPr>
    </w:p>
    <w:p w14:paraId="0015295B" w14:textId="0D82D8C4" w:rsidR="00DD343D" w:rsidRDefault="008E796F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0576" behindDoc="0" locked="0" layoutInCell="1" allowOverlap="1" wp14:anchorId="63BFA7A5" wp14:editId="15F0B130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629150" cy="4463415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6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34C4" w:rsidRPr="00DC6CAE" w14:paraId="6CA92995" w14:textId="77777777" w:rsidTr="004C432B">
        <w:trPr>
          <w:trHeight w:val="1690"/>
        </w:trPr>
        <w:tc>
          <w:tcPr>
            <w:tcW w:w="3114" w:type="dxa"/>
          </w:tcPr>
          <w:p w14:paraId="31CF92A5" w14:textId="77777777" w:rsidR="002034C4" w:rsidRPr="00DC6CAE" w:rsidRDefault="002034C4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03398B81" w14:textId="129F7289" w:rsidR="002034C4" w:rsidRDefault="002034C4" w:rsidP="004C432B">
            <w:r>
              <w:t>П</w:t>
            </w:r>
            <w:r w:rsidRPr="008177A7">
              <w:t>римерно</w:t>
            </w:r>
            <w:r>
              <w:t xml:space="preserve"> в 360 </w:t>
            </w:r>
            <w:r w:rsidRPr="0006121E">
              <w:t>м</w:t>
            </w:r>
            <w:r>
              <w:t>етрах</w:t>
            </w:r>
            <w:r w:rsidRPr="0006121E">
              <w:t xml:space="preserve"> на </w:t>
            </w:r>
            <w:r>
              <w:t xml:space="preserve">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1A972E2" w14:textId="361DB745" w:rsidR="002034C4" w:rsidRPr="00DC6CAE" w:rsidRDefault="002034C4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6</w:t>
            </w:r>
            <w:r w:rsidRPr="0006121E">
              <w:t xml:space="preserve">, г. Лесозаводск, ул. </w:t>
            </w:r>
            <w:r>
              <w:t>Первомайская, 33</w:t>
            </w:r>
          </w:p>
        </w:tc>
      </w:tr>
      <w:tr w:rsidR="002034C4" w:rsidRPr="00DC6CAE" w14:paraId="5A601DBF" w14:textId="77777777" w:rsidTr="004C432B">
        <w:trPr>
          <w:trHeight w:val="2548"/>
        </w:trPr>
        <w:tc>
          <w:tcPr>
            <w:tcW w:w="3114" w:type="dxa"/>
          </w:tcPr>
          <w:p w14:paraId="30AD3609" w14:textId="77777777"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3C5A8453" w14:textId="77777777" w:rsidR="002034C4" w:rsidRDefault="002034C4" w:rsidP="004C432B">
            <w:pPr>
              <w:ind w:right="-279"/>
              <w:jc w:val="both"/>
            </w:pPr>
            <w:r>
              <w:t>622102.18</w:t>
            </w:r>
          </w:p>
          <w:p w14:paraId="30878CBB" w14:textId="77777777" w:rsidR="002034C4" w:rsidRDefault="002034C4" w:rsidP="004C432B">
            <w:pPr>
              <w:ind w:right="-279"/>
              <w:jc w:val="both"/>
            </w:pPr>
            <w:r>
              <w:t>622096.31</w:t>
            </w:r>
          </w:p>
          <w:p w14:paraId="670E0786" w14:textId="77777777" w:rsidR="002034C4" w:rsidRDefault="002034C4" w:rsidP="004C432B">
            <w:pPr>
              <w:ind w:right="-279"/>
              <w:jc w:val="both"/>
            </w:pPr>
            <w:r>
              <w:t>622093.22</w:t>
            </w:r>
          </w:p>
          <w:p w14:paraId="394822DC" w14:textId="17C93613" w:rsidR="002034C4" w:rsidRPr="003311AF" w:rsidRDefault="002034C4" w:rsidP="004C432B">
            <w:pPr>
              <w:ind w:right="-279"/>
              <w:jc w:val="both"/>
            </w:pPr>
            <w:r>
              <w:t>622099.09</w:t>
            </w:r>
          </w:p>
        </w:tc>
        <w:tc>
          <w:tcPr>
            <w:tcW w:w="1876" w:type="dxa"/>
          </w:tcPr>
          <w:p w14:paraId="588CFDBB" w14:textId="77777777" w:rsidR="002034C4" w:rsidRDefault="002034C4" w:rsidP="004C432B">
            <w:pPr>
              <w:jc w:val="both"/>
            </w:pPr>
            <w:r>
              <w:t>2277037.08</w:t>
            </w:r>
          </w:p>
          <w:p w14:paraId="407DA157" w14:textId="77777777" w:rsidR="002034C4" w:rsidRDefault="002034C4" w:rsidP="004C432B">
            <w:pPr>
              <w:jc w:val="both"/>
            </w:pPr>
            <w:r>
              <w:t>2277041.79</w:t>
            </w:r>
          </w:p>
          <w:p w14:paraId="6AD0DF29" w14:textId="77777777" w:rsidR="002034C4" w:rsidRDefault="002034C4" w:rsidP="004C432B">
            <w:pPr>
              <w:jc w:val="both"/>
            </w:pPr>
            <w:r>
              <w:t>2277037.94</w:t>
            </w:r>
          </w:p>
          <w:p w14:paraId="7DCA710E" w14:textId="77C94B49" w:rsidR="002034C4" w:rsidRPr="00293179" w:rsidRDefault="002034C4" w:rsidP="004C432B">
            <w:pPr>
              <w:jc w:val="both"/>
            </w:pPr>
            <w:r>
              <w:t>2277033.23</w:t>
            </w:r>
          </w:p>
        </w:tc>
      </w:tr>
      <w:tr w:rsidR="002034C4" w:rsidRPr="00DC6CAE" w14:paraId="35407DD2" w14:textId="77777777" w:rsidTr="004C432B">
        <w:trPr>
          <w:trHeight w:val="1547"/>
        </w:trPr>
        <w:tc>
          <w:tcPr>
            <w:tcW w:w="3114" w:type="dxa"/>
          </w:tcPr>
          <w:p w14:paraId="34620560" w14:textId="77777777" w:rsidR="002034C4" w:rsidRPr="00DC6CAE" w:rsidRDefault="002034C4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F74F750" w14:textId="77777777" w:rsidR="002034C4" w:rsidRPr="00DC6CAE" w:rsidRDefault="002034C4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CBDE665" wp14:editId="1C3CA10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71CF" id="Прямоугольник 84" o:spid="_x0000_s1026" style="position:absolute;margin-left:12.1pt;margin-top:9.8pt;width:49.5pt;height:2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q8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1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COyrq8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2034C4" w:rsidRPr="00DC6CAE" w14:paraId="73ED96C5" w14:textId="77777777" w:rsidTr="004C432B">
        <w:trPr>
          <w:trHeight w:val="1261"/>
        </w:trPr>
        <w:tc>
          <w:tcPr>
            <w:tcW w:w="3114" w:type="dxa"/>
          </w:tcPr>
          <w:p w14:paraId="0627BF41" w14:textId="77777777" w:rsidR="002034C4" w:rsidRPr="00DC6CAE" w:rsidRDefault="002034C4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DE0CB8C" w14:textId="089729F3" w:rsidR="002034C4" w:rsidRPr="00DC6CAE" w:rsidRDefault="00D252C9" w:rsidP="004C432B">
            <w:r>
              <w:t>Свободно</w:t>
            </w:r>
          </w:p>
        </w:tc>
      </w:tr>
    </w:tbl>
    <w:p w14:paraId="25473233" w14:textId="73E594D6" w:rsidR="00DD343D" w:rsidRDefault="00DD343D" w:rsidP="00DC6CAE">
      <w:pPr>
        <w:rPr>
          <w:sz w:val="26"/>
          <w:szCs w:val="26"/>
        </w:rPr>
      </w:pPr>
    </w:p>
    <w:p w14:paraId="498BDC77" w14:textId="2EFF8EC0" w:rsidR="002034C4" w:rsidRDefault="002034C4" w:rsidP="00DC6CAE">
      <w:pPr>
        <w:rPr>
          <w:sz w:val="26"/>
          <w:szCs w:val="26"/>
        </w:rPr>
      </w:pPr>
    </w:p>
    <w:p w14:paraId="1D1428C7" w14:textId="296D29A5" w:rsidR="002034C4" w:rsidRDefault="002034C4" w:rsidP="00DC6CAE">
      <w:pPr>
        <w:rPr>
          <w:sz w:val="26"/>
          <w:szCs w:val="26"/>
        </w:rPr>
      </w:pPr>
    </w:p>
    <w:p w14:paraId="5BE36021" w14:textId="3CEBACE0" w:rsidR="002034C4" w:rsidRDefault="002034C4" w:rsidP="00DC6CAE">
      <w:pPr>
        <w:rPr>
          <w:sz w:val="26"/>
          <w:szCs w:val="26"/>
        </w:rPr>
      </w:pPr>
    </w:p>
    <w:p w14:paraId="3853F3E1" w14:textId="07BFC4CD" w:rsidR="002034C4" w:rsidRDefault="002034C4" w:rsidP="00DC6CAE">
      <w:pPr>
        <w:rPr>
          <w:sz w:val="26"/>
          <w:szCs w:val="26"/>
        </w:rPr>
      </w:pPr>
    </w:p>
    <w:p w14:paraId="696960F5" w14:textId="0AB9921D" w:rsidR="002034C4" w:rsidRDefault="002034C4" w:rsidP="00DC6CAE">
      <w:pPr>
        <w:rPr>
          <w:sz w:val="26"/>
          <w:szCs w:val="26"/>
        </w:rPr>
      </w:pPr>
    </w:p>
    <w:p w14:paraId="0C2726B9" w14:textId="50354A2E" w:rsidR="002034C4" w:rsidRDefault="0004789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3648" behindDoc="0" locked="0" layoutInCell="1" allowOverlap="1" wp14:anchorId="6E701C91" wp14:editId="313AE58B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29150" cy="4476750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59" cy="44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047898" w:rsidRPr="00DC6CAE" w14:paraId="1C29E183" w14:textId="77777777" w:rsidTr="004C432B">
        <w:trPr>
          <w:trHeight w:val="1690"/>
        </w:trPr>
        <w:tc>
          <w:tcPr>
            <w:tcW w:w="3114" w:type="dxa"/>
          </w:tcPr>
          <w:p w14:paraId="6D4AB5E2" w14:textId="77777777" w:rsidR="00047898" w:rsidRPr="00DC6CAE" w:rsidRDefault="0004789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6308FDE" w14:textId="58650740" w:rsidR="00047898" w:rsidRDefault="00047898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593AAA">
              <w:t>9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 w:rsidR="00593AAA">
              <w:t xml:space="preserve"> </w:t>
            </w:r>
            <w:r>
              <w:t xml:space="preserve">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00C1FB9" w14:textId="2515E61F" w:rsidR="00047898" w:rsidRPr="00DC6CAE" w:rsidRDefault="0004789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 w:rsidR="00593AAA">
              <w:t>Пушкинская, 14</w:t>
            </w:r>
          </w:p>
        </w:tc>
      </w:tr>
      <w:tr w:rsidR="00047898" w:rsidRPr="00DC6CAE" w14:paraId="3F624C1B" w14:textId="77777777" w:rsidTr="004C432B">
        <w:trPr>
          <w:trHeight w:val="2548"/>
        </w:trPr>
        <w:tc>
          <w:tcPr>
            <w:tcW w:w="3114" w:type="dxa"/>
          </w:tcPr>
          <w:p w14:paraId="0DBD283F" w14:textId="77777777"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728C679" w14:textId="77777777" w:rsidR="00047898" w:rsidRDefault="00593AAA" w:rsidP="004C432B">
            <w:pPr>
              <w:ind w:right="-279"/>
              <w:jc w:val="both"/>
            </w:pPr>
            <w:r>
              <w:t>620091.95</w:t>
            </w:r>
          </w:p>
          <w:p w14:paraId="016A4313" w14:textId="77777777" w:rsidR="00593AAA" w:rsidRDefault="00593AAA" w:rsidP="004C432B">
            <w:pPr>
              <w:ind w:right="-279"/>
              <w:jc w:val="both"/>
            </w:pPr>
            <w:r>
              <w:t>620090.42</w:t>
            </w:r>
          </w:p>
          <w:p w14:paraId="58D9D98C" w14:textId="77777777" w:rsidR="00593AAA" w:rsidRDefault="00593AAA" w:rsidP="004C432B">
            <w:pPr>
              <w:ind w:right="-279"/>
              <w:jc w:val="both"/>
            </w:pPr>
            <w:r>
              <w:t>620084.77</w:t>
            </w:r>
          </w:p>
          <w:p w14:paraId="768DEACC" w14:textId="3852C48C" w:rsidR="00593AAA" w:rsidRPr="003311AF" w:rsidRDefault="00593AAA" w:rsidP="004C432B">
            <w:pPr>
              <w:ind w:right="-279"/>
              <w:jc w:val="both"/>
            </w:pPr>
            <w:r>
              <w:t>620086.30</w:t>
            </w:r>
          </w:p>
        </w:tc>
        <w:tc>
          <w:tcPr>
            <w:tcW w:w="1876" w:type="dxa"/>
          </w:tcPr>
          <w:p w14:paraId="71828005" w14:textId="77777777" w:rsidR="00047898" w:rsidRDefault="00593AAA" w:rsidP="004C432B">
            <w:pPr>
              <w:jc w:val="both"/>
            </w:pPr>
            <w:r>
              <w:t>2274343.49</w:t>
            </w:r>
          </w:p>
          <w:p w14:paraId="0215A161" w14:textId="77777777" w:rsidR="00593AAA" w:rsidRDefault="00593AAA" w:rsidP="004C432B">
            <w:pPr>
              <w:jc w:val="both"/>
            </w:pPr>
            <w:r>
              <w:t>2274346.66</w:t>
            </w:r>
          </w:p>
          <w:p w14:paraId="008D9C20" w14:textId="77777777" w:rsidR="00593AAA" w:rsidRDefault="00593AAA" w:rsidP="004C432B">
            <w:pPr>
              <w:jc w:val="both"/>
            </w:pPr>
            <w:r>
              <w:t>2274343.94</w:t>
            </w:r>
          </w:p>
          <w:p w14:paraId="7811010D" w14:textId="4D2EC497" w:rsidR="00593AAA" w:rsidRPr="00293179" w:rsidRDefault="00593AAA" w:rsidP="004C432B">
            <w:pPr>
              <w:jc w:val="both"/>
            </w:pPr>
            <w:r>
              <w:t>2274340.76</w:t>
            </w:r>
          </w:p>
        </w:tc>
      </w:tr>
      <w:tr w:rsidR="00047898" w:rsidRPr="00DC6CAE" w14:paraId="35ACF8E4" w14:textId="77777777" w:rsidTr="004C432B">
        <w:trPr>
          <w:trHeight w:val="1547"/>
        </w:trPr>
        <w:tc>
          <w:tcPr>
            <w:tcW w:w="3114" w:type="dxa"/>
          </w:tcPr>
          <w:p w14:paraId="390E6F5E" w14:textId="77777777" w:rsidR="00047898" w:rsidRPr="00DC6CAE" w:rsidRDefault="0004789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9D32E87" w14:textId="77777777" w:rsidR="00047898" w:rsidRPr="00DC6CAE" w:rsidRDefault="0004789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57BBF8" wp14:editId="66D3102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20BAA" id="Прямоугольник 86" o:spid="_x0000_s1026" style="position:absolute;margin-left:12.1pt;margin-top:9.8pt;width:49.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3h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Bu4G3h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047898" w:rsidRPr="00DC6CAE" w14:paraId="08A28868" w14:textId="77777777" w:rsidTr="004C432B">
        <w:trPr>
          <w:trHeight w:val="1261"/>
        </w:trPr>
        <w:tc>
          <w:tcPr>
            <w:tcW w:w="3114" w:type="dxa"/>
          </w:tcPr>
          <w:p w14:paraId="47D50271" w14:textId="77777777" w:rsidR="00047898" w:rsidRPr="00DC6CAE" w:rsidRDefault="0004789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1CB8B0E" w14:textId="77777777" w:rsidR="00047898" w:rsidRPr="00DC6CAE" w:rsidRDefault="00047898" w:rsidP="004C432B">
            <w:r>
              <w:t>Занято</w:t>
            </w:r>
          </w:p>
        </w:tc>
      </w:tr>
    </w:tbl>
    <w:p w14:paraId="1C30DD33" w14:textId="091E9DC7" w:rsidR="002034C4" w:rsidRDefault="002034C4" w:rsidP="00DC6CAE">
      <w:pPr>
        <w:rPr>
          <w:sz w:val="26"/>
          <w:szCs w:val="26"/>
        </w:rPr>
      </w:pPr>
    </w:p>
    <w:p w14:paraId="769798CE" w14:textId="30CE1BE9" w:rsidR="00593AAA" w:rsidRDefault="00593AAA" w:rsidP="00DC6CAE">
      <w:pPr>
        <w:rPr>
          <w:sz w:val="26"/>
          <w:szCs w:val="26"/>
        </w:rPr>
      </w:pPr>
    </w:p>
    <w:p w14:paraId="6E1183E5" w14:textId="30FDE89F" w:rsidR="00593AAA" w:rsidRDefault="00593AAA" w:rsidP="00DC6CAE">
      <w:pPr>
        <w:rPr>
          <w:sz w:val="26"/>
          <w:szCs w:val="26"/>
        </w:rPr>
      </w:pPr>
    </w:p>
    <w:p w14:paraId="17D1DC21" w14:textId="68F69296" w:rsidR="00593AAA" w:rsidRDefault="00593AAA" w:rsidP="00DC6CAE">
      <w:pPr>
        <w:rPr>
          <w:sz w:val="26"/>
          <w:szCs w:val="26"/>
        </w:rPr>
      </w:pPr>
    </w:p>
    <w:p w14:paraId="566271F6" w14:textId="19BAD2AC" w:rsidR="00593AAA" w:rsidRDefault="00593AAA" w:rsidP="00DC6CAE">
      <w:pPr>
        <w:rPr>
          <w:sz w:val="26"/>
          <w:szCs w:val="26"/>
        </w:rPr>
      </w:pPr>
    </w:p>
    <w:p w14:paraId="7053EFC4" w14:textId="5F222F42" w:rsidR="00593AAA" w:rsidRDefault="00593AAA" w:rsidP="00DC6CAE">
      <w:pPr>
        <w:rPr>
          <w:sz w:val="26"/>
          <w:szCs w:val="26"/>
        </w:rPr>
      </w:pPr>
    </w:p>
    <w:p w14:paraId="3D7BD6F6" w14:textId="5047CF94" w:rsidR="00593AAA" w:rsidRDefault="00593AA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6720" behindDoc="0" locked="0" layoutInCell="1" allowOverlap="1" wp14:anchorId="5D92DC95" wp14:editId="5EF61895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4629150" cy="449580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06" cy="4504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93AAA" w:rsidRPr="00DC6CAE" w14:paraId="115778AD" w14:textId="77777777" w:rsidTr="004C432B">
        <w:trPr>
          <w:trHeight w:val="1690"/>
        </w:trPr>
        <w:tc>
          <w:tcPr>
            <w:tcW w:w="3114" w:type="dxa"/>
          </w:tcPr>
          <w:p w14:paraId="3F1A95A5" w14:textId="77777777" w:rsidR="00593AAA" w:rsidRPr="00DC6CAE" w:rsidRDefault="00593AAA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9EB9E60" w14:textId="141F2F93" w:rsidR="00593AAA" w:rsidRDefault="00593AAA" w:rsidP="004C432B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F27B4FF" w14:textId="00E4CA6F" w:rsidR="00593AAA" w:rsidRPr="00DC6CAE" w:rsidRDefault="00593AA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</w:p>
        </w:tc>
      </w:tr>
      <w:tr w:rsidR="00593AAA" w:rsidRPr="00DC6CAE" w14:paraId="37239A20" w14:textId="77777777" w:rsidTr="004C432B">
        <w:trPr>
          <w:trHeight w:val="2548"/>
        </w:trPr>
        <w:tc>
          <w:tcPr>
            <w:tcW w:w="3114" w:type="dxa"/>
          </w:tcPr>
          <w:p w14:paraId="63BD36C0" w14:textId="77777777"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5676341" w14:textId="77777777" w:rsidR="00593AAA" w:rsidRDefault="00593AAA" w:rsidP="004C432B">
            <w:pPr>
              <w:ind w:right="-279"/>
              <w:jc w:val="both"/>
            </w:pPr>
            <w:r>
              <w:t>619961.00</w:t>
            </w:r>
          </w:p>
          <w:p w14:paraId="2517C1A3" w14:textId="77777777" w:rsidR="00593AAA" w:rsidRDefault="00593AAA" w:rsidP="004C432B">
            <w:pPr>
              <w:ind w:right="-279"/>
              <w:jc w:val="both"/>
            </w:pPr>
            <w:r>
              <w:t>619960.81</w:t>
            </w:r>
          </w:p>
          <w:p w14:paraId="0062C180" w14:textId="77777777" w:rsidR="00593AAA" w:rsidRDefault="00593AAA" w:rsidP="004C432B">
            <w:pPr>
              <w:ind w:right="-279"/>
              <w:jc w:val="both"/>
            </w:pPr>
            <w:r>
              <w:t>619957.28</w:t>
            </w:r>
          </w:p>
          <w:p w14:paraId="202704CA" w14:textId="63E9307A" w:rsidR="00593AAA" w:rsidRPr="003311AF" w:rsidRDefault="00593AAA" w:rsidP="004C432B">
            <w:pPr>
              <w:ind w:right="-279"/>
              <w:jc w:val="both"/>
            </w:pPr>
            <w:r>
              <w:t>619957.47</w:t>
            </w:r>
          </w:p>
        </w:tc>
        <w:tc>
          <w:tcPr>
            <w:tcW w:w="1876" w:type="dxa"/>
          </w:tcPr>
          <w:p w14:paraId="399B3451" w14:textId="77777777" w:rsidR="00593AAA" w:rsidRDefault="00593AAA" w:rsidP="004C432B">
            <w:pPr>
              <w:jc w:val="both"/>
            </w:pPr>
            <w:r>
              <w:t>2274335.08</w:t>
            </w:r>
          </w:p>
          <w:p w14:paraId="1D0F0BC6" w14:textId="77777777" w:rsidR="00593AAA" w:rsidRDefault="00593AAA" w:rsidP="004C432B">
            <w:pPr>
              <w:jc w:val="both"/>
            </w:pPr>
            <w:r>
              <w:t>2274341.09</w:t>
            </w:r>
          </w:p>
          <w:p w14:paraId="1B88C185" w14:textId="77777777" w:rsidR="00593AAA" w:rsidRDefault="00593AAA" w:rsidP="004C432B">
            <w:pPr>
              <w:jc w:val="both"/>
            </w:pPr>
            <w:r>
              <w:t>2274341.01</w:t>
            </w:r>
          </w:p>
          <w:p w14:paraId="786E363C" w14:textId="2E49E70B" w:rsidR="00593AAA" w:rsidRPr="00293179" w:rsidRDefault="00593AAA" w:rsidP="004C432B">
            <w:pPr>
              <w:jc w:val="both"/>
            </w:pPr>
            <w:r>
              <w:t>2274334.97</w:t>
            </w:r>
          </w:p>
        </w:tc>
      </w:tr>
      <w:tr w:rsidR="00593AAA" w:rsidRPr="00DC6CAE" w14:paraId="59D84676" w14:textId="77777777" w:rsidTr="004C432B">
        <w:trPr>
          <w:trHeight w:val="1547"/>
        </w:trPr>
        <w:tc>
          <w:tcPr>
            <w:tcW w:w="3114" w:type="dxa"/>
          </w:tcPr>
          <w:p w14:paraId="6BDCA10D" w14:textId="77777777" w:rsidR="00593AAA" w:rsidRPr="00DC6CAE" w:rsidRDefault="00593AA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A1B715A" w14:textId="77777777" w:rsidR="00593AAA" w:rsidRPr="00DC6CAE" w:rsidRDefault="00593AAA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BE34561" wp14:editId="28E94F2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29D3" id="Прямоугольник 88" o:spid="_x0000_s1026" style="position:absolute;margin-left:12.1pt;margin-top:9.8pt;width:49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r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8y&#10;OatKAgAATw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593AAA" w:rsidRPr="00DC6CAE" w14:paraId="1B6BA69B" w14:textId="77777777" w:rsidTr="004C432B">
        <w:trPr>
          <w:trHeight w:val="1261"/>
        </w:trPr>
        <w:tc>
          <w:tcPr>
            <w:tcW w:w="3114" w:type="dxa"/>
          </w:tcPr>
          <w:p w14:paraId="5914029E" w14:textId="77777777" w:rsidR="00593AAA" w:rsidRPr="00DC6CAE" w:rsidRDefault="00593AA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FB55ADC" w14:textId="77777777" w:rsidR="00593AAA" w:rsidRPr="00DC6CAE" w:rsidRDefault="00593AAA" w:rsidP="004C432B">
            <w:r>
              <w:t>Занято</w:t>
            </w:r>
          </w:p>
        </w:tc>
      </w:tr>
    </w:tbl>
    <w:p w14:paraId="38B2B902" w14:textId="1BA36EEC" w:rsidR="00593AAA" w:rsidRDefault="00593AAA" w:rsidP="00DC6CAE">
      <w:pPr>
        <w:rPr>
          <w:sz w:val="26"/>
          <w:szCs w:val="26"/>
        </w:rPr>
      </w:pPr>
    </w:p>
    <w:p w14:paraId="67E318BE" w14:textId="0E391608" w:rsidR="008E2E94" w:rsidRDefault="008E2E94" w:rsidP="00DC6CAE">
      <w:pPr>
        <w:rPr>
          <w:sz w:val="26"/>
          <w:szCs w:val="26"/>
        </w:rPr>
      </w:pPr>
    </w:p>
    <w:p w14:paraId="3F0EDEB0" w14:textId="3881DF1A" w:rsidR="008E2E94" w:rsidRDefault="008E2E94" w:rsidP="00DC6CAE">
      <w:pPr>
        <w:rPr>
          <w:sz w:val="26"/>
          <w:szCs w:val="26"/>
        </w:rPr>
      </w:pPr>
    </w:p>
    <w:p w14:paraId="6958C820" w14:textId="0E02721B" w:rsidR="008E2E94" w:rsidRDefault="008E2E94" w:rsidP="00DC6CAE">
      <w:pPr>
        <w:rPr>
          <w:sz w:val="26"/>
          <w:szCs w:val="26"/>
        </w:rPr>
      </w:pPr>
    </w:p>
    <w:p w14:paraId="0EE040AA" w14:textId="4C1D7ED7" w:rsidR="008E2E94" w:rsidRDefault="008E2E94" w:rsidP="00DC6CAE">
      <w:pPr>
        <w:rPr>
          <w:sz w:val="26"/>
          <w:szCs w:val="26"/>
        </w:rPr>
      </w:pPr>
    </w:p>
    <w:p w14:paraId="2F98DD6C" w14:textId="16735466" w:rsidR="008E2E94" w:rsidRDefault="008E2E94" w:rsidP="00DC6CAE">
      <w:pPr>
        <w:rPr>
          <w:sz w:val="26"/>
          <w:szCs w:val="26"/>
        </w:rPr>
      </w:pPr>
    </w:p>
    <w:p w14:paraId="61799090" w14:textId="62AC83CB" w:rsidR="008E2E94" w:rsidRDefault="00AB44D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09792" behindDoc="0" locked="0" layoutInCell="1" allowOverlap="1" wp14:anchorId="5493BEA5" wp14:editId="552973BF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4628515" cy="4495800"/>
            <wp:effectExtent l="0" t="0" r="635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78" cy="451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B44D6" w:rsidRPr="00DC6CAE" w14:paraId="27BC7C6B" w14:textId="77777777" w:rsidTr="004C432B">
        <w:trPr>
          <w:trHeight w:val="1690"/>
        </w:trPr>
        <w:tc>
          <w:tcPr>
            <w:tcW w:w="3114" w:type="dxa"/>
          </w:tcPr>
          <w:p w14:paraId="7DE4B280" w14:textId="77777777" w:rsidR="00AB44D6" w:rsidRPr="00DC6CAE" w:rsidRDefault="00AB44D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9A0C273" w14:textId="10F22EEF" w:rsidR="00AB44D6" w:rsidRDefault="00AB44D6" w:rsidP="004C432B">
            <w:r>
              <w:t>П</w:t>
            </w:r>
            <w:r w:rsidRPr="008177A7">
              <w:t>римерно</w:t>
            </w:r>
            <w:r>
              <w:t xml:space="preserve"> в 2</w:t>
            </w:r>
            <w:r w:rsidR="004A1C52">
              <w:t>4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4A1C52">
              <w:t>о-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750899F" w14:textId="35FF3E32" w:rsidR="00AB44D6" w:rsidRPr="00DC6CAE" w:rsidRDefault="00AB44D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г. Лесозаводск, ул. </w:t>
            </w:r>
            <w:r>
              <w:t>Пушкинская, 2</w:t>
            </w:r>
            <w:r w:rsidR="004A1C52">
              <w:t>9</w:t>
            </w:r>
          </w:p>
        </w:tc>
      </w:tr>
      <w:tr w:rsidR="00AB44D6" w:rsidRPr="00DC6CAE" w14:paraId="3A6D05CE" w14:textId="77777777" w:rsidTr="004C432B">
        <w:trPr>
          <w:trHeight w:val="2548"/>
        </w:trPr>
        <w:tc>
          <w:tcPr>
            <w:tcW w:w="3114" w:type="dxa"/>
          </w:tcPr>
          <w:p w14:paraId="04FDDEAE" w14:textId="77777777"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5FB6252" w14:textId="315A726B" w:rsidR="00AB44D6" w:rsidRPr="003311AF" w:rsidRDefault="00AB44D6" w:rsidP="004C432B">
            <w:pPr>
              <w:ind w:right="-279"/>
              <w:jc w:val="both"/>
            </w:pPr>
          </w:p>
        </w:tc>
        <w:tc>
          <w:tcPr>
            <w:tcW w:w="1876" w:type="dxa"/>
          </w:tcPr>
          <w:p w14:paraId="7CC55C26" w14:textId="75E441EB" w:rsidR="00AB44D6" w:rsidRPr="00293179" w:rsidRDefault="00AB44D6" w:rsidP="004C432B">
            <w:pPr>
              <w:jc w:val="both"/>
            </w:pPr>
          </w:p>
        </w:tc>
      </w:tr>
      <w:tr w:rsidR="00AB44D6" w:rsidRPr="00DC6CAE" w14:paraId="641D3025" w14:textId="77777777" w:rsidTr="004C432B">
        <w:trPr>
          <w:trHeight w:val="1547"/>
        </w:trPr>
        <w:tc>
          <w:tcPr>
            <w:tcW w:w="3114" w:type="dxa"/>
          </w:tcPr>
          <w:p w14:paraId="03848E2D" w14:textId="77777777" w:rsidR="00AB44D6" w:rsidRPr="00DC6CAE" w:rsidRDefault="00AB44D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F4EFBC3" w14:textId="77777777" w:rsidR="00AB44D6" w:rsidRPr="00DC6CAE" w:rsidRDefault="00AB44D6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5F1368" wp14:editId="2D78630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DE796" id="Прямоугольник 90" o:spid="_x0000_s1026" style="position:absolute;margin-left:12.1pt;margin-top:9.8pt;width:49.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9X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nBT9X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AB44D6" w:rsidRPr="00DC6CAE" w14:paraId="6CB8248D" w14:textId="77777777" w:rsidTr="004C432B">
        <w:trPr>
          <w:trHeight w:val="1261"/>
        </w:trPr>
        <w:tc>
          <w:tcPr>
            <w:tcW w:w="3114" w:type="dxa"/>
          </w:tcPr>
          <w:p w14:paraId="4ECCE025" w14:textId="77777777" w:rsidR="00AB44D6" w:rsidRPr="00DC6CAE" w:rsidRDefault="00AB44D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4BFCA14" w14:textId="77777777" w:rsidR="00AB44D6" w:rsidRPr="00DC6CAE" w:rsidRDefault="00AB44D6" w:rsidP="004C432B">
            <w:r>
              <w:t>Занято</w:t>
            </w:r>
          </w:p>
        </w:tc>
      </w:tr>
    </w:tbl>
    <w:p w14:paraId="56B355B6" w14:textId="17D1E24A" w:rsidR="00AB44D6" w:rsidRDefault="00AB44D6" w:rsidP="00DC6CAE">
      <w:pPr>
        <w:rPr>
          <w:sz w:val="26"/>
          <w:szCs w:val="26"/>
        </w:rPr>
      </w:pPr>
    </w:p>
    <w:p w14:paraId="69E2F2BE" w14:textId="42875643" w:rsidR="004A1C52" w:rsidRDefault="004A1C52" w:rsidP="00DC6CAE">
      <w:pPr>
        <w:rPr>
          <w:sz w:val="26"/>
          <w:szCs w:val="26"/>
        </w:rPr>
      </w:pPr>
    </w:p>
    <w:p w14:paraId="5D05301D" w14:textId="2B13B854" w:rsidR="004A1C52" w:rsidRDefault="004A1C52" w:rsidP="00DC6CAE">
      <w:pPr>
        <w:rPr>
          <w:sz w:val="26"/>
          <w:szCs w:val="26"/>
        </w:rPr>
      </w:pPr>
    </w:p>
    <w:p w14:paraId="2E9348A8" w14:textId="63571C36" w:rsidR="004A1C52" w:rsidRDefault="004A1C52" w:rsidP="00DC6CAE">
      <w:pPr>
        <w:rPr>
          <w:sz w:val="26"/>
          <w:szCs w:val="26"/>
        </w:rPr>
      </w:pPr>
    </w:p>
    <w:p w14:paraId="1FE232E3" w14:textId="43C6FE30" w:rsidR="004A1C52" w:rsidRDefault="004A1C52" w:rsidP="00DC6CAE">
      <w:pPr>
        <w:rPr>
          <w:sz w:val="26"/>
          <w:szCs w:val="26"/>
        </w:rPr>
      </w:pPr>
    </w:p>
    <w:p w14:paraId="6A9909BF" w14:textId="0C17E591" w:rsidR="004A1C52" w:rsidRDefault="004A1C52" w:rsidP="00DC6CAE">
      <w:pPr>
        <w:rPr>
          <w:sz w:val="26"/>
          <w:szCs w:val="26"/>
        </w:rPr>
      </w:pPr>
    </w:p>
    <w:p w14:paraId="648FBD2F" w14:textId="7FE1CFF2" w:rsidR="004A1C52" w:rsidRDefault="004A1C52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12864" behindDoc="0" locked="0" layoutInCell="1" allowOverlap="1" wp14:anchorId="01BF2EBE" wp14:editId="443C6CD0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9150" cy="4496435"/>
            <wp:effectExtent l="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9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A1C52" w:rsidRPr="00DC6CAE" w14:paraId="09E24E4B" w14:textId="77777777" w:rsidTr="004C432B">
        <w:trPr>
          <w:trHeight w:val="1690"/>
        </w:trPr>
        <w:tc>
          <w:tcPr>
            <w:tcW w:w="3114" w:type="dxa"/>
          </w:tcPr>
          <w:p w14:paraId="4B003992" w14:textId="77777777" w:rsidR="004A1C52" w:rsidRPr="00DC6CAE" w:rsidRDefault="004A1C52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2AD7D10" w14:textId="1931E79E" w:rsidR="004A1C52" w:rsidRDefault="004A1C52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4A3C5A6" w14:textId="6006F452" w:rsidR="004A1C52" w:rsidRPr="00DC6CAE" w:rsidRDefault="004A1C52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4A1C52" w:rsidRPr="00DC6CAE" w14:paraId="43D2E067" w14:textId="77777777" w:rsidTr="004C432B">
        <w:trPr>
          <w:trHeight w:val="2548"/>
        </w:trPr>
        <w:tc>
          <w:tcPr>
            <w:tcW w:w="3114" w:type="dxa"/>
          </w:tcPr>
          <w:p w14:paraId="49E256AE" w14:textId="77777777"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215FA94D" w14:textId="77777777" w:rsidR="004A1C52" w:rsidRDefault="004A1C52" w:rsidP="004C432B">
            <w:pPr>
              <w:ind w:right="-279"/>
              <w:jc w:val="both"/>
            </w:pPr>
            <w:r>
              <w:t>620403.71</w:t>
            </w:r>
          </w:p>
          <w:p w14:paraId="5A46AD72" w14:textId="77777777" w:rsidR="004A1C52" w:rsidRDefault="004A1C52" w:rsidP="004C432B">
            <w:pPr>
              <w:ind w:right="-279"/>
              <w:jc w:val="both"/>
            </w:pPr>
            <w:r>
              <w:t>620404.72</w:t>
            </w:r>
          </w:p>
          <w:p w14:paraId="0E051367" w14:textId="77777777" w:rsidR="004A1C52" w:rsidRDefault="004A1C52" w:rsidP="004C432B">
            <w:pPr>
              <w:ind w:right="-279"/>
              <w:jc w:val="both"/>
            </w:pPr>
            <w:r>
              <w:t>620406.53</w:t>
            </w:r>
          </w:p>
          <w:p w14:paraId="5E705D4A" w14:textId="77777777" w:rsidR="004A1C52" w:rsidRDefault="004A1C52" w:rsidP="004C432B">
            <w:pPr>
              <w:ind w:right="-279"/>
              <w:jc w:val="both"/>
            </w:pPr>
            <w:r>
              <w:t>620403.45</w:t>
            </w:r>
          </w:p>
          <w:p w14:paraId="7495A10B" w14:textId="77777777" w:rsidR="004A1C52" w:rsidRDefault="004A1C52" w:rsidP="004C432B">
            <w:pPr>
              <w:ind w:right="-279"/>
              <w:jc w:val="both"/>
            </w:pPr>
            <w:r>
              <w:t>620401.62</w:t>
            </w:r>
          </w:p>
          <w:p w14:paraId="32701FE3" w14:textId="77777777" w:rsidR="004A1C52" w:rsidRDefault="004A1C52" w:rsidP="004C432B">
            <w:pPr>
              <w:ind w:right="-279"/>
              <w:jc w:val="both"/>
            </w:pPr>
            <w:r>
              <w:t>620399.37</w:t>
            </w:r>
          </w:p>
          <w:p w14:paraId="0B243D56" w14:textId="52691705" w:rsidR="004A1C52" w:rsidRPr="003311AF" w:rsidRDefault="004A1C52" w:rsidP="004C432B">
            <w:pPr>
              <w:ind w:right="-279"/>
              <w:jc w:val="both"/>
            </w:pPr>
            <w:r>
              <w:t>620401.50</w:t>
            </w:r>
          </w:p>
        </w:tc>
        <w:tc>
          <w:tcPr>
            <w:tcW w:w="1876" w:type="dxa"/>
          </w:tcPr>
          <w:p w14:paraId="68588ADA" w14:textId="77777777" w:rsidR="004A1C52" w:rsidRDefault="004A1C52" w:rsidP="004C432B">
            <w:pPr>
              <w:jc w:val="both"/>
            </w:pPr>
            <w:r>
              <w:t>2274476.28</w:t>
            </w:r>
          </w:p>
          <w:p w14:paraId="17C6C837" w14:textId="77777777" w:rsidR="004A1C52" w:rsidRDefault="004A1C52" w:rsidP="004C432B">
            <w:pPr>
              <w:jc w:val="both"/>
            </w:pPr>
            <w:r>
              <w:t>2274477.08</w:t>
            </w:r>
          </w:p>
          <w:p w14:paraId="62E67FCF" w14:textId="77777777" w:rsidR="004A1C52" w:rsidRDefault="004A1C52" w:rsidP="004C432B">
            <w:pPr>
              <w:jc w:val="both"/>
            </w:pPr>
            <w:r>
              <w:t>2274478.53</w:t>
            </w:r>
          </w:p>
          <w:p w14:paraId="0705C434" w14:textId="77777777" w:rsidR="004A1C52" w:rsidRDefault="004A1C52" w:rsidP="004C432B">
            <w:pPr>
              <w:jc w:val="both"/>
            </w:pPr>
            <w:r>
              <w:t>2274482.67</w:t>
            </w:r>
          </w:p>
          <w:p w14:paraId="22193F60" w14:textId="77777777" w:rsidR="004A1C52" w:rsidRDefault="004A1C52" w:rsidP="004C432B">
            <w:pPr>
              <w:jc w:val="both"/>
            </w:pPr>
            <w:r>
              <w:t>2274481.24</w:t>
            </w:r>
          </w:p>
          <w:p w14:paraId="47963E0E" w14:textId="77777777" w:rsidR="004A1C52" w:rsidRDefault="004A1C52" w:rsidP="004C432B">
            <w:pPr>
              <w:jc w:val="both"/>
            </w:pPr>
            <w:r>
              <w:t>2274479.49</w:t>
            </w:r>
          </w:p>
          <w:p w14:paraId="0851C3D8" w14:textId="2B05A806" w:rsidR="004A1C52" w:rsidRPr="00293179" w:rsidRDefault="004A1C52" w:rsidP="004C432B">
            <w:pPr>
              <w:jc w:val="both"/>
            </w:pPr>
            <w:r>
              <w:t>2274476.58</w:t>
            </w:r>
          </w:p>
        </w:tc>
      </w:tr>
      <w:tr w:rsidR="004A1C52" w:rsidRPr="00DC6CAE" w14:paraId="4EC32136" w14:textId="77777777" w:rsidTr="004C432B">
        <w:trPr>
          <w:trHeight w:val="1547"/>
        </w:trPr>
        <w:tc>
          <w:tcPr>
            <w:tcW w:w="3114" w:type="dxa"/>
          </w:tcPr>
          <w:p w14:paraId="0BF7AC55" w14:textId="77777777" w:rsidR="004A1C52" w:rsidRPr="00DC6CAE" w:rsidRDefault="004A1C52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79AF559" w14:textId="77777777" w:rsidR="004A1C52" w:rsidRPr="00DC6CAE" w:rsidRDefault="004A1C52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E24F606" wp14:editId="7AFF1FA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00D61" id="Прямоугольник 92" o:spid="_x0000_s1026" style="position:absolute;margin-left:12.1pt;margin-top:9.8pt;width:49.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gK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N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L+gK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4A1C52" w:rsidRPr="00DC6CAE" w14:paraId="372CD645" w14:textId="77777777" w:rsidTr="004C432B">
        <w:trPr>
          <w:trHeight w:val="1261"/>
        </w:trPr>
        <w:tc>
          <w:tcPr>
            <w:tcW w:w="3114" w:type="dxa"/>
          </w:tcPr>
          <w:p w14:paraId="2EDDF234" w14:textId="77777777" w:rsidR="004A1C52" w:rsidRPr="00DC6CAE" w:rsidRDefault="004A1C52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3A189B6" w14:textId="77777777" w:rsidR="004A1C52" w:rsidRPr="00DC6CAE" w:rsidRDefault="004A1C52" w:rsidP="004C432B">
            <w:r>
              <w:t>Занято</w:t>
            </w:r>
          </w:p>
        </w:tc>
      </w:tr>
    </w:tbl>
    <w:p w14:paraId="7E2CDE94" w14:textId="10415B47" w:rsidR="004A1C52" w:rsidRDefault="004A1C52" w:rsidP="00DC6CAE">
      <w:pPr>
        <w:rPr>
          <w:sz w:val="26"/>
          <w:szCs w:val="26"/>
        </w:rPr>
      </w:pPr>
    </w:p>
    <w:p w14:paraId="36576119" w14:textId="5134DFA9" w:rsidR="00803D18" w:rsidRDefault="00803D18" w:rsidP="00DC6CAE">
      <w:pPr>
        <w:rPr>
          <w:sz w:val="26"/>
          <w:szCs w:val="26"/>
        </w:rPr>
      </w:pPr>
    </w:p>
    <w:p w14:paraId="74753F97" w14:textId="511584F5" w:rsidR="00803D18" w:rsidRDefault="00803D18" w:rsidP="00DC6CAE">
      <w:pPr>
        <w:rPr>
          <w:sz w:val="26"/>
          <w:szCs w:val="26"/>
        </w:rPr>
      </w:pPr>
    </w:p>
    <w:p w14:paraId="419A83A5" w14:textId="5FB92635" w:rsidR="00803D18" w:rsidRDefault="00803D18" w:rsidP="00DC6CAE">
      <w:pPr>
        <w:rPr>
          <w:sz w:val="26"/>
          <w:szCs w:val="26"/>
        </w:rPr>
      </w:pPr>
    </w:p>
    <w:p w14:paraId="5CFBB437" w14:textId="3F3D9093" w:rsidR="00803D18" w:rsidRDefault="00803D18" w:rsidP="00DC6CAE">
      <w:pPr>
        <w:rPr>
          <w:sz w:val="26"/>
          <w:szCs w:val="26"/>
        </w:rPr>
      </w:pPr>
    </w:p>
    <w:p w14:paraId="12C57EDF" w14:textId="3DA0EC5B" w:rsidR="00803D18" w:rsidRDefault="00803D18" w:rsidP="00DC6CAE">
      <w:pPr>
        <w:rPr>
          <w:sz w:val="26"/>
          <w:szCs w:val="26"/>
        </w:rPr>
      </w:pPr>
    </w:p>
    <w:p w14:paraId="61983380" w14:textId="7158C4F3" w:rsidR="00803D18" w:rsidRDefault="00803D18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15936" behindDoc="0" locked="0" layoutInCell="1" allowOverlap="1" wp14:anchorId="44B07282" wp14:editId="56C47C17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9150" cy="4496435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9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803D18" w:rsidRPr="00DC6CAE" w14:paraId="17F3DC4F" w14:textId="77777777" w:rsidTr="004C432B">
        <w:trPr>
          <w:trHeight w:val="1690"/>
        </w:trPr>
        <w:tc>
          <w:tcPr>
            <w:tcW w:w="3114" w:type="dxa"/>
          </w:tcPr>
          <w:p w14:paraId="4855476E" w14:textId="77777777" w:rsidR="00803D18" w:rsidRPr="00DC6CAE" w:rsidRDefault="00803D18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0AA2303D" w14:textId="6ECBFF44" w:rsidR="00803D18" w:rsidRDefault="00803D18" w:rsidP="004C432B">
            <w:r>
              <w:t>П</w:t>
            </w:r>
            <w:r w:rsidRPr="008177A7">
              <w:t>римерно</w:t>
            </w:r>
            <w:r>
              <w:t xml:space="preserve"> в 5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0B214F82" w14:textId="230ED91F" w:rsidR="00803D18" w:rsidRPr="00DC6CAE" w:rsidRDefault="00803D18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5Б</w:t>
            </w:r>
          </w:p>
        </w:tc>
      </w:tr>
      <w:tr w:rsidR="00803D18" w:rsidRPr="00DC6CAE" w14:paraId="61827795" w14:textId="77777777" w:rsidTr="004C432B">
        <w:trPr>
          <w:trHeight w:val="2548"/>
        </w:trPr>
        <w:tc>
          <w:tcPr>
            <w:tcW w:w="3114" w:type="dxa"/>
          </w:tcPr>
          <w:p w14:paraId="01579161" w14:textId="77777777"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45FAF2EE" w14:textId="77777777" w:rsidR="00803D18" w:rsidRDefault="00803D18" w:rsidP="004C432B">
            <w:pPr>
              <w:ind w:right="-279"/>
              <w:jc w:val="both"/>
            </w:pPr>
            <w:r>
              <w:t>620720.36</w:t>
            </w:r>
          </w:p>
          <w:p w14:paraId="79CC2012" w14:textId="77777777" w:rsidR="00803D18" w:rsidRDefault="00803D18" w:rsidP="004C432B">
            <w:pPr>
              <w:ind w:right="-279"/>
              <w:jc w:val="both"/>
            </w:pPr>
            <w:r>
              <w:t>620716.07</w:t>
            </w:r>
          </w:p>
          <w:p w14:paraId="1A311C98" w14:textId="77777777" w:rsidR="00803D18" w:rsidRDefault="00803D18" w:rsidP="004C432B">
            <w:pPr>
              <w:ind w:right="-279"/>
              <w:jc w:val="both"/>
            </w:pPr>
            <w:r>
              <w:t>620713.88</w:t>
            </w:r>
          </w:p>
          <w:p w14:paraId="1770DF14" w14:textId="68D89E72" w:rsidR="00803D18" w:rsidRPr="003311AF" w:rsidRDefault="00803D18" w:rsidP="004C432B">
            <w:pPr>
              <w:ind w:right="-279"/>
              <w:jc w:val="both"/>
            </w:pPr>
            <w:r>
              <w:t>620718.15</w:t>
            </w:r>
          </w:p>
        </w:tc>
        <w:tc>
          <w:tcPr>
            <w:tcW w:w="1876" w:type="dxa"/>
          </w:tcPr>
          <w:p w14:paraId="19C1C013" w14:textId="77777777" w:rsidR="00803D18" w:rsidRDefault="00803D18" w:rsidP="004C432B">
            <w:pPr>
              <w:jc w:val="both"/>
            </w:pPr>
            <w:r>
              <w:t>2274778.40</w:t>
            </w:r>
          </w:p>
          <w:p w14:paraId="208F0897" w14:textId="77777777" w:rsidR="00803D18" w:rsidRDefault="00803D18" w:rsidP="004C432B">
            <w:pPr>
              <w:jc w:val="both"/>
            </w:pPr>
            <w:r>
              <w:t>2274782.64</w:t>
            </w:r>
          </w:p>
          <w:p w14:paraId="7E569CBE" w14:textId="421D7BFB" w:rsidR="00803D18" w:rsidRDefault="00803D18" w:rsidP="004C432B">
            <w:pPr>
              <w:jc w:val="both"/>
            </w:pPr>
            <w:r>
              <w:t>2274780.43</w:t>
            </w:r>
          </w:p>
          <w:p w14:paraId="002A3131" w14:textId="6A391FF1" w:rsidR="00803D18" w:rsidRDefault="00803D18" w:rsidP="004C432B">
            <w:pPr>
              <w:jc w:val="both"/>
            </w:pPr>
            <w:r>
              <w:t>2274776.20</w:t>
            </w:r>
          </w:p>
          <w:p w14:paraId="602AB584" w14:textId="3FCEDF3A" w:rsidR="00803D18" w:rsidRPr="00293179" w:rsidRDefault="00803D18" w:rsidP="004C432B">
            <w:pPr>
              <w:jc w:val="both"/>
            </w:pPr>
          </w:p>
        </w:tc>
      </w:tr>
      <w:tr w:rsidR="00803D18" w:rsidRPr="00DC6CAE" w14:paraId="1694E6C8" w14:textId="77777777" w:rsidTr="004C432B">
        <w:trPr>
          <w:trHeight w:val="1547"/>
        </w:trPr>
        <w:tc>
          <w:tcPr>
            <w:tcW w:w="3114" w:type="dxa"/>
          </w:tcPr>
          <w:p w14:paraId="65328391" w14:textId="77777777" w:rsidR="00803D18" w:rsidRPr="00DC6CAE" w:rsidRDefault="00803D18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DEE35DA" w14:textId="77777777" w:rsidR="00803D18" w:rsidRPr="00DC6CAE" w:rsidRDefault="00803D18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9A73F4C" wp14:editId="00341D7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CEA23" id="Прямоугольник 94" o:spid="_x0000_s1026" style="position:absolute;margin-left:12.1pt;margin-top:9.8pt;width:49.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nUJHs&#10;SAIAAE8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803D18" w:rsidRPr="00DC6CAE" w14:paraId="487C0A62" w14:textId="77777777" w:rsidTr="004C432B">
        <w:trPr>
          <w:trHeight w:val="1261"/>
        </w:trPr>
        <w:tc>
          <w:tcPr>
            <w:tcW w:w="3114" w:type="dxa"/>
          </w:tcPr>
          <w:p w14:paraId="6966406C" w14:textId="77777777" w:rsidR="00803D18" w:rsidRPr="00DC6CAE" w:rsidRDefault="00803D18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2C2712A" w14:textId="77777777" w:rsidR="00803D18" w:rsidRPr="00DC6CAE" w:rsidRDefault="00803D18" w:rsidP="004C432B">
            <w:r>
              <w:t>Занято</w:t>
            </w:r>
          </w:p>
        </w:tc>
      </w:tr>
    </w:tbl>
    <w:p w14:paraId="46273F55" w14:textId="431E6A91" w:rsidR="00803D18" w:rsidRDefault="00803D18" w:rsidP="00DC6CAE">
      <w:pPr>
        <w:rPr>
          <w:sz w:val="26"/>
          <w:szCs w:val="26"/>
        </w:rPr>
      </w:pPr>
    </w:p>
    <w:p w14:paraId="00EB0356" w14:textId="52EBB8BB" w:rsidR="00FB5324" w:rsidRDefault="00FB5324" w:rsidP="00DC6CAE">
      <w:pPr>
        <w:rPr>
          <w:sz w:val="26"/>
          <w:szCs w:val="26"/>
        </w:rPr>
      </w:pPr>
    </w:p>
    <w:p w14:paraId="381ACA82" w14:textId="76D7A3BB" w:rsidR="00FB5324" w:rsidRDefault="00FB5324" w:rsidP="00DC6CAE">
      <w:pPr>
        <w:rPr>
          <w:sz w:val="26"/>
          <w:szCs w:val="26"/>
        </w:rPr>
      </w:pPr>
    </w:p>
    <w:p w14:paraId="49B13A37" w14:textId="2F131E6F" w:rsidR="00FB5324" w:rsidRDefault="00FB5324" w:rsidP="00DC6CAE">
      <w:pPr>
        <w:rPr>
          <w:sz w:val="26"/>
          <w:szCs w:val="26"/>
        </w:rPr>
      </w:pPr>
    </w:p>
    <w:p w14:paraId="0B83429F" w14:textId="459F8D60" w:rsidR="00FB5324" w:rsidRDefault="00FB5324" w:rsidP="00DC6CAE">
      <w:pPr>
        <w:rPr>
          <w:sz w:val="26"/>
          <w:szCs w:val="26"/>
        </w:rPr>
      </w:pPr>
    </w:p>
    <w:p w14:paraId="46D42AA4" w14:textId="5474A646" w:rsidR="00FB5324" w:rsidRDefault="00FB5324" w:rsidP="00DC6CAE">
      <w:pPr>
        <w:rPr>
          <w:sz w:val="26"/>
          <w:szCs w:val="26"/>
        </w:rPr>
      </w:pPr>
    </w:p>
    <w:p w14:paraId="128D46A0" w14:textId="523B86BD" w:rsidR="009E71CC" w:rsidRDefault="00903BBA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2080" behindDoc="0" locked="0" layoutInCell="1" allowOverlap="1" wp14:anchorId="0CFFFFEE" wp14:editId="6969479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9150" cy="4495800"/>
            <wp:effectExtent l="0" t="0" r="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903BBA" w:rsidRPr="00DC6CAE" w14:paraId="4FEDDEEC" w14:textId="77777777" w:rsidTr="004C432B">
        <w:trPr>
          <w:trHeight w:val="1690"/>
        </w:trPr>
        <w:tc>
          <w:tcPr>
            <w:tcW w:w="3114" w:type="dxa"/>
          </w:tcPr>
          <w:p w14:paraId="51F8F69A" w14:textId="77777777" w:rsidR="00903BBA" w:rsidRPr="00DC6CAE" w:rsidRDefault="00903BBA" w:rsidP="004C432B">
            <w:pPr>
              <w:rPr>
                <w:noProof/>
              </w:rPr>
            </w:pPr>
            <w:bookmarkStart w:id="6" w:name="_Hlk181868561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7194783" w14:textId="64EE2BF0" w:rsidR="00903BBA" w:rsidRDefault="00903BBA" w:rsidP="004C432B">
            <w:r>
              <w:t>П</w:t>
            </w:r>
            <w:r w:rsidRPr="008177A7">
              <w:t>римерно</w:t>
            </w:r>
            <w:r>
              <w:t xml:space="preserve"> в 13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277689">
              <w:t>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FD9570F" w14:textId="77777777" w:rsidR="00903BBA" w:rsidRPr="00DC6CAE" w:rsidRDefault="00903BBA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1А</w:t>
            </w:r>
          </w:p>
        </w:tc>
      </w:tr>
      <w:tr w:rsidR="00903BBA" w:rsidRPr="00DC6CAE" w14:paraId="69163060" w14:textId="77777777" w:rsidTr="004C432B">
        <w:trPr>
          <w:trHeight w:val="2548"/>
        </w:trPr>
        <w:tc>
          <w:tcPr>
            <w:tcW w:w="3114" w:type="dxa"/>
          </w:tcPr>
          <w:p w14:paraId="738DE2F7" w14:textId="77777777"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1F5C9EF2" w14:textId="77777777" w:rsidR="00903BBA" w:rsidRDefault="00903BBA" w:rsidP="004C432B">
            <w:pPr>
              <w:ind w:right="-279"/>
              <w:jc w:val="both"/>
            </w:pPr>
            <w:r>
              <w:t>620484.97</w:t>
            </w:r>
          </w:p>
          <w:p w14:paraId="360604A3" w14:textId="77777777" w:rsidR="00903BBA" w:rsidRDefault="00903BBA" w:rsidP="004C432B">
            <w:pPr>
              <w:ind w:right="-279"/>
              <w:jc w:val="both"/>
            </w:pPr>
            <w:r>
              <w:t>620480.80</w:t>
            </w:r>
          </w:p>
          <w:p w14:paraId="2ED62EF9" w14:textId="77777777" w:rsidR="00903BBA" w:rsidRDefault="00903BBA" w:rsidP="004C432B">
            <w:pPr>
              <w:ind w:right="-279"/>
              <w:jc w:val="both"/>
            </w:pPr>
            <w:r>
              <w:t>620478.70</w:t>
            </w:r>
          </w:p>
          <w:p w14:paraId="08F5BF10" w14:textId="1D8F6650" w:rsidR="00903BBA" w:rsidRPr="003311AF" w:rsidRDefault="00903BBA" w:rsidP="004C432B">
            <w:pPr>
              <w:ind w:right="-279"/>
              <w:jc w:val="both"/>
            </w:pPr>
            <w:r>
              <w:t>620482.88</w:t>
            </w:r>
          </w:p>
        </w:tc>
        <w:tc>
          <w:tcPr>
            <w:tcW w:w="1876" w:type="dxa"/>
          </w:tcPr>
          <w:p w14:paraId="2194B177" w14:textId="77777777" w:rsidR="00903BBA" w:rsidRDefault="00903BBA" w:rsidP="004C432B">
            <w:pPr>
              <w:jc w:val="both"/>
            </w:pPr>
            <w:r>
              <w:t>2274546.45</w:t>
            </w:r>
          </w:p>
          <w:p w14:paraId="3DEE5219" w14:textId="77777777" w:rsidR="00903BBA" w:rsidRDefault="00903BBA" w:rsidP="004C432B">
            <w:pPr>
              <w:jc w:val="both"/>
            </w:pPr>
            <w:r>
              <w:t>2274550.73</w:t>
            </w:r>
          </w:p>
          <w:p w14:paraId="01ED3420" w14:textId="77777777" w:rsidR="00903BBA" w:rsidRDefault="00903BBA" w:rsidP="004C432B">
            <w:pPr>
              <w:jc w:val="both"/>
            </w:pPr>
            <w:r>
              <w:t>2274548.70</w:t>
            </w:r>
          </w:p>
          <w:p w14:paraId="6BD86E8E" w14:textId="0345D118" w:rsidR="00903BBA" w:rsidRPr="00293179" w:rsidRDefault="00903BBA" w:rsidP="004C432B">
            <w:pPr>
              <w:jc w:val="both"/>
            </w:pPr>
            <w:r>
              <w:t>2274544.41</w:t>
            </w:r>
          </w:p>
        </w:tc>
      </w:tr>
      <w:tr w:rsidR="00903BBA" w:rsidRPr="00DC6CAE" w14:paraId="5B042C40" w14:textId="77777777" w:rsidTr="004C432B">
        <w:trPr>
          <w:trHeight w:val="1547"/>
        </w:trPr>
        <w:tc>
          <w:tcPr>
            <w:tcW w:w="3114" w:type="dxa"/>
          </w:tcPr>
          <w:p w14:paraId="134AB735" w14:textId="77777777" w:rsidR="00903BBA" w:rsidRPr="00DC6CAE" w:rsidRDefault="00903BBA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463280C" w14:textId="77777777" w:rsidR="00903BBA" w:rsidRPr="00DC6CAE" w:rsidRDefault="00903BBA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8DEABBE" wp14:editId="316F62A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28E2" id="Прямоугольник 98" o:spid="_x0000_s1026" style="position:absolute;margin-left:12.1pt;margin-top:9.8pt;width:49.5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Cao&#10;EvtKAgAATw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903BBA" w:rsidRPr="00DC6CAE" w14:paraId="03A2D554" w14:textId="77777777" w:rsidTr="004C432B">
        <w:trPr>
          <w:trHeight w:val="1261"/>
        </w:trPr>
        <w:tc>
          <w:tcPr>
            <w:tcW w:w="3114" w:type="dxa"/>
          </w:tcPr>
          <w:p w14:paraId="4A226F90" w14:textId="77777777" w:rsidR="00903BBA" w:rsidRPr="00DC6CAE" w:rsidRDefault="00903BBA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61EB8C3" w14:textId="0642C863" w:rsidR="00903BBA" w:rsidRPr="00DC6CAE" w:rsidRDefault="00903BBA" w:rsidP="004C432B">
            <w:r>
              <w:t>Занято</w:t>
            </w:r>
          </w:p>
        </w:tc>
      </w:tr>
      <w:bookmarkEnd w:id="6"/>
    </w:tbl>
    <w:p w14:paraId="047EC96D" w14:textId="2873281D" w:rsidR="009E71CC" w:rsidRDefault="009E71CC" w:rsidP="00DC6CAE">
      <w:pPr>
        <w:rPr>
          <w:sz w:val="26"/>
          <w:szCs w:val="26"/>
        </w:rPr>
      </w:pPr>
    </w:p>
    <w:p w14:paraId="64D6A253" w14:textId="191E2711" w:rsidR="00903BBA" w:rsidRDefault="00903BBA" w:rsidP="00DC6CAE">
      <w:pPr>
        <w:rPr>
          <w:sz w:val="26"/>
          <w:szCs w:val="26"/>
        </w:rPr>
      </w:pPr>
    </w:p>
    <w:p w14:paraId="34CD73A5" w14:textId="48DA4AD2" w:rsidR="00903BBA" w:rsidRDefault="00903BBA" w:rsidP="00DC6CAE">
      <w:pPr>
        <w:rPr>
          <w:sz w:val="26"/>
          <w:szCs w:val="26"/>
        </w:rPr>
      </w:pPr>
    </w:p>
    <w:p w14:paraId="797537DF" w14:textId="20ED6132" w:rsidR="00903BBA" w:rsidRDefault="00903BBA" w:rsidP="00DC6CAE">
      <w:pPr>
        <w:rPr>
          <w:sz w:val="26"/>
          <w:szCs w:val="26"/>
        </w:rPr>
      </w:pPr>
    </w:p>
    <w:p w14:paraId="4DB68651" w14:textId="6E4BB261" w:rsidR="00903BBA" w:rsidRDefault="00903BBA" w:rsidP="00DC6CAE">
      <w:pPr>
        <w:rPr>
          <w:sz w:val="26"/>
          <w:szCs w:val="26"/>
        </w:rPr>
      </w:pPr>
    </w:p>
    <w:p w14:paraId="2DD55710" w14:textId="6C79D328" w:rsidR="00903BBA" w:rsidRDefault="00903BBA" w:rsidP="00DC6CAE">
      <w:pPr>
        <w:rPr>
          <w:sz w:val="26"/>
          <w:szCs w:val="26"/>
        </w:rPr>
      </w:pPr>
    </w:p>
    <w:p w14:paraId="18A69746" w14:textId="35039171" w:rsidR="00903BBA" w:rsidRDefault="0027768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5152" behindDoc="0" locked="0" layoutInCell="1" allowOverlap="1" wp14:anchorId="2618EC21" wp14:editId="1D7BF75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4629150" cy="4486275"/>
            <wp:effectExtent l="0" t="0" r="0" b="9525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77689" w:rsidRPr="00DC6CAE" w14:paraId="0E19E0DC" w14:textId="77777777" w:rsidTr="004C432B">
        <w:trPr>
          <w:trHeight w:val="1690"/>
        </w:trPr>
        <w:tc>
          <w:tcPr>
            <w:tcW w:w="3114" w:type="dxa"/>
          </w:tcPr>
          <w:p w14:paraId="71503516" w14:textId="77777777" w:rsidR="00277689" w:rsidRPr="00DC6CAE" w:rsidRDefault="00277689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2D1187BA" w14:textId="400E7A1E" w:rsidR="00277689" w:rsidRDefault="00277689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EC7EF6">
              <w:t>24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</w:t>
            </w:r>
            <w:r w:rsidR="00EC7EF6">
              <w:t>юго</w:t>
            </w:r>
            <w:r>
              <w:t xml:space="preserve">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1490B26E" w14:textId="6BB40C61" w:rsidR="00277689" w:rsidRPr="00DC6CAE" w:rsidRDefault="00277689" w:rsidP="004C432B">
            <w:r w:rsidRPr="008177A7">
              <w:t xml:space="preserve">Почтовый адрес ориентира: </w:t>
            </w:r>
            <w:r w:rsidRPr="0006121E">
              <w:t>6920</w:t>
            </w:r>
            <w:r w:rsidR="00EC7EF6">
              <w:t>31</w:t>
            </w:r>
            <w:r w:rsidRPr="0006121E">
              <w:t xml:space="preserve">, г. Лесозаводск, ул. </w:t>
            </w:r>
            <w:r>
              <w:t xml:space="preserve">Пушкинская, </w:t>
            </w:r>
            <w:r w:rsidR="00EC7EF6">
              <w:t>7</w:t>
            </w:r>
          </w:p>
        </w:tc>
      </w:tr>
      <w:tr w:rsidR="00277689" w:rsidRPr="00DC6CAE" w14:paraId="7B3A5C4F" w14:textId="77777777" w:rsidTr="004C432B">
        <w:trPr>
          <w:trHeight w:val="2548"/>
        </w:trPr>
        <w:tc>
          <w:tcPr>
            <w:tcW w:w="3114" w:type="dxa"/>
          </w:tcPr>
          <w:p w14:paraId="11D4028F" w14:textId="77777777"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86F685D" w14:textId="77777777" w:rsidR="00277689" w:rsidRDefault="00EC7EF6" w:rsidP="004C432B">
            <w:pPr>
              <w:ind w:right="-279"/>
              <w:jc w:val="both"/>
            </w:pPr>
            <w:r>
              <w:t>620032.14</w:t>
            </w:r>
          </w:p>
          <w:p w14:paraId="5F73F77E" w14:textId="77777777" w:rsidR="00EC7EF6" w:rsidRDefault="00EC7EF6" w:rsidP="004C432B">
            <w:pPr>
              <w:ind w:right="-279"/>
              <w:jc w:val="both"/>
            </w:pPr>
            <w:r>
              <w:t>620030.45</w:t>
            </w:r>
          </w:p>
          <w:p w14:paraId="7CC89C5B" w14:textId="77777777" w:rsidR="00EC7EF6" w:rsidRDefault="00EC7EF6" w:rsidP="004C432B">
            <w:pPr>
              <w:ind w:right="-279"/>
              <w:jc w:val="both"/>
            </w:pPr>
            <w:r>
              <w:t>620025.66</w:t>
            </w:r>
          </w:p>
          <w:p w14:paraId="20A4616F" w14:textId="1FAFEAD0" w:rsidR="00EC7EF6" w:rsidRPr="003311AF" w:rsidRDefault="00EC7EF6" w:rsidP="004C432B">
            <w:pPr>
              <w:ind w:right="-279"/>
              <w:jc w:val="both"/>
            </w:pPr>
            <w:r>
              <w:t>620027.37</w:t>
            </w:r>
          </w:p>
        </w:tc>
        <w:tc>
          <w:tcPr>
            <w:tcW w:w="1876" w:type="dxa"/>
          </w:tcPr>
          <w:p w14:paraId="23CFB0A6" w14:textId="77777777" w:rsidR="00277689" w:rsidRDefault="00EC7EF6" w:rsidP="004C432B">
            <w:pPr>
              <w:jc w:val="both"/>
            </w:pPr>
            <w:r>
              <w:t>2274294.71</w:t>
            </w:r>
          </w:p>
          <w:p w14:paraId="68B39384" w14:textId="77777777" w:rsidR="00EC7EF6" w:rsidRDefault="00EC7EF6" w:rsidP="004C432B">
            <w:pPr>
              <w:jc w:val="both"/>
            </w:pPr>
            <w:r>
              <w:t>2274298.58</w:t>
            </w:r>
          </w:p>
          <w:p w14:paraId="3F0B5630" w14:textId="77777777" w:rsidR="00EC7EF6" w:rsidRDefault="00EC7EF6" w:rsidP="004C432B">
            <w:pPr>
              <w:jc w:val="both"/>
            </w:pPr>
            <w:r>
              <w:t>2274296.46</w:t>
            </w:r>
          </w:p>
          <w:p w14:paraId="58777E6F" w14:textId="677FA292" w:rsidR="00EC7EF6" w:rsidRPr="00293179" w:rsidRDefault="00EC7EF6" w:rsidP="004C432B">
            <w:pPr>
              <w:jc w:val="both"/>
            </w:pPr>
            <w:r>
              <w:t>2274292.60</w:t>
            </w:r>
          </w:p>
        </w:tc>
      </w:tr>
      <w:tr w:rsidR="00277689" w:rsidRPr="00DC6CAE" w14:paraId="41AB8D0F" w14:textId="77777777" w:rsidTr="004C432B">
        <w:trPr>
          <w:trHeight w:val="1547"/>
        </w:trPr>
        <w:tc>
          <w:tcPr>
            <w:tcW w:w="3114" w:type="dxa"/>
          </w:tcPr>
          <w:p w14:paraId="08F449CC" w14:textId="77777777" w:rsidR="00277689" w:rsidRPr="00DC6CAE" w:rsidRDefault="00277689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EBFDDC5" w14:textId="77777777" w:rsidR="00277689" w:rsidRPr="00DC6CAE" w:rsidRDefault="00277689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BE791EB" wp14:editId="5DD5D86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88458" id="Прямоугольник 100" o:spid="_x0000_s1026" style="position:absolute;margin-left:12.1pt;margin-top:9.8pt;width:49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nvSQ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yMYp&#10;70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277689" w:rsidRPr="00DC6CAE" w14:paraId="34026B9F" w14:textId="77777777" w:rsidTr="004C432B">
        <w:trPr>
          <w:trHeight w:val="1261"/>
        </w:trPr>
        <w:tc>
          <w:tcPr>
            <w:tcW w:w="3114" w:type="dxa"/>
          </w:tcPr>
          <w:p w14:paraId="6D4F3EA8" w14:textId="77777777" w:rsidR="00277689" w:rsidRPr="00DC6CAE" w:rsidRDefault="00277689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4239471" w14:textId="77777777" w:rsidR="00277689" w:rsidRPr="00DC6CAE" w:rsidRDefault="00277689" w:rsidP="004C432B">
            <w:r>
              <w:t>Занято</w:t>
            </w:r>
          </w:p>
        </w:tc>
      </w:tr>
    </w:tbl>
    <w:p w14:paraId="693C6453" w14:textId="268C9973" w:rsidR="00903BBA" w:rsidRDefault="00903BBA" w:rsidP="00DC6CAE">
      <w:pPr>
        <w:rPr>
          <w:sz w:val="26"/>
          <w:szCs w:val="26"/>
        </w:rPr>
      </w:pPr>
    </w:p>
    <w:p w14:paraId="7AE7A585" w14:textId="23C5C9DE" w:rsidR="00EC7EF6" w:rsidRDefault="00EC7EF6" w:rsidP="00DC6CAE">
      <w:pPr>
        <w:rPr>
          <w:sz w:val="26"/>
          <w:szCs w:val="26"/>
        </w:rPr>
      </w:pPr>
    </w:p>
    <w:p w14:paraId="75DE0883" w14:textId="61F972A3" w:rsidR="00EC7EF6" w:rsidRDefault="00EC7EF6" w:rsidP="00DC6CAE">
      <w:pPr>
        <w:rPr>
          <w:sz w:val="26"/>
          <w:szCs w:val="26"/>
        </w:rPr>
      </w:pPr>
    </w:p>
    <w:p w14:paraId="39AFCA88" w14:textId="27F98BCA" w:rsidR="00EC7EF6" w:rsidRDefault="00EC7EF6" w:rsidP="00DC6CAE">
      <w:pPr>
        <w:rPr>
          <w:sz w:val="26"/>
          <w:szCs w:val="26"/>
        </w:rPr>
      </w:pPr>
    </w:p>
    <w:p w14:paraId="2B7489B1" w14:textId="30D325D1" w:rsidR="00EC7EF6" w:rsidRDefault="00EC7EF6" w:rsidP="00DC6CAE">
      <w:pPr>
        <w:rPr>
          <w:sz w:val="26"/>
          <w:szCs w:val="26"/>
        </w:rPr>
      </w:pPr>
    </w:p>
    <w:p w14:paraId="29ABE721" w14:textId="42CEAF69" w:rsidR="00EC7EF6" w:rsidRDefault="00EC7EF6" w:rsidP="00DC6CAE">
      <w:pPr>
        <w:rPr>
          <w:sz w:val="26"/>
          <w:szCs w:val="26"/>
        </w:rPr>
      </w:pPr>
    </w:p>
    <w:p w14:paraId="0E2C217E" w14:textId="05CCACE4" w:rsidR="00EC7EF6" w:rsidRDefault="00EC7EF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28224" behindDoc="0" locked="0" layoutInCell="1" allowOverlap="1" wp14:anchorId="76439947" wp14:editId="4CA40D4C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29150" cy="4491990"/>
            <wp:effectExtent l="0" t="0" r="0" b="381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9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EC7EF6" w:rsidRPr="00DC6CAE" w14:paraId="669FBDD0" w14:textId="77777777" w:rsidTr="004C432B">
        <w:trPr>
          <w:trHeight w:val="1690"/>
        </w:trPr>
        <w:tc>
          <w:tcPr>
            <w:tcW w:w="3114" w:type="dxa"/>
          </w:tcPr>
          <w:p w14:paraId="7EEDD923" w14:textId="77777777" w:rsidR="00EC7EF6" w:rsidRPr="00DC6CAE" w:rsidRDefault="00EC7EF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05B00F6D" w14:textId="3751D322" w:rsidR="00EC7EF6" w:rsidRDefault="00EC7EF6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4E4C77E0" w14:textId="580A4838" w:rsidR="00EC7EF6" w:rsidRPr="00DC6CAE" w:rsidRDefault="00EC7EF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EC7EF6" w:rsidRPr="00DC6CAE" w14:paraId="3CBB3155" w14:textId="77777777" w:rsidTr="004C432B">
        <w:trPr>
          <w:trHeight w:val="2548"/>
        </w:trPr>
        <w:tc>
          <w:tcPr>
            <w:tcW w:w="3114" w:type="dxa"/>
          </w:tcPr>
          <w:p w14:paraId="1941D4EB" w14:textId="77777777"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684633CE" w14:textId="77777777" w:rsidR="00EC7EF6" w:rsidRDefault="00FA3F17" w:rsidP="004C432B">
            <w:pPr>
              <w:ind w:right="-279"/>
              <w:jc w:val="both"/>
            </w:pPr>
            <w:r>
              <w:t>620439.75</w:t>
            </w:r>
          </w:p>
          <w:p w14:paraId="78A41B68" w14:textId="77777777" w:rsidR="00FA3F17" w:rsidRDefault="00FA3F17" w:rsidP="004C432B">
            <w:pPr>
              <w:ind w:right="-279"/>
              <w:jc w:val="both"/>
            </w:pPr>
            <w:r>
              <w:t>620438.93</w:t>
            </w:r>
          </w:p>
          <w:p w14:paraId="121ED370" w14:textId="77777777" w:rsidR="00FA3F17" w:rsidRDefault="00FA3F17" w:rsidP="004C432B">
            <w:pPr>
              <w:ind w:right="-279"/>
              <w:jc w:val="both"/>
            </w:pPr>
            <w:r>
              <w:t>620438.32</w:t>
            </w:r>
          </w:p>
          <w:p w14:paraId="0399E67D" w14:textId="77777777" w:rsidR="00FA3F17" w:rsidRDefault="00FA3F17" w:rsidP="004C432B">
            <w:pPr>
              <w:ind w:right="-279"/>
              <w:jc w:val="both"/>
            </w:pPr>
            <w:r>
              <w:t>620437.64</w:t>
            </w:r>
          </w:p>
          <w:p w14:paraId="4AA37A3F" w14:textId="77777777" w:rsidR="00FA3F17" w:rsidRDefault="00FA3F17" w:rsidP="004C432B">
            <w:pPr>
              <w:ind w:right="-279"/>
              <w:jc w:val="both"/>
            </w:pPr>
            <w:r>
              <w:t>620437.61</w:t>
            </w:r>
          </w:p>
          <w:p w14:paraId="236F8D74" w14:textId="3E5682AD" w:rsidR="00FA3F17" w:rsidRPr="003311AF" w:rsidRDefault="00FA3F17" w:rsidP="004C432B">
            <w:pPr>
              <w:ind w:right="-279"/>
              <w:jc w:val="both"/>
            </w:pPr>
            <w:r>
              <w:t>620438.43</w:t>
            </w:r>
          </w:p>
        </w:tc>
        <w:tc>
          <w:tcPr>
            <w:tcW w:w="1876" w:type="dxa"/>
          </w:tcPr>
          <w:p w14:paraId="4321F0D6" w14:textId="77777777" w:rsidR="00EC7EF6" w:rsidRDefault="00FA3F17" w:rsidP="004C432B">
            <w:pPr>
              <w:jc w:val="both"/>
            </w:pPr>
            <w:r>
              <w:t>2274569.12</w:t>
            </w:r>
          </w:p>
          <w:p w14:paraId="38CAE991" w14:textId="77777777" w:rsidR="00FA3F17" w:rsidRDefault="00FA3F17" w:rsidP="004C432B">
            <w:pPr>
              <w:jc w:val="both"/>
            </w:pPr>
            <w:r>
              <w:t>2274569.98</w:t>
            </w:r>
          </w:p>
          <w:p w14:paraId="11B1A756" w14:textId="77777777" w:rsidR="00FA3F17" w:rsidRDefault="00FA3F17" w:rsidP="004C432B">
            <w:pPr>
              <w:jc w:val="both"/>
            </w:pPr>
            <w:r>
              <w:t>2274569.97</w:t>
            </w:r>
          </w:p>
          <w:p w14:paraId="59CBFAF0" w14:textId="77777777" w:rsidR="00FA3F17" w:rsidRDefault="00FA3F17" w:rsidP="004C432B">
            <w:pPr>
              <w:jc w:val="both"/>
            </w:pPr>
            <w:r>
              <w:t>2274569.33</w:t>
            </w:r>
          </w:p>
          <w:p w14:paraId="198DE777" w14:textId="77777777" w:rsidR="00FA3F17" w:rsidRDefault="00FA3F17" w:rsidP="004C432B">
            <w:pPr>
              <w:jc w:val="both"/>
            </w:pPr>
            <w:r>
              <w:t>2274568.73</w:t>
            </w:r>
          </w:p>
          <w:p w14:paraId="40D4BF49" w14:textId="7EECC36B" w:rsidR="00FA3F17" w:rsidRPr="00293179" w:rsidRDefault="00FA3F17" w:rsidP="004C432B">
            <w:pPr>
              <w:jc w:val="both"/>
            </w:pPr>
            <w:r>
              <w:t>2274567.87</w:t>
            </w:r>
          </w:p>
        </w:tc>
      </w:tr>
      <w:tr w:rsidR="00EC7EF6" w:rsidRPr="00DC6CAE" w14:paraId="22E5994C" w14:textId="77777777" w:rsidTr="004C432B">
        <w:trPr>
          <w:trHeight w:val="1547"/>
        </w:trPr>
        <w:tc>
          <w:tcPr>
            <w:tcW w:w="3114" w:type="dxa"/>
          </w:tcPr>
          <w:p w14:paraId="74604D3D" w14:textId="77777777" w:rsidR="00EC7EF6" w:rsidRPr="00DC6CAE" w:rsidRDefault="00EC7EF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D800251" w14:textId="77777777" w:rsidR="00EC7EF6" w:rsidRPr="00DC6CAE" w:rsidRDefault="00EC7EF6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CAC59E" wp14:editId="130C046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B0FF" id="Прямоугольник 102" o:spid="_x0000_s1026" style="position:absolute;margin-left:12.1pt;margin-top:9.8pt;width:49.5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z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C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OyE&#10;srN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EC7EF6" w:rsidRPr="00DC6CAE" w14:paraId="11A59ED3" w14:textId="77777777" w:rsidTr="004C432B">
        <w:trPr>
          <w:trHeight w:val="1261"/>
        </w:trPr>
        <w:tc>
          <w:tcPr>
            <w:tcW w:w="3114" w:type="dxa"/>
          </w:tcPr>
          <w:p w14:paraId="5D36B11B" w14:textId="77777777" w:rsidR="00EC7EF6" w:rsidRPr="00DC6CAE" w:rsidRDefault="00EC7EF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6353101" w14:textId="77777777" w:rsidR="00EC7EF6" w:rsidRPr="00DC6CAE" w:rsidRDefault="00EC7EF6" w:rsidP="004C432B">
            <w:r>
              <w:t>Занято</w:t>
            </w:r>
          </w:p>
        </w:tc>
      </w:tr>
    </w:tbl>
    <w:p w14:paraId="7D4569AA" w14:textId="580653E0" w:rsidR="00EC7EF6" w:rsidRDefault="00EC7EF6" w:rsidP="00DC6CAE">
      <w:pPr>
        <w:rPr>
          <w:sz w:val="26"/>
          <w:szCs w:val="26"/>
        </w:rPr>
      </w:pPr>
    </w:p>
    <w:p w14:paraId="1D8B0789" w14:textId="4E1684CA" w:rsidR="00EC7EF6" w:rsidRDefault="00EC7EF6" w:rsidP="00DC6CAE">
      <w:pPr>
        <w:rPr>
          <w:sz w:val="26"/>
          <w:szCs w:val="26"/>
        </w:rPr>
      </w:pPr>
    </w:p>
    <w:p w14:paraId="50F127FA" w14:textId="4E977F8E" w:rsidR="00FA3F17" w:rsidRDefault="00FA3F17" w:rsidP="00DC6CAE">
      <w:pPr>
        <w:rPr>
          <w:sz w:val="26"/>
          <w:szCs w:val="26"/>
        </w:rPr>
      </w:pPr>
    </w:p>
    <w:p w14:paraId="25054D58" w14:textId="5774EBE1" w:rsidR="00FA3F17" w:rsidRDefault="00FA3F17" w:rsidP="00DC6CAE">
      <w:pPr>
        <w:rPr>
          <w:sz w:val="26"/>
          <w:szCs w:val="26"/>
        </w:rPr>
      </w:pPr>
    </w:p>
    <w:p w14:paraId="3B89F872" w14:textId="370D01DC" w:rsidR="00FA3F17" w:rsidRDefault="00FA3F17" w:rsidP="00DC6CAE">
      <w:pPr>
        <w:rPr>
          <w:sz w:val="26"/>
          <w:szCs w:val="26"/>
        </w:rPr>
      </w:pPr>
    </w:p>
    <w:p w14:paraId="30359946" w14:textId="1345CF33" w:rsidR="00FA3F17" w:rsidRDefault="00FA3F17" w:rsidP="00DC6CAE">
      <w:pPr>
        <w:rPr>
          <w:sz w:val="26"/>
          <w:szCs w:val="26"/>
        </w:rPr>
      </w:pPr>
    </w:p>
    <w:p w14:paraId="782A96EA" w14:textId="1391C505" w:rsidR="00FA3F17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1296" behindDoc="0" locked="0" layoutInCell="1" allowOverlap="1" wp14:anchorId="12809F54" wp14:editId="6436853C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29150" cy="4495800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174F3" w:rsidRPr="00DC6CAE" w14:paraId="66DE4D01" w14:textId="77777777" w:rsidTr="004C432B">
        <w:trPr>
          <w:trHeight w:val="1690"/>
        </w:trPr>
        <w:tc>
          <w:tcPr>
            <w:tcW w:w="3114" w:type="dxa"/>
          </w:tcPr>
          <w:p w14:paraId="0673BD3A" w14:textId="77777777"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212EFF03" w14:textId="3D3B6DC4" w:rsidR="005174F3" w:rsidRDefault="005174F3" w:rsidP="004C432B">
            <w:r>
              <w:t>П</w:t>
            </w:r>
            <w:r w:rsidRPr="008177A7">
              <w:t>римерно</w:t>
            </w:r>
            <w:r>
              <w:t xml:space="preserve"> в 1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22F9DE9F" w14:textId="77777777" w:rsidR="005174F3" w:rsidRPr="00DC6CAE" w:rsidRDefault="005174F3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36</w:t>
            </w:r>
          </w:p>
        </w:tc>
      </w:tr>
      <w:tr w:rsidR="005174F3" w:rsidRPr="00DC6CAE" w14:paraId="0F978A8F" w14:textId="77777777" w:rsidTr="004C432B">
        <w:trPr>
          <w:trHeight w:val="2548"/>
        </w:trPr>
        <w:tc>
          <w:tcPr>
            <w:tcW w:w="3114" w:type="dxa"/>
          </w:tcPr>
          <w:p w14:paraId="793D17FF" w14:textId="77777777"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679FA1B" w14:textId="77777777" w:rsidR="005174F3" w:rsidRDefault="005174F3" w:rsidP="004C432B">
            <w:pPr>
              <w:ind w:right="-279"/>
              <w:jc w:val="both"/>
            </w:pPr>
            <w:r>
              <w:t>620420.24</w:t>
            </w:r>
          </w:p>
          <w:p w14:paraId="4CE258BF" w14:textId="77777777" w:rsidR="005174F3" w:rsidRDefault="005174F3" w:rsidP="004C432B">
            <w:pPr>
              <w:ind w:right="-279"/>
              <w:jc w:val="both"/>
            </w:pPr>
            <w:r>
              <w:t>620427.74</w:t>
            </w:r>
          </w:p>
          <w:p w14:paraId="7E29A446" w14:textId="77777777" w:rsidR="005174F3" w:rsidRDefault="005174F3" w:rsidP="004C432B">
            <w:pPr>
              <w:ind w:right="-279"/>
              <w:jc w:val="both"/>
            </w:pPr>
            <w:r>
              <w:t>620425.36</w:t>
            </w:r>
          </w:p>
          <w:p w14:paraId="1639D50C" w14:textId="4FC4D2C3" w:rsidR="005174F3" w:rsidRPr="003311AF" w:rsidRDefault="005174F3" w:rsidP="004C432B">
            <w:pPr>
              <w:ind w:right="-279"/>
              <w:jc w:val="both"/>
            </w:pPr>
            <w:r>
              <w:t>620417.86</w:t>
            </w:r>
          </w:p>
        </w:tc>
        <w:tc>
          <w:tcPr>
            <w:tcW w:w="1876" w:type="dxa"/>
          </w:tcPr>
          <w:p w14:paraId="4A1227C3" w14:textId="77777777" w:rsidR="005174F3" w:rsidRDefault="005174F3" w:rsidP="004C432B">
            <w:pPr>
              <w:jc w:val="both"/>
            </w:pPr>
            <w:r>
              <w:t>2274548.14</w:t>
            </w:r>
          </w:p>
          <w:p w14:paraId="4DA640A8" w14:textId="77777777" w:rsidR="005174F3" w:rsidRDefault="005174F3" w:rsidP="004C432B">
            <w:pPr>
              <w:jc w:val="both"/>
            </w:pPr>
            <w:r>
              <w:t>2274555.05</w:t>
            </w:r>
          </w:p>
          <w:p w14:paraId="02045DCD" w14:textId="77777777" w:rsidR="005174F3" w:rsidRDefault="005174F3" w:rsidP="004C432B">
            <w:pPr>
              <w:jc w:val="both"/>
            </w:pPr>
            <w:r>
              <w:t>2274557.60</w:t>
            </w:r>
          </w:p>
          <w:p w14:paraId="4044199E" w14:textId="1A33CEE2" w:rsidR="005174F3" w:rsidRPr="00293179" w:rsidRDefault="005174F3" w:rsidP="004C432B">
            <w:pPr>
              <w:jc w:val="both"/>
            </w:pPr>
            <w:r>
              <w:t>2274550.69</w:t>
            </w:r>
          </w:p>
        </w:tc>
      </w:tr>
      <w:tr w:rsidR="005174F3" w:rsidRPr="00DC6CAE" w14:paraId="2E2000F1" w14:textId="77777777" w:rsidTr="004C432B">
        <w:trPr>
          <w:trHeight w:val="1547"/>
        </w:trPr>
        <w:tc>
          <w:tcPr>
            <w:tcW w:w="3114" w:type="dxa"/>
          </w:tcPr>
          <w:p w14:paraId="43AB405A" w14:textId="77777777"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BD0A393" w14:textId="77777777" w:rsidR="005174F3" w:rsidRPr="00DC6CAE" w:rsidRDefault="005174F3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A3678F" wp14:editId="66C8A67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D5078" id="Прямоугольник 104" o:spid="_x0000_s1026" style="position:absolute;margin-left:12.1pt;margin-top:9.8pt;width:49.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BC&#10;H1Z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5174F3" w:rsidRPr="00DC6CAE" w14:paraId="3122B5C0" w14:textId="77777777" w:rsidTr="004C432B">
        <w:trPr>
          <w:trHeight w:val="1261"/>
        </w:trPr>
        <w:tc>
          <w:tcPr>
            <w:tcW w:w="3114" w:type="dxa"/>
          </w:tcPr>
          <w:p w14:paraId="1CD0DC6B" w14:textId="77777777"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3A4B78F" w14:textId="77777777" w:rsidR="005174F3" w:rsidRPr="00DC6CAE" w:rsidRDefault="005174F3" w:rsidP="004C432B">
            <w:r>
              <w:t>Занято</w:t>
            </w:r>
          </w:p>
        </w:tc>
      </w:tr>
    </w:tbl>
    <w:p w14:paraId="50563259" w14:textId="0E85BAB2" w:rsidR="00FA3F17" w:rsidRDefault="00FA3F17" w:rsidP="00DC6CAE">
      <w:pPr>
        <w:rPr>
          <w:sz w:val="26"/>
          <w:szCs w:val="26"/>
        </w:rPr>
      </w:pPr>
    </w:p>
    <w:p w14:paraId="3B57E9F9" w14:textId="36B7CED9" w:rsidR="005174F3" w:rsidRDefault="005174F3" w:rsidP="00DC6CAE">
      <w:pPr>
        <w:rPr>
          <w:sz w:val="26"/>
          <w:szCs w:val="26"/>
        </w:rPr>
      </w:pPr>
    </w:p>
    <w:p w14:paraId="4487290F" w14:textId="103EF034" w:rsidR="005174F3" w:rsidRDefault="005174F3" w:rsidP="00DC6CAE">
      <w:pPr>
        <w:rPr>
          <w:sz w:val="26"/>
          <w:szCs w:val="26"/>
        </w:rPr>
      </w:pPr>
    </w:p>
    <w:p w14:paraId="5991C6DE" w14:textId="48871388" w:rsidR="005174F3" w:rsidRDefault="005174F3" w:rsidP="00DC6CAE">
      <w:pPr>
        <w:rPr>
          <w:sz w:val="26"/>
          <w:szCs w:val="26"/>
        </w:rPr>
      </w:pPr>
    </w:p>
    <w:p w14:paraId="01051CEE" w14:textId="3C3385BE" w:rsidR="005174F3" w:rsidRDefault="005174F3" w:rsidP="00DC6CAE">
      <w:pPr>
        <w:rPr>
          <w:sz w:val="26"/>
          <w:szCs w:val="26"/>
        </w:rPr>
      </w:pPr>
    </w:p>
    <w:p w14:paraId="00C8AE26" w14:textId="2DCDA83F" w:rsidR="005174F3" w:rsidRDefault="005174F3" w:rsidP="00DC6CAE">
      <w:pPr>
        <w:rPr>
          <w:sz w:val="26"/>
          <w:szCs w:val="26"/>
        </w:rPr>
      </w:pPr>
    </w:p>
    <w:p w14:paraId="45BC3475" w14:textId="44DE0E98" w:rsidR="005174F3" w:rsidRDefault="005174F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4368" behindDoc="0" locked="0" layoutInCell="1" allowOverlap="1" wp14:anchorId="05E7AFBC" wp14:editId="3DC48FE7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9150" cy="4483100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5174F3" w:rsidRPr="00DC6CAE" w14:paraId="06AB8677" w14:textId="77777777" w:rsidTr="004C432B">
        <w:trPr>
          <w:trHeight w:val="1690"/>
        </w:trPr>
        <w:tc>
          <w:tcPr>
            <w:tcW w:w="3114" w:type="dxa"/>
          </w:tcPr>
          <w:p w14:paraId="4A26ABC9" w14:textId="77777777" w:rsidR="005174F3" w:rsidRPr="00DC6CAE" w:rsidRDefault="005174F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364EC36A" w14:textId="34C68E8A" w:rsidR="005174F3" w:rsidRPr="00DC6CAE" w:rsidRDefault="005174F3" w:rsidP="004C432B"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Пушкинская, 5</w:t>
            </w:r>
          </w:p>
        </w:tc>
      </w:tr>
      <w:tr w:rsidR="005174F3" w:rsidRPr="00DC6CAE" w14:paraId="06481536" w14:textId="77777777" w:rsidTr="004C432B">
        <w:trPr>
          <w:trHeight w:val="2548"/>
        </w:trPr>
        <w:tc>
          <w:tcPr>
            <w:tcW w:w="3114" w:type="dxa"/>
          </w:tcPr>
          <w:p w14:paraId="7D52253F" w14:textId="77777777"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6CA9126B" w14:textId="77777777" w:rsidR="005174F3" w:rsidRDefault="00D022CB" w:rsidP="004C432B">
            <w:pPr>
              <w:ind w:right="-279"/>
              <w:jc w:val="both"/>
            </w:pPr>
            <w:r>
              <w:t>620023.07</w:t>
            </w:r>
          </w:p>
          <w:p w14:paraId="72F6E149" w14:textId="77777777" w:rsidR="00D022CB" w:rsidRDefault="00D022CB" w:rsidP="004C432B">
            <w:pPr>
              <w:ind w:right="-279"/>
              <w:jc w:val="both"/>
            </w:pPr>
            <w:r>
              <w:t>620021.95</w:t>
            </w:r>
          </w:p>
          <w:p w14:paraId="3CA88928" w14:textId="77777777" w:rsidR="00D022CB" w:rsidRDefault="00D022CB" w:rsidP="004C432B">
            <w:pPr>
              <w:ind w:right="-279"/>
              <w:jc w:val="both"/>
            </w:pPr>
            <w:r>
              <w:t>620016.46</w:t>
            </w:r>
          </w:p>
          <w:p w14:paraId="13783063" w14:textId="4CAE54C2" w:rsidR="00D022CB" w:rsidRPr="003311AF" w:rsidRDefault="00D022CB" w:rsidP="004C432B">
            <w:pPr>
              <w:ind w:right="-279"/>
              <w:jc w:val="both"/>
            </w:pPr>
            <w:r>
              <w:t>620017.59</w:t>
            </w:r>
          </w:p>
        </w:tc>
        <w:tc>
          <w:tcPr>
            <w:tcW w:w="1876" w:type="dxa"/>
          </w:tcPr>
          <w:p w14:paraId="2485D298" w14:textId="77777777" w:rsidR="005174F3" w:rsidRDefault="00D022CB" w:rsidP="004C432B">
            <w:pPr>
              <w:jc w:val="both"/>
            </w:pPr>
            <w:r>
              <w:t>2274292.44</w:t>
            </w:r>
          </w:p>
          <w:p w14:paraId="52A1F888" w14:textId="77777777" w:rsidR="00D022CB" w:rsidRDefault="00D022CB" w:rsidP="004C432B">
            <w:pPr>
              <w:jc w:val="both"/>
            </w:pPr>
            <w:r>
              <w:t>2274294.66</w:t>
            </w:r>
          </w:p>
          <w:p w14:paraId="4C217168" w14:textId="77777777" w:rsidR="00D022CB" w:rsidRDefault="00D022CB" w:rsidP="004C432B">
            <w:pPr>
              <w:jc w:val="both"/>
            </w:pPr>
            <w:r>
              <w:t>2274291.94</w:t>
            </w:r>
          </w:p>
          <w:p w14:paraId="5B5C7D84" w14:textId="765EB3C5" w:rsidR="00D022CB" w:rsidRPr="00293179" w:rsidRDefault="00D022CB" w:rsidP="004C432B">
            <w:pPr>
              <w:jc w:val="both"/>
            </w:pPr>
            <w:r>
              <w:t>2274289.68</w:t>
            </w:r>
          </w:p>
        </w:tc>
      </w:tr>
      <w:tr w:rsidR="005174F3" w:rsidRPr="00DC6CAE" w14:paraId="71C495BF" w14:textId="77777777" w:rsidTr="004C432B">
        <w:trPr>
          <w:trHeight w:val="1547"/>
        </w:trPr>
        <w:tc>
          <w:tcPr>
            <w:tcW w:w="3114" w:type="dxa"/>
          </w:tcPr>
          <w:p w14:paraId="16626D72" w14:textId="77777777" w:rsidR="005174F3" w:rsidRPr="00DC6CAE" w:rsidRDefault="005174F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90D6410" w14:textId="77777777" w:rsidR="005174F3" w:rsidRPr="00DC6CAE" w:rsidRDefault="005174F3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BD6D27" wp14:editId="41113C6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05DC4" id="Прямоугольник 106" o:spid="_x0000_s1026" style="position:absolute;margin-left:12.1pt;margin-top:9.8pt;width:49.5pt;height:2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KQA&#10;hAp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5174F3" w:rsidRPr="00DC6CAE" w14:paraId="05621B49" w14:textId="77777777" w:rsidTr="004C432B">
        <w:trPr>
          <w:trHeight w:val="1261"/>
        </w:trPr>
        <w:tc>
          <w:tcPr>
            <w:tcW w:w="3114" w:type="dxa"/>
          </w:tcPr>
          <w:p w14:paraId="1DB1BBB9" w14:textId="77777777" w:rsidR="005174F3" w:rsidRPr="00DC6CAE" w:rsidRDefault="005174F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67B5B15" w14:textId="59862C1F" w:rsidR="005174F3" w:rsidRPr="00DC6CAE" w:rsidRDefault="00D022CB" w:rsidP="004C432B">
            <w:r>
              <w:t>Свободно</w:t>
            </w:r>
          </w:p>
        </w:tc>
      </w:tr>
    </w:tbl>
    <w:p w14:paraId="7524F331" w14:textId="0B578E49" w:rsidR="005174F3" w:rsidRDefault="005174F3" w:rsidP="00DC6CAE">
      <w:pPr>
        <w:rPr>
          <w:sz w:val="26"/>
          <w:szCs w:val="26"/>
        </w:rPr>
      </w:pPr>
    </w:p>
    <w:p w14:paraId="38FA4503" w14:textId="74364A4B" w:rsidR="00D022CB" w:rsidRDefault="00D022CB" w:rsidP="00DC6CAE">
      <w:pPr>
        <w:rPr>
          <w:sz w:val="26"/>
          <w:szCs w:val="26"/>
        </w:rPr>
      </w:pPr>
    </w:p>
    <w:p w14:paraId="61CD2704" w14:textId="165EA364" w:rsidR="00D022CB" w:rsidRDefault="00D022CB" w:rsidP="00DC6CAE">
      <w:pPr>
        <w:rPr>
          <w:sz w:val="26"/>
          <w:szCs w:val="26"/>
        </w:rPr>
      </w:pPr>
    </w:p>
    <w:p w14:paraId="47AEEC20" w14:textId="1CA55554" w:rsidR="00D022CB" w:rsidRDefault="00D022CB" w:rsidP="00DC6CAE">
      <w:pPr>
        <w:rPr>
          <w:sz w:val="26"/>
          <w:szCs w:val="26"/>
        </w:rPr>
      </w:pPr>
    </w:p>
    <w:p w14:paraId="0DC738DB" w14:textId="2EDCEC05" w:rsidR="00D022CB" w:rsidRDefault="00D022CB" w:rsidP="00DC6CAE">
      <w:pPr>
        <w:rPr>
          <w:sz w:val="26"/>
          <w:szCs w:val="26"/>
        </w:rPr>
      </w:pPr>
    </w:p>
    <w:p w14:paraId="56D0D0F0" w14:textId="77777777" w:rsidR="00D86F01" w:rsidRDefault="00D86F01" w:rsidP="00DC6CAE">
      <w:pPr>
        <w:rPr>
          <w:sz w:val="26"/>
          <w:szCs w:val="26"/>
        </w:rPr>
      </w:pPr>
    </w:p>
    <w:p w14:paraId="7572C175" w14:textId="425C2B56" w:rsidR="00D022CB" w:rsidRDefault="00F65CE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37440" behindDoc="0" locked="0" layoutInCell="1" allowOverlap="1" wp14:anchorId="659FD939" wp14:editId="5418B5DB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629150" cy="4473575"/>
            <wp:effectExtent l="0" t="0" r="0" b="3175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65CE3" w:rsidRPr="00DC6CAE" w14:paraId="60B6B1C6" w14:textId="77777777" w:rsidTr="004C432B">
        <w:trPr>
          <w:trHeight w:val="1690"/>
        </w:trPr>
        <w:tc>
          <w:tcPr>
            <w:tcW w:w="3114" w:type="dxa"/>
          </w:tcPr>
          <w:p w14:paraId="6217B0E8" w14:textId="77777777" w:rsidR="00F65CE3" w:rsidRPr="00DC6CAE" w:rsidRDefault="00F65CE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869F4D5" w14:textId="673D0381" w:rsidR="00F65CE3" w:rsidRDefault="00F65CE3" w:rsidP="00F65CE3">
            <w:r>
              <w:t>П</w:t>
            </w:r>
            <w:r w:rsidRPr="008177A7">
              <w:t>римерно</w:t>
            </w:r>
            <w:r>
              <w:t xml:space="preserve"> в 15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41EA9DDB" w14:textId="0EA241E1" w:rsidR="00F65CE3" w:rsidRPr="00DC6CAE" w:rsidRDefault="00F65CE3" w:rsidP="00F65CE3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>Свердлова, 1</w:t>
            </w:r>
          </w:p>
        </w:tc>
      </w:tr>
      <w:tr w:rsidR="00F65CE3" w:rsidRPr="00DC6CAE" w14:paraId="25FEA6B3" w14:textId="77777777" w:rsidTr="004C432B">
        <w:trPr>
          <w:trHeight w:val="2548"/>
        </w:trPr>
        <w:tc>
          <w:tcPr>
            <w:tcW w:w="3114" w:type="dxa"/>
          </w:tcPr>
          <w:p w14:paraId="5BCEE340" w14:textId="77777777"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60A1161" w14:textId="77777777" w:rsidR="00F65CE3" w:rsidRDefault="00F65CE3" w:rsidP="004C432B">
            <w:pPr>
              <w:ind w:right="-279"/>
              <w:jc w:val="both"/>
            </w:pPr>
            <w:r>
              <w:t>620089.87</w:t>
            </w:r>
          </w:p>
          <w:p w14:paraId="2279EA62" w14:textId="77777777" w:rsidR="00F65CE3" w:rsidRDefault="00F65CE3" w:rsidP="004C432B">
            <w:pPr>
              <w:ind w:right="-279"/>
              <w:jc w:val="both"/>
            </w:pPr>
            <w:r>
              <w:t>620087.23</w:t>
            </w:r>
          </w:p>
          <w:p w14:paraId="772914EB" w14:textId="77777777" w:rsidR="00F65CE3" w:rsidRDefault="00F65CE3" w:rsidP="004C432B">
            <w:pPr>
              <w:ind w:right="-279"/>
              <w:jc w:val="both"/>
            </w:pPr>
            <w:r>
              <w:t>620082.08</w:t>
            </w:r>
          </w:p>
          <w:p w14:paraId="3054B9B6" w14:textId="0DEC272B" w:rsidR="00F65CE3" w:rsidRPr="003311AF" w:rsidRDefault="00F65CE3" w:rsidP="004C432B">
            <w:pPr>
              <w:ind w:right="-279"/>
              <w:jc w:val="both"/>
            </w:pPr>
            <w:r>
              <w:t>620084.72</w:t>
            </w:r>
          </w:p>
        </w:tc>
        <w:tc>
          <w:tcPr>
            <w:tcW w:w="1876" w:type="dxa"/>
          </w:tcPr>
          <w:p w14:paraId="45E1BF3B" w14:textId="77777777" w:rsidR="00F65CE3" w:rsidRDefault="00F65CE3" w:rsidP="004C432B">
            <w:pPr>
              <w:jc w:val="both"/>
            </w:pPr>
            <w:r>
              <w:t>2275864.12</w:t>
            </w:r>
          </w:p>
          <w:p w14:paraId="747E26D2" w14:textId="77777777" w:rsidR="00F65CE3" w:rsidRDefault="00F65CE3" w:rsidP="004C432B">
            <w:pPr>
              <w:jc w:val="both"/>
            </w:pPr>
            <w:r>
              <w:t>2275867.77</w:t>
            </w:r>
          </w:p>
          <w:p w14:paraId="391C33BB" w14:textId="77777777" w:rsidR="00F65CE3" w:rsidRDefault="00F65CE3" w:rsidP="004C432B">
            <w:pPr>
              <w:jc w:val="both"/>
            </w:pPr>
            <w:r>
              <w:t>2275864.04</w:t>
            </w:r>
          </w:p>
          <w:p w14:paraId="4192561E" w14:textId="704E313F" w:rsidR="00F65CE3" w:rsidRPr="00293179" w:rsidRDefault="00F65CE3" w:rsidP="004C432B">
            <w:pPr>
              <w:jc w:val="both"/>
            </w:pPr>
            <w:r>
              <w:t>2275860.39</w:t>
            </w:r>
          </w:p>
        </w:tc>
      </w:tr>
      <w:tr w:rsidR="00F65CE3" w:rsidRPr="00DC6CAE" w14:paraId="522F907B" w14:textId="77777777" w:rsidTr="004C432B">
        <w:trPr>
          <w:trHeight w:val="1547"/>
        </w:trPr>
        <w:tc>
          <w:tcPr>
            <w:tcW w:w="3114" w:type="dxa"/>
          </w:tcPr>
          <w:p w14:paraId="354DE6C9" w14:textId="389835FE"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89B8AFC" w14:textId="77777777" w:rsidR="00F65CE3" w:rsidRPr="00DC6CAE" w:rsidRDefault="00F65CE3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1BE88" wp14:editId="32573C3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FDB41" id="Прямоугольник 108" o:spid="_x0000_s1026" style="position:absolute;margin-left:12.1pt;margin-top:9.8pt;width:49.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Gcg1RkwCAABRBAAADgAAAAAAAAAAAAAAAAAuAgAAZHJzL2Uyb0RvYy54bWxQSwECLQAUAAYACAAA&#10;ACEAJazL2t8AAAAIAQAADwAAAAAAAAAAAAAAAACmBAAAZHJzL2Rvd25yZXYueG1sUEsFBgAAAAAE&#10;AAQA8wAAALIFAAAAAA==&#10;" fillcolor="#41df98" strokeweight="1.5pt"/>
                  </w:pict>
                </mc:Fallback>
              </mc:AlternateContent>
            </w:r>
          </w:p>
        </w:tc>
      </w:tr>
      <w:tr w:rsidR="00F65CE3" w:rsidRPr="00DC6CAE" w14:paraId="109E319B" w14:textId="77777777" w:rsidTr="004C432B">
        <w:trPr>
          <w:trHeight w:val="1261"/>
        </w:trPr>
        <w:tc>
          <w:tcPr>
            <w:tcW w:w="3114" w:type="dxa"/>
          </w:tcPr>
          <w:p w14:paraId="05C69B99" w14:textId="77777777" w:rsidR="00F65CE3" w:rsidRPr="00DC6CAE" w:rsidRDefault="00F65CE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F4BF90D" w14:textId="17117A53" w:rsidR="00F65CE3" w:rsidRPr="00DC6CAE" w:rsidRDefault="00F65CE3" w:rsidP="004C432B">
            <w:r>
              <w:t>Занято</w:t>
            </w:r>
          </w:p>
        </w:tc>
      </w:tr>
    </w:tbl>
    <w:p w14:paraId="6C39A02C" w14:textId="46CC4637" w:rsidR="00D022CB" w:rsidRDefault="00D022CB" w:rsidP="00DC6CAE">
      <w:pPr>
        <w:rPr>
          <w:sz w:val="26"/>
          <w:szCs w:val="26"/>
        </w:rPr>
      </w:pPr>
    </w:p>
    <w:p w14:paraId="25AE7590" w14:textId="30E0D707" w:rsidR="00F65CE3" w:rsidRDefault="00F65CE3" w:rsidP="00DC6CAE">
      <w:pPr>
        <w:rPr>
          <w:sz w:val="26"/>
          <w:szCs w:val="26"/>
        </w:rPr>
      </w:pPr>
    </w:p>
    <w:p w14:paraId="3CA5E67C" w14:textId="4387ECB4" w:rsidR="00F65CE3" w:rsidRDefault="00F65CE3" w:rsidP="00DC6CAE">
      <w:pPr>
        <w:rPr>
          <w:sz w:val="26"/>
          <w:szCs w:val="26"/>
        </w:rPr>
      </w:pPr>
    </w:p>
    <w:p w14:paraId="50907E12" w14:textId="524159B8" w:rsidR="00F65CE3" w:rsidRDefault="00F65CE3" w:rsidP="00DC6CAE">
      <w:pPr>
        <w:rPr>
          <w:sz w:val="26"/>
          <w:szCs w:val="26"/>
        </w:rPr>
      </w:pPr>
    </w:p>
    <w:p w14:paraId="301BD83D" w14:textId="37436152" w:rsidR="00F65CE3" w:rsidRDefault="00F65CE3" w:rsidP="00DC6CAE">
      <w:pPr>
        <w:rPr>
          <w:sz w:val="26"/>
          <w:szCs w:val="26"/>
        </w:rPr>
      </w:pPr>
    </w:p>
    <w:p w14:paraId="526811A3" w14:textId="7D7972DA" w:rsidR="00F65CE3" w:rsidRDefault="00F65CE3" w:rsidP="00DC6CAE">
      <w:pPr>
        <w:rPr>
          <w:sz w:val="26"/>
          <w:szCs w:val="26"/>
        </w:rPr>
      </w:pPr>
    </w:p>
    <w:p w14:paraId="373810D4" w14:textId="0590505B" w:rsidR="00F65CE3" w:rsidRDefault="00F65CE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0512" behindDoc="0" locked="0" layoutInCell="1" allowOverlap="1" wp14:anchorId="28AB3183" wp14:editId="1CDE6D8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9150" cy="4483100"/>
            <wp:effectExtent l="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65CE3" w:rsidRPr="00DC6CAE" w14:paraId="46C4D738" w14:textId="77777777" w:rsidTr="004C432B">
        <w:trPr>
          <w:trHeight w:val="1690"/>
        </w:trPr>
        <w:tc>
          <w:tcPr>
            <w:tcW w:w="3114" w:type="dxa"/>
          </w:tcPr>
          <w:p w14:paraId="57677786" w14:textId="77777777" w:rsidR="00F65CE3" w:rsidRPr="00DC6CAE" w:rsidRDefault="00F65CE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3761423F" w14:textId="65DC6BB5" w:rsidR="00F65CE3" w:rsidRDefault="00F65CE3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D33C84">
              <w:t>29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29373A50" w14:textId="69F9899A" w:rsidR="00F65CE3" w:rsidRPr="00DC6CAE" w:rsidRDefault="00F65CE3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2</w:t>
            </w:r>
            <w:r w:rsidRPr="0006121E">
              <w:t xml:space="preserve">, г. Лесозаводск, ул. </w:t>
            </w:r>
            <w:r>
              <w:t xml:space="preserve">Свердлова, </w:t>
            </w:r>
            <w:r w:rsidR="00D33C84">
              <w:t>30</w:t>
            </w:r>
          </w:p>
        </w:tc>
      </w:tr>
      <w:tr w:rsidR="00F65CE3" w:rsidRPr="00DC6CAE" w14:paraId="134C0923" w14:textId="77777777" w:rsidTr="004C432B">
        <w:trPr>
          <w:trHeight w:val="2548"/>
        </w:trPr>
        <w:tc>
          <w:tcPr>
            <w:tcW w:w="3114" w:type="dxa"/>
          </w:tcPr>
          <w:p w14:paraId="0881561D" w14:textId="77777777"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5C0FCA08" w14:textId="77777777" w:rsidR="00F65CE3" w:rsidRDefault="00D33C84" w:rsidP="004C432B">
            <w:pPr>
              <w:ind w:right="-279"/>
              <w:jc w:val="both"/>
            </w:pPr>
            <w:r>
              <w:t>620611.80</w:t>
            </w:r>
          </w:p>
          <w:p w14:paraId="0AD244A4" w14:textId="77777777" w:rsidR="00D33C84" w:rsidRDefault="00D33C84" w:rsidP="004C432B">
            <w:pPr>
              <w:ind w:right="-279"/>
              <w:jc w:val="both"/>
            </w:pPr>
            <w:r>
              <w:t>620609.92</w:t>
            </w:r>
          </w:p>
          <w:p w14:paraId="3AD14B63" w14:textId="77777777" w:rsidR="00D33C84" w:rsidRDefault="00D33C84" w:rsidP="004C432B">
            <w:pPr>
              <w:ind w:right="-279"/>
              <w:jc w:val="both"/>
            </w:pPr>
            <w:r>
              <w:t>620603.89</w:t>
            </w:r>
          </w:p>
          <w:p w14:paraId="48DD6D10" w14:textId="77777777" w:rsidR="00D33C84" w:rsidRDefault="00D33C84" w:rsidP="004C432B">
            <w:pPr>
              <w:ind w:right="-279"/>
              <w:jc w:val="both"/>
            </w:pPr>
            <w:r>
              <w:t>620605.71</w:t>
            </w:r>
          </w:p>
          <w:p w14:paraId="5F5B82C5" w14:textId="77777777" w:rsidR="00D33C84" w:rsidRDefault="00D33C84" w:rsidP="004C432B">
            <w:pPr>
              <w:ind w:right="-279"/>
              <w:jc w:val="both"/>
            </w:pPr>
            <w:r>
              <w:t>620607.85</w:t>
            </w:r>
          </w:p>
          <w:p w14:paraId="097AD3CE" w14:textId="77777777" w:rsidR="00D33C84" w:rsidRDefault="00D33C84" w:rsidP="004C432B">
            <w:pPr>
              <w:ind w:right="-279"/>
              <w:jc w:val="both"/>
            </w:pPr>
            <w:r>
              <w:t>620608.30</w:t>
            </w:r>
          </w:p>
          <w:p w14:paraId="7204FB85" w14:textId="77777777" w:rsidR="00D33C84" w:rsidRDefault="00D33C84" w:rsidP="004C432B">
            <w:pPr>
              <w:ind w:right="-279"/>
              <w:jc w:val="both"/>
            </w:pPr>
            <w:r>
              <w:t>620610.21</w:t>
            </w:r>
          </w:p>
          <w:p w14:paraId="326D88F1" w14:textId="00C80C9E" w:rsidR="00D33C84" w:rsidRPr="003311AF" w:rsidRDefault="00D33C84" w:rsidP="004C432B">
            <w:pPr>
              <w:ind w:right="-279"/>
              <w:jc w:val="both"/>
            </w:pPr>
            <w:r>
              <w:t>620609.72</w:t>
            </w:r>
          </w:p>
        </w:tc>
        <w:tc>
          <w:tcPr>
            <w:tcW w:w="1876" w:type="dxa"/>
          </w:tcPr>
          <w:p w14:paraId="7D212E84" w14:textId="77777777" w:rsidR="00F65CE3" w:rsidRDefault="00D33C84" w:rsidP="004C432B">
            <w:pPr>
              <w:jc w:val="both"/>
            </w:pPr>
            <w:r>
              <w:t>2276219.95</w:t>
            </w:r>
          </w:p>
          <w:p w14:paraId="1B22DF71" w14:textId="77777777" w:rsidR="00D33C84" w:rsidRDefault="00D33C84" w:rsidP="004C432B">
            <w:pPr>
              <w:jc w:val="both"/>
            </w:pPr>
            <w:r>
              <w:t>2276223.55</w:t>
            </w:r>
          </w:p>
          <w:p w14:paraId="0447321C" w14:textId="77777777" w:rsidR="00D33C84" w:rsidRDefault="00D33C84" w:rsidP="004C432B">
            <w:pPr>
              <w:jc w:val="both"/>
            </w:pPr>
            <w:r>
              <w:t>2276220.25</w:t>
            </w:r>
          </w:p>
          <w:p w14:paraId="20F135C3" w14:textId="77777777" w:rsidR="00D33C84" w:rsidRDefault="00D33C84" w:rsidP="004C432B">
            <w:pPr>
              <w:jc w:val="both"/>
            </w:pPr>
            <w:r>
              <w:t>2276216.68</w:t>
            </w:r>
          </w:p>
          <w:p w14:paraId="4F3EE6E1" w14:textId="77777777" w:rsidR="00D33C84" w:rsidRDefault="00D33C84" w:rsidP="004C432B">
            <w:pPr>
              <w:jc w:val="both"/>
            </w:pPr>
            <w:r>
              <w:t>2276217.81</w:t>
            </w:r>
          </w:p>
          <w:p w14:paraId="6F897D0A" w14:textId="77777777" w:rsidR="00D33C84" w:rsidRDefault="00D33C84" w:rsidP="004C432B">
            <w:pPr>
              <w:jc w:val="both"/>
            </w:pPr>
            <w:r>
              <w:t>2276216.86</w:t>
            </w:r>
          </w:p>
          <w:p w14:paraId="57CEFCC5" w14:textId="77777777" w:rsidR="00D33C84" w:rsidRDefault="00D33C84" w:rsidP="004C432B">
            <w:pPr>
              <w:jc w:val="both"/>
            </w:pPr>
            <w:r>
              <w:t>2276217.88</w:t>
            </w:r>
          </w:p>
          <w:p w14:paraId="3619B546" w14:textId="5EA3C931" w:rsidR="00D33C84" w:rsidRPr="00293179" w:rsidRDefault="00D33C84" w:rsidP="004C432B">
            <w:pPr>
              <w:jc w:val="both"/>
            </w:pPr>
            <w:r>
              <w:t>2276218.85</w:t>
            </w:r>
          </w:p>
        </w:tc>
      </w:tr>
      <w:tr w:rsidR="00F65CE3" w:rsidRPr="00DC6CAE" w14:paraId="4C4753FD" w14:textId="77777777" w:rsidTr="004C432B">
        <w:trPr>
          <w:trHeight w:val="1547"/>
        </w:trPr>
        <w:tc>
          <w:tcPr>
            <w:tcW w:w="3114" w:type="dxa"/>
          </w:tcPr>
          <w:p w14:paraId="67073ADC" w14:textId="77777777" w:rsidR="00F65CE3" w:rsidRPr="00DC6CAE" w:rsidRDefault="00F65CE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B69FE23" w14:textId="77777777" w:rsidR="00F65CE3" w:rsidRPr="00DC6CAE" w:rsidRDefault="00F65CE3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CD03AC" wp14:editId="5712CC8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E047" id="Прямоугольник 110" o:spid="_x0000_s1026" style="position:absolute;margin-left:12.1pt;margin-top:9.8pt;width:49.5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4c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Ifq+&#10;HE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F65CE3" w:rsidRPr="00DC6CAE" w14:paraId="5B72D7C8" w14:textId="77777777" w:rsidTr="004C432B">
        <w:trPr>
          <w:trHeight w:val="1261"/>
        </w:trPr>
        <w:tc>
          <w:tcPr>
            <w:tcW w:w="3114" w:type="dxa"/>
          </w:tcPr>
          <w:p w14:paraId="676DF17E" w14:textId="77777777" w:rsidR="00F65CE3" w:rsidRPr="00DC6CAE" w:rsidRDefault="00F65CE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FD64DC7" w14:textId="018725E3" w:rsidR="00F65CE3" w:rsidRPr="00DC6CAE" w:rsidRDefault="00172897" w:rsidP="004C432B">
            <w:r>
              <w:t>Свободно</w:t>
            </w:r>
          </w:p>
        </w:tc>
      </w:tr>
    </w:tbl>
    <w:p w14:paraId="47022C5F" w14:textId="0695B569" w:rsidR="00F65CE3" w:rsidRDefault="00F65CE3" w:rsidP="00DC6CAE">
      <w:pPr>
        <w:rPr>
          <w:sz w:val="26"/>
          <w:szCs w:val="26"/>
        </w:rPr>
      </w:pPr>
    </w:p>
    <w:p w14:paraId="385D418E" w14:textId="6CA8B834" w:rsidR="00F15F63" w:rsidRDefault="00F15F63" w:rsidP="00DC6CAE">
      <w:pPr>
        <w:rPr>
          <w:sz w:val="26"/>
          <w:szCs w:val="26"/>
        </w:rPr>
      </w:pPr>
    </w:p>
    <w:p w14:paraId="1FAF9801" w14:textId="2E67349B" w:rsidR="00F15F63" w:rsidRDefault="00F15F63" w:rsidP="00DC6CAE">
      <w:pPr>
        <w:rPr>
          <w:sz w:val="26"/>
          <w:szCs w:val="26"/>
        </w:rPr>
      </w:pPr>
    </w:p>
    <w:p w14:paraId="4859FAC5" w14:textId="3EF636F3" w:rsidR="00F15F63" w:rsidRDefault="00F15F63" w:rsidP="00DC6CAE">
      <w:pPr>
        <w:rPr>
          <w:sz w:val="26"/>
          <w:szCs w:val="26"/>
        </w:rPr>
      </w:pPr>
    </w:p>
    <w:p w14:paraId="06A6EAE3" w14:textId="4C8DBB70" w:rsidR="00F15F63" w:rsidRDefault="00F15F63" w:rsidP="00DC6CAE">
      <w:pPr>
        <w:rPr>
          <w:sz w:val="26"/>
          <w:szCs w:val="26"/>
        </w:rPr>
      </w:pPr>
    </w:p>
    <w:p w14:paraId="5DCF6970" w14:textId="790CC6B3" w:rsidR="00F15F63" w:rsidRDefault="00F15F63" w:rsidP="00DC6CAE">
      <w:pPr>
        <w:rPr>
          <w:sz w:val="26"/>
          <w:szCs w:val="26"/>
        </w:rPr>
      </w:pPr>
    </w:p>
    <w:p w14:paraId="7A2FB922" w14:textId="5CA7E6A2" w:rsidR="00F15F63" w:rsidRDefault="00F15F63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3584" behindDoc="0" locked="0" layoutInCell="1" allowOverlap="1" wp14:anchorId="62938D71" wp14:editId="49B722EA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8515" cy="4495800"/>
            <wp:effectExtent l="0" t="0" r="63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15F63" w:rsidRPr="00DC6CAE" w14:paraId="73C62FBA" w14:textId="77777777" w:rsidTr="004C432B">
        <w:trPr>
          <w:trHeight w:val="1690"/>
        </w:trPr>
        <w:tc>
          <w:tcPr>
            <w:tcW w:w="3114" w:type="dxa"/>
          </w:tcPr>
          <w:p w14:paraId="473BA1F0" w14:textId="77777777" w:rsidR="00F15F63" w:rsidRPr="00DC6CAE" w:rsidRDefault="00F15F63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5C04F26" w14:textId="754B1914" w:rsidR="00F15F63" w:rsidRDefault="00F15F63" w:rsidP="004C432B">
            <w:r>
              <w:t>П</w:t>
            </w:r>
            <w:r w:rsidRPr="008177A7">
              <w:t>римерно</w:t>
            </w:r>
            <w:r>
              <w:t xml:space="preserve"> в 48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4DA95246" w14:textId="3CF60D17" w:rsidR="00F15F63" w:rsidRPr="00DC6CAE" w:rsidRDefault="00F15F63" w:rsidP="004C432B">
            <w:r w:rsidRPr="008177A7">
              <w:t xml:space="preserve">Почтовый адрес ориентира: </w:t>
            </w:r>
            <w:r w:rsidRPr="00F15F63">
              <w:t>692031, г. Лесозаводск, ул. Силовая</w:t>
            </w:r>
          </w:p>
        </w:tc>
      </w:tr>
      <w:tr w:rsidR="00F15F63" w:rsidRPr="00DC6CAE" w14:paraId="37E665B1" w14:textId="77777777" w:rsidTr="004C432B">
        <w:trPr>
          <w:trHeight w:val="2548"/>
        </w:trPr>
        <w:tc>
          <w:tcPr>
            <w:tcW w:w="3114" w:type="dxa"/>
          </w:tcPr>
          <w:p w14:paraId="1521ECC8" w14:textId="77777777"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3A85E311" w14:textId="77777777" w:rsidR="00F15F63" w:rsidRDefault="00F15F63" w:rsidP="004C432B">
            <w:pPr>
              <w:ind w:right="-279"/>
              <w:jc w:val="both"/>
            </w:pPr>
            <w:r>
              <w:t>623354.44</w:t>
            </w:r>
          </w:p>
          <w:p w14:paraId="2BD3BBE8" w14:textId="77777777" w:rsidR="00F15F63" w:rsidRDefault="00F15F63" w:rsidP="004C432B">
            <w:pPr>
              <w:ind w:right="-279"/>
              <w:jc w:val="both"/>
            </w:pPr>
            <w:r>
              <w:t>623347.80</w:t>
            </w:r>
          </w:p>
          <w:p w14:paraId="47EB4340" w14:textId="77777777" w:rsidR="00F15F63" w:rsidRDefault="00F15F63" w:rsidP="004C432B">
            <w:pPr>
              <w:ind w:right="-279"/>
              <w:jc w:val="both"/>
            </w:pPr>
            <w:r>
              <w:t>623345.55</w:t>
            </w:r>
          </w:p>
          <w:p w14:paraId="6C19600B" w14:textId="5DE19306" w:rsidR="00F15F63" w:rsidRPr="003311AF" w:rsidRDefault="00F15F63" w:rsidP="004C432B">
            <w:pPr>
              <w:ind w:right="-279"/>
              <w:jc w:val="both"/>
            </w:pPr>
            <w:r>
              <w:t>623352.19</w:t>
            </w:r>
          </w:p>
        </w:tc>
        <w:tc>
          <w:tcPr>
            <w:tcW w:w="1876" w:type="dxa"/>
          </w:tcPr>
          <w:p w14:paraId="497D45FA" w14:textId="77777777" w:rsidR="00F15F63" w:rsidRDefault="00F15F63" w:rsidP="004C432B">
            <w:pPr>
              <w:jc w:val="both"/>
            </w:pPr>
            <w:r>
              <w:t>2277338.50</w:t>
            </w:r>
          </w:p>
          <w:p w14:paraId="60B662B4" w14:textId="77777777" w:rsidR="00F15F63" w:rsidRDefault="00F15F63" w:rsidP="004C432B">
            <w:pPr>
              <w:jc w:val="both"/>
            </w:pPr>
            <w:r>
              <w:t>2277344.90</w:t>
            </w:r>
          </w:p>
          <w:p w14:paraId="3C053B7C" w14:textId="77777777" w:rsidR="00F15F63" w:rsidRDefault="00F15F63" w:rsidP="004C432B">
            <w:pPr>
              <w:jc w:val="both"/>
            </w:pPr>
            <w:r>
              <w:t>2277342.56</w:t>
            </w:r>
          </w:p>
          <w:p w14:paraId="4D1BA06D" w14:textId="54B873DC" w:rsidR="00F15F63" w:rsidRPr="00293179" w:rsidRDefault="00F15F63" w:rsidP="004C432B">
            <w:pPr>
              <w:jc w:val="both"/>
            </w:pPr>
            <w:r>
              <w:t>2277336.16</w:t>
            </w:r>
          </w:p>
        </w:tc>
      </w:tr>
      <w:tr w:rsidR="00F15F63" w:rsidRPr="00DC6CAE" w14:paraId="68955502" w14:textId="77777777" w:rsidTr="004C432B">
        <w:trPr>
          <w:trHeight w:val="1547"/>
        </w:trPr>
        <w:tc>
          <w:tcPr>
            <w:tcW w:w="3114" w:type="dxa"/>
          </w:tcPr>
          <w:p w14:paraId="1CD806F4" w14:textId="77777777" w:rsidR="00F15F63" w:rsidRPr="00DC6CAE" w:rsidRDefault="00F15F63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68F7557" w14:textId="77777777" w:rsidR="00F15F63" w:rsidRPr="00DC6CAE" w:rsidRDefault="00F15F63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F87DFC1" wp14:editId="5A9FD3D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5915E" id="Прямоугольник 112" o:spid="_x0000_s1026" style="position:absolute;margin-left:12.1pt;margin-top:9.8pt;width:49.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A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B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Bbgl&#10;QE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F15F63" w:rsidRPr="00DC6CAE" w14:paraId="121EB80F" w14:textId="77777777" w:rsidTr="004C432B">
        <w:trPr>
          <w:trHeight w:val="1261"/>
        </w:trPr>
        <w:tc>
          <w:tcPr>
            <w:tcW w:w="3114" w:type="dxa"/>
          </w:tcPr>
          <w:p w14:paraId="43EB15BA" w14:textId="77777777" w:rsidR="00F15F63" w:rsidRPr="00DC6CAE" w:rsidRDefault="00F15F63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CAD5EE8" w14:textId="28D81F4D" w:rsidR="00F15F63" w:rsidRPr="00DC6CAE" w:rsidRDefault="00172897" w:rsidP="004C432B">
            <w:r>
              <w:t>Свободно</w:t>
            </w:r>
            <w:bookmarkStart w:id="7" w:name="_GoBack"/>
            <w:bookmarkEnd w:id="7"/>
          </w:p>
        </w:tc>
      </w:tr>
    </w:tbl>
    <w:p w14:paraId="534F06F4" w14:textId="7A906262" w:rsidR="00F15F63" w:rsidRDefault="00F15F63" w:rsidP="00DC6CAE">
      <w:pPr>
        <w:rPr>
          <w:sz w:val="26"/>
          <w:szCs w:val="26"/>
        </w:rPr>
      </w:pPr>
    </w:p>
    <w:p w14:paraId="101B5340" w14:textId="0355654B" w:rsidR="00F15F63" w:rsidRDefault="00F15F63" w:rsidP="00DC6CAE">
      <w:pPr>
        <w:rPr>
          <w:sz w:val="26"/>
          <w:szCs w:val="26"/>
        </w:rPr>
      </w:pPr>
    </w:p>
    <w:p w14:paraId="7E1B93B5" w14:textId="02FE8012" w:rsidR="00F15F63" w:rsidRDefault="00F15F63" w:rsidP="00DC6CAE">
      <w:pPr>
        <w:rPr>
          <w:sz w:val="26"/>
          <w:szCs w:val="26"/>
        </w:rPr>
      </w:pPr>
    </w:p>
    <w:p w14:paraId="7883D993" w14:textId="753ECE98" w:rsidR="00F15F63" w:rsidRDefault="00F15F63" w:rsidP="00DC6CAE">
      <w:pPr>
        <w:rPr>
          <w:sz w:val="26"/>
          <w:szCs w:val="26"/>
        </w:rPr>
      </w:pPr>
    </w:p>
    <w:p w14:paraId="0588873F" w14:textId="61B93043" w:rsidR="00F15F63" w:rsidRDefault="00F15F63" w:rsidP="00DC6CAE">
      <w:pPr>
        <w:rPr>
          <w:sz w:val="26"/>
          <w:szCs w:val="26"/>
        </w:rPr>
      </w:pPr>
    </w:p>
    <w:p w14:paraId="790692D9" w14:textId="0C3C7D0E" w:rsidR="00F15F63" w:rsidRDefault="00F15F63" w:rsidP="00DC6CAE">
      <w:pPr>
        <w:rPr>
          <w:sz w:val="26"/>
          <w:szCs w:val="26"/>
        </w:rPr>
      </w:pPr>
    </w:p>
    <w:p w14:paraId="07963D0F" w14:textId="2F7F6A68" w:rsidR="00F15F63" w:rsidRDefault="006B488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37792" behindDoc="0" locked="0" layoutInCell="1" allowOverlap="1" wp14:anchorId="7A412E52" wp14:editId="7E184DF9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27245" cy="4515485"/>
            <wp:effectExtent l="0" t="0" r="1905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55" cy="452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B488B" w:rsidRPr="00DC6CAE" w14:paraId="2010A1A9" w14:textId="77777777" w:rsidTr="006B488B">
        <w:trPr>
          <w:trHeight w:val="1690"/>
        </w:trPr>
        <w:tc>
          <w:tcPr>
            <w:tcW w:w="3114" w:type="dxa"/>
          </w:tcPr>
          <w:p w14:paraId="2811F656" w14:textId="77777777" w:rsidR="006B488B" w:rsidRPr="00DC6CAE" w:rsidRDefault="006B488B" w:rsidP="006B488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4241982" w14:textId="7789189E" w:rsidR="006B488B" w:rsidRDefault="006B488B" w:rsidP="006B488B">
            <w:r>
              <w:t xml:space="preserve">Примерно в </w:t>
            </w:r>
            <w:r w:rsidR="0032184F">
              <w:t>2</w:t>
            </w:r>
            <w:r>
              <w:t>00 метрах на северо-</w:t>
            </w:r>
            <w:r w:rsidR="0032184F">
              <w:t>восток</w:t>
            </w:r>
            <w:r>
              <w:t xml:space="preserve"> относительно ориентира. </w:t>
            </w:r>
          </w:p>
          <w:p w14:paraId="07F36905" w14:textId="5948D673" w:rsidR="006B488B" w:rsidRPr="00DC6CAE" w:rsidRDefault="006B488B" w:rsidP="006B488B">
            <w:r>
              <w:t>Почтовый адрес ориентира: 69204</w:t>
            </w:r>
            <w:r w:rsidR="0032184F">
              <w:t>8</w:t>
            </w:r>
            <w:r>
              <w:t xml:space="preserve">, с. </w:t>
            </w:r>
            <w:r w:rsidR="0032184F">
              <w:t>Буссе</w:t>
            </w:r>
            <w:r>
              <w:t>, ул. Центральная, д.2</w:t>
            </w:r>
            <w:r w:rsidR="0032184F">
              <w:t>8</w:t>
            </w:r>
          </w:p>
        </w:tc>
      </w:tr>
      <w:tr w:rsidR="006B488B" w:rsidRPr="00DC6CAE" w14:paraId="6E8FFA0D" w14:textId="77777777" w:rsidTr="006B488B">
        <w:trPr>
          <w:trHeight w:val="2548"/>
        </w:trPr>
        <w:tc>
          <w:tcPr>
            <w:tcW w:w="3114" w:type="dxa"/>
          </w:tcPr>
          <w:p w14:paraId="391696C1" w14:textId="77777777"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32A23318" w14:textId="368FDEC7" w:rsidR="006B488B" w:rsidRPr="003311AF" w:rsidRDefault="0032184F" w:rsidP="006B488B">
            <w:pPr>
              <w:ind w:right="-279"/>
              <w:jc w:val="both"/>
            </w:pPr>
            <w:r>
              <w:t>45.613317</w:t>
            </w:r>
          </w:p>
        </w:tc>
        <w:tc>
          <w:tcPr>
            <w:tcW w:w="1876" w:type="dxa"/>
          </w:tcPr>
          <w:p w14:paraId="138EF66A" w14:textId="3546B307" w:rsidR="006B488B" w:rsidRPr="00293179" w:rsidRDefault="006B488B" w:rsidP="006B488B">
            <w:pPr>
              <w:jc w:val="both"/>
            </w:pPr>
            <w:r>
              <w:t>133.</w:t>
            </w:r>
            <w:r w:rsidR="0032184F">
              <w:t>479166</w:t>
            </w:r>
          </w:p>
        </w:tc>
      </w:tr>
      <w:tr w:rsidR="006B488B" w:rsidRPr="00DC6CAE" w14:paraId="69761FD1" w14:textId="77777777" w:rsidTr="006B488B">
        <w:trPr>
          <w:trHeight w:val="1547"/>
        </w:trPr>
        <w:tc>
          <w:tcPr>
            <w:tcW w:w="3114" w:type="dxa"/>
          </w:tcPr>
          <w:p w14:paraId="2478B1BF" w14:textId="77777777" w:rsidR="006B488B" w:rsidRPr="00DC6CAE" w:rsidRDefault="006B488B" w:rsidP="006B48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547AAF4" w14:textId="77777777" w:rsidR="006B488B" w:rsidRPr="00DC6CAE" w:rsidRDefault="006B488B" w:rsidP="006B488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A65EEC2" wp14:editId="73854BD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50" name="Прямо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9739C" id="Прямоугольник 150" o:spid="_x0000_s1026" style="position:absolute;margin-left:12.1pt;margin-top:9.8pt;width:49.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BkSA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AHBQBk&#10;SAIAAFE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6B488B" w:rsidRPr="00DC6CAE" w14:paraId="783C3FBB" w14:textId="77777777" w:rsidTr="006B488B">
        <w:trPr>
          <w:trHeight w:val="1260"/>
        </w:trPr>
        <w:tc>
          <w:tcPr>
            <w:tcW w:w="3114" w:type="dxa"/>
          </w:tcPr>
          <w:p w14:paraId="73AF7235" w14:textId="77777777" w:rsidR="006B488B" w:rsidRPr="00DC6CAE" w:rsidRDefault="006B488B" w:rsidP="006B488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CBD60ED" w14:textId="77777777" w:rsidR="006B488B" w:rsidRPr="00DC6CAE" w:rsidRDefault="006B488B" w:rsidP="006B488B">
            <w:r>
              <w:t>Свободно</w:t>
            </w:r>
          </w:p>
        </w:tc>
      </w:tr>
    </w:tbl>
    <w:p w14:paraId="109CC08B" w14:textId="34EAD1CD" w:rsidR="00745256" w:rsidRDefault="00745256" w:rsidP="00DC6CAE">
      <w:pPr>
        <w:rPr>
          <w:sz w:val="26"/>
          <w:szCs w:val="26"/>
        </w:rPr>
      </w:pPr>
    </w:p>
    <w:p w14:paraId="73C45E11" w14:textId="4F59B4B3" w:rsidR="00745256" w:rsidRDefault="00745256" w:rsidP="00DC6CAE">
      <w:pPr>
        <w:rPr>
          <w:sz w:val="26"/>
          <w:szCs w:val="26"/>
        </w:rPr>
      </w:pPr>
    </w:p>
    <w:p w14:paraId="3F76210D" w14:textId="31DECA63" w:rsidR="00745256" w:rsidRDefault="00745256" w:rsidP="00DC6CAE">
      <w:pPr>
        <w:rPr>
          <w:sz w:val="26"/>
          <w:szCs w:val="26"/>
        </w:rPr>
      </w:pPr>
    </w:p>
    <w:p w14:paraId="4B070990" w14:textId="6806ABBB" w:rsidR="00745256" w:rsidRDefault="00745256" w:rsidP="00DC6CAE">
      <w:pPr>
        <w:rPr>
          <w:sz w:val="26"/>
          <w:szCs w:val="26"/>
        </w:rPr>
      </w:pPr>
    </w:p>
    <w:p w14:paraId="62F71DA4" w14:textId="3D390E52" w:rsidR="00745256" w:rsidRDefault="00745256" w:rsidP="00DC6CAE">
      <w:pPr>
        <w:rPr>
          <w:sz w:val="26"/>
          <w:szCs w:val="26"/>
        </w:rPr>
      </w:pPr>
    </w:p>
    <w:p w14:paraId="7B6A02AB" w14:textId="2CF5566E" w:rsidR="00745256" w:rsidRDefault="00745256" w:rsidP="00DC6CAE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89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860C9" w:rsidRPr="00DC6CAE" w14:paraId="0FF50A19" w14:textId="77777777" w:rsidTr="001860C9">
        <w:trPr>
          <w:trHeight w:val="1690"/>
        </w:trPr>
        <w:tc>
          <w:tcPr>
            <w:tcW w:w="3114" w:type="dxa"/>
          </w:tcPr>
          <w:p w14:paraId="2A5518FD" w14:textId="77777777" w:rsidR="001860C9" w:rsidRPr="00DC6CAE" w:rsidRDefault="001860C9" w:rsidP="001860C9">
            <w:pPr>
              <w:rPr>
                <w:noProof/>
              </w:rPr>
            </w:pPr>
            <w:r w:rsidRPr="00293179">
              <w:rPr>
                <w:noProof/>
              </w:rPr>
              <w:lastRenderedPageBreak/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DAC6D24" w14:textId="017711A2" w:rsidR="001860C9" w:rsidRDefault="001860C9" w:rsidP="001860C9">
            <w:r>
              <w:t xml:space="preserve">Примерно в </w:t>
            </w:r>
            <w:r w:rsidR="006B488B">
              <w:t>100</w:t>
            </w:r>
            <w:r>
              <w:t xml:space="preserve"> метрах на </w:t>
            </w:r>
            <w:r w:rsidR="006B488B">
              <w:t>северо-запад</w:t>
            </w:r>
            <w:r>
              <w:t xml:space="preserve"> относительно ориентира. </w:t>
            </w:r>
          </w:p>
          <w:p w14:paraId="7AE3CB23" w14:textId="70FBA747" w:rsidR="001860C9" w:rsidRPr="00DC6CAE" w:rsidRDefault="001860C9" w:rsidP="001860C9">
            <w:r>
              <w:t>Почтовый адрес ориентира: 69204</w:t>
            </w:r>
            <w:r w:rsidR="006B488B">
              <w:t>9</w:t>
            </w:r>
            <w:r>
              <w:t xml:space="preserve">, с. </w:t>
            </w:r>
            <w:r w:rsidR="006B488B">
              <w:t>Елизаветовка</w:t>
            </w:r>
            <w:r>
              <w:t>, ул. Центральная, д.</w:t>
            </w:r>
            <w:r w:rsidR="006B488B">
              <w:t>26</w:t>
            </w:r>
          </w:p>
        </w:tc>
      </w:tr>
      <w:tr w:rsidR="001860C9" w:rsidRPr="00DC6CAE" w14:paraId="6B20061D" w14:textId="77777777" w:rsidTr="001860C9">
        <w:trPr>
          <w:trHeight w:val="2548"/>
        </w:trPr>
        <w:tc>
          <w:tcPr>
            <w:tcW w:w="3114" w:type="dxa"/>
          </w:tcPr>
          <w:p w14:paraId="46910D11" w14:textId="77777777"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45AF108E" w14:textId="23F455B4" w:rsidR="001860C9" w:rsidRPr="003311AF" w:rsidRDefault="001860C9" w:rsidP="001860C9">
            <w:pPr>
              <w:ind w:right="-279"/>
              <w:jc w:val="both"/>
            </w:pPr>
            <w:r>
              <w:t>45.555583</w:t>
            </w:r>
          </w:p>
        </w:tc>
        <w:tc>
          <w:tcPr>
            <w:tcW w:w="1876" w:type="dxa"/>
          </w:tcPr>
          <w:p w14:paraId="681AE715" w14:textId="7DD70F86" w:rsidR="001860C9" w:rsidRPr="00293179" w:rsidRDefault="001860C9" w:rsidP="001860C9">
            <w:pPr>
              <w:jc w:val="both"/>
            </w:pPr>
            <w:r>
              <w:t>133.714364</w:t>
            </w:r>
          </w:p>
        </w:tc>
      </w:tr>
      <w:tr w:rsidR="001860C9" w:rsidRPr="00DC6CAE" w14:paraId="7EE50AA2" w14:textId="77777777" w:rsidTr="001860C9">
        <w:trPr>
          <w:trHeight w:val="1547"/>
        </w:trPr>
        <w:tc>
          <w:tcPr>
            <w:tcW w:w="3114" w:type="dxa"/>
          </w:tcPr>
          <w:p w14:paraId="46977F8B" w14:textId="77777777" w:rsidR="001860C9" w:rsidRPr="00DC6CAE" w:rsidRDefault="001860C9" w:rsidP="00186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D04DED3" w14:textId="77777777" w:rsidR="001860C9" w:rsidRPr="00DC6CAE" w:rsidRDefault="001860C9" w:rsidP="001860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92E5EAC" wp14:editId="62F2C5B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48" name="Прямоугольник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59A0" id="Прямоугольник 148" o:spid="_x0000_s1026" style="position:absolute;margin-left:12.1pt;margin-top:9.8pt;width:49.5pt;height:29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s+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E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PzeLPkwCAABRBAAADgAAAAAAAAAAAAAAAAAuAgAAZHJzL2Uyb0RvYy54bWxQSwECLQAUAAYACAAA&#10;ACEAJazL2t8AAAAIAQAADwAAAAAAAAAAAAAAAACmBAAAZHJzL2Rvd25yZXYueG1sUEsFBgAAAAAE&#10;AAQA8wAAALIFAAAAAA==&#10;" fillcolor="#41df98" strokeweight="1.5pt"/>
                  </w:pict>
                </mc:Fallback>
              </mc:AlternateContent>
            </w:r>
          </w:p>
        </w:tc>
      </w:tr>
      <w:tr w:rsidR="001860C9" w:rsidRPr="00DC6CAE" w14:paraId="70571E32" w14:textId="77777777" w:rsidTr="006B488B">
        <w:trPr>
          <w:trHeight w:val="1553"/>
        </w:trPr>
        <w:tc>
          <w:tcPr>
            <w:tcW w:w="3114" w:type="dxa"/>
          </w:tcPr>
          <w:p w14:paraId="33D5DBB8" w14:textId="77777777" w:rsidR="001860C9" w:rsidRPr="00DC6CAE" w:rsidRDefault="001860C9" w:rsidP="001860C9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E5AE6DB" w14:textId="77777777" w:rsidR="001860C9" w:rsidRPr="00DC6CAE" w:rsidRDefault="001860C9" w:rsidP="001860C9">
            <w:r>
              <w:t>Свободно</w:t>
            </w:r>
          </w:p>
        </w:tc>
      </w:tr>
    </w:tbl>
    <w:p w14:paraId="5B017A9F" w14:textId="4FED2036" w:rsidR="00745256" w:rsidRDefault="001860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34720" behindDoc="0" locked="0" layoutInCell="1" allowOverlap="1" wp14:anchorId="5AC94928" wp14:editId="6219F133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4626610" cy="4627880"/>
            <wp:effectExtent l="0" t="0" r="2540" b="127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62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7F691" w14:textId="46052F1C" w:rsidR="00745256" w:rsidRDefault="00745256" w:rsidP="00DC6CAE">
      <w:pPr>
        <w:rPr>
          <w:sz w:val="26"/>
          <w:szCs w:val="26"/>
        </w:rPr>
      </w:pPr>
    </w:p>
    <w:p w14:paraId="741AC813" w14:textId="427A854D" w:rsidR="00745256" w:rsidRDefault="00745256" w:rsidP="00DC6CAE">
      <w:pPr>
        <w:rPr>
          <w:sz w:val="26"/>
          <w:szCs w:val="26"/>
        </w:rPr>
      </w:pPr>
    </w:p>
    <w:p w14:paraId="7158B34F" w14:textId="72E3E3D1" w:rsidR="00745256" w:rsidRDefault="00745256" w:rsidP="00DC6CAE">
      <w:pPr>
        <w:rPr>
          <w:sz w:val="26"/>
          <w:szCs w:val="26"/>
        </w:rPr>
      </w:pPr>
    </w:p>
    <w:p w14:paraId="2BA7CE86" w14:textId="5FAABF6C" w:rsidR="00745256" w:rsidRDefault="00745256" w:rsidP="00DC6CAE">
      <w:pPr>
        <w:rPr>
          <w:sz w:val="26"/>
          <w:szCs w:val="26"/>
        </w:rPr>
      </w:pPr>
    </w:p>
    <w:p w14:paraId="347E7CC9" w14:textId="7385E9BB" w:rsidR="00745256" w:rsidRDefault="00745256" w:rsidP="00DC6CAE">
      <w:pPr>
        <w:rPr>
          <w:sz w:val="26"/>
          <w:szCs w:val="26"/>
        </w:rPr>
      </w:pPr>
    </w:p>
    <w:p w14:paraId="7301CA91" w14:textId="26C51EAE" w:rsidR="00745256" w:rsidRDefault="00745256" w:rsidP="00DC6CAE">
      <w:pPr>
        <w:rPr>
          <w:sz w:val="26"/>
          <w:szCs w:val="26"/>
        </w:rPr>
      </w:pPr>
    </w:p>
    <w:p w14:paraId="50F7B469" w14:textId="28E4F36A" w:rsidR="00745256" w:rsidRDefault="0073217C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67136" behindDoc="0" locked="0" layoutInCell="1" allowOverlap="1" wp14:anchorId="0EF439D2" wp14:editId="3BCA346A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4629150" cy="4494530"/>
            <wp:effectExtent l="0" t="0" r="0" b="127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11" cy="449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115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3217C" w:rsidRPr="00DC6CAE" w14:paraId="2853739A" w14:textId="77777777" w:rsidTr="0073217C">
        <w:trPr>
          <w:trHeight w:val="1690"/>
        </w:trPr>
        <w:tc>
          <w:tcPr>
            <w:tcW w:w="3114" w:type="dxa"/>
          </w:tcPr>
          <w:p w14:paraId="50FBD64D" w14:textId="77777777" w:rsidR="0073217C" w:rsidRPr="00DC6CAE" w:rsidRDefault="0073217C" w:rsidP="0073217C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CAE05EB" w14:textId="5B835531" w:rsidR="0073217C" w:rsidRDefault="0073217C" w:rsidP="0073217C">
            <w:r>
              <w:t xml:space="preserve">Примерно в 40 метрах на юго-восток относительно ориентира. </w:t>
            </w:r>
          </w:p>
          <w:p w14:paraId="41139BF9" w14:textId="3F47FA08" w:rsidR="0073217C" w:rsidRPr="00DC6CAE" w:rsidRDefault="0073217C" w:rsidP="0073217C">
            <w:r>
              <w:t>Почтовый адрес ориентира: 692048, с. Ильмовка, ул. Центральная, д.30</w:t>
            </w:r>
          </w:p>
        </w:tc>
      </w:tr>
      <w:tr w:rsidR="0073217C" w:rsidRPr="00DC6CAE" w14:paraId="58E7A269" w14:textId="77777777" w:rsidTr="0073217C">
        <w:trPr>
          <w:trHeight w:val="2548"/>
        </w:trPr>
        <w:tc>
          <w:tcPr>
            <w:tcW w:w="3114" w:type="dxa"/>
          </w:tcPr>
          <w:p w14:paraId="2486B41D" w14:textId="7689D6C8" w:rsidR="0073217C" w:rsidRPr="00DC6CAE" w:rsidRDefault="00476081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3F03337A" w14:textId="77EDF3CA" w:rsidR="0073217C" w:rsidRPr="003311AF" w:rsidRDefault="00476081" w:rsidP="0073217C">
            <w:pPr>
              <w:ind w:right="-279"/>
              <w:jc w:val="both"/>
            </w:pPr>
            <w:r>
              <w:t>45.646334</w:t>
            </w:r>
          </w:p>
        </w:tc>
        <w:tc>
          <w:tcPr>
            <w:tcW w:w="1876" w:type="dxa"/>
          </w:tcPr>
          <w:p w14:paraId="64E8FABA" w14:textId="6FEAE2A8" w:rsidR="0073217C" w:rsidRPr="00293179" w:rsidRDefault="00476081" w:rsidP="0073217C">
            <w:pPr>
              <w:jc w:val="both"/>
            </w:pPr>
            <w:r>
              <w:t>133.771351</w:t>
            </w:r>
          </w:p>
        </w:tc>
      </w:tr>
      <w:tr w:rsidR="0073217C" w:rsidRPr="00DC6CAE" w14:paraId="3FAC2AE7" w14:textId="77777777" w:rsidTr="0073217C">
        <w:trPr>
          <w:trHeight w:val="1547"/>
        </w:trPr>
        <w:tc>
          <w:tcPr>
            <w:tcW w:w="3114" w:type="dxa"/>
          </w:tcPr>
          <w:p w14:paraId="494E851D" w14:textId="77777777" w:rsidR="0073217C" w:rsidRPr="00DC6CAE" w:rsidRDefault="0073217C" w:rsidP="007321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45583BF" w14:textId="77777777" w:rsidR="0073217C" w:rsidRPr="00DC6CAE" w:rsidRDefault="0073217C" w:rsidP="00732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240636A" wp14:editId="1B329D6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847F" id="Прямоугольник 126" o:spid="_x0000_s1026" style="position:absolute;margin-left:12.1pt;margin-top:9.8pt;width:49.5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s2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Y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Dd/&#10;2zZ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73217C" w:rsidRPr="00DC6CAE" w14:paraId="2F2464EB" w14:textId="77777777" w:rsidTr="0073217C">
        <w:trPr>
          <w:trHeight w:val="1261"/>
        </w:trPr>
        <w:tc>
          <w:tcPr>
            <w:tcW w:w="3114" w:type="dxa"/>
          </w:tcPr>
          <w:p w14:paraId="4AF6A4B4" w14:textId="77777777" w:rsidR="0073217C" w:rsidRPr="00DC6CAE" w:rsidRDefault="0073217C" w:rsidP="0073217C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3195D7C" w14:textId="34CD277A" w:rsidR="0073217C" w:rsidRPr="00DC6CAE" w:rsidRDefault="0073217C" w:rsidP="0073217C">
            <w:r>
              <w:t>Свободно</w:t>
            </w:r>
          </w:p>
        </w:tc>
      </w:tr>
    </w:tbl>
    <w:p w14:paraId="7155273E" w14:textId="3A4FF7DF" w:rsidR="00745256" w:rsidRDefault="00745256" w:rsidP="00DC6CAE">
      <w:pPr>
        <w:rPr>
          <w:sz w:val="26"/>
          <w:szCs w:val="26"/>
        </w:rPr>
      </w:pPr>
    </w:p>
    <w:p w14:paraId="07F971A4" w14:textId="401777AC" w:rsidR="0073217C" w:rsidRDefault="0073217C" w:rsidP="00DC6CAE">
      <w:pPr>
        <w:rPr>
          <w:sz w:val="26"/>
          <w:szCs w:val="26"/>
        </w:rPr>
      </w:pPr>
    </w:p>
    <w:p w14:paraId="311E3230" w14:textId="158770A7" w:rsidR="00745256" w:rsidRDefault="00745256" w:rsidP="00DC6CAE">
      <w:pPr>
        <w:rPr>
          <w:sz w:val="26"/>
          <w:szCs w:val="26"/>
        </w:rPr>
      </w:pPr>
    </w:p>
    <w:p w14:paraId="11E35606" w14:textId="5967DF72" w:rsidR="00745256" w:rsidRDefault="00745256" w:rsidP="00DC6CAE">
      <w:pPr>
        <w:rPr>
          <w:sz w:val="26"/>
          <w:szCs w:val="26"/>
        </w:rPr>
      </w:pPr>
    </w:p>
    <w:p w14:paraId="00F40C42" w14:textId="2D86EC69" w:rsidR="00745256" w:rsidRDefault="00745256" w:rsidP="00DC6CAE">
      <w:pPr>
        <w:rPr>
          <w:sz w:val="26"/>
          <w:szCs w:val="26"/>
        </w:rPr>
      </w:pPr>
    </w:p>
    <w:p w14:paraId="0C5265F5" w14:textId="501E25EE" w:rsidR="00745256" w:rsidRDefault="00745256" w:rsidP="00DC6CAE">
      <w:pPr>
        <w:rPr>
          <w:sz w:val="26"/>
          <w:szCs w:val="26"/>
        </w:rPr>
      </w:pPr>
    </w:p>
    <w:p w14:paraId="0338E059" w14:textId="0D53DF2B" w:rsidR="00745256" w:rsidRDefault="00243CB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5872" behindDoc="0" locked="0" layoutInCell="1" allowOverlap="1" wp14:anchorId="5F2FCD41" wp14:editId="080289B7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29150" cy="4488180"/>
            <wp:effectExtent l="0" t="0" r="0" b="762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43CB6" w:rsidRPr="00DC6CAE" w14:paraId="7D6F243F" w14:textId="77777777" w:rsidTr="00EF62B3">
        <w:trPr>
          <w:trHeight w:val="1690"/>
        </w:trPr>
        <w:tc>
          <w:tcPr>
            <w:tcW w:w="3114" w:type="dxa"/>
          </w:tcPr>
          <w:p w14:paraId="630A0311" w14:textId="77777777" w:rsidR="00243CB6" w:rsidRPr="00DC6CAE" w:rsidRDefault="00243CB6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6AA5169" w14:textId="77777777" w:rsidR="00243CB6" w:rsidRDefault="00243CB6" w:rsidP="00EF62B3">
            <w:r>
              <w:t>692058, с. Иннокентьевка,</w:t>
            </w:r>
          </w:p>
          <w:p w14:paraId="21DEDA73" w14:textId="21C17B77" w:rsidR="00243CB6" w:rsidRPr="00DC6CAE" w:rsidRDefault="00243CB6" w:rsidP="00EF62B3">
            <w:r>
              <w:t xml:space="preserve"> ул. Ленина, 6</w:t>
            </w:r>
          </w:p>
        </w:tc>
      </w:tr>
      <w:tr w:rsidR="00243CB6" w:rsidRPr="00DC6CAE" w14:paraId="04BE164F" w14:textId="77777777" w:rsidTr="00EF62B3">
        <w:trPr>
          <w:trHeight w:val="2548"/>
        </w:trPr>
        <w:tc>
          <w:tcPr>
            <w:tcW w:w="3114" w:type="dxa"/>
          </w:tcPr>
          <w:p w14:paraId="2BCE871D" w14:textId="77777777"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0B73B356" w14:textId="77777777" w:rsidR="00243CB6" w:rsidRDefault="00243CB6" w:rsidP="00EF62B3">
            <w:pPr>
              <w:ind w:right="-279"/>
              <w:jc w:val="both"/>
            </w:pPr>
            <w:r>
              <w:t>596489.07</w:t>
            </w:r>
          </w:p>
          <w:p w14:paraId="1DA0B456" w14:textId="77777777" w:rsidR="00243CB6" w:rsidRDefault="00243CB6" w:rsidP="00EF62B3">
            <w:pPr>
              <w:ind w:right="-279"/>
              <w:jc w:val="both"/>
            </w:pPr>
            <w:r>
              <w:t>596486.93</w:t>
            </w:r>
          </w:p>
          <w:p w14:paraId="77E59493" w14:textId="77777777" w:rsidR="00243CB6" w:rsidRDefault="00243CB6" w:rsidP="00EF62B3">
            <w:pPr>
              <w:ind w:right="-279"/>
              <w:jc w:val="both"/>
            </w:pPr>
            <w:r>
              <w:t>596478.66</w:t>
            </w:r>
          </w:p>
          <w:p w14:paraId="2D2231B0" w14:textId="6237C9FD" w:rsidR="00243CB6" w:rsidRPr="003311AF" w:rsidRDefault="00243CB6" w:rsidP="00EF62B3">
            <w:pPr>
              <w:ind w:right="-279"/>
              <w:jc w:val="both"/>
            </w:pPr>
            <w:r>
              <w:t>596480.81</w:t>
            </w:r>
          </w:p>
        </w:tc>
        <w:tc>
          <w:tcPr>
            <w:tcW w:w="1876" w:type="dxa"/>
          </w:tcPr>
          <w:p w14:paraId="47A41DC0" w14:textId="77777777" w:rsidR="00243CB6" w:rsidRDefault="00243CB6" w:rsidP="00EF62B3">
            <w:pPr>
              <w:jc w:val="both"/>
            </w:pPr>
            <w:r>
              <w:t>2290167.41</w:t>
            </w:r>
          </w:p>
          <w:p w14:paraId="49C750AA" w14:textId="77777777" w:rsidR="00243CB6" w:rsidRDefault="00243CB6" w:rsidP="00EF62B3">
            <w:pPr>
              <w:jc w:val="both"/>
            </w:pPr>
            <w:r>
              <w:t>2290170.13</w:t>
            </w:r>
          </w:p>
          <w:p w14:paraId="526F263A" w14:textId="77777777" w:rsidR="00243CB6" w:rsidRDefault="00243CB6" w:rsidP="00EF62B3">
            <w:pPr>
              <w:jc w:val="both"/>
            </w:pPr>
            <w:r>
              <w:t>2290163.61</w:t>
            </w:r>
          </w:p>
          <w:p w14:paraId="13D8F1BA" w14:textId="200F0B4C" w:rsidR="00243CB6" w:rsidRPr="00293179" w:rsidRDefault="00243CB6" w:rsidP="00EF62B3">
            <w:pPr>
              <w:jc w:val="both"/>
            </w:pPr>
            <w:r>
              <w:t>2290160.89</w:t>
            </w:r>
          </w:p>
        </w:tc>
      </w:tr>
      <w:tr w:rsidR="00243CB6" w:rsidRPr="00DC6CAE" w14:paraId="4410817A" w14:textId="77777777" w:rsidTr="00EF62B3">
        <w:trPr>
          <w:trHeight w:val="1547"/>
        </w:trPr>
        <w:tc>
          <w:tcPr>
            <w:tcW w:w="3114" w:type="dxa"/>
          </w:tcPr>
          <w:p w14:paraId="0B6A8ED9" w14:textId="77777777" w:rsidR="00243CB6" w:rsidRPr="00DC6CAE" w:rsidRDefault="00243CB6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1F6CC83" w14:textId="77777777" w:rsidR="00243CB6" w:rsidRPr="00DC6CAE" w:rsidRDefault="00243CB6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D76B276" wp14:editId="0DA93A2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A9D4C" id="Прямоугольник 120" o:spid="_x0000_s1026" style="position:absolute;margin-left:12.1pt;margin-top:9.8pt;width:49.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bT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W7l2&#10;00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243CB6" w:rsidRPr="00DC6CAE" w14:paraId="52205556" w14:textId="77777777" w:rsidTr="00EF62B3">
        <w:trPr>
          <w:trHeight w:val="1261"/>
        </w:trPr>
        <w:tc>
          <w:tcPr>
            <w:tcW w:w="3114" w:type="dxa"/>
          </w:tcPr>
          <w:p w14:paraId="4843EE86" w14:textId="77777777" w:rsidR="00243CB6" w:rsidRPr="00DC6CAE" w:rsidRDefault="00243CB6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1227646" w14:textId="25BD104E" w:rsidR="00243CB6" w:rsidRPr="00DC6CAE" w:rsidRDefault="00243CB6" w:rsidP="00EF62B3">
            <w:r>
              <w:t>Занято</w:t>
            </w:r>
          </w:p>
        </w:tc>
      </w:tr>
    </w:tbl>
    <w:p w14:paraId="49E18948" w14:textId="6C5C5883" w:rsidR="00745256" w:rsidRDefault="00745256" w:rsidP="00DC6CAE">
      <w:pPr>
        <w:rPr>
          <w:sz w:val="26"/>
          <w:szCs w:val="26"/>
        </w:rPr>
      </w:pPr>
    </w:p>
    <w:p w14:paraId="2DBC83C4" w14:textId="3417B884" w:rsidR="00745256" w:rsidRDefault="00745256" w:rsidP="00DC6CAE">
      <w:pPr>
        <w:rPr>
          <w:sz w:val="26"/>
          <w:szCs w:val="26"/>
        </w:rPr>
      </w:pPr>
    </w:p>
    <w:p w14:paraId="0D0E7048" w14:textId="7DF622D7" w:rsidR="00745256" w:rsidRDefault="00745256" w:rsidP="00DC6CAE">
      <w:pPr>
        <w:rPr>
          <w:sz w:val="26"/>
          <w:szCs w:val="26"/>
        </w:rPr>
      </w:pPr>
    </w:p>
    <w:p w14:paraId="66A38425" w14:textId="2A116AF7" w:rsidR="00745256" w:rsidRDefault="00745256" w:rsidP="00DC6CAE">
      <w:pPr>
        <w:rPr>
          <w:sz w:val="26"/>
          <w:szCs w:val="26"/>
        </w:rPr>
      </w:pPr>
    </w:p>
    <w:p w14:paraId="7941524E" w14:textId="59FF6C9A" w:rsidR="00745256" w:rsidRDefault="00745256" w:rsidP="00DC6CAE">
      <w:pPr>
        <w:rPr>
          <w:sz w:val="26"/>
          <w:szCs w:val="26"/>
        </w:rPr>
      </w:pPr>
    </w:p>
    <w:p w14:paraId="30789479" w14:textId="1CE4B4EF" w:rsidR="00745256" w:rsidRDefault="00745256" w:rsidP="00DC6CAE">
      <w:pPr>
        <w:rPr>
          <w:sz w:val="26"/>
          <w:szCs w:val="26"/>
        </w:rPr>
      </w:pPr>
    </w:p>
    <w:p w14:paraId="0CFDF989" w14:textId="1D1ACFD3" w:rsidR="00745256" w:rsidRDefault="00B548F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2800" behindDoc="0" locked="0" layoutInCell="1" allowOverlap="1" wp14:anchorId="7F6E230C" wp14:editId="4B41401D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4629150" cy="4483735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08" cy="448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B548F4" w:rsidRPr="00DC6CAE" w14:paraId="7F1D955E" w14:textId="77777777" w:rsidTr="00EF62B3">
        <w:trPr>
          <w:trHeight w:val="1690"/>
        </w:trPr>
        <w:tc>
          <w:tcPr>
            <w:tcW w:w="3114" w:type="dxa"/>
          </w:tcPr>
          <w:p w14:paraId="77AB3FF3" w14:textId="77777777" w:rsidR="00B548F4" w:rsidRPr="00DC6CAE" w:rsidRDefault="00B548F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FC143CF" w14:textId="3D41E419" w:rsidR="00B548F4" w:rsidRDefault="00B548F4" w:rsidP="00EF62B3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4536A30" w14:textId="4198B1DE" w:rsidR="00B548F4" w:rsidRPr="00DC6CAE" w:rsidRDefault="00B548F4" w:rsidP="00EF62B3">
            <w:r w:rsidRPr="008177A7">
              <w:t xml:space="preserve">Почтовый адрес ориентира: </w:t>
            </w:r>
            <w:r w:rsidRPr="00B548F4">
              <w:t>692059</w:t>
            </w:r>
            <w:r>
              <w:t>, с. Орловка, ул. Центральная, д.12</w:t>
            </w:r>
          </w:p>
        </w:tc>
      </w:tr>
      <w:tr w:rsidR="00B548F4" w:rsidRPr="00DC6CAE" w14:paraId="6A67FA37" w14:textId="77777777" w:rsidTr="00EF62B3">
        <w:trPr>
          <w:trHeight w:val="2548"/>
        </w:trPr>
        <w:tc>
          <w:tcPr>
            <w:tcW w:w="3114" w:type="dxa"/>
          </w:tcPr>
          <w:p w14:paraId="2CF82080" w14:textId="6121EA60" w:rsidR="00B548F4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5E76BE09" w14:textId="79D8F98A" w:rsidR="00B548F4" w:rsidRPr="003311AF" w:rsidRDefault="00476081" w:rsidP="00EF62B3">
            <w:pPr>
              <w:ind w:right="-279"/>
              <w:jc w:val="both"/>
            </w:pPr>
            <w:r>
              <w:t>43.791824</w:t>
            </w:r>
          </w:p>
        </w:tc>
        <w:tc>
          <w:tcPr>
            <w:tcW w:w="1876" w:type="dxa"/>
          </w:tcPr>
          <w:p w14:paraId="58951588" w14:textId="195E3768" w:rsidR="00B548F4" w:rsidRPr="00293179" w:rsidRDefault="00476081" w:rsidP="00EF62B3">
            <w:pPr>
              <w:jc w:val="both"/>
            </w:pPr>
            <w:r>
              <w:t>133.525550</w:t>
            </w:r>
          </w:p>
        </w:tc>
      </w:tr>
      <w:tr w:rsidR="00B548F4" w:rsidRPr="00DC6CAE" w14:paraId="317011F0" w14:textId="77777777" w:rsidTr="00EF62B3">
        <w:trPr>
          <w:trHeight w:val="1547"/>
        </w:trPr>
        <w:tc>
          <w:tcPr>
            <w:tcW w:w="3114" w:type="dxa"/>
          </w:tcPr>
          <w:p w14:paraId="31F6FAD4" w14:textId="77777777" w:rsidR="00B548F4" w:rsidRPr="00DC6CAE" w:rsidRDefault="00B548F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B01719A" w14:textId="77777777" w:rsidR="00B548F4" w:rsidRPr="00DC6CAE" w:rsidRDefault="00B548F4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06AE0E4" wp14:editId="3F425F0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290BD" id="Прямоугольник 118" o:spid="_x0000_s1026" style="position:absolute;margin-left:12.1pt;margin-top:9.8pt;width:49.5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1Sw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" fillcolor="#41df98" strokeweight="1.5pt"/>
                  </w:pict>
                </mc:Fallback>
              </mc:AlternateContent>
            </w:r>
          </w:p>
        </w:tc>
      </w:tr>
      <w:tr w:rsidR="00B548F4" w:rsidRPr="00DC6CAE" w14:paraId="6411F82E" w14:textId="77777777" w:rsidTr="00EF62B3">
        <w:trPr>
          <w:trHeight w:val="1261"/>
        </w:trPr>
        <w:tc>
          <w:tcPr>
            <w:tcW w:w="3114" w:type="dxa"/>
          </w:tcPr>
          <w:p w14:paraId="336CFABB" w14:textId="77777777" w:rsidR="00B548F4" w:rsidRPr="00DC6CAE" w:rsidRDefault="00B548F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6DBA9E7" w14:textId="4293BF45" w:rsidR="00B548F4" w:rsidRPr="00DC6CAE" w:rsidRDefault="00B548F4" w:rsidP="00EF62B3">
            <w:r>
              <w:t>Свободно</w:t>
            </w:r>
          </w:p>
        </w:tc>
      </w:tr>
    </w:tbl>
    <w:p w14:paraId="6366ED2E" w14:textId="26516EF7" w:rsidR="00745256" w:rsidRDefault="00745256" w:rsidP="00DC6CAE">
      <w:pPr>
        <w:rPr>
          <w:sz w:val="26"/>
          <w:szCs w:val="26"/>
        </w:rPr>
      </w:pPr>
    </w:p>
    <w:p w14:paraId="40B76F6E" w14:textId="583AACD8" w:rsidR="00745256" w:rsidRDefault="00745256" w:rsidP="00DC6CAE">
      <w:pPr>
        <w:rPr>
          <w:sz w:val="26"/>
          <w:szCs w:val="26"/>
        </w:rPr>
      </w:pPr>
    </w:p>
    <w:p w14:paraId="5E05CB29" w14:textId="1F4FC4EE" w:rsidR="00745256" w:rsidRDefault="00745256" w:rsidP="00DC6CAE">
      <w:pPr>
        <w:rPr>
          <w:sz w:val="26"/>
          <w:szCs w:val="26"/>
        </w:rPr>
      </w:pPr>
    </w:p>
    <w:p w14:paraId="52429A8D" w14:textId="603006FC" w:rsidR="00745256" w:rsidRDefault="00745256" w:rsidP="00DC6CAE">
      <w:pPr>
        <w:rPr>
          <w:sz w:val="26"/>
          <w:szCs w:val="26"/>
        </w:rPr>
      </w:pPr>
    </w:p>
    <w:p w14:paraId="2D88E3BD" w14:textId="77959C9A" w:rsidR="00745256" w:rsidRDefault="00745256" w:rsidP="00DC6CAE">
      <w:pPr>
        <w:rPr>
          <w:sz w:val="26"/>
          <w:szCs w:val="26"/>
        </w:rPr>
      </w:pPr>
    </w:p>
    <w:p w14:paraId="26EE5A30" w14:textId="2106B809" w:rsidR="00745256" w:rsidRDefault="00745256" w:rsidP="00DC6CAE">
      <w:pPr>
        <w:rPr>
          <w:sz w:val="26"/>
          <w:szCs w:val="26"/>
        </w:rPr>
      </w:pPr>
    </w:p>
    <w:p w14:paraId="19CEE785" w14:textId="25A4A834" w:rsidR="00745256" w:rsidRDefault="00F8559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58944" behindDoc="0" locked="0" layoutInCell="1" allowOverlap="1" wp14:anchorId="1DF0AD20" wp14:editId="1AD21D72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4629150" cy="447675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01" cy="44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85594" w:rsidRPr="00DC6CAE" w14:paraId="006961FC" w14:textId="77777777" w:rsidTr="00EF62B3">
        <w:trPr>
          <w:trHeight w:val="1690"/>
        </w:trPr>
        <w:tc>
          <w:tcPr>
            <w:tcW w:w="3114" w:type="dxa"/>
          </w:tcPr>
          <w:p w14:paraId="52DA707A" w14:textId="77777777" w:rsidR="00F85594" w:rsidRPr="00DC6CAE" w:rsidRDefault="00F85594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2119E14C" w14:textId="73D54F70" w:rsidR="00F85594" w:rsidRDefault="00F85594" w:rsidP="00EF62B3">
            <w:r>
              <w:t>П</w:t>
            </w:r>
            <w:r w:rsidRPr="008177A7">
              <w:t>римерно</w:t>
            </w:r>
            <w:r>
              <w:t xml:space="preserve"> в 4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8E4E670" w14:textId="13D10D37" w:rsidR="00F85594" w:rsidRPr="00DC6CAE" w:rsidRDefault="00F85594" w:rsidP="00EF62B3">
            <w:r w:rsidRPr="008177A7">
              <w:t xml:space="preserve">Почтовый адрес ориентира: </w:t>
            </w:r>
            <w:r w:rsidRPr="00B548F4">
              <w:t>69205</w:t>
            </w:r>
            <w:r>
              <w:t>7, с. Тихменево, ул. Пограничная, д.4</w:t>
            </w:r>
          </w:p>
        </w:tc>
      </w:tr>
      <w:tr w:rsidR="00F85594" w:rsidRPr="00DC6CAE" w14:paraId="613AB4E5" w14:textId="77777777" w:rsidTr="00EF62B3">
        <w:trPr>
          <w:trHeight w:val="2548"/>
        </w:trPr>
        <w:tc>
          <w:tcPr>
            <w:tcW w:w="3114" w:type="dxa"/>
          </w:tcPr>
          <w:p w14:paraId="65E0A76F" w14:textId="77777777"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6843194" w14:textId="77777777" w:rsidR="00F85594" w:rsidRPr="003311AF" w:rsidRDefault="00F85594" w:rsidP="00EF62B3">
            <w:pPr>
              <w:ind w:right="-279"/>
              <w:jc w:val="both"/>
            </w:pPr>
          </w:p>
        </w:tc>
        <w:tc>
          <w:tcPr>
            <w:tcW w:w="1876" w:type="dxa"/>
          </w:tcPr>
          <w:p w14:paraId="486EE457" w14:textId="77777777" w:rsidR="00F85594" w:rsidRPr="00293179" w:rsidRDefault="00F85594" w:rsidP="00EF62B3">
            <w:pPr>
              <w:jc w:val="both"/>
            </w:pPr>
          </w:p>
        </w:tc>
      </w:tr>
      <w:tr w:rsidR="00F85594" w:rsidRPr="00DC6CAE" w14:paraId="367739EF" w14:textId="77777777" w:rsidTr="00EF62B3">
        <w:trPr>
          <w:trHeight w:val="1547"/>
        </w:trPr>
        <w:tc>
          <w:tcPr>
            <w:tcW w:w="3114" w:type="dxa"/>
          </w:tcPr>
          <w:p w14:paraId="243AA67C" w14:textId="77777777" w:rsidR="00F85594" w:rsidRPr="00DC6CAE" w:rsidRDefault="00F85594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911AF19" w14:textId="77777777" w:rsidR="00F85594" w:rsidRPr="00DC6CAE" w:rsidRDefault="00F85594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BE110C6" wp14:editId="044D7CB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99D8" id="Прямоугольник 122" o:spid="_x0000_s1026" style="position:absolute;margin-left:12.1pt;margin-top:9.8pt;width:49.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2P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H/7&#10;7Y9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F85594" w:rsidRPr="00DC6CAE" w14:paraId="09A0E0E9" w14:textId="77777777" w:rsidTr="00EF62B3">
        <w:trPr>
          <w:trHeight w:val="1261"/>
        </w:trPr>
        <w:tc>
          <w:tcPr>
            <w:tcW w:w="3114" w:type="dxa"/>
          </w:tcPr>
          <w:p w14:paraId="16F65660" w14:textId="77777777" w:rsidR="00F85594" w:rsidRPr="00DC6CAE" w:rsidRDefault="00F85594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35C5E78" w14:textId="61099BC3" w:rsidR="00F85594" w:rsidRPr="00DC6CAE" w:rsidRDefault="00F85594" w:rsidP="00EF62B3">
            <w:r>
              <w:t>Занято</w:t>
            </w:r>
          </w:p>
        </w:tc>
      </w:tr>
    </w:tbl>
    <w:p w14:paraId="2DD577CB" w14:textId="12A6D777" w:rsidR="00745256" w:rsidRDefault="00745256" w:rsidP="00DC6CAE">
      <w:pPr>
        <w:rPr>
          <w:sz w:val="26"/>
          <w:szCs w:val="26"/>
        </w:rPr>
      </w:pPr>
    </w:p>
    <w:p w14:paraId="44E50849" w14:textId="217BA95F" w:rsidR="00745256" w:rsidRDefault="00745256" w:rsidP="00DC6CAE">
      <w:pPr>
        <w:rPr>
          <w:sz w:val="26"/>
          <w:szCs w:val="26"/>
        </w:rPr>
      </w:pPr>
    </w:p>
    <w:p w14:paraId="201D549D" w14:textId="2043E03B" w:rsidR="00745256" w:rsidRDefault="00745256" w:rsidP="00DC6CAE">
      <w:pPr>
        <w:rPr>
          <w:sz w:val="26"/>
          <w:szCs w:val="26"/>
        </w:rPr>
      </w:pPr>
    </w:p>
    <w:p w14:paraId="66FDFF10" w14:textId="392EFB87" w:rsidR="00745256" w:rsidRDefault="00745256" w:rsidP="00DC6CAE">
      <w:pPr>
        <w:rPr>
          <w:sz w:val="26"/>
          <w:szCs w:val="26"/>
        </w:rPr>
      </w:pPr>
    </w:p>
    <w:p w14:paraId="5A744767" w14:textId="39E420B2" w:rsidR="00745256" w:rsidRDefault="00745256" w:rsidP="00DC6CAE">
      <w:pPr>
        <w:rPr>
          <w:sz w:val="26"/>
          <w:szCs w:val="26"/>
        </w:rPr>
      </w:pPr>
    </w:p>
    <w:p w14:paraId="155732A0" w14:textId="4D3DEDB4" w:rsidR="00745256" w:rsidRDefault="00745256" w:rsidP="00DC6CAE">
      <w:pPr>
        <w:rPr>
          <w:sz w:val="26"/>
          <w:szCs w:val="26"/>
        </w:rPr>
      </w:pPr>
    </w:p>
    <w:p w14:paraId="5BD4FA77" w14:textId="0B7B4872" w:rsidR="00745256" w:rsidRDefault="00451445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62016" behindDoc="0" locked="0" layoutInCell="1" allowOverlap="1" wp14:anchorId="5F1FB620" wp14:editId="7529AD24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629150" cy="4494530"/>
            <wp:effectExtent l="0" t="0" r="0" b="127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13" cy="449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51445" w:rsidRPr="00DC6CAE" w14:paraId="25B39277" w14:textId="77777777" w:rsidTr="00EF62B3">
        <w:trPr>
          <w:trHeight w:val="1690"/>
        </w:trPr>
        <w:tc>
          <w:tcPr>
            <w:tcW w:w="3114" w:type="dxa"/>
          </w:tcPr>
          <w:p w14:paraId="511726EC" w14:textId="77777777" w:rsidR="00451445" w:rsidRPr="00DC6CAE" w:rsidRDefault="00451445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6A5B4D1" w14:textId="63F518C7" w:rsidR="00FA65D8" w:rsidRDefault="00FA65D8" w:rsidP="00FA65D8">
            <w:r>
              <w:t xml:space="preserve">Примерно в 3 метрах на северо-восток относительно ориентира. </w:t>
            </w:r>
          </w:p>
          <w:p w14:paraId="291951CC" w14:textId="77777777" w:rsidR="00FA65D8" w:rsidRDefault="00FA65D8" w:rsidP="00FA65D8">
            <w:r>
              <w:t>Почтовый адрес ориентира:</w:t>
            </w:r>
            <w:r w:rsidR="00451445" w:rsidRPr="00B548F4">
              <w:t>6920</w:t>
            </w:r>
            <w:r w:rsidR="00451445">
              <w:t xml:space="preserve">49, </w:t>
            </w:r>
          </w:p>
          <w:p w14:paraId="43EE3D54" w14:textId="4CC47DC2" w:rsidR="00451445" w:rsidRPr="00DC6CAE" w:rsidRDefault="00451445" w:rsidP="00FA65D8">
            <w:r>
              <w:t>с. Тургенево, ул. Октябрьская, 27В</w:t>
            </w:r>
          </w:p>
        </w:tc>
      </w:tr>
      <w:tr w:rsidR="00451445" w:rsidRPr="00DC6CAE" w14:paraId="22F9BFD9" w14:textId="77777777" w:rsidTr="00EF62B3">
        <w:trPr>
          <w:trHeight w:val="2548"/>
        </w:trPr>
        <w:tc>
          <w:tcPr>
            <w:tcW w:w="3114" w:type="dxa"/>
          </w:tcPr>
          <w:p w14:paraId="7506A403" w14:textId="126E1A8C" w:rsidR="00451445" w:rsidRPr="00DC6CAE" w:rsidRDefault="00476081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6081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1ACEFD8E" w14:textId="61B31C4B" w:rsidR="00451445" w:rsidRPr="003311AF" w:rsidRDefault="00476081" w:rsidP="00EF62B3">
            <w:pPr>
              <w:ind w:right="-279"/>
              <w:jc w:val="both"/>
            </w:pPr>
            <w:r>
              <w:t>45.464420</w:t>
            </w:r>
          </w:p>
        </w:tc>
        <w:tc>
          <w:tcPr>
            <w:tcW w:w="1876" w:type="dxa"/>
          </w:tcPr>
          <w:p w14:paraId="11E1EACF" w14:textId="6CE2AB7D" w:rsidR="00451445" w:rsidRPr="00293179" w:rsidRDefault="00476081" w:rsidP="00EF62B3">
            <w:pPr>
              <w:jc w:val="both"/>
            </w:pPr>
            <w:r>
              <w:t>133.647577</w:t>
            </w:r>
          </w:p>
        </w:tc>
      </w:tr>
      <w:tr w:rsidR="00451445" w:rsidRPr="00DC6CAE" w14:paraId="7B0DA6F7" w14:textId="77777777" w:rsidTr="00EF62B3">
        <w:trPr>
          <w:trHeight w:val="1547"/>
        </w:trPr>
        <w:tc>
          <w:tcPr>
            <w:tcW w:w="3114" w:type="dxa"/>
          </w:tcPr>
          <w:p w14:paraId="6241A798" w14:textId="77777777" w:rsidR="00451445" w:rsidRPr="00DC6CAE" w:rsidRDefault="00451445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BC7622A" w14:textId="77777777" w:rsidR="00451445" w:rsidRPr="00DC6CAE" w:rsidRDefault="00451445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FC17C72" wp14:editId="0CCFD30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7CCDE" id="Прямоугольник 124" o:spid="_x0000_s1026" style="position:absolute;margin-left:12.1pt;margin-top:9.8pt;width:49.5pt;height:2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Bq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YEi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BM9&#10;QGp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451445" w:rsidRPr="00DC6CAE" w14:paraId="025B9DCD" w14:textId="77777777" w:rsidTr="00EF62B3">
        <w:trPr>
          <w:trHeight w:val="1261"/>
        </w:trPr>
        <w:tc>
          <w:tcPr>
            <w:tcW w:w="3114" w:type="dxa"/>
          </w:tcPr>
          <w:p w14:paraId="55CB5D65" w14:textId="77777777" w:rsidR="00451445" w:rsidRPr="00DC6CAE" w:rsidRDefault="00451445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5CADBB5" w14:textId="3B4F3A9E" w:rsidR="00451445" w:rsidRPr="00DC6CAE" w:rsidRDefault="00451445" w:rsidP="00EF62B3">
            <w:r>
              <w:t>Свободно</w:t>
            </w:r>
          </w:p>
        </w:tc>
      </w:tr>
    </w:tbl>
    <w:p w14:paraId="61B12D6C" w14:textId="3CBBCB84" w:rsidR="00745256" w:rsidRDefault="00745256" w:rsidP="00DC6CAE">
      <w:pPr>
        <w:rPr>
          <w:sz w:val="26"/>
          <w:szCs w:val="26"/>
        </w:rPr>
      </w:pPr>
    </w:p>
    <w:p w14:paraId="5C74BFF9" w14:textId="05F5A3DA" w:rsidR="00745256" w:rsidRDefault="00745256" w:rsidP="00DC6CAE">
      <w:pPr>
        <w:rPr>
          <w:sz w:val="26"/>
          <w:szCs w:val="26"/>
        </w:rPr>
      </w:pPr>
    </w:p>
    <w:p w14:paraId="3B9BA75B" w14:textId="5D701AA2" w:rsidR="00745256" w:rsidRDefault="00745256" w:rsidP="00DC6CAE">
      <w:pPr>
        <w:rPr>
          <w:sz w:val="26"/>
          <w:szCs w:val="26"/>
        </w:rPr>
      </w:pPr>
    </w:p>
    <w:p w14:paraId="30BAAB1E" w14:textId="044377D1" w:rsidR="00745256" w:rsidRDefault="00745256" w:rsidP="00DC6CAE">
      <w:pPr>
        <w:rPr>
          <w:sz w:val="26"/>
          <w:szCs w:val="26"/>
        </w:rPr>
      </w:pPr>
    </w:p>
    <w:p w14:paraId="2B583F34" w14:textId="737D8328" w:rsidR="00745256" w:rsidRDefault="00745256" w:rsidP="00DC6CAE">
      <w:pPr>
        <w:rPr>
          <w:sz w:val="26"/>
          <w:szCs w:val="26"/>
        </w:rPr>
      </w:pPr>
    </w:p>
    <w:p w14:paraId="039FBDC2" w14:textId="223F73C0" w:rsidR="00745256" w:rsidRDefault="00745256" w:rsidP="00DC6CAE">
      <w:pPr>
        <w:rPr>
          <w:sz w:val="26"/>
          <w:szCs w:val="26"/>
        </w:rPr>
      </w:pPr>
    </w:p>
    <w:p w14:paraId="2352FC98" w14:textId="4E57BD8E" w:rsidR="00745256" w:rsidRDefault="004C432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9728" behindDoc="0" locked="0" layoutInCell="1" allowOverlap="1" wp14:anchorId="298ECA5F" wp14:editId="2FC29744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4629150" cy="4477385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52" cy="448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4C432B" w:rsidRPr="00DC6CAE" w14:paraId="4A97A590" w14:textId="77777777" w:rsidTr="004C432B">
        <w:trPr>
          <w:trHeight w:val="1690"/>
        </w:trPr>
        <w:tc>
          <w:tcPr>
            <w:tcW w:w="3114" w:type="dxa"/>
          </w:tcPr>
          <w:p w14:paraId="3DED2073" w14:textId="77777777" w:rsidR="004C432B" w:rsidRPr="00DC6CAE" w:rsidRDefault="004C432B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D02AAE7" w14:textId="0BC6DC3D" w:rsidR="004C432B" w:rsidRDefault="004C432B" w:rsidP="004C432B">
            <w:r>
              <w:t>П</w:t>
            </w:r>
            <w:r w:rsidRPr="008177A7">
              <w:t>римерно</w:t>
            </w:r>
            <w:r>
              <w:t xml:space="preserve"> в 1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</w:t>
            </w:r>
            <w:r w:rsidR="00F150C2">
              <w:t>о-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16B504E" w14:textId="77777777" w:rsidR="00F150C2" w:rsidRDefault="004C432B" w:rsidP="004C432B">
            <w:r w:rsidRPr="008177A7">
              <w:t xml:space="preserve">Почтовый адрес ориентира: </w:t>
            </w:r>
            <w:r w:rsidR="00F150C2" w:rsidRPr="00F150C2">
              <w:t>692050,</w:t>
            </w:r>
          </w:p>
          <w:p w14:paraId="7A633290" w14:textId="7CF4942D" w:rsidR="004C432B" w:rsidRPr="00DC6CAE" w:rsidRDefault="00F150C2" w:rsidP="004C432B">
            <w:r w:rsidRPr="00F150C2">
              <w:t>с. Филаретовка, ул. Почтовая, д.1</w:t>
            </w:r>
          </w:p>
        </w:tc>
      </w:tr>
      <w:tr w:rsidR="004C432B" w:rsidRPr="00DC6CAE" w14:paraId="623CACB3" w14:textId="77777777" w:rsidTr="004C432B">
        <w:trPr>
          <w:trHeight w:val="2548"/>
        </w:trPr>
        <w:tc>
          <w:tcPr>
            <w:tcW w:w="3114" w:type="dxa"/>
          </w:tcPr>
          <w:p w14:paraId="36B76AD7" w14:textId="77777777"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ицы земельного участка, занятого нестационарным торговым объектом с указанием координат характерных точек в местной системе координат МСК-25</w:t>
            </w:r>
          </w:p>
        </w:tc>
        <w:tc>
          <w:tcPr>
            <w:tcW w:w="2235" w:type="dxa"/>
          </w:tcPr>
          <w:p w14:paraId="7753B214" w14:textId="77777777" w:rsidR="004C432B" w:rsidRDefault="00F150C2" w:rsidP="004C432B">
            <w:pPr>
              <w:ind w:right="-279"/>
              <w:jc w:val="both"/>
            </w:pPr>
            <w:r>
              <w:t>630832.14</w:t>
            </w:r>
          </w:p>
          <w:p w14:paraId="7C173DB5" w14:textId="77777777" w:rsidR="00F150C2" w:rsidRDefault="00F150C2" w:rsidP="004C432B">
            <w:pPr>
              <w:ind w:right="-279"/>
              <w:jc w:val="both"/>
            </w:pPr>
            <w:r>
              <w:t>630829.55</w:t>
            </w:r>
          </w:p>
          <w:p w14:paraId="75F92579" w14:textId="77777777" w:rsidR="00F150C2" w:rsidRDefault="00F150C2" w:rsidP="004C432B">
            <w:pPr>
              <w:ind w:right="-279"/>
              <w:jc w:val="both"/>
            </w:pPr>
            <w:r>
              <w:t>630825.22</w:t>
            </w:r>
          </w:p>
          <w:p w14:paraId="04F5FB06" w14:textId="30625BE7" w:rsidR="00F150C2" w:rsidRPr="003311AF" w:rsidRDefault="00F150C2" w:rsidP="004C432B">
            <w:pPr>
              <w:ind w:right="-279"/>
              <w:jc w:val="both"/>
            </w:pPr>
            <w:r>
              <w:t>630827.82</w:t>
            </w:r>
          </w:p>
        </w:tc>
        <w:tc>
          <w:tcPr>
            <w:tcW w:w="1876" w:type="dxa"/>
          </w:tcPr>
          <w:p w14:paraId="06D6700B" w14:textId="77777777" w:rsidR="004C432B" w:rsidRDefault="00F150C2" w:rsidP="004C432B">
            <w:pPr>
              <w:jc w:val="both"/>
            </w:pPr>
            <w:r>
              <w:t>2283723.38</w:t>
            </w:r>
          </w:p>
          <w:p w14:paraId="3C4649F2" w14:textId="724CEFD6" w:rsidR="00F150C2" w:rsidRDefault="00F150C2" w:rsidP="004C432B">
            <w:pPr>
              <w:jc w:val="both"/>
            </w:pPr>
            <w:r>
              <w:t>2283728.79</w:t>
            </w:r>
          </w:p>
          <w:p w14:paraId="0C99E3C0" w14:textId="6015B12E" w:rsidR="00F150C2" w:rsidRDefault="00F150C2" w:rsidP="004C432B">
            <w:pPr>
              <w:jc w:val="both"/>
            </w:pPr>
            <w:r>
              <w:t>2283726.71</w:t>
            </w:r>
          </w:p>
          <w:p w14:paraId="3B3B107F" w14:textId="75C6D112" w:rsidR="00F150C2" w:rsidRDefault="00F150C2" w:rsidP="004C432B">
            <w:pPr>
              <w:jc w:val="both"/>
            </w:pPr>
            <w:r>
              <w:t>2283721.30</w:t>
            </w:r>
          </w:p>
          <w:p w14:paraId="4C187B3D" w14:textId="16DD20F6" w:rsidR="00F150C2" w:rsidRPr="00293179" w:rsidRDefault="00F150C2" w:rsidP="004C432B">
            <w:pPr>
              <w:jc w:val="both"/>
            </w:pPr>
          </w:p>
        </w:tc>
      </w:tr>
      <w:tr w:rsidR="004C432B" w:rsidRPr="00DC6CAE" w14:paraId="32535BCA" w14:textId="77777777" w:rsidTr="004C432B">
        <w:trPr>
          <w:trHeight w:val="1547"/>
        </w:trPr>
        <w:tc>
          <w:tcPr>
            <w:tcW w:w="3114" w:type="dxa"/>
          </w:tcPr>
          <w:p w14:paraId="4CBA2B30" w14:textId="77777777" w:rsidR="004C432B" w:rsidRPr="00DC6CAE" w:rsidRDefault="004C432B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D17BA50" w14:textId="77777777" w:rsidR="004C432B" w:rsidRPr="00DC6CAE" w:rsidRDefault="004C432B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60EAAB6" wp14:editId="2BB7FA3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F5C7" id="Прямоугольник 116" o:spid="_x0000_s1026" style="position:absolute;margin-left:12.1pt;margin-top:9.8pt;width:49.5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TTwT&#10;+U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4C432B" w:rsidRPr="00DC6CAE" w14:paraId="04FCECA2" w14:textId="77777777" w:rsidTr="004C432B">
        <w:trPr>
          <w:trHeight w:val="1261"/>
        </w:trPr>
        <w:tc>
          <w:tcPr>
            <w:tcW w:w="3114" w:type="dxa"/>
          </w:tcPr>
          <w:p w14:paraId="42F52E39" w14:textId="77777777" w:rsidR="004C432B" w:rsidRPr="00DC6CAE" w:rsidRDefault="004C432B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2FB1261" w14:textId="77777777" w:rsidR="004C432B" w:rsidRPr="00DC6CAE" w:rsidRDefault="004C432B" w:rsidP="004C432B">
            <w:r>
              <w:t>Занято</w:t>
            </w:r>
          </w:p>
        </w:tc>
      </w:tr>
    </w:tbl>
    <w:p w14:paraId="440F1626" w14:textId="11D188D3" w:rsidR="00745256" w:rsidRDefault="00745256" w:rsidP="00DC6CAE">
      <w:pPr>
        <w:rPr>
          <w:sz w:val="26"/>
          <w:szCs w:val="26"/>
        </w:rPr>
      </w:pPr>
    </w:p>
    <w:p w14:paraId="2E7AB20A" w14:textId="340CE3A1" w:rsidR="00745256" w:rsidRDefault="00745256" w:rsidP="00DC6CAE">
      <w:pPr>
        <w:rPr>
          <w:sz w:val="26"/>
          <w:szCs w:val="26"/>
        </w:rPr>
      </w:pPr>
    </w:p>
    <w:p w14:paraId="6D856197" w14:textId="30FDD059" w:rsidR="00745256" w:rsidRDefault="00745256" w:rsidP="00DC6CAE">
      <w:pPr>
        <w:rPr>
          <w:sz w:val="26"/>
          <w:szCs w:val="26"/>
        </w:rPr>
      </w:pPr>
    </w:p>
    <w:p w14:paraId="142EAECA" w14:textId="5DF447A9" w:rsidR="00745256" w:rsidRDefault="00745256" w:rsidP="00DC6CAE">
      <w:pPr>
        <w:rPr>
          <w:sz w:val="26"/>
          <w:szCs w:val="26"/>
        </w:rPr>
      </w:pPr>
    </w:p>
    <w:p w14:paraId="7F6DF4C9" w14:textId="3854AD6B" w:rsidR="00745256" w:rsidRDefault="00745256" w:rsidP="00DC6CAE">
      <w:pPr>
        <w:rPr>
          <w:sz w:val="26"/>
          <w:szCs w:val="26"/>
        </w:rPr>
      </w:pPr>
    </w:p>
    <w:p w14:paraId="7C9568B4" w14:textId="0ADECEDC" w:rsidR="00745256" w:rsidRDefault="00745256" w:rsidP="00DC6CAE">
      <w:pPr>
        <w:rPr>
          <w:sz w:val="26"/>
          <w:szCs w:val="26"/>
        </w:rPr>
      </w:pPr>
    </w:p>
    <w:p w14:paraId="20B27F01" w14:textId="566A7C15" w:rsidR="00745256" w:rsidRDefault="001071C9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70208" behindDoc="0" locked="0" layoutInCell="1" allowOverlap="1" wp14:anchorId="2459B947" wp14:editId="0C238F50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4629150" cy="4472305"/>
            <wp:effectExtent l="0" t="0" r="0" b="4445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78" cy="448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071C9" w:rsidRPr="00DC6CAE" w14:paraId="6E7622F3" w14:textId="77777777" w:rsidTr="00EF62B3">
        <w:trPr>
          <w:trHeight w:val="1690"/>
        </w:trPr>
        <w:tc>
          <w:tcPr>
            <w:tcW w:w="3114" w:type="dxa"/>
          </w:tcPr>
          <w:p w14:paraId="38B0BE3A" w14:textId="77777777" w:rsidR="001071C9" w:rsidRPr="00DC6CAE" w:rsidRDefault="001071C9" w:rsidP="00EF62B3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F7E8F09" w14:textId="3408BD78" w:rsidR="001071C9" w:rsidRDefault="001071C9" w:rsidP="00EF62B3">
            <w:r>
              <w:t>П</w:t>
            </w:r>
            <w:r w:rsidRPr="008177A7">
              <w:t>римерно</w:t>
            </w:r>
            <w:r>
              <w:t xml:space="preserve"> в 6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65422F8C" w14:textId="5890EE4D" w:rsidR="001071C9" w:rsidRDefault="001071C9" w:rsidP="00EF62B3">
            <w:r w:rsidRPr="008177A7">
              <w:t xml:space="preserve">Почтовый адрес ориентира: </w:t>
            </w:r>
            <w:r w:rsidRPr="00F150C2">
              <w:t>6920</w:t>
            </w:r>
            <w:r>
              <w:t>4</w:t>
            </w:r>
            <w:r w:rsidRPr="00F150C2">
              <w:t>0,</w:t>
            </w:r>
          </w:p>
          <w:p w14:paraId="372701A0" w14:textId="112FBC1E" w:rsidR="001071C9" w:rsidRPr="00DC6CAE" w:rsidRDefault="001071C9" w:rsidP="00EF62B3">
            <w:r>
              <w:t>станция Кабарга, ул. Лесная, 2А</w:t>
            </w:r>
          </w:p>
        </w:tc>
      </w:tr>
      <w:tr w:rsidR="001071C9" w:rsidRPr="00DC6CAE" w14:paraId="1CE37233" w14:textId="77777777" w:rsidTr="00EF62B3">
        <w:trPr>
          <w:trHeight w:val="2548"/>
        </w:trPr>
        <w:tc>
          <w:tcPr>
            <w:tcW w:w="3114" w:type="dxa"/>
          </w:tcPr>
          <w:p w14:paraId="4527BD96" w14:textId="60747AAD" w:rsidR="001071C9" w:rsidRPr="00DC6CAE" w:rsidRDefault="00A35A7B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A7B"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0C381E60" w14:textId="26A002F8" w:rsidR="001071C9" w:rsidRPr="003311AF" w:rsidRDefault="00476081" w:rsidP="00EF62B3">
            <w:pPr>
              <w:ind w:right="-279"/>
              <w:jc w:val="both"/>
            </w:pPr>
            <w:r>
              <w:t>45.315304</w:t>
            </w:r>
          </w:p>
        </w:tc>
        <w:tc>
          <w:tcPr>
            <w:tcW w:w="1876" w:type="dxa"/>
          </w:tcPr>
          <w:p w14:paraId="751AB6CB" w14:textId="7A7A2384" w:rsidR="001071C9" w:rsidRPr="00293179" w:rsidRDefault="00476081" w:rsidP="00EF62B3">
            <w:pPr>
              <w:jc w:val="both"/>
            </w:pPr>
            <w:r>
              <w:t>133.363982</w:t>
            </w:r>
          </w:p>
        </w:tc>
      </w:tr>
      <w:tr w:rsidR="001071C9" w:rsidRPr="00DC6CAE" w14:paraId="08BB48DB" w14:textId="77777777" w:rsidTr="00EF62B3">
        <w:trPr>
          <w:trHeight w:val="1547"/>
        </w:trPr>
        <w:tc>
          <w:tcPr>
            <w:tcW w:w="3114" w:type="dxa"/>
          </w:tcPr>
          <w:p w14:paraId="5CA0CA18" w14:textId="77777777" w:rsidR="001071C9" w:rsidRPr="00DC6CAE" w:rsidRDefault="001071C9" w:rsidP="00EF62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F75E412" w14:textId="77777777" w:rsidR="001071C9" w:rsidRPr="00DC6CAE" w:rsidRDefault="001071C9" w:rsidP="00EF62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86CDB06" wp14:editId="631B5A2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169C6" id="Прямоугольник 128" o:spid="_x0000_s1026" style="position:absolute;margin-left:12.1pt;margin-top:9.8pt;width:49.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irdqekwCAABRBAAADgAAAAAAAAAAAAAAAAAuAgAAZHJzL2Uyb0RvYy54bWxQSwECLQAUAAYACAAA&#10;ACEAJazL2t8AAAAIAQAADwAAAAAAAAAAAAAAAACmBAAAZHJzL2Rvd25yZXYueG1sUEsFBgAAAAAE&#10;AAQA8wAAALIFAAAAAA==&#10;" fillcolor="#41df98" strokeweight="1.5pt"/>
                  </w:pict>
                </mc:Fallback>
              </mc:AlternateContent>
            </w:r>
          </w:p>
        </w:tc>
      </w:tr>
      <w:tr w:rsidR="001071C9" w:rsidRPr="00DC6CAE" w14:paraId="557A85D3" w14:textId="77777777" w:rsidTr="00EF62B3">
        <w:trPr>
          <w:trHeight w:val="1261"/>
        </w:trPr>
        <w:tc>
          <w:tcPr>
            <w:tcW w:w="3114" w:type="dxa"/>
          </w:tcPr>
          <w:p w14:paraId="13E6A385" w14:textId="77777777" w:rsidR="001071C9" w:rsidRPr="00DC6CAE" w:rsidRDefault="001071C9" w:rsidP="00EF62B3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21BF45E" w14:textId="4B42A654" w:rsidR="001071C9" w:rsidRPr="00DC6CAE" w:rsidRDefault="001071C9" w:rsidP="00EF62B3">
            <w:r>
              <w:t>Свободно</w:t>
            </w:r>
          </w:p>
        </w:tc>
      </w:tr>
    </w:tbl>
    <w:p w14:paraId="0BD13776" w14:textId="1CADE658" w:rsidR="00745256" w:rsidRDefault="00745256" w:rsidP="00DC6CAE">
      <w:pPr>
        <w:rPr>
          <w:sz w:val="26"/>
          <w:szCs w:val="26"/>
        </w:rPr>
      </w:pPr>
    </w:p>
    <w:p w14:paraId="3FC7F109" w14:textId="7476B551" w:rsidR="00745256" w:rsidRDefault="00745256" w:rsidP="00DC6CAE">
      <w:pPr>
        <w:rPr>
          <w:sz w:val="26"/>
          <w:szCs w:val="26"/>
        </w:rPr>
      </w:pPr>
    </w:p>
    <w:p w14:paraId="0916D678" w14:textId="4C2E7EC1" w:rsidR="00745256" w:rsidRDefault="00745256" w:rsidP="00DC6CAE">
      <w:pPr>
        <w:rPr>
          <w:sz w:val="26"/>
          <w:szCs w:val="26"/>
        </w:rPr>
      </w:pPr>
    </w:p>
    <w:p w14:paraId="2EC17EB1" w14:textId="50261834" w:rsidR="00745256" w:rsidRDefault="00745256" w:rsidP="00DC6CAE">
      <w:pPr>
        <w:rPr>
          <w:sz w:val="26"/>
          <w:szCs w:val="26"/>
        </w:rPr>
      </w:pPr>
    </w:p>
    <w:p w14:paraId="607B5CCE" w14:textId="77A42379" w:rsidR="00745256" w:rsidRDefault="00745256" w:rsidP="00DC6CAE">
      <w:pPr>
        <w:rPr>
          <w:sz w:val="26"/>
          <w:szCs w:val="26"/>
        </w:rPr>
      </w:pPr>
    </w:p>
    <w:p w14:paraId="0AE0D78E" w14:textId="6EBA18AF" w:rsidR="00745256" w:rsidRDefault="00745256" w:rsidP="00DC6CAE">
      <w:pPr>
        <w:rPr>
          <w:sz w:val="26"/>
          <w:szCs w:val="26"/>
        </w:rPr>
      </w:pPr>
    </w:p>
    <w:p w14:paraId="3931363B" w14:textId="0C09479A" w:rsidR="00745256" w:rsidRDefault="0074525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846656" behindDoc="0" locked="0" layoutInCell="1" allowOverlap="1" wp14:anchorId="0BE6AB5A" wp14:editId="0AE76337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29150" cy="4477385"/>
            <wp:effectExtent l="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17" cy="44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745256" w:rsidRPr="00DC6CAE" w14:paraId="19BD402D" w14:textId="77777777" w:rsidTr="004C432B">
        <w:trPr>
          <w:trHeight w:val="1690"/>
        </w:trPr>
        <w:tc>
          <w:tcPr>
            <w:tcW w:w="3114" w:type="dxa"/>
          </w:tcPr>
          <w:p w14:paraId="11F3FA3B" w14:textId="77777777" w:rsidR="00745256" w:rsidRPr="00DC6CAE" w:rsidRDefault="00745256" w:rsidP="004C432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7D3593D" w14:textId="47C86D25" w:rsidR="00745256" w:rsidRDefault="00745256" w:rsidP="004C432B">
            <w:r>
              <w:t>П</w:t>
            </w:r>
            <w:r w:rsidRPr="008177A7">
              <w:t>римерно</w:t>
            </w:r>
            <w:r>
              <w:t xml:space="preserve"> в </w:t>
            </w:r>
            <w:r w:rsidR="00FA65D8">
              <w:t>250</w:t>
            </w:r>
            <w:r>
              <w:t xml:space="preserve">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</w:t>
            </w:r>
            <w:r w:rsidR="00FA65D8">
              <w:t>восток</w:t>
            </w:r>
            <w:r>
              <w:t xml:space="preserve">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62134EA7" w14:textId="1353D0CF" w:rsidR="00745256" w:rsidRPr="00DC6CAE" w:rsidRDefault="00745256" w:rsidP="004C432B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4</w:t>
            </w:r>
            <w:r w:rsidR="00FA65D8">
              <w:t>9</w:t>
            </w:r>
            <w:r w:rsidRPr="0006121E">
              <w:t xml:space="preserve">, </w:t>
            </w:r>
            <w:r w:rsidR="00FA65D8">
              <w:t>станция Прохаско</w:t>
            </w:r>
          </w:p>
        </w:tc>
      </w:tr>
      <w:tr w:rsidR="00A35A7B" w:rsidRPr="00DC6CAE" w14:paraId="64B10218" w14:textId="77777777" w:rsidTr="004C432B">
        <w:trPr>
          <w:trHeight w:val="2548"/>
        </w:trPr>
        <w:tc>
          <w:tcPr>
            <w:tcW w:w="3114" w:type="dxa"/>
          </w:tcPr>
          <w:p w14:paraId="0C53BA38" w14:textId="516FAB2A"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26AA"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2F72B14B" w14:textId="39622702" w:rsidR="00A35A7B" w:rsidRPr="003311AF" w:rsidRDefault="00A35A7B" w:rsidP="00A35A7B">
            <w:pPr>
              <w:ind w:right="-279"/>
              <w:jc w:val="both"/>
            </w:pPr>
            <w:r>
              <w:t>45.630837</w:t>
            </w:r>
          </w:p>
        </w:tc>
        <w:tc>
          <w:tcPr>
            <w:tcW w:w="1876" w:type="dxa"/>
          </w:tcPr>
          <w:p w14:paraId="479971D6" w14:textId="16A98D1A" w:rsidR="00A35A7B" w:rsidRPr="00293179" w:rsidRDefault="00A35A7B" w:rsidP="00A35A7B">
            <w:pPr>
              <w:jc w:val="both"/>
            </w:pPr>
            <w:r>
              <w:t>133.529237</w:t>
            </w:r>
          </w:p>
        </w:tc>
      </w:tr>
      <w:tr w:rsidR="00745256" w:rsidRPr="00DC6CAE" w14:paraId="11814844" w14:textId="77777777" w:rsidTr="004C432B">
        <w:trPr>
          <w:trHeight w:val="1547"/>
        </w:trPr>
        <w:tc>
          <w:tcPr>
            <w:tcW w:w="3114" w:type="dxa"/>
          </w:tcPr>
          <w:p w14:paraId="75AA4D60" w14:textId="77777777" w:rsidR="00745256" w:rsidRPr="00DC6CAE" w:rsidRDefault="00745256" w:rsidP="004C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16742FB" w14:textId="77777777" w:rsidR="00745256" w:rsidRPr="00DC6CAE" w:rsidRDefault="00745256" w:rsidP="004C43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7155DD" wp14:editId="1FF7D27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4A957" id="Прямоугольник 114" o:spid="_x0000_s1026" style="position:absolute;margin-left:12.1pt;margin-top:9.8pt;width:49.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lSQ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aX6I&#10;pU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745256" w:rsidRPr="00DC6CAE" w14:paraId="3BC8B26A" w14:textId="77777777" w:rsidTr="004C432B">
        <w:trPr>
          <w:trHeight w:val="1261"/>
        </w:trPr>
        <w:tc>
          <w:tcPr>
            <w:tcW w:w="3114" w:type="dxa"/>
          </w:tcPr>
          <w:p w14:paraId="27BE0B35" w14:textId="77777777" w:rsidR="00745256" w:rsidRPr="00DC6CAE" w:rsidRDefault="00745256" w:rsidP="004C432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0C0B410" w14:textId="77777777" w:rsidR="00745256" w:rsidRPr="00DC6CAE" w:rsidRDefault="00745256" w:rsidP="004C432B">
            <w:r>
              <w:t>Свободно</w:t>
            </w:r>
          </w:p>
        </w:tc>
      </w:tr>
    </w:tbl>
    <w:p w14:paraId="305E4680" w14:textId="302B6688" w:rsidR="00745256" w:rsidRDefault="00745256" w:rsidP="00DC6CAE">
      <w:pPr>
        <w:rPr>
          <w:sz w:val="26"/>
          <w:szCs w:val="26"/>
        </w:rPr>
      </w:pPr>
    </w:p>
    <w:p w14:paraId="028ED114" w14:textId="4E659DE1" w:rsidR="00745256" w:rsidRDefault="00745256" w:rsidP="00DC6CAE">
      <w:pPr>
        <w:rPr>
          <w:sz w:val="26"/>
          <w:szCs w:val="26"/>
        </w:rPr>
      </w:pPr>
    </w:p>
    <w:p w14:paraId="244DDDFF" w14:textId="5A4A37D5" w:rsidR="00745256" w:rsidRDefault="00745256" w:rsidP="00DC6CAE">
      <w:pPr>
        <w:rPr>
          <w:sz w:val="26"/>
          <w:szCs w:val="26"/>
        </w:rPr>
      </w:pPr>
    </w:p>
    <w:p w14:paraId="6C4CC90F" w14:textId="58CA26C1" w:rsidR="00745256" w:rsidRDefault="00745256" w:rsidP="00DC6CAE">
      <w:pPr>
        <w:rPr>
          <w:sz w:val="26"/>
          <w:szCs w:val="26"/>
        </w:rPr>
      </w:pPr>
    </w:p>
    <w:p w14:paraId="5E3D9FF0" w14:textId="4609B6FA" w:rsidR="00745256" w:rsidRDefault="00745256" w:rsidP="00DC6CAE">
      <w:pPr>
        <w:rPr>
          <w:sz w:val="26"/>
          <w:szCs w:val="26"/>
        </w:rPr>
      </w:pPr>
    </w:p>
    <w:p w14:paraId="53400186" w14:textId="3CFE1481" w:rsidR="00745256" w:rsidRDefault="00745256" w:rsidP="00DC6CAE">
      <w:pPr>
        <w:rPr>
          <w:sz w:val="26"/>
          <w:szCs w:val="26"/>
        </w:rPr>
      </w:pPr>
    </w:p>
    <w:p w14:paraId="7A6573E6" w14:textId="55CB6C3B" w:rsidR="00FA7350" w:rsidRDefault="00FA735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07072" behindDoc="0" locked="0" layoutInCell="1" allowOverlap="1" wp14:anchorId="48829205" wp14:editId="55A85790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29150" cy="44691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6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FA7350" w:rsidRPr="00DC6CAE" w14:paraId="223CA02D" w14:textId="77777777" w:rsidTr="00FA7350">
        <w:trPr>
          <w:trHeight w:val="1690"/>
        </w:trPr>
        <w:tc>
          <w:tcPr>
            <w:tcW w:w="3114" w:type="dxa"/>
          </w:tcPr>
          <w:p w14:paraId="3769A858" w14:textId="77777777" w:rsidR="00FA7350" w:rsidRPr="00DC6CAE" w:rsidRDefault="00FA7350" w:rsidP="00FA7350">
            <w:pPr>
              <w:rPr>
                <w:noProof/>
              </w:rPr>
            </w:pPr>
            <w:bookmarkStart w:id="8" w:name="_Hlk182404713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B6C04FE" w14:textId="285087EC" w:rsidR="00FA7350" w:rsidRDefault="00FA7350" w:rsidP="00FA7350">
            <w:r>
              <w:t>П</w:t>
            </w:r>
            <w:r w:rsidRPr="008177A7">
              <w:t>римерно</w:t>
            </w:r>
            <w:r>
              <w:t xml:space="preserve"> в 2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2A0879FD" w14:textId="2CCE07AC" w:rsidR="00FA7350" w:rsidRPr="00DC6CAE" w:rsidRDefault="00FA7350" w:rsidP="00FA7350">
            <w:r w:rsidRPr="008177A7">
              <w:t xml:space="preserve">Почтовый адрес ориентира: </w:t>
            </w:r>
            <w:r w:rsidRPr="0006121E">
              <w:t>6920</w:t>
            </w:r>
            <w:r>
              <w:t>31</w:t>
            </w:r>
            <w:r w:rsidRPr="0006121E">
              <w:t xml:space="preserve">, </w:t>
            </w:r>
            <w:r>
              <w:t>г. Лесозаводск, ул. 9 Января, д.26</w:t>
            </w:r>
          </w:p>
        </w:tc>
      </w:tr>
      <w:tr w:rsidR="00FA7350" w:rsidRPr="00DC6CAE" w14:paraId="7C28726A" w14:textId="77777777" w:rsidTr="00FA7350">
        <w:trPr>
          <w:trHeight w:val="2548"/>
        </w:trPr>
        <w:tc>
          <w:tcPr>
            <w:tcW w:w="3114" w:type="dxa"/>
          </w:tcPr>
          <w:p w14:paraId="0AD999D8" w14:textId="24CC0146" w:rsidR="00FA7350" w:rsidRPr="00DC6CAE" w:rsidRDefault="003D6E9D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</w:t>
            </w:r>
            <w:r w:rsidR="00FA7350">
              <w:rPr>
                <w:rFonts w:eastAsiaTheme="minorHAnsi"/>
                <w:lang w:eastAsia="en-US"/>
              </w:rPr>
              <w:t xml:space="preserve"> земельного участка, занятого нестационарным торговым объектом </w:t>
            </w:r>
            <w:r>
              <w:rPr>
                <w:rFonts w:eastAsiaTheme="minorHAnsi"/>
                <w:lang w:eastAsia="en-US"/>
              </w:rPr>
              <w:t>(широта и долгота)</w:t>
            </w:r>
          </w:p>
        </w:tc>
        <w:tc>
          <w:tcPr>
            <w:tcW w:w="2235" w:type="dxa"/>
          </w:tcPr>
          <w:p w14:paraId="58EFAF7C" w14:textId="0E388BE9" w:rsidR="00FA7350" w:rsidRPr="003311AF" w:rsidRDefault="003D6E9D" w:rsidP="00FA7350">
            <w:pPr>
              <w:ind w:right="-279"/>
              <w:jc w:val="both"/>
            </w:pPr>
            <w:r w:rsidRPr="003D6E9D">
              <w:t>45.462849</w:t>
            </w:r>
          </w:p>
        </w:tc>
        <w:tc>
          <w:tcPr>
            <w:tcW w:w="1876" w:type="dxa"/>
          </w:tcPr>
          <w:p w14:paraId="7E2C14D7" w14:textId="65058468" w:rsidR="00FA7350" w:rsidRPr="00293179" w:rsidRDefault="003D6E9D" w:rsidP="00FA7350">
            <w:pPr>
              <w:jc w:val="both"/>
            </w:pPr>
            <w:r w:rsidRPr="003D6E9D">
              <w:t>133.390657</w:t>
            </w:r>
          </w:p>
        </w:tc>
      </w:tr>
      <w:tr w:rsidR="00FA7350" w:rsidRPr="00DC6CAE" w14:paraId="48225024" w14:textId="77777777" w:rsidTr="00FA7350">
        <w:trPr>
          <w:trHeight w:val="1547"/>
        </w:trPr>
        <w:tc>
          <w:tcPr>
            <w:tcW w:w="3114" w:type="dxa"/>
          </w:tcPr>
          <w:p w14:paraId="36BA4585" w14:textId="77777777" w:rsidR="00FA7350" w:rsidRPr="00DC6CAE" w:rsidRDefault="00FA7350" w:rsidP="00FA73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309C048" w14:textId="77777777" w:rsidR="00FA7350" w:rsidRPr="00DC6CAE" w:rsidRDefault="00FA7350" w:rsidP="00FA73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5849A18" wp14:editId="2B1889E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9810" id="Прямоугольник 130" o:spid="_x0000_s1026" style="position:absolute;margin-left:12.1pt;margin-top:9.8pt;width:49.5pt;height:2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EgSQ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soXh&#10;IE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FA7350" w:rsidRPr="00DC6CAE" w14:paraId="122661DA" w14:textId="77777777" w:rsidTr="00FA7350">
        <w:trPr>
          <w:trHeight w:val="1261"/>
        </w:trPr>
        <w:tc>
          <w:tcPr>
            <w:tcW w:w="3114" w:type="dxa"/>
          </w:tcPr>
          <w:p w14:paraId="67694194" w14:textId="77777777" w:rsidR="00FA7350" w:rsidRPr="00DC6CAE" w:rsidRDefault="00FA7350" w:rsidP="00FA7350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C05B610" w14:textId="77777777" w:rsidR="00FA7350" w:rsidRPr="00DC6CAE" w:rsidRDefault="00FA7350" w:rsidP="00FA7350">
            <w:r>
              <w:t>Свободно</w:t>
            </w:r>
          </w:p>
        </w:tc>
      </w:tr>
      <w:bookmarkEnd w:id="8"/>
    </w:tbl>
    <w:p w14:paraId="3A097537" w14:textId="31EC6AD6" w:rsidR="00745256" w:rsidRDefault="00745256" w:rsidP="00DC6CAE">
      <w:pPr>
        <w:rPr>
          <w:sz w:val="26"/>
          <w:szCs w:val="26"/>
        </w:rPr>
      </w:pPr>
    </w:p>
    <w:p w14:paraId="5D7709F5" w14:textId="3AC5DFE2" w:rsidR="00745256" w:rsidRDefault="00745256" w:rsidP="00DC6CAE">
      <w:pPr>
        <w:rPr>
          <w:sz w:val="26"/>
          <w:szCs w:val="26"/>
        </w:rPr>
      </w:pPr>
    </w:p>
    <w:p w14:paraId="542ABFCF" w14:textId="070D58D2" w:rsidR="00745256" w:rsidRDefault="00745256" w:rsidP="00DC6CAE">
      <w:pPr>
        <w:rPr>
          <w:sz w:val="26"/>
          <w:szCs w:val="26"/>
        </w:rPr>
      </w:pPr>
    </w:p>
    <w:p w14:paraId="261523FE" w14:textId="1412877D" w:rsidR="00745256" w:rsidRDefault="00745256" w:rsidP="00DC6CAE">
      <w:pPr>
        <w:rPr>
          <w:sz w:val="26"/>
          <w:szCs w:val="26"/>
        </w:rPr>
      </w:pPr>
    </w:p>
    <w:p w14:paraId="25E49370" w14:textId="4CF8FF09" w:rsidR="00745256" w:rsidRDefault="00745256" w:rsidP="00DC6CAE">
      <w:pPr>
        <w:rPr>
          <w:sz w:val="26"/>
          <w:szCs w:val="26"/>
        </w:rPr>
      </w:pPr>
    </w:p>
    <w:p w14:paraId="075CE3D3" w14:textId="36340F72" w:rsidR="00745256" w:rsidRDefault="00745256" w:rsidP="00DC6CAE">
      <w:pPr>
        <w:rPr>
          <w:sz w:val="26"/>
          <w:szCs w:val="26"/>
        </w:rPr>
      </w:pPr>
    </w:p>
    <w:p w14:paraId="2BBE5416" w14:textId="1A42AD53" w:rsidR="00745256" w:rsidRDefault="000C30FD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0144" behindDoc="0" locked="0" layoutInCell="1" allowOverlap="1" wp14:anchorId="22EB7259" wp14:editId="5105C1AD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19625" cy="4496435"/>
            <wp:effectExtent l="0" t="0" r="9525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9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0C30FD" w:rsidRPr="00DC6CAE" w14:paraId="67FECEE2" w14:textId="77777777" w:rsidTr="00A35A7B">
        <w:trPr>
          <w:trHeight w:val="1690"/>
        </w:trPr>
        <w:tc>
          <w:tcPr>
            <w:tcW w:w="3114" w:type="dxa"/>
          </w:tcPr>
          <w:p w14:paraId="3CBBD50F" w14:textId="77777777" w:rsidR="000C30FD" w:rsidRPr="00DC6CAE" w:rsidRDefault="000C30FD" w:rsidP="00A35A7B">
            <w:pPr>
              <w:rPr>
                <w:noProof/>
              </w:rPr>
            </w:pPr>
            <w:bookmarkStart w:id="9" w:name="_Hlk182405797"/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0CE97FD6" w14:textId="33AF3F90" w:rsidR="000C30FD" w:rsidRDefault="000C30FD" w:rsidP="00A35A7B">
            <w:r>
              <w:t>П</w:t>
            </w:r>
            <w:r w:rsidRPr="008177A7">
              <w:t>римерно</w:t>
            </w:r>
            <w:r>
              <w:t xml:space="preserve"> в 2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74D9F0FB" w14:textId="5A5F03B7" w:rsidR="000C30FD" w:rsidRPr="00DC6CAE" w:rsidRDefault="000C30FD" w:rsidP="00A35A7B">
            <w:r w:rsidRPr="008177A7">
              <w:t xml:space="preserve">Почтовый адрес ориентира: </w:t>
            </w:r>
            <w:r>
              <w:t xml:space="preserve">692042, </w:t>
            </w:r>
            <w:r w:rsidRPr="00FE4276">
              <w:t>г. Лесозаводск, ул. Будника, д.77</w:t>
            </w:r>
          </w:p>
        </w:tc>
      </w:tr>
      <w:tr w:rsidR="000C30FD" w:rsidRPr="00DC6CAE" w14:paraId="39B9F51B" w14:textId="77777777" w:rsidTr="00A35A7B">
        <w:trPr>
          <w:trHeight w:val="2548"/>
        </w:trPr>
        <w:tc>
          <w:tcPr>
            <w:tcW w:w="3114" w:type="dxa"/>
          </w:tcPr>
          <w:p w14:paraId="35539E20" w14:textId="77777777"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63E60C49" w14:textId="3EFB2EA4" w:rsidR="000C30FD" w:rsidRPr="003311AF" w:rsidRDefault="000C30FD" w:rsidP="00A35A7B">
            <w:pPr>
              <w:ind w:right="-279"/>
              <w:jc w:val="both"/>
            </w:pPr>
            <w:r w:rsidRPr="000C30FD">
              <w:t>45.471035</w:t>
            </w:r>
          </w:p>
        </w:tc>
        <w:tc>
          <w:tcPr>
            <w:tcW w:w="1876" w:type="dxa"/>
          </w:tcPr>
          <w:p w14:paraId="0B72447C" w14:textId="51207D41" w:rsidR="000C30FD" w:rsidRPr="00293179" w:rsidRDefault="000C30FD" w:rsidP="00A35A7B">
            <w:pPr>
              <w:jc w:val="both"/>
            </w:pPr>
            <w:r w:rsidRPr="000C30FD">
              <w:t>133.400098</w:t>
            </w:r>
          </w:p>
        </w:tc>
      </w:tr>
      <w:tr w:rsidR="000C30FD" w:rsidRPr="00DC6CAE" w14:paraId="6806D624" w14:textId="77777777" w:rsidTr="00A35A7B">
        <w:trPr>
          <w:trHeight w:val="1547"/>
        </w:trPr>
        <w:tc>
          <w:tcPr>
            <w:tcW w:w="3114" w:type="dxa"/>
          </w:tcPr>
          <w:p w14:paraId="2DFCDF28" w14:textId="77777777" w:rsidR="000C30FD" w:rsidRPr="00DC6CAE" w:rsidRDefault="000C30FD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909CCE8" w14:textId="77777777" w:rsidR="000C30FD" w:rsidRPr="00DC6CAE" w:rsidRDefault="000C30FD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0F5F03" wp14:editId="41BCC6B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C202D" id="Прямоугольник 132" o:spid="_x0000_s1026" style="position:absolute;margin-left:12.1pt;margin-top:9.8pt;width:49.5pt;height:2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JbH&#10;enx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0C30FD" w:rsidRPr="00DC6CAE" w14:paraId="4CC1420A" w14:textId="77777777" w:rsidTr="00A35A7B">
        <w:trPr>
          <w:trHeight w:val="1261"/>
        </w:trPr>
        <w:tc>
          <w:tcPr>
            <w:tcW w:w="3114" w:type="dxa"/>
          </w:tcPr>
          <w:p w14:paraId="69521890" w14:textId="77777777" w:rsidR="000C30FD" w:rsidRPr="00DC6CAE" w:rsidRDefault="000C30FD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D854553" w14:textId="77777777" w:rsidR="000C30FD" w:rsidRPr="00DC6CAE" w:rsidRDefault="000C30FD" w:rsidP="00A35A7B">
            <w:r>
              <w:t>Свободно</w:t>
            </w:r>
          </w:p>
        </w:tc>
      </w:tr>
      <w:bookmarkEnd w:id="9"/>
    </w:tbl>
    <w:p w14:paraId="5A3C0D3F" w14:textId="6402959C" w:rsidR="00745256" w:rsidRDefault="00745256" w:rsidP="00DC6CAE">
      <w:pPr>
        <w:rPr>
          <w:sz w:val="26"/>
          <w:szCs w:val="26"/>
        </w:rPr>
      </w:pPr>
    </w:p>
    <w:p w14:paraId="52326C85" w14:textId="58C1B268" w:rsidR="000C30FD" w:rsidRDefault="000C30FD" w:rsidP="00DC6CAE">
      <w:pPr>
        <w:rPr>
          <w:sz w:val="26"/>
          <w:szCs w:val="26"/>
        </w:rPr>
      </w:pPr>
    </w:p>
    <w:p w14:paraId="19E6350C" w14:textId="2F8DCB1A" w:rsidR="000C30FD" w:rsidRDefault="000C30FD" w:rsidP="00DC6CAE">
      <w:pPr>
        <w:rPr>
          <w:sz w:val="26"/>
          <w:szCs w:val="26"/>
        </w:rPr>
      </w:pPr>
    </w:p>
    <w:p w14:paraId="6DB571B2" w14:textId="64D79DEB" w:rsidR="000C30FD" w:rsidRDefault="000C30FD" w:rsidP="00DC6CAE">
      <w:pPr>
        <w:rPr>
          <w:sz w:val="26"/>
          <w:szCs w:val="26"/>
        </w:rPr>
      </w:pPr>
    </w:p>
    <w:p w14:paraId="3ED21BB6" w14:textId="1D7DD8B4" w:rsidR="000C30FD" w:rsidRDefault="000C30FD" w:rsidP="00DC6CAE">
      <w:pPr>
        <w:rPr>
          <w:sz w:val="26"/>
          <w:szCs w:val="26"/>
        </w:rPr>
      </w:pPr>
    </w:p>
    <w:p w14:paraId="68B84229" w14:textId="7FCF1B1F" w:rsidR="000C30FD" w:rsidRDefault="000C30FD" w:rsidP="00DC6CAE">
      <w:pPr>
        <w:rPr>
          <w:sz w:val="26"/>
          <w:szCs w:val="26"/>
        </w:rPr>
      </w:pPr>
    </w:p>
    <w:p w14:paraId="47507A9C" w14:textId="585A867B" w:rsidR="000C30FD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3216" behindDoc="0" locked="0" layoutInCell="1" allowOverlap="1" wp14:anchorId="088B13EB" wp14:editId="1839E1A0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7245" cy="4488180"/>
            <wp:effectExtent l="0" t="0" r="1905" b="762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F0496" w:rsidRPr="00DC6CAE" w14:paraId="7A41F04F" w14:textId="77777777" w:rsidTr="00A35A7B">
        <w:trPr>
          <w:trHeight w:val="1690"/>
        </w:trPr>
        <w:tc>
          <w:tcPr>
            <w:tcW w:w="3114" w:type="dxa"/>
          </w:tcPr>
          <w:p w14:paraId="38C11967" w14:textId="77777777"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2F84E12" w14:textId="7C779068"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9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6AD7F795" w14:textId="474F0E99"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А</w:t>
            </w:r>
          </w:p>
        </w:tc>
      </w:tr>
      <w:tr w:rsidR="001F0496" w:rsidRPr="00DC6CAE" w14:paraId="4B04756C" w14:textId="77777777" w:rsidTr="00A35A7B">
        <w:trPr>
          <w:trHeight w:val="2548"/>
        </w:trPr>
        <w:tc>
          <w:tcPr>
            <w:tcW w:w="3114" w:type="dxa"/>
          </w:tcPr>
          <w:p w14:paraId="4EACF72B" w14:textId="77777777"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5C92F8D2" w14:textId="276A7034" w:rsidR="001F0496" w:rsidRPr="003311AF" w:rsidRDefault="001F0496" w:rsidP="00A35A7B">
            <w:pPr>
              <w:ind w:right="-279"/>
              <w:jc w:val="both"/>
            </w:pPr>
            <w:r>
              <w:t>45.464372</w:t>
            </w:r>
          </w:p>
        </w:tc>
        <w:tc>
          <w:tcPr>
            <w:tcW w:w="1876" w:type="dxa"/>
          </w:tcPr>
          <w:p w14:paraId="0D608614" w14:textId="5E328C89" w:rsidR="001F0496" w:rsidRPr="00293179" w:rsidRDefault="001F0496" w:rsidP="00A35A7B">
            <w:pPr>
              <w:jc w:val="both"/>
            </w:pPr>
            <w:r>
              <w:t>133.397394</w:t>
            </w:r>
          </w:p>
        </w:tc>
      </w:tr>
      <w:tr w:rsidR="001F0496" w:rsidRPr="00DC6CAE" w14:paraId="6BB80746" w14:textId="77777777" w:rsidTr="00A35A7B">
        <w:trPr>
          <w:trHeight w:val="1547"/>
        </w:trPr>
        <w:tc>
          <w:tcPr>
            <w:tcW w:w="3114" w:type="dxa"/>
          </w:tcPr>
          <w:p w14:paraId="05198701" w14:textId="77777777"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3F5CF1E0" w14:textId="77777777" w:rsidR="001F0496" w:rsidRPr="00DC6CAE" w:rsidRDefault="001F0496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35397AA" wp14:editId="38EDFC6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34" name="Прямоугольник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111A" id="Прямоугольник 134" o:spid="_x0000_s1026" style="position:absolute;margin-left:12.1pt;margin-top:9.8pt;width:49.5pt;height:2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PoB&#10;15l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1F0496" w:rsidRPr="00DC6CAE" w14:paraId="6AF2E54C" w14:textId="77777777" w:rsidTr="00A35A7B">
        <w:trPr>
          <w:trHeight w:val="1261"/>
        </w:trPr>
        <w:tc>
          <w:tcPr>
            <w:tcW w:w="3114" w:type="dxa"/>
          </w:tcPr>
          <w:p w14:paraId="0DFBEDA9" w14:textId="77777777"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4D92F29" w14:textId="77777777" w:rsidR="001F0496" w:rsidRPr="00DC6CAE" w:rsidRDefault="001F0496" w:rsidP="00A35A7B">
            <w:r>
              <w:t>Свободно</w:t>
            </w:r>
          </w:p>
        </w:tc>
      </w:tr>
    </w:tbl>
    <w:p w14:paraId="6256189D" w14:textId="1F194349" w:rsidR="000C30FD" w:rsidRDefault="000C30FD" w:rsidP="00DC6CAE">
      <w:pPr>
        <w:rPr>
          <w:sz w:val="26"/>
          <w:szCs w:val="26"/>
        </w:rPr>
      </w:pPr>
    </w:p>
    <w:p w14:paraId="273716A5" w14:textId="186A410B" w:rsidR="001F0496" w:rsidRDefault="001F0496" w:rsidP="00DC6CAE">
      <w:pPr>
        <w:rPr>
          <w:sz w:val="26"/>
          <w:szCs w:val="26"/>
        </w:rPr>
      </w:pPr>
    </w:p>
    <w:p w14:paraId="3F4E078E" w14:textId="2F84B425" w:rsidR="001F0496" w:rsidRDefault="001F0496" w:rsidP="00DC6CAE">
      <w:pPr>
        <w:rPr>
          <w:sz w:val="26"/>
          <w:szCs w:val="26"/>
        </w:rPr>
      </w:pPr>
    </w:p>
    <w:p w14:paraId="10FFB5F4" w14:textId="3CF40232" w:rsidR="001F0496" w:rsidRDefault="001F0496" w:rsidP="00DC6CAE">
      <w:pPr>
        <w:rPr>
          <w:sz w:val="26"/>
          <w:szCs w:val="26"/>
        </w:rPr>
      </w:pPr>
    </w:p>
    <w:p w14:paraId="7805069C" w14:textId="73DB95B1" w:rsidR="001F0496" w:rsidRDefault="001F0496" w:rsidP="00DC6CAE">
      <w:pPr>
        <w:rPr>
          <w:sz w:val="26"/>
          <w:szCs w:val="26"/>
        </w:rPr>
      </w:pPr>
    </w:p>
    <w:p w14:paraId="6C663C14" w14:textId="291BAC73" w:rsidR="001F0496" w:rsidRDefault="001F0496" w:rsidP="00DC6CAE">
      <w:pPr>
        <w:rPr>
          <w:sz w:val="26"/>
          <w:szCs w:val="26"/>
        </w:rPr>
      </w:pPr>
    </w:p>
    <w:p w14:paraId="25B381E2" w14:textId="505321AB" w:rsidR="001F0496" w:rsidRDefault="001F0496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6288" behindDoc="0" locked="0" layoutInCell="1" allowOverlap="1" wp14:anchorId="57CD215F" wp14:editId="79E887DA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4627880" cy="4486275"/>
            <wp:effectExtent l="0" t="0" r="1270" b="9525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1F0496" w:rsidRPr="00DC6CAE" w14:paraId="5085EABE" w14:textId="77777777" w:rsidTr="00A35A7B">
        <w:trPr>
          <w:trHeight w:val="1690"/>
        </w:trPr>
        <w:tc>
          <w:tcPr>
            <w:tcW w:w="3114" w:type="dxa"/>
          </w:tcPr>
          <w:p w14:paraId="6E69F4AD" w14:textId="77777777" w:rsidR="001F0496" w:rsidRPr="00DC6CAE" w:rsidRDefault="001F0496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71DC7300" w14:textId="3AFE0104" w:rsidR="001F0496" w:rsidRDefault="001F0496" w:rsidP="00A35A7B">
            <w:r>
              <w:t>П</w:t>
            </w:r>
            <w:r w:rsidRPr="008177A7">
              <w:t>римерно</w:t>
            </w:r>
            <w:r>
              <w:t xml:space="preserve"> в 1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134C568" w14:textId="06ED8B44" w:rsidR="001F0496" w:rsidRPr="00DC6CAE" w:rsidRDefault="001F0496" w:rsidP="00A35A7B">
            <w:r w:rsidRPr="008177A7">
              <w:t xml:space="preserve">Почтовый адрес ориентира: </w:t>
            </w:r>
            <w:r>
              <w:t>692031, г. Лесозаводск, ул. Калининская, 40Б</w:t>
            </w:r>
          </w:p>
        </w:tc>
      </w:tr>
      <w:tr w:rsidR="001F0496" w:rsidRPr="00DC6CAE" w14:paraId="03E521C3" w14:textId="77777777" w:rsidTr="00A35A7B">
        <w:trPr>
          <w:trHeight w:val="2548"/>
        </w:trPr>
        <w:tc>
          <w:tcPr>
            <w:tcW w:w="3114" w:type="dxa"/>
          </w:tcPr>
          <w:p w14:paraId="3C8B4B32" w14:textId="77777777"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46D0A4A4" w14:textId="3A079D3B" w:rsidR="001F0496" w:rsidRPr="003311AF" w:rsidRDefault="001F0496" w:rsidP="00A35A7B">
            <w:pPr>
              <w:ind w:right="-279"/>
              <w:jc w:val="both"/>
            </w:pPr>
            <w:r>
              <w:t>45.464126</w:t>
            </w:r>
          </w:p>
        </w:tc>
        <w:tc>
          <w:tcPr>
            <w:tcW w:w="1876" w:type="dxa"/>
          </w:tcPr>
          <w:p w14:paraId="4D48FB7F" w14:textId="3965BA74" w:rsidR="001F0496" w:rsidRPr="00293179" w:rsidRDefault="001F0496" w:rsidP="00A35A7B">
            <w:pPr>
              <w:jc w:val="both"/>
            </w:pPr>
            <w:r>
              <w:t>133.398104</w:t>
            </w:r>
          </w:p>
        </w:tc>
      </w:tr>
      <w:tr w:rsidR="001F0496" w:rsidRPr="00DC6CAE" w14:paraId="77BE0DE6" w14:textId="77777777" w:rsidTr="00A35A7B">
        <w:trPr>
          <w:trHeight w:val="1547"/>
        </w:trPr>
        <w:tc>
          <w:tcPr>
            <w:tcW w:w="3114" w:type="dxa"/>
          </w:tcPr>
          <w:p w14:paraId="084CFB87" w14:textId="77777777" w:rsidR="001F0496" w:rsidRPr="00DC6CAE" w:rsidRDefault="001F0496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C5A1AAD" w14:textId="77777777" w:rsidR="001F0496" w:rsidRPr="00DC6CAE" w:rsidRDefault="001F0496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EF57093" wp14:editId="28ECC49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782A7" id="Прямоугольник 136" o:spid="_x0000_s1026" style="position:absolute;margin-left:12.1pt;margin-top:9.8pt;width:49.5pt;height:2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N5D&#10;TMV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1F0496" w:rsidRPr="00DC6CAE" w14:paraId="6709D320" w14:textId="77777777" w:rsidTr="00A35A7B">
        <w:trPr>
          <w:trHeight w:val="1261"/>
        </w:trPr>
        <w:tc>
          <w:tcPr>
            <w:tcW w:w="3114" w:type="dxa"/>
          </w:tcPr>
          <w:p w14:paraId="51283374" w14:textId="77777777" w:rsidR="001F0496" w:rsidRPr="00DC6CAE" w:rsidRDefault="001F0496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0E4ACF92" w14:textId="77777777" w:rsidR="001F0496" w:rsidRPr="00DC6CAE" w:rsidRDefault="001F0496" w:rsidP="00A35A7B">
            <w:r>
              <w:t>Свободно</w:t>
            </w:r>
          </w:p>
        </w:tc>
      </w:tr>
    </w:tbl>
    <w:p w14:paraId="4772AAE4" w14:textId="134C8939" w:rsidR="001F0496" w:rsidRDefault="001F0496" w:rsidP="00DC6CAE">
      <w:pPr>
        <w:rPr>
          <w:sz w:val="26"/>
          <w:szCs w:val="26"/>
        </w:rPr>
      </w:pPr>
    </w:p>
    <w:p w14:paraId="7A39013B" w14:textId="77F1371B" w:rsidR="001F0496" w:rsidRDefault="001F0496" w:rsidP="00DC6CAE">
      <w:pPr>
        <w:rPr>
          <w:sz w:val="26"/>
          <w:szCs w:val="26"/>
        </w:rPr>
      </w:pPr>
    </w:p>
    <w:p w14:paraId="7BDBFE9E" w14:textId="41C3DE52" w:rsidR="001F0496" w:rsidRDefault="001F0496" w:rsidP="00DC6CAE">
      <w:pPr>
        <w:rPr>
          <w:sz w:val="26"/>
          <w:szCs w:val="26"/>
        </w:rPr>
      </w:pPr>
    </w:p>
    <w:p w14:paraId="1234D16C" w14:textId="0F52E9B7" w:rsidR="001F0496" w:rsidRDefault="001F0496" w:rsidP="00DC6CAE">
      <w:pPr>
        <w:rPr>
          <w:sz w:val="26"/>
          <w:szCs w:val="26"/>
        </w:rPr>
      </w:pPr>
    </w:p>
    <w:p w14:paraId="7ADCBDE9" w14:textId="016E88D6" w:rsidR="001F0496" w:rsidRDefault="001F0496" w:rsidP="00DC6CAE">
      <w:pPr>
        <w:rPr>
          <w:sz w:val="26"/>
          <w:szCs w:val="26"/>
        </w:rPr>
      </w:pPr>
    </w:p>
    <w:p w14:paraId="63E0A488" w14:textId="3C14E2CD" w:rsidR="001F0496" w:rsidRDefault="001F0496" w:rsidP="00DC6CAE">
      <w:pPr>
        <w:rPr>
          <w:sz w:val="26"/>
          <w:szCs w:val="26"/>
        </w:rPr>
      </w:pPr>
    </w:p>
    <w:p w14:paraId="084DB3CF" w14:textId="0AE97DC8" w:rsidR="001F0496" w:rsidRDefault="006B294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19360" behindDoc="0" locked="0" layoutInCell="1" allowOverlap="1" wp14:anchorId="228DF477" wp14:editId="74437E8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7245" cy="4488180"/>
            <wp:effectExtent l="0" t="0" r="1905" b="762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6B294B" w:rsidRPr="00DC6CAE" w14:paraId="6F9EA6F3" w14:textId="77777777" w:rsidTr="00A35A7B">
        <w:trPr>
          <w:trHeight w:val="1690"/>
        </w:trPr>
        <w:tc>
          <w:tcPr>
            <w:tcW w:w="3114" w:type="dxa"/>
          </w:tcPr>
          <w:p w14:paraId="3E392289" w14:textId="77777777" w:rsidR="006B294B" w:rsidRPr="00DC6CAE" w:rsidRDefault="006B294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30EEB876" w14:textId="2B5FF309" w:rsidR="006B294B" w:rsidRDefault="006B294B" w:rsidP="00A35A7B">
            <w:r>
              <w:t>П</w:t>
            </w:r>
            <w:r w:rsidRPr="008177A7">
              <w:t>римерно</w:t>
            </w:r>
            <w:r>
              <w:t xml:space="preserve"> в 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12766C6" w14:textId="618E674F" w:rsidR="006B294B" w:rsidRPr="00DC6CAE" w:rsidRDefault="006B294B" w:rsidP="00A35A7B">
            <w:r w:rsidRPr="008177A7">
              <w:t xml:space="preserve">Почтовый адрес ориентира: </w:t>
            </w:r>
            <w:r>
              <w:t>692036, г. Лесозаводск, ул. Ленинская, 8</w:t>
            </w:r>
          </w:p>
        </w:tc>
      </w:tr>
      <w:tr w:rsidR="006B294B" w:rsidRPr="00DC6CAE" w14:paraId="5EC367EC" w14:textId="77777777" w:rsidTr="00A35A7B">
        <w:trPr>
          <w:trHeight w:val="2548"/>
        </w:trPr>
        <w:tc>
          <w:tcPr>
            <w:tcW w:w="3114" w:type="dxa"/>
          </w:tcPr>
          <w:p w14:paraId="34779D22" w14:textId="77777777"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6BD3E7B5" w14:textId="14DBC160" w:rsidR="006B294B" w:rsidRPr="003311AF" w:rsidRDefault="006B294B" w:rsidP="00A35A7B">
            <w:pPr>
              <w:ind w:right="-279"/>
              <w:jc w:val="both"/>
            </w:pPr>
            <w:r>
              <w:t>45.489051</w:t>
            </w:r>
          </w:p>
        </w:tc>
        <w:tc>
          <w:tcPr>
            <w:tcW w:w="1876" w:type="dxa"/>
          </w:tcPr>
          <w:p w14:paraId="3B6CFA19" w14:textId="23C7BC85" w:rsidR="006B294B" w:rsidRPr="00293179" w:rsidRDefault="006B294B" w:rsidP="00A35A7B">
            <w:pPr>
              <w:jc w:val="both"/>
            </w:pPr>
            <w:r>
              <w:t>133.436767</w:t>
            </w:r>
          </w:p>
        </w:tc>
      </w:tr>
      <w:tr w:rsidR="006B294B" w:rsidRPr="00DC6CAE" w14:paraId="081E2A1A" w14:textId="77777777" w:rsidTr="00A35A7B">
        <w:trPr>
          <w:trHeight w:val="1547"/>
        </w:trPr>
        <w:tc>
          <w:tcPr>
            <w:tcW w:w="3114" w:type="dxa"/>
          </w:tcPr>
          <w:p w14:paraId="0976B695" w14:textId="77777777" w:rsidR="006B294B" w:rsidRPr="00DC6CAE" w:rsidRDefault="006B294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A47308C" w14:textId="77777777" w:rsidR="006B294B" w:rsidRPr="00DC6CAE" w:rsidRDefault="006B294B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583C1D7" wp14:editId="5AB03AE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38" name="Прямоугольник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2D691" id="Прямоугольник 138" o:spid="_x0000_s1026" style="position:absolute;margin-left:12.1pt;margin-top:9.8pt;width:49.5pt;height:2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" fillcolor="#41df98" strokeweight="1.5pt"/>
                  </w:pict>
                </mc:Fallback>
              </mc:AlternateContent>
            </w:r>
          </w:p>
        </w:tc>
      </w:tr>
      <w:tr w:rsidR="006B294B" w:rsidRPr="00DC6CAE" w14:paraId="1526331E" w14:textId="77777777" w:rsidTr="00A35A7B">
        <w:trPr>
          <w:trHeight w:val="1261"/>
        </w:trPr>
        <w:tc>
          <w:tcPr>
            <w:tcW w:w="3114" w:type="dxa"/>
          </w:tcPr>
          <w:p w14:paraId="0841E69D" w14:textId="77777777" w:rsidR="006B294B" w:rsidRPr="00DC6CAE" w:rsidRDefault="006B294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338CD3B" w14:textId="77777777" w:rsidR="006B294B" w:rsidRPr="00DC6CAE" w:rsidRDefault="006B294B" w:rsidP="00A35A7B">
            <w:r>
              <w:t>Свободно</w:t>
            </w:r>
          </w:p>
        </w:tc>
      </w:tr>
    </w:tbl>
    <w:p w14:paraId="663944C0" w14:textId="1224DD11" w:rsidR="001F0496" w:rsidRDefault="001F0496" w:rsidP="00DC6CAE">
      <w:pPr>
        <w:rPr>
          <w:sz w:val="26"/>
          <w:szCs w:val="26"/>
        </w:rPr>
      </w:pPr>
    </w:p>
    <w:p w14:paraId="2B419FE2" w14:textId="0F9F5841" w:rsidR="006B294B" w:rsidRDefault="006B294B" w:rsidP="00DC6CAE">
      <w:pPr>
        <w:rPr>
          <w:sz w:val="26"/>
          <w:szCs w:val="26"/>
        </w:rPr>
      </w:pPr>
    </w:p>
    <w:p w14:paraId="6F095D19" w14:textId="55457DB8" w:rsidR="006B294B" w:rsidRDefault="006B294B" w:rsidP="00DC6CAE">
      <w:pPr>
        <w:rPr>
          <w:sz w:val="26"/>
          <w:szCs w:val="26"/>
        </w:rPr>
      </w:pPr>
    </w:p>
    <w:p w14:paraId="65F4DC93" w14:textId="7DBEE058" w:rsidR="006B294B" w:rsidRDefault="006B294B" w:rsidP="00DC6CAE">
      <w:pPr>
        <w:rPr>
          <w:sz w:val="26"/>
          <w:szCs w:val="26"/>
        </w:rPr>
      </w:pPr>
    </w:p>
    <w:p w14:paraId="1EB19438" w14:textId="1D8FF2C0" w:rsidR="006B294B" w:rsidRDefault="006B294B" w:rsidP="00DC6CAE">
      <w:pPr>
        <w:rPr>
          <w:sz w:val="26"/>
          <w:szCs w:val="26"/>
        </w:rPr>
      </w:pPr>
    </w:p>
    <w:p w14:paraId="450674C0" w14:textId="23B9B20F" w:rsidR="006B294B" w:rsidRDefault="006B294B" w:rsidP="00DC6CAE">
      <w:pPr>
        <w:rPr>
          <w:sz w:val="26"/>
          <w:szCs w:val="26"/>
        </w:rPr>
      </w:pPr>
    </w:p>
    <w:p w14:paraId="25F0A7CB" w14:textId="0FB05953" w:rsidR="006B294B" w:rsidRDefault="009B43F0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2432" behindDoc="0" locked="0" layoutInCell="1" allowOverlap="1" wp14:anchorId="31845FD2" wp14:editId="4E28301F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626610" cy="4486275"/>
            <wp:effectExtent l="0" t="0" r="2540" b="9525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9B43F0" w:rsidRPr="00DC6CAE" w14:paraId="356C684B" w14:textId="77777777" w:rsidTr="00A35A7B">
        <w:trPr>
          <w:trHeight w:val="1690"/>
        </w:trPr>
        <w:tc>
          <w:tcPr>
            <w:tcW w:w="3114" w:type="dxa"/>
          </w:tcPr>
          <w:p w14:paraId="6BA9B27F" w14:textId="77777777" w:rsidR="009B43F0" w:rsidRPr="00DC6CAE" w:rsidRDefault="009B43F0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6831A05B" w14:textId="04AF3A6E" w:rsidR="009B43F0" w:rsidRDefault="009B43F0" w:rsidP="00A35A7B">
            <w:r>
              <w:t>П</w:t>
            </w:r>
            <w:r w:rsidRPr="008177A7">
              <w:t>римерно</w:t>
            </w:r>
            <w:r>
              <w:t xml:space="preserve"> в 47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52E1A464" w14:textId="417B1724" w:rsidR="009B43F0" w:rsidRPr="00DC6CAE" w:rsidRDefault="009B43F0" w:rsidP="00A35A7B">
            <w:r w:rsidRPr="008177A7">
              <w:t xml:space="preserve">Почтовый адрес ориентира: </w:t>
            </w:r>
            <w:r>
              <w:t>692040, г. Лесозаводск, ул. Петрова, 2А</w:t>
            </w:r>
          </w:p>
        </w:tc>
      </w:tr>
      <w:tr w:rsidR="009B43F0" w:rsidRPr="00DC6CAE" w14:paraId="19B94095" w14:textId="77777777" w:rsidTr="00A35A7B">
        <w:trPr>
          <w:trHeight w:val="2548"/>
        </w:trPr>
        <w:tc>
          <w:tcPr>
            <w:tcW w:w="3114" w:type="dxa"/>
          </w:tcPr>
          <w:p w14:paraId="1AE9E887" w14:textId="77777777"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1A8A505F" w14:textId="346B4256" w:rsidR="009B43F0" w:rsidRPr="003311AF" w:rsidRDefault="009B43F0" w:rsidP="00A35A7B">
            <w:pPr>
              <w:ind w:right="-279"/>
              <w:jc w:val="both"/>
            </w:pPr>
            <w:r>
              <w:t>45.456932</w:t>
            </w:r>
          </w:p>
        </w:tc>
        <w:tc>
          <w:tcPr>
            <w:tcW w:w="1876" w:type="dxa"/>
          </w:tcPr>
          <w:p w14:paraId="473A115F" w14:textId="6FC8270D" w:rsidR="009B43F0" w:rsidRPr="00293179" w:rsidRDefault="009B43F0" w:rsidP="00A35A7B">
            <w:pPr>
              <w:jc w:val="both"/>
            </w:pPr>
            <w:r>
              <w:t>133.382824</w:t>
            </w:r>
          </w:p>
        </w:tc>
      </w:tr>
      <w:tr w:rsidR="009B43F0" w:rsidRPr="00DC6CAE" w14:paraId="549044DB" w14:textId="77777777" w:rsidTr="00A35A7B">
        <w:trPr>
          <w:trHeight w:val="1547"/>
        </w:trPr>
        <w:tc>
          <w:tcPr>
            <w:tcW w:w="3114" w:type="dxa"/>
          </w:tcPr>
          <w:p w14:paraId="72EF4A26" w14:textId="77777777" w:rsidR="009B43F0" w:rsidRPr="00DC6CAE" w:rsidRDefault="009B43F0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0FC9295" w14:textId="77777777" w:rsidR="009B43F0" w:rsidRPr="00DC6CAE" w:rsidRDefault="009B43F0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FA77BA2" wp14:editId="373ED98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3E3A9" id="Прямоугольник 140" o:spid="_x0000_s1026" style="position:absolute;margin-left:12.1pt;margin-top:9.8pt;width:49.5pt;height:29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" fillcolor="#41df98" strokeweight="1.5pt"/>
                  </w:pict>
                </mc:Fallback>
              </mc:AlternateContent>
            </w:r>
          </w:p>
        </w:tc>
      </w:tr>
      <w:tr w:rsidR="009B43F0" w:rsidRPr="00DC6CAE" w14:paraId="2165F652" w14:textId="77777777" w:rsidTr="00A35A7B">
        <w:trPr>
          <w:trHeight w:val="1261"/>
        </w:trPr>
        <w:tc>
          <w:tcPr>
            <w:tcW w:w="3114" w:type="dxa"/>
          </w:tcPr>
          <w:p w14:paraId="3DAE6086" w14:textId="77777777" w:rsidR="009B43F0" w:rsidRPr="00DC6CAE" w:rsidRDefault="009B43F0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5B9BBC9" w14:textId="77777777" w:rsidR="009B43F0" w:rsidRPr="00DC6CAE" w:rsidRDefault="009B43F0" w:rsidP="00A35A7B">
            <w:r>
              <w:t>Свободно</w:t>
            </w:r>
          </w:p>
        </w:tc>
      </w:tr>
    </w:tbl>
    <w:p w14:paraId="6F4FB619" w14:textId="404F7802" w:rsidR="006B294B" w:rsidRDefault="006B294B" w:rsidP="00DC6CAE">
      <w:pPr>
        <w:rPr>
          <w:sz w:val="26"/>
          <w:szCs w:val="26"/>
        </w:rPr>
      </w:pPr>
    </w:p>
    <w:p w14:paraId="43BBC42F" w14:textId="156228A7" w:rsidR="009B43F0" w:rsidRDefault="009B43F0" w:rsidP="00DC6CAE">
      <w:pPr>
        <w:rPr>
          <w:sz w:val="26"/>
          <w:szCs w:val="26"/>
        </w:rPr>
      </w:pPr>
    </w:p>
    <w:p w14:paraId="71BE3F85" w14:textId="2A97BBA4" w:rsidR="009B43F0" w:rsidRDefault="009B43F0" w:rsidP="00DC6CAE">
      <w:pPr>
        <w:rPr>
          <w:sz w:val="26"/>
          <w:szCs w:val="26"/>
        </w:rPr>
      </w:pPr>
    </w:p>
    <w:p w14:paraId="1A0652D4" w14:textId="7FA45718" w:rsidR="009B43F0" w:rsidRDefault="009B43F0" w:rsidP="00DC6CAE">
      <w:pPr>
        <w:rPr>
          <w:sz w:val="26"/>
          <w:szCs w:val="26"/>
        </w:rPr>
      </w:pPr>
    </w:p>
    <w:p w14:paraId="5EAE29E1" w14:textId="5A8987CF" w:rsidR="009B43F0" w:rsidRDefault="009B43F0" w:rsidP="00DC6CAE">
      <w:pPr>
        <w:rPr>
          <w:sz w:val="26"/>
          <w:szCs w:val="26"/>
        </w:rPr>
      </w:pPr>
    </w:p>
    <w:p w14:paraId="220C3B21" w14:textId="4A452865" w:rsidR="009B43F0" w:rsidRDefault="009B43F0" w:rsidP="00DC6CAE">
      <w:pPr>
        <w:rPr>
          <w:sz w:val="26"/>
          <w:szCs w:val="26"/>
        </w:rPr>
      </w:pPr>
    </w:p>
    <w:p w14:paraId="5A2B8880" w14:textId="16A84257" w:rsidR="009B43F0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5504" behindDoc="0" locked="0" layoutInCell="1" allowOverlap="1" wp14:anchorId="0482E341" wp14:editId="082D9BAC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27245" cy="4486910"/>
            <wp:effectExtent l="0" t="0" r="1905" b="889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79B4" w:rsidRPr="00DC6CAE" w14:paraId="7620A7E1" w14:textId="77777777" w:rsidTr="00A35A7B">
        <w:trPr>
          <w:trHeight w:val="1690"/>
        </w:trPr>
        <w:tc>
          <w:tcPr>
            <w:tcW w:w="3114" w:type="dxa"/>
          </w:tcPr>
          <w:p w14:paraId="2381CA00" w14:textId="77777777"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452F1553" w14:textId="73785EEE"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6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A51FB40" w14:textId="7F34D533"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 42</w:t>
            </w:r>
          </w:p>
        </w:tc>
      </w:tr>
      <w:tr w:rsidR="002079B4" w:rsidRPr="00DC6CAE" w14:paraId="75A494A1" w14:textId="77777777" w:rsidTr="00A35A7B">
        <w:trPr>
          <w:trHeight w:val="2548"/>
        </w:trPr>
        <w:tc>
          <w:tcPr>
            <w:tcW w:w="3114" w:type="dxa"/>
          </w:tcPr>
          <w:p w14:paraId="5DD55693" w14:textId="77777777"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5C673EB6" w14:textId="56B7F04B"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14:paraId="7FDDA8E0" w14:textId="4FE92A17"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14:paraId="53F877DE" w14:textId="77777777" w:rsidTr="00A35A7B">
        <w:trPr>
          <w:trHeight w:val="1547"/>
        </w:trPr>
        <w:tc>
          <w:tcPr>
            <w:tcW w:w="3114" w:type="dxa"/>
          </w:tcPr>
          <w:p w14:paraId="45E6DD0C" w14:textId="77777777"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44BAF93D" w14:textId="77777777" w:rsidR="002079B4" w:rsidRPr="00DC6CAE" w:rsidRDefault="002079B4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34BA080" wp14:editId="77591C9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C41C" id="Прямоугольник 142" o:spid="_x0000_s1026" style="position:absolute;margin-left:12.1pt;margin-top:9.8pt;width:49.5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Mp7&#10;DMt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2079B4" w:rsidRPr="00DC6CAE" w14:paraId="333FD7EE" w14:textId="77777777" w:rsidTr="00A35A7B">
        <w:trPr>
          <w:trHeight w:val="1261"/>
        </w:trPr>
        <w:tc>
          <w:tcPr>
            <w:tcW w:w="3114" w:type="dxa"/>
          </w:tcPr>
          <w:p w14:paraId="7E1B7043" w14:textId="77777777"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7DAEBAC3" w14:textId="77777777" w:rsidR="002079B4" w:rsidRPr="00DC6CAE" w:rsidRDefault="002079B4" w:rsidP="00A35A7B">
            <w:r>
              <w:t>Свободно</w:t>
            </w:r>
          </w:p>
        </w:tc>
      </w:tr>
    </w:tbl>
    <w:p w14:paraId="20E3EFDD" w14:textId="3F009EC1" w:rsidR="009B43F0" w:rsidRDefault="009B43F0" w:rsidP="00DC6CAE">
      <w:pPr>
        <w:rPr>
          <w:sz w:val="26"/>
          <w:szCs w:val="26"/>
        </w:rPr>
      </w:pPr>
    </w:p>
    <w:p w14:paraId="15D72942" w14:textId="7A5685F7" w:rsidR="002079B4" w:rsidRDefault="002079B4" w:rsidP="00DC6CAE">
      <w:pPr>
        <w:rPr>
          <w:sz w:val="26"/>
          <w:szCs w:val="26"/>
        </w:rPr>
      </w:pPr>
    </w:p>
    <w:p w14:paraId="645E4F63" w14:textId="11187025" w:rsidR="002079B4" w:rsidRDefault="002079B4" w:rsidP="00DC6CAE">
      <w:pPr>
        <w:rPr>
          <w:sz w:val="26"/>
          <w:szCs w:val="26"/>
        </w:rPr>
      </w:pPr>
    </w:p>
    <w:p w14:paraId="7192F37C" w14:textId="2D93D728" w:rsidR="002079B4" w:rsidRDefault="002079B4" w:rsidP="00DC6CAE">
      <w:pPr>
        <w:rPr>
          <w:sz w:val="26"/>
          <w:szCs w:val="26"/>
        </w:rPr>
      </w:pPr>
    </w:p>
    <w:p w14:paraId="1BB1DDCB" w14:textId="11967A6F" w:rsidR="002079B4" w:rsidRDefault="002079B4" w:rsidP="00DC6CAE">
      <w:pPr>
        <w:rPr>
          <w:sz w:val="26"/>
          <w:szCs w:val="26"/>
        </w:rPr>
      </w:pPr>
    </w:p>
    <w:p w14:paraId="63F4EDFC" w14:textId="465AC2E6" w:rsidR="002079B4" w:rsidRDefault="002079B4" w:rsidP="00DC6CAE">
      <w:pPr>
        <w:rPr>
          <w:sz w:val="26"/>
          <w:szCs w:val="26"/>
        </w:rPr>
      </w:pPr>
    </w:p>
    <w:p w14:paraId="22F3D00B" w14:textId="193CA7FF" w:rsidR="002079B4" w:rsidRDefault="002079B4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28576" behindDoc="0" locked="0" layoutInCell="1" allowOverlap="1" wp14:anchorId="0CA07C21" wp14:editId="29C916E2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4627880" cy="4526280"/>
            <wp:effectExtent l="0" t="0" r="1270" b="762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23" cy="452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2079B4" w:rsidRPr="00DC6CAE" w14:paraId="466E77B9" w14:textId="77777777" w:rsidTr="00A35A7B">
        <w:trPr>
          <w:trHeight w:val="1690"/>
        </w:trPr>
        <w:tc>
          <w:tcPr>
            <w:tcW w:w="3114" w:type="dxa"/>
          </w:tcPr>
          <w:p w14:paraId="7933EBB3" w14:textId="77777777" w:rsidR="002079B4" w:rsidRPr="00DC6CAE" w:rsidRDefault="002079B4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57E62CFC" w14:textId="2154E826" w:rsidR="002079B4" w:rsidRDefault="002079B4" w:rsidP="00A35A7B">
            <w:r>
              <w:t>П</w:t>
            </w:r>
            <w:r w:rsidRPr="008177A7">
              <w:t>римерно</w:t>
            </w:r>
            <w:r>
              <w:t xml:space="preserve"> в 35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юго-запад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34589C3C" w14:textId="4844FE35" w:rsidR="002079B4" w:rsidRPr="00DC6CAE" w:rsidRDefault="002079B4" w:rsidP="00A35A7B">
            <w:r w:rsidRPr="008177A7">
              <w:t xml:space="preserve">Почтовый адрес ориентира: </w:t>
            </w:r>
            <w:r>
              <w:t>692042, г. Лесозаводск, ул. Пушкинская, д.42</w:t>
            </w:r>
          </w:p>
        </w:tc>
      </w:tr>
      <w:tr w:rsidR="002079B4" w:rsidRPr="00DC6CAE" w14:paraId="077E981B" w14:textId="77777777" w:rsidTr="00A35A7B">
        <w:trPr>
          <w:trHeight w:val="2548"/>
        </w:trPr>
        <w:tc>
          <w:tcPr>
            <w:tcW w:w="3114" w:type="dxa"/>
          </w:tcPr>
          <w:p w14:paraId="16F3CA74" w14:textId="77777777"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21AA7A3E" w14:textId="77777777" w:rsidR="002079B4" w:rsidRPr="003311AF" w:rsidRDefault="002079B4" w:rsidP="00A35A7B">
            <w:pPr>
              <w:ind w:right="-279"/>
              <w:jc w:val="both"/>
            </w:pPr>
            <w:r>
              <w:t>45.469429</w:t>
            </w:r>
          </w:p>
        </w:tc>
        <w:tc>
          <w:tcPr>
            <w:tcW w:w="1876" w:type="dxa"/>
          </w:tcPr>
          <w:p w14:paraId="2420558C" w14:textId="77777777" w:rsidR="002079B4" w:rsidRPr="00293179" w:rsidRDefault="002079B4" w:rsidP="00A35A7B">
            <w:pPr>
              <w:jc w:val="both"/>
            </w:pPr>
            <w:r>
              <w:t>133.395148</w:t>
            </w:r>
          </w:p>
        </w:tc>
      </w:tr>
      <w:tr w:rsidR="002079B4" w:rsidRPr="00DC6CAE" w14:paraId="0963E002" w14:textId="77777777" w:rsidTr="00A35A7B">
        <w:trPr>
          <w:trHeight w:val="1547"/>
        </w:trPr>
        <w:tc>
          <w:tcPr>
            <w:tcW w:w="3114" w:type="dxa"/>
          </w:tcPr>
          <w:p w14:paraId="1E9DF8C9" w14:textId="77777777" w:rsidR="002079B4" w:rsidRPr="00DC6CAE" w:rsidRDefault="002079B4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2D5DFA9B" w14:textId="77777777" w:rsidR="002079B4" w:rsidRPr="00DC6CAE" w:rsidRDefault="002079B4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4B78177" wp14:editId="4EEE7FE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89978" id="Прямоугольник 144" o:spid="_x0000_s1026" style="position:absolute;margin-left:12.1pt;margin-top:9.8pt;width:49.5pt;height:29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" fillcolor="#41df98" strokeweight="1.5pt"/>
                  </w:pict>
                </mc:Fallback>
              </mc:AlternateContent>
            </w:r>
          </w:p>
        </w:tc>
      </w:tr>
      <w:tr w:rsidR="002079B4" w:rsidRPr="00DC6CAE" w14:paraId="7BCEB9B6" w14:textId="77777777" w:rsidTr="00A35A7B">
        <w:trPr>
          <w:trHeight w:val="1261"/>
        </w:trPr>
        <w:tc>
          <w:tcPr>
            <w:tcW w:w="3114" w:type="dxa"/>
          </w:tcPr>
          <w:p w14:paraId="57955C15" w14:textId="77777777" w:rsidR="002079B4" w:rsidRPr="00DC6CAE" w:rsidRDefault="002079B4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17FA63AE" w14:textId="77777777" w:rsidR="002079B4" w:rsidRPr="00DC6CAE" w:rsidRDefault="002079B4" w:rsidP="00A35A7B">
            <w:r>
              <w:t>Свободно</w:t>
            </w:r>
          </w:p>
        </w:tc>
      </w:tr>
    </w:tbl>
    <w:p w14:paraId="32D17566" w14:textId="32C0547A" w:rsidR="002079B4" w:rsidRDefault="002079B4" w:rsidP="00DC6CAE">
      <w:pPr>
        <w:rPr>
          <w:sz w:val="26"/>
          <w:szCs w:val="26"/>
        </w:rPr>
      </w:pPr>
    </w:p>
    <w:p w14:paraId="177590CF" w14:textId="1441096D" w:rsidR="00A35A7B" w:rsidRDefault="00A35A7B" w:rsidP="00DC6CAE">
      <w:pPr>
        <w:rPr>
          <w:sz w:val="26"/>
          <w:szCs w:val="26"/>
        </w:rPr>
      </w:pPr>
    </w:p>
    <w:p w14:paraId="1E13653B" w14:textId="691F389C" w:rsidR="00A35A7B" w:rsidRDefault="00A35A7B" w:rsidP="00DC6CAE">
      <w:pPr>
        <w:rPr>
          <w:sz w:val="26"/>
          <w:szCs w:val="26"/>
        </w:rPr>
      </w:pPr>
    </w:p>
    <w:p w14:paraId="6DCBB101" w14:textId="3A5268A0" w:rsidR="00A35A7B" w:rsidRDefault="00A35A7B" w:rsidP="00DC6CAE">
      <w:pPr>
        <w:rPr>
          <w:sz w:val="26"/>
          <w:szCs w:val="26"/>
        </w:rPr>
      </w:pPr>
    </w:p>
    <w:p w14:paraId="0684A64F" w14:textId="29ECD28F" w:rsidR="00A35A7B" w:rsidRDefault="00A35A7B" w:rsidP="00DC6CAE">
      <w:pPr>
        <w:rPr>
          <w:sz w:val="26"/>
          <w:szCs w:val="26"/>
        </w:rPr>
      </w:pPr>
    </w:p>
    <w:p w14:paraId="026C1D6D" w14:textId="08B18D95" w:rsidR="00A35A7B" w:rsidRDefault="00A35A7B" w:rsidP="00DC6CAE">
      <w:pPr>
        <w:rPr>
          <w:sz w:val="26"/>
          <w:szCs w:val="26"/>
        </w:rPr>
      </w:pPr>
    </w:p>
    <w:p w14:paraId="1E913C57" w14:textId="0DD89160" w:rsidR="00A35A7B" w:rsidRDefault="00A35A7B" w:rsidP="00DC6CA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931648" behindDoc="0" locked="0" layoutInCell="1" allowOverlap="1" wp14:anchorId="26DA77BC" wp14:editId="10E2C456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627245" cy="4467860"/>
            <wp:effectExtent l="0" t="0" r="1905" b="889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3114"/>
        <w:gridCol w:w="2235"/>
        <w:gridCol w:w="1876"/>
      </w:tblGrid>
      <w:tr w:rsidR="00A35A7B" w:rsidRPr="00DC6CAE" w14:paraId="16CEC065" w14:textId="77777777" w:rsidTr="00A35A7B">
        <w:trPr>
          <w:trHeight w:val="1690"/>
        </w:trPr>
        <w:tc>
          <w:tcPr>
            <w:tcW w:w="3114" w:type="dxa"/>
          </w:tcPr>
          <w:p w14:paraId="7344497C" w14:textId="77777777" w:rsidR="00A35A7B" w:rsidRPr="00DC6CAE" w:rsidRDefault="00A35A7B" w:rsidP="00A35A7B">
            <w:pPr>
              <w:rPr>
                <w:noProof/>
              </w:rPr>
            </w:pPr>
            <w:r w:rsidRPr="00293179">
              <w:rPr>
                <w:noProof/>
              </w:rPr>
              <w:t>Место размещения нестационарного торгового объекта (адресные ориентиры)</w:t>
            </w:r>
          </w:p>
        </w:tc>
        <w:tc>
          <w:tcPr>
            <w:tcW w:w="4111" w:type="dxa"/>
            <w:gridSpan w:val="2"/>
          </w:tcPr>
          <w:p w14:paraId="1DC41C20" w14:textId="4E72A9BE" w:rsidR="00A35A7B" w:rsidRDefault="00A35A7B" w:rsidP="00A35A7B">
            <w:r>
              <w:t>П</w:t>
            </w:r>
            <w:r w:rsidRPr="008177A7">
              <w:t>римерно</w:t>
            </w:r>
            <w:r>
              <w:t xml:space="preserve"> в 20 </w:t>
            </w:r>
            <w:r w:rsidRPr="0006121E">
              <w:t>м</w:t>
            </w:r>
            <w:r>
              <w:t>етрах</w:t>
            </w:r>
            <w:r w:rsidRPr="0006121E">
              <w:t xml:space="preserve"> на</w:t>
            </w:r>
            <w:r>
              <w:t xml:space="preserve"> северо-восток </w:t>
            </w:r>
            <w:r w:rsidRPr="002B058A">
              <w:t>от</w:t>
            </w:r>
            <w:r>
              <w:t>носительно</w:t>
            </w:r>
            <w:r w:rsidRPr="002B058A">
              <w:t xml:space="preserve"> ориентира</w:t>
            </w:r>
            <w:r>
              <w:t>.</w:t>
            </w:r>
            <w:r w:rsidRPr="008177A7">
              <w:t xml:space="preserve"> </w:t>
            </w:r>
          </w:p>
          <w:p w14:paraId="0777B7B1" w14:textId="2EBDF3F6" w:rsidR="00A35A7B" w:rsidRPr="00DC6CAE" w:rsidRDefault="00A35A7B" w:rsidP="00A35A7B">
            <w:r w:rsidRPr="008177A7">
              <w:t xml:space="preserve">Почтовый адрес ориентира: </w:t>
            </w:r>
            <w:r>
              <w:t>692036, г. Лесозаводск, ул. Октябрьская, 90Б</w:t>
            </w:r>
          </w:p>
        </w:tc>
      </w:tr>
      <w:tr w:rsidR="00A35A7B" w:rsidRPr="00DC6CAE" w14:paraId="11945C5C" w14:textId="77777777" w:rsidTr="00A35A7B">
        <w:trPr>
          <w:trHeight w:val="2548"/>
        </w:trPr>
        <w:tc>
          <w:tcPr>
            <w:tcW w:w="3114" w:type="dxa"/>
          </w:tcPr>
          <w:p w14:paraId="14B793EC" w14:textId="77777777"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земельного участка, занятого нестационарным торговым объектом (широта и долгота)</w:t>
            </w:r>
          </w:p>
        </w:tc>
        <w:tc>
          <w:tcPr>
            <w:tcW w:w="2235" w:type="dxa"/>
          </w:tcPr>
          <w:p w14:paraId="61B2852C" w14:textId="008882C0" w:rsidR="00A35A7B" w:rsidRPr="003311AF" w:rsidRDefault="00A35A7B" w:rsidP="00A35A7B">
            <w:pPr>
              <w:ind w:right="-279"/>
              <w:jc w:val="both"/>
            </w:pPr>
            <w:r>
              <w:t>45.488786</w:t>
            </w:r>
          </w:p>
        </w:tc>
        <w:tc>
          <w:tcPr>
            <w:tcW w:w="1876" w:type="dxa"/>
          </w:tcPr>
          <w:p w14:paraId="18ABCAEB" w14:textId="300B3BB4" w:rsidR="00A35A7B" w:rsidRPr="00293179" w:rsidRDefault="00A35A7B" w:rsidP="00A35A7B">
            <w:pPr>
              <w:jc w:val="both"/>
            </w:pPr>
            <w:r>
              <w:t>133.437186</w:t>
            </w:r>
          </w:p>
        </w:tc>
      </w:tr>
      <w:tr w:rsidR="00A35A7B" w:rsidRPr="00DC6CAE" w14:paraId="37AC1DD0" w14:textId="77777777" w:rsidTr="00A35A7B">
        <w:trPr>
          <w:trHeight w:val="1547"/>
        </w:trPr>
        <w:tc>
          <w:tcPr>
            <w:tcW w:w="3114" w:type="dxa"/>
          </w:tcPr>
          <w:p w14:paraId="03A7F7BD" w14:textId="77777777" w:rsidR="00A35A7B" w:rsidRPr="00DC6CAE" w:rsidRDefault="00A35A7B" w:rsidP="00A35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DC6CAE">
              <w:rPr>
                <w:rFonts w:eastAsiaTheme="minorHAnsi"/>
                <w:lang w:eastAsia="en-US"/>
              </w:rPr>
              <w:t>раницы земельного участка для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5DD7B79E" w14:textId="77777777" w:rsidR="00A35A7B" w:rsidRPr="00DC6CAE" w:rsidRDefault="00A35A7B" w:rsidP="00A35A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CA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FE4549" wp14:editId="4EB5010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459</wp:posOffset>
                      </wp:positionV>
                      <wp:extent cx="628650" cy="371475"/>
                      <wp:effectExtent l="0" t="0" r="19050" b="28575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DF9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E3436" id="Прямоугольник 146" o:spid="_x0000_s1026" style="position:absolute;margin-left:12.1pt;margin-top:9.8pt;width:49.5pt;height:29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" fillcolor="#41df98" strokeweight="1.5pt"/>
                  </w:pict>
                </mc:Fallback>
              </mc:AlternateContent>
            </w:r>
          </w:p>
        </w:tc>
      </w:tr>
      <w:tr w:rsidR="00A35A7B" w:rsidRPr="00DC6CAE" w14:paraId="40433969" w14:textId="77777777" w:rsidTr="00A35A7B">
        <w:trPr>
          <w:trHeight w:val="1261"/>
        </w:trPr>
        <w:tc>
          <w:tcPr>
            <w:tcW w:w="3114" w:type="dxa"/>
          </w:tcPr>
          <w:p w14:paraId="6100803D" w14:textId="77777777" w:rsidR="00A35A7B" w:rsidRPr="00DC6CAE" w:rsidRDefault="00A35A7B" w:rsidP="00A35A7B">
            <w:pPr>
              <w:jc w:val="both"/>
            </w:pPr>
            <w:r w:rsidRPr="00AA0122">
              <w:t>Информация о свободных и занятых местах размещения нестационарных торговых объектов</w:t>
            </w:r>
          </w:p>
        </w:tc>
        <w:tc>
          <w:tcPr>
            <w:tcW w:w="4111" w:type="dxa"/>
            <w:gridSpan w:val="2"/>
          </w:tcPr>
          <w:p w14:paraId="6B448F88" w14:textId="77777777" w:rsidR="00A35A7B" w:rsidRPr="00DC6CAE" w:rsidRDefault="00A35A7B" w:rsidP="00A35A7B">
            <w:r>
              <w:t>Свободно</w:t>
            </w:r>
          </w:p>
        </w:tc>
      </w:tr>
    </w:tbl>
    <w:p w14:paraId="42FC3E21" w14:textId="39FE41B5" w:rsidR="00A35A7B" w:rsidRDefault="00A35A7B" w:rsidP="00DC6CAE">
      <w:pPr>
        <w:rPr>
          <w:sz w:val="26"/>
          <w:szCs w:val="26"/>
        </w:rPr>
      </w:pPr>
    </w:p>
    <w:p w14:paraId="6A2B8402" w14:textId="227436F7" w:rsidR="00A35A7B" w:rsidRDefault="00A35A7B" w:rsidP="00DC6CAE">
      <w:pPr>
        <w:rPr>
          <w:sz w:val="26"/>
          <w:szCs w:val="26"/>
        </w:rPr>
      </w:pPr>
    </w:p>
    <w:p w14:paraId="5F6D6D55" w14:textId="04083A49" w:rsidR="00A35A7B" w:rsidRDefault="00A35A7B" w:rsidP="00DC6CAE">
      <w:pPr>
        <w:rPr>
          <w:sz w:val="26"/>
          <w:szCs w:val="26"/>
        </w:rPr>
      </w:pPr>
    </w:p>
    <w:p w14:paraId="4AB0C548" w14:textId="7A8D2EEC" w:rsidR="00A35A7B" w:rsidRDefault="00A35A7B" w:rsidP="00DC6CAE">
      <w:pPr>
        <w:rPr>
          <w:sz w:val="26"/>
          <w:szCs w:val="26"/>
        </w:rPr>
      </w:pPr>
    </w:p>
    <w:p w14:paraId="154E16C9" w14:textId="6FCCEB04" w:rsidR="00A35A7B" w:rsidRDefault="00A35A7B" w:rsidP="00DC6CAE">
      <w:pPr>
        <w:rPr>
          <w:sz w:val="26"/>
          <w:szCs w:val="26"/>
        </w:rPr>
      </w:pPr>
    </w:p>
    <w:p w14:paraId="64446DDC" w14:textId="30377002" w:rsidR="00A35A7B" w:rsidRDefault="00A35A7B" w:rsidP="00DC6CAE">
      <w:pPr>
        <w:rPr>
          <w:sz w:val="26"/>
          <w:szCs w:val="26"/>
        </w:rPr>
      </w:pPr>
    </w:p>
    <w:sectPr w:rsidR="00A35A7B" w:rsidSect="00313297">
      <w:headerReference w:type="default" r:id="rId83"/>
      <w:pgSz w:w="16838" w:h="11906" w:orient="landscape"/>
      <w:pgMar w:top="709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DFA6" w14:textId="77777777" w:rsidR="00496FDF" w:rsidRDefault="00496FDF" w:rsidP="00313297">
      <w:r>
        <w:separator/>
      </w:r>
    </w:p>
  </w:endnote>
  <w:endnote w:type="continuationSeparator" w:id="0">
    <w:p w14:paraId="5DFE5E2B" w14:textId="77777777" w:rsidR="00496FDF" w:rsidRDefault="00496FDF" w:rsidP="003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04EF" w14:textId="77777777" w:rsidR="00496FDF" w:rsidRDefault="00496FDF" w:rsidP="00313297">
      <w:r>
        <w:separator/>
      </w:r>
    </w:p>
  </w:footnote>
  <w:footnote w:type="continuationSeparator" w:id="0">
    <w:p w14:paraId="63AF8644" w14:textId="77777777" w:rsidR="00496FDF" w:rsidRDefault="00496FDF" w:rsidP="0031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021017"/>
      <w:docPartObj>
        <w:docPartGallery w:val="Page Numbers (Top of Page)"/>
        <w:docPartUnique/>
      </w:docPartObj>
    </w:sdtPr>
    <w:sdtContent>
      <w:p w14:paraId="0F927321" w14:textId="34CC2432" w:rsidR="0074142B" w:rsidRDefault="007414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DF09C" w14:textId="77777777" w:rsidR="0074142B" w:rsidRDefault="007414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5C"/>
    <w:rsid w:val="00031E50"/>
    <w:rsid w:val="00041CC6"/>
    <w:rsid w:val="00047898"/>
    <w:rsid w:val="000505BA"/>
    <w:rsid w:val="0006121E"/>
    <w:rsid w:val="00075B8C"/>
    <w:rsid w:val="000A04E5"/>
    <w:rsid w:val="000B4413"/>
    <w:rsid w:val="000C30FD"/>
    <w:rsid w:val="000E065E"/>
    <w:rsid w:val="001071C9"/>
    <w:rsid w:val="001318AE"/>
    <w:rsid w:val="0013316C"/>
    <w:rsid w:val="00157AA2"/>
    <w:rsid w:val="00172897"/>
    <w:rsid w:val="001860C9"/>
    <w:rsid w:val="0019112E"/>
    <w:rsid w:val="001B6580"/>
    <w:rsid w:val="001E4578"/>
    <w:rsid w:val="001E4B67"/>
    <w:rsid w:val="001F0496"/>
    <w:rsid w:val="002034C4"/>
    <w:rsid w:val="002079B4"/>
    <w:rsid w:val="00243CB6"/>
    <w:rsid w:val="00244729"/>
    <w:rsid w:val="00277689"/>
    <w:rsid w:val="00284266"/>
    <w:rsid w:val="00293179"/>
    <w:rsid w:val="002B058A"/>
    <w:rsid w:val="002B30E2"/>
    <w:rsid w:val="002E7B2B"/>
    <w:rsid w:val="00313297"/>
    <w:rsid w:val="00316CA5"/>
    <w:rsid w:val="0032184F"/>
    <w:rsid w:val="00325FE9"/>
    <w:rsid w:val="00327E52"/>
    <w:rsid w:val="003311AF"/>
    <w:rsid w:val="00352A4C"/>
    <w:rsid w:val="00363102"/>
    <w:rsid w:val="0037033A"/>
    <w:rsid w:val="00376AD9"/>
    <w:rsid w:val="003C4380"/>
    <w:rsid w:val="003C6AAA"/>
    <w:rsid w:val="003D6E9D"/>
    <w:rsid w:val="003E372C"/>
    <w:rsid w:val="003F53B1"/>
    <w:rsid w:val="00451445"/>
    <w:rsid w:val="00475AE4"/>
    <w:rsid w:val="00476081"/>
    <w:rsid w:val="00496FDF"/>
    <w:rsid w:val="004A1C52"/>
    <w:rsid w:val="004A776B"/>
    <w:rsid w:val="004C432B"/>
    <w:rsid w:val="00501AB1"/>
    <w:rsid w:val="005068F5"/>
    <w:rsid w:val="005174F3"/>
    <w:rsid w:val="00527C38"/>
    <w:rsid w:val="00530764"/>
    <w:rsid w:val="00531AF4"/>
    <w:rsid w:val="005402D2"/>
    <w:rsid w:val="0059020B"/>
    <w:rsid w:val="00593AAA"/>
    <w:rsid w:val="005A3F27"/>
    <w:rsid w:val="00612F17"/>
    <w:rsid w:val="006621EF"/>
    <w:rsid w:val="00675B2D"/>
    <w:rsid w:val="00682696"/>
    <w:rsid w:val="00692EEF"/>
    <w:rsid w:val="006965FB"/>
    <w:rsid w:val="006A5514"/>
    <w:rsid w:val="006B294B"/>
    <w:rsid w:val="006B488B"/>
    <w:rsid w:val="006D33CD"/>
    <w:rsid w:val="006D4EC8"/>
    <w:rsid w:val="0073217C"/>
    <w:rsid w:val="00733D5F"/>
    <w:rsid w:val="00734408"/>
    <w:rsid w:val="0074142B"/>
    <w:rsid w:val="007439CE"/>
    <w:rsid w:val="00745256"/>
    <w:rsid w:val="00754075"/>
    <w:rsid w:val="00777182"/>
    <w:rsid w:val="007A2FD9"/>
    <w:rsid w:val="007D09FB"/>
    <w:rsid w:val="007F39BA"/>
    <w:rsid w:val="007F40B7"/>
    <w:rsid w:val="00803D18"/>
    <w:rsid w:val="00811B53"/>
    <w:rsid w:val="008177A7"/>
    <w:rsid w:val="00825EBD"/>
    <w:rsid w:val="00834023"/>
    <w:rsid w:val="00845D5C"/>
    <w:rsid w:val="008612DD"/>
    <w:rsid w:val="00883C2B"/>
    <w:rsid w:val="00896E5A"/>
    <w:rsid w:val="008A648D"/>
    <w:rsid w:val="008C454A"/>
    <w:rsid w:val="008D43AB"/>
    <w:rsid w:val="008E2E94"/>
    <w:rsid w:val="008E796F"/>
    <w:rsid w:val="008F5663"/>
    <w:rsid w:val="00903BBA"/>
    <w:rsid w:val="00910BE2"/>
    <w:rsid w:val="0098770D"/>
    <w:rsid w:val="009B43F0"/>
    <w:rsid w:val="009E71CC"/>
    <w:rsid w:val="00A07B5D"/>
    <w:rsid w:val="00A35A7B"/>
    <w:rsid w:val="00A46CDD"/>
    <w:rsid w:val="00A91FC1"/>
    <w:rsid w:val="00A943C4"/>
    <w:rsid w:val="00A94416"/>
    <w:rsid w:val="00AA0122"/>
    <w:rsid w:val="00AB44D6"/>
    <w:rsid w:val="00AB776A"/>
    <w:rsid w:val="00AD595D"/>
    <w:rsid w:val="00AD6246"/>
    <w:rsid w:val="00B03E68"/>
    <w:rsid w:val="00B23ED0"/>
    <w:rsid w:val="00B34837"/>
    <w:rsid w:val="00B548F4"/>
    <w:rsid w:val="00B87FC4"/>
    <w:rsid w:val="00BB0D45"/>
    <w:rsid w:val="00BB2237"/>
    <w:rsid w:val="00BC5E99"/>
    <w:rsid w:val="00BE71B4"/>
    <w:rsid w:val="00C714CE"/>
    <w:rsid w:val="00CA1D3E"/>
    <w:rsid w:val="00CB58ED"/>
    <w:rsid w:val="00CC31B1"/>
    <w:rsid w:val="00CE2560"/>
    <w:rsid w:val="00CF11C0"/>
    <w:rsid w:val="00CF5267"/>
    <w:rsid w:val="00D022CB"/>
    <w:rsid w:val="00D066E9"/>
    <w:rsid w:val="00D252C9"/>
    <w:rsid w:val="00D2560E"/>
    <w:rsid w:val="00D31523"/>
    <w:rsid w:val="00D33C84"/>
    <w:rsid w:val="00D45C97"/>
    <w:rsid w:val="00D50A76"/>
    <w:rsid w:val="00D73799"/>
    <w:rsid w:val="00D86F01"/>
    <w:rsid w:val="00D9709E"/>
    <w:rsid w:val="00DA6532"/>
    <w:rsid w:val="00DC6CAE"/>
    <w:rsid w:val="00DD1130"/>
    <w:rsid w:val="00DD343D"/>
    <w:rsid w:val="00DE1978"/>
    <w:rsid w:val="00E20E88"/>
    <w:rsid w:val="00E96608"/>
    <w:rsid w:val="00EC520E"/>
    <w:rsid w:val="00EC7EF6"/>
    <w:rsid w:val="00ED6000"/>
    <w:rsid w:val="00EE19E2"/>
    <w:rsid w:val="00EE2D97"/>
    <w:rsid w:val="00EF62B3"/>
    <w:rsid w:val="00F06244"/>
    <w:rsid w:val="00F1363D"/>
    <w:rsid w:val="00F150C2"/>
    <w:rsid w:val="00F15F63"/>
    <w:rsid w:val="00F22B4B"/>
    <w:rsid w:val="00F64005"/>
    <w:rsid w:val="00F65CE3"/>
    <w:rsid w:val="00F716FB"/>
    <w:rsid w:val="00F85292"/>
    <w:rsid w:val="00F85594"/>
    <w:rsid w:val="00F9206F"/>
    <w:rsid w:val="00F93E78"/>
    <w:rsid w:val="00FA2A86"/>
    <w:rsid w:val="00FA3F17"/>
    <w:rsid w:val="00FA65D8"/>
    <w:rsid w:val="00FA7350"/>
    <w:rsid w:val="00FB5324"/>
    <w:rsid w:val="00FC3A40"/>
    <w:rsid w:val="00FD5D47"/>
    <w:rsid w:val="00FE4276"/>
    <w:rsid w:val="00FE520F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B1A5"/>
  <w15:chartTrackingRefBased/>
  <w15:docId w15:val="{CFF61F74-F814-4401-913C-C84D98BA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1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AD93-288B-49A6-A15C-A9E8BDB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76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EconomyLes</cp:lastModifiedBy>
  <cp:revision>57</cp:revision>
  <cp:lastPrinted>2024-11-21T06:20:00Z</cp:lastPrinted>
  <dcterms:created xsi:type="dcterms:W3CDTF">2024-10-29T01:45:00Z</dcterms:created>
  <dcterms:modified xsi:type="dcterms:W3CDTF">2025-06-16T06:38:00Z</dcterms:modified>
</cp:coreProperties>
</file>